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6010" w14:textId="5DE1BF0E" w:rsidR="00B91873" w:rsidRPr="00093233" w:rsidRDefault="00B91873" w:rsidP="00B91873">
      <w:pPr>
        <w:pStyle w:val="Ttulo1"/>
        <w:rPr>
          <w:rFonts w:ascii="Arial" w:hAnsi="Arial" w:cs="Arial"/>
        </w:rPr>
      </w:pPr>
      <w:r w:rsidRPr="00093233">
        <w:rPr>
          <w:rFonts w:ascii="Arial" w:hAnsi="Arial" w:cs="Arial"/>
        </w:rPr>
        <w:t xml:space="preserve">Práctica </w:t>
      </w:r>
      <w:r w:rsidR="00AD7998">
        <w:rPr>
          <w:rFonts w:ascii="Arial" w:hAnsi="Arial" w:cs="Arial"/>
        </w:rPr>
        <w:t>2</w:t>
      </w:r>
      <w:r w:rsidR="003335D2" w:rsidRPr="00093233">
        <w:rPr>
          <w:rFonts w:ascii="Arial" w:hAnsi="Arial" w:cs="Arial"/>
        </w:rPr>
        <w:t xml:space="preserve"> – </w:t>
      </w:r>
      <w:r w:rsidR="000768BF" w:rsidRPr="00093233">
        <w:rPr>
          <w:rFonts w:ascii="Arial" w:hAnsi="Arial" w:cs="Arial"/>
        </w:rPr>
        <w:t>Mi Primer</w:t>
      </w:r>
      <w:r w:rsidR="00E315B2" w:rsidRPr="00093233">
        <w:rPr>
          <w:rFonts w:ascii="Arial" w:hAnsi="Arial" w:cs="Arial"/>
        </w:rPr>
        <w:t xml:space="preserve"> So</w:t>
      </w:r>
      <w:r w:rsidR="00D72389" w:rsidRPr="00093233">
        <w:rPr>
          <w:rFonts w:ascii="Arial" w:hAnsi="Arial" w:cs="Arial"/>
        </w:rPr>
        <w:t>cket</w:t>
      </w:r>
    </w:p>
    <w:p w14:paraId="3D3BECCB" w14:textId="2ED5B419" w:rsidR="00093233" w:rsidRPr="00A912FE" w:rsidRDefault="0041335A" w:rsidP="00A912FE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Fecha:</w:t>
      </w:r>
      <w:r w:rsidR="00A955A6">
        <w:rPr>
          <w:rFonts w:ascii="Arial" w:hAnsi="Arial" w:cs="Arial"/>
          <w:b/>
          <w:bCs/>
          <w:sz w:val="22"/>
          <w:szCs w:val="22"/>
        </w:rPr>
        <w:t xml:space="preserve"> 11/10/21</w:t>
      </w:r>
    </w:p>
    <w:p w14:paraId="0CCBFCD4" w14:textId="049EA673" w:rsidR="00093233" w:rsidRPr="00093233" w:rsidRDefault="00093233" w:rsidP="002749BD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NOMBRE DEL E</w:t>
      </w:r>
      <w:r w:rsidR="0002718C">
        <w:rPr>
          <w:rFonts w:ascii="Arial" w:hAnsi="Arial" w:cs="Arial"/>
          <w:b/>
          <w:bCs/>
          <w:sz w:val="22"/>
          <w:szCs w:val="22"/>
        </w:rPr>
        <w:t>q</w:t>
      </w:r>
      <w:r w:rsidRPr="00093233">
        <w:rPr>
          <w:rFonts w:ascii="Arial" w:hAnsi="Arial" w:cs="Arial"/>
          <w:b/>
          <w:bCs/>
          <w:sz w:val="22"/>
          <w:szCs w:val="22"/>
        </w:rPr>
        <w:t>UIPO</w:t>
      </w:r>
      <w:r w:rsidR="00B92C38">
        <w:rPr>
          <w:rFonts w:ascii="Arial" w:hAnsi="Arial" w:cs="Arial"/>
          <w:b/>
          <w:bCs/>
          <w:sz w:val="22"/>
          <w:szCs w:val="22"/>
        </w:rPr>
        <w:t>: El Siuu team</w:t>
      </w:r>
    </w:p>
    <w:p w14:paraId="0106B0B0" w14:textId="4AD6D751" w:rsidR="009E6B65" w:rsidRPr="008E6364" w:rsidRDefault="003335D2" w:rsidP="009E6B65">
      <w:pPr>
        <w:pStyle w:val="Ttulo2"/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Participante</w:t>
      </w:r>
      <w:r w:rsidR="00B54320" w:rsidRPr="00093233">
        <w:rPr>
          <w:rFonts w:ascii="Arial" w:hAnsi="Arial" w:cs="Arial"/>
          <w:b/>
          <w:bCs/>
          <w:sz w:val="22"/>
          <w:szCs w:val="22"/>
        </w:rPr>
        <w:t>S</w:t>
      </w:r>
      <w:r w:rsidR="0041335A" w:rsidRPr="00093233">
        <w:rPr>
          <w:rFonts w:ascii="Arial" w:hAnsi="Arial" w:cs="Arial"/>
          <w:b/>
          <w:bCs/>
          <w:sz w:val="22"/>
          <w:szCs w:val="22"/>
        </w:rPr>
        <w:t>:</w:t>
      </w:r>
      <w:r w:rsidR="009E6B65" w:rsidRPr="009E6B65">
        <w:rPr>
          <w:rFonts w:ascii="Arial" w:hAnsi="Arial" w:cs="Arial"/>
          <w:sz w:val="22"/>
          <w:szCs w:val="22"/>
        </w:rPr>
        <w:t xml:space="preserve"> </w:t>
      </w:r>
      <w:r w:rsidR="009E6B65" w:rsidRPr="008E6364">
        <w:rPr>
          <w:rFonts w:ascii="Arial" w:hAnsi="Arial" w:cs="Arial"/>
          <w:sz w:val="22"/>
          <w:szCs w:val="22"/>
        </w:rPr>
        <w:t>-Fischer salazar césar eduardo</w:t>
      </w:r>
    </w:p>
    <w:p w14:paraId="78B4FCF7" w14:textId="77777777" w:rsidR="009E6B65" w:rsidRPr="008E6364" w:rsidRDefault="009E6B65" w:rsidP="009E6B65">
      <w:pPr>
        <w:pStyle w:val="Ttulo2"/>
        <w:rPr>
          <w:rFonts w:ascii="Arial" w:hAnsi="Arial" w:cs="Arial"/>
          <w:sz w:val="22"/>
          <w:szCs w:val="22"/>
        </w:rPr>
      </w:pP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  <w:t>-López García José Eduardo</w:t>
      </w:r>
    </w:p>
    <w:p w14:paraId="5259964D" w14:textId="77777777" w:rsidR="009E6B65" w:rsidRPr="008E6364" w:rsidRDefault="009E6B65" w:rsidP="009E6B65">
      <w:pPr>
        <w:pStyle w:val="Ttulo2"/>
        <w:rPr>
          <w:rFonts w:ascii="Arial" w:hAnsi="Arial" w:cs="Arial"/>
          <w:sz w:val="22"/>
          <w:szCs w:val="22"/>
        </w:rPr>
      </w:pP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  <w:t>-Meza Vargas Brandon David</w:t>
      </w:r>
    </w:p>
    <w:p w14:paraId="0C80AB8F" w14:textId="51E7F60B" w:rsidR="0041335A" w:rsidRPr="00093233" w:rsidRDefault="0041335A" w:rsidP="002749BD">
      <w:pPr>
        <w:pStyle w:val="Ttulo2"/>
        <w:rPr>
          <w:rFonts w:ascii="Arial" w:hAnsi="Arial" w:cs="Arial"/>
          <w:b/>
          <w:bCs/>
          <w:sz w:val="22"/>
          <w:szCs w:val="22"/>
        </w:rPr>
      </w:pPr>
    </w:p>
    <w:p w14:paraId="6F4908FE" w14:textId="22F0679B" w:rsidR="00B15643" w:rsidRPr="00093233" w:rsidRDefault="003335D2" w:rsidP="00217AB1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Unidad Académica</w:t>
      </w:r>
      <w:r w:rsidR="007629D5" w:rsidRPr="00093233">
        <w:rPr>
          <w:rFonts w:ascii="Arial" w:hAnsi="Arial" w:cs="Arial"/>
          <w:b/>
          <w:bCs/>
          <w:sz w:val="22"/>
          <w:szCs w:val="22"/>
        </w:rPr>
        <w:t xml:space="preserve">: </w:t>
      </w:r>
      <w:r w:rsidR="006540A8">
        <w:rPr>
          <w:rFonts w:ascii="Arial" w:hAnsi="Arial" w:cs="Arial"/>
          <w:b/>
          <w:bCs/>
          <w:sz w:val="22"/>
          <w:szCs w:val="22"/>
        </w:rPr>
        <w:t>Redes de computadoras</w:t>
      </w:r>
    </w:p>
    <w:p w14:paraId="34376011" w14:textId="28E14B7E" w:rsidR="00EA48EF" w:rsidRPr="00093233" w:rsidRDefault="00BF6B02" w:rsidP="00B91873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Panor</w:t>
      </w:r>
      <w:r w:rsidR="0002718C">
        <w:rPr>
          <w:rFonts w:ascii="Arial" w:hAnsi="Arial" w:cs="Arial"/>
          <w:b/>
          <w:bCs/>
          <w:sz w:val="22"/>
          <w:szCs w:val="22"/>
        </w:rPr>
        <w:t>á</w:t>
      </w:r>
      <w:r w:rsidRPr="00093233">
        <w:rPr>
          <w:rFonts w:ascii="Arial" w:hAnsi="Arial" w:cs="Arial"/>
          <w:b/>
          <w:bCs/>
          <w:sz w:val="22"/>
          <w:szCs w:val="22"/>
        </w:rPr>
        <w:t>mica</w:t>
      </w:r>
    </w:p>
    <w:p w14:paraId="43ABD722" w14:textId="77B89B2B" w:rsidR="006540A8" w:rsidRDefault="00097B93" w:rsidP="00097B93">
      <w:pPr>
        <w:rPr>
          <w:rStyle w:val="nfasissutil"/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227" behindDoc="0" locked="0" layoutInCell="1" allowOverlap="1" wp14:anchorId="0A9BD815" wp14:editId="4621527D">
            <wp:simplePos x="0" y="0"/>
            <wp:positionH relativeFrom="column">
              <wp:posOffset>4339590</wp:posOffset>
            </wp:positionH>
            <wp:positionV relativeFrom="paragraph">
              <wp:posOffset>400050</wp:posOffset>
            </wp:positionV>
            <wp:extent cx="1016000" cy="1495425"/>
            <wp:effectExtent l="0" t="0" r="0" b="9525"/>
            <wp:wrapNone/>
            <wp:docPr id="44" name="Imagen 44" descr="Icono De Vector De Servidor Web, Computadora, La Internet, Servidor PNG y  PSD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De Vector De Servidor Web, Computadora, La Internet, Servidor PNG y  PSD para Descargar Grati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1" t="10523" r="21588" b="9538"/>
                    <a:stretch/>
                  </pic:blipFill>
                  <pic:spPr bwMode="auto">
                    <a:xfrm>
                      <a:off x="0" y="0"/>
                      <a:ext cx="1016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fasissutil"/>
          <w:rFonts w:ascii="Arial" w:hAnsi="Arial" w:cs="Arial"/>
          <w:sz w:val="22"/>
          <w:szCs w:val="22"/>
        </w:rPr>
        <w:t>CLIENTE</w:t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Style w:val="nfasissutil"/>
          <w:rFonts w:ascii="Arial" w:hAnsi="Arial" w:cs="Arial"/>
          <w:sz w:val="22"/>
          <w:szCs w:val="22"/>
        </w:rPr>
        <w:tab/>
        <w:t>SERVIDOR</w:t>
      </w:r>
      <w:r w:rsidR="00923F35" w:rsidRPr="00093233">
        <w:rPr>
          <w:rFonts w:ascii="Arial" w:hAnsi="Arial" w:cs="Arial"/>
          <w:sz w:val="22"/>
          <w:szCs w:val="22"/>
        </w:rPr>
        <w:br/>
      </w:r>
    </w:p>
    <w:p w14:paraId="00CA7DE5" w14:textId="2EA7FBDC" w:rsidR="006540A8" w:rsidRDefault="00097B93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226" behindDoc="0" locked="0" layoutInCell="1" allowOverlap="1" wp14:anchorId="407278B9" wp14:editId="076664D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66825" cy="1083065"/>
            <wp:effectExtent l="0" t="0" r="0" b="3175"/>
            <wp:wrapNone/>
            <wp:docPr id="43" name="Imagen 43" descr="Imagen De PC De Escritorio: PC Con IlustraciÃ³n PNG De Teclado Y RatÃ³n  Imagen de archivo - Ilustración de moderno, verde: 15664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PC De Escritorio: PC Con IlustraciÃ³n PNG De Teclado Y RatÃ³n  Imagen de archivo - Ilustración de moderno, verde: 1566481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5A92" w14:textId="15508AAC" w:rsidR="006540A8" w:rsidRDefault="006540A8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</w:p>
    <w:p w14:paraId="79FB5414" w14:textId="1CDAFDF7" w:rsidR="00317021" w:rsidRDefault="0060013C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Información cliente</w:t>
      </w:r>
    </w:p>
    <w:p w14:paraId="50F45EB7" w14:textId="7A8499F0" w:rsidR="00317021" w:rsidRDefault="0060013C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color w:val="1F4D78" w:themeColor="accent1" w:themeShade="7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6230" behindDoc="0" locked="0" layoutInCell="1" allowOverlap="1" wp14:anchorId="02537506" wp14:editId="7E388238">
                <wp:simplePos x="0" y="0"/>
                <wp:positionH relativeFrom="column">
                  <wp:posOffset>2110105</wp:posOffset>
                </wp:positionH>
                <wp:positionV relativeFrom="paragraph">
                  <wp:posOffset>-58420</wp:posOffset>
                </wp:positionV>
                <wp:extent cx="1423035" cy="639445"/>
                <wp:effectExtent l="57150" t="38100" r="5715" b="46355"/>
                <wp:wrapNone/>
                <wp:docPr id="98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2303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CCD0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98" o:spid="_x0000_s1026" type="#_x0000_t75" style="position:absolute;margin-left:165.45pt;margin-top:-5.3pt;width:113.45pt;height:51.75pt;z-index:251656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1F4D78" w:themeColor="accent1" w:themeShade="7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29" behindDoc="0" locked="0" layoutInCell="1" allowOverlap="1" wp14:anchorId="11997B69" wp14:editId="58E89BEC">
                <wp:simplePos x="0" y="0"/>
                <wp:positionH relativeFrom="column">
                  <wp:posOffset>3444240</wp:posOffset>
                </wp:positionH>
                <wp:positionV relativeFrom="paragraph">
                  <wp:posOffset>12700</wp:posOffset>
                </wp:positionV>
                <wp:extent cx="904875" cy="463550"/>
                <wp:effectExtent l="0" t="0" r="28575" b="127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DE50" w14:textId="77777777" w:rsidR="00237FA5" w:rsidRDefault="00237FA5" w:rsidP="00237FA5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97B69" id="Elipse 86" o:spid="_x0000_s1026" style="position:absolute;left:0;text-align:left;margin-left:271.2pt;margin-top:1pt;width:71.25pt;height:36.5pt;z-index:251656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FEADE50" w14:textId="77777777" w:rsidR="00237FA5" w:rsidRDefault="00237FA5" w:rsidP="00237FA5">
                      <w:pPr>
                        <w:jc w:val="center"/>
                      </w:pPr>
                      <w:r>
                        <w:t>SOCKET</w:t>
                      </w:r>
                    </w:p>
                  </w:txbxContent>
                </v:textbox>
              </v:oval>
            </w:pict>
          </mc:Fallback>
        </mc:AlternateContent>
      </w:r>
      <w:r w:rsidR="00237FA5">
        <w:rPr>
          <w:rFonts w:ascii="Arial" w:hAnsi="Arial" w:cs="Arial"/>
          <w:i/>
          <w:iCs/>
          <w:noProof/>
          <w:color w:val="1F4D78" w:themeColor="accent1" w:themeShade="7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0AF70FA3" wp14:editId="6EB2970E">
                <wp:simplePos x="0" y="0"/>
                <wp:positionH relativeFrom="column">
                  <wp:posOffset>1301115</wp:posOffset>
                </wp:positionH>
                <wp:positionV relativeFrom="paragraph">
                  <wp:posOffset>9525</wp:posOffset>
                </wp:positionV>
                <wp:extent cx="904875" cy="463550"/>
                <wp:effectExtent l="0" t="0" r="28575" b="1270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2155" w14:textId="6742099F" w:rsidR="00237FA5" w:rsidRDefault="00237FA5" w:rsidP="00237FA5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70FA3" id="Elipse 84" o:spid="_x0000_s1027" style="position:absolute;left:0;text-align:left;margin-left:102.45pt;margin-top:.75pt;width:71.25pt;height:36.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8C92155" w14:textId="6742099F" w:rsidR="00237FA5" w:rsidRDefault="00237FA5" w:rsidP="00237FA5">
                      <w:pPr>
                        <w:jc w:val="center"/>
                      </w:pPr>
                      <w:r>
                        <w:t>SOCKET</w:t>
                      </w:r>
                    </w:p>
                  </w:txbxContent>
                </v:textbox>
              </v:oval>
            </w:pict>
          </mc:Fallback>
        </mc:AlternateContent>
      </w:r>
    </w:p>
    <w:p w14:paraId="0D6562D8" w14:textId="5E8C7445" w:rsidR="00317021" w:rsidRDefault="00317021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</w:p>
    <w:p w14:paraId="2993D75C" w14:textId="091177A7" w:rsidR="00317021" w:rsidRDefault="0060013C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Información servidor</w:t>
      </w:r>
    </w:p>
    <w:p w14:paraId="23A66B4A" w14:textId="77777777" w:rsidR="006540A8" w:rsidRDefault="006540A8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</w:p>
    <w:p w14:paraId="0197650F" w14:textId="0E3A8061" w:rsidR="003335D2" w:rsidRPr="00093233" w:rsidRDefault="00923F35" w:rsidP="006623E6">
      <w:pPr>
        <w:jc w:val="center"/>
        <w:rPr>
          <w:rStyle w:val="nfasissutil"/>
          <w:rFonts w:ascii="Arial" w:hAnsi="Arial" w:cs="Arial"/>
          <w:sz w:val="22"/>
          <w:szCs w:val="22"/>
        </w:rPr>
      </w:pPr>
      <w:r w:rsidRPr="00093233">
        <w:rPr>
          <w:rStyle w:val="nfasissutil"/>
          <w:rFonts w:ascii="Arial" w:hAnsi="Arial" w:cs="Arial"/>
          <w:sz w:val="22"/>
          <w:szCs w:val="22"/>
        </w:rPr>
        <w:t xml:space="preserve">Figura 01. </w:t>
      </w:r>
      <w:r w:rsidR="002D217C">
        <w:rPr>
          <w:rStyle w:val="nfasissutil"/>
          <w:rFonts w:ascii="Arial" w:hAnsi="Arial" w:cs="Arial"/>
          <w:sz w:val="22"/>
          <w:szCs w:val="22"/>
        </w:rPr>
        <w:t>Analogía sockets.</w:t>
      </w:r>
    </w:p>
    <w:p w14:paraId="53F4F5F2" w14:textId="755BC63A" w:rsidR="00B15643" w:rsidRPr="00093233" w:rsidRDefault="00B15643" w:rsidP="003D1B1C">
      <w:pPr>
        <w:rPr>
          <w:rFonts w:ascii="Arial" w:hAnsi="Arial" w:cs="Arial"/>
          <w:sz w:val="22"/>
          <w:szCs w:val="22"/>
        </w:rPr>
      </w:pPr>
    </w:p>
    <w:p w14:paraId="5CD099BA" w14:textId="49A65BBF" w:rsidR="002D217C" w:rsidRDefault="002D217C" w:rsidP="003D1B1C">
      <w:pPr>
        <w:rPr>
          <w:rFonts w:ascii="Arial" w:hAnsi="Arial" w:cs="Arial"/>
          <w:sz w:val="22"/>
          <w:szCs w:val="22"/>
        </w:rPr>
      </w:pPr>
    </w:p>
    <w:p w14:paraId="0E1A8CCD" w14:textId="2B9842DB" w:rsidR="002D217C" w:rsidRDefault="002D217C" w:rsidP="003D1B1C">
      <w:pPr>
        <w:rPr>
          <w:rFonts w:ascii="Arial" w:hAnsi="Arial" w:cs="Arial"/>
          <w:sz w:val="22"/>
          <w:szCs w:val="22"/>
        </w:rPr>
      </w:pPr>
    </w:p>
    <w:p w14:paraId="0B498FBF" w14:textId="201C511B" w:rsidR="002D217C" w:rsidRDefault="002D217C" w:rsidP="003D1B1C">
      <w:pPr>
        <w:rPr>
          <w:rFonts w:ascii="Arial" w:hAnsi="Arial" w:cs="Arial"/>
          <w:sz w:val="22"/>
          <w:szCs w:val="22"/>
        </w:rPr>
      </w:pPr>
    </w:p>
    <w:p w14:paraId="79602D8E" w14:textId="79C09BFD" w:rsidR="002D217C" w:rsidRDefault="002D217C" w:rsidP="003D1B1C">
      <w:pPr>
        <w:rPr>
          <w:rFonts w:ascii="Arial" w:hAnsi="Arial" w:cs="Arial"/>
          <w:sz w:val="22"/>
          <w:szCs w:val="22"/>
        </w:rPr>
      </w:pPr>
    </w:p>
    <w:p w14:paraId="6D2D3F67" w14:textId="7BE6546A" w:rsidR="002D217C" w:rsidRDefault="002D217C" w:rsidP="003D1B1C">
      <w:pPr>
        <w:rPr>
          <w:rFonts w:ascii="Arial" w:hAnsi="Arial" w:cs="Arial"/>
          <w:sz w:val="22"/>
          <w:szCs w:val="22"/>
        </w:rPr>
      </w:pPr>
    </w:p>
    <w:p w14:paraId="4E416C67" w14:textId="3EE89C09" w:rsidR="002D217C" w:rsidRDefault="002D217C" w:rsidP="003D1B1C">
      <w:pPr>
        <w:rPr>
          <w:rFonts w:ascii="Arial" w:hAnsi="Arial" w:cs="Arial"/>
          <w:sz w:val="22"/>
          <w:szCs w:val="22"/>
        </w:rPr>
      </w:pPr>
    </w:p>
    <w:p w14:paraId="7CB6DF54" w14:textId="0EA2A676" w:rsidR="002D217C" w:rsidRDefault="002D217C" w:rsidP="003D1B1C">
      <w:pPr>
        <w:rPr>
          <w:rFonts w:ascii="Arial" w:hAnsi="Arial" w:cs="Arial"/>
          <w:sz w:val="22"/>
          <w:szCs w:val="22"/>
        </w:rPr>
      </w:pPr>
    </w:p>
    <w:p w14:paraId="190DA88F" w14:textId="2060A9D1" w:rsidR="002D217C" w:rsidRPr="00093233" w:rsidRDefault="002D217C" w:rsidP="003D1B1C">
      <w:pPr>
        <w:rPr>
          <w:rFonts w:ascii="Arial" w:hAnsi="Arial" w:cs="Arial"/>
          <w:sz w:val="22"/>
          <w:szCs w:val="22"/>
        </w:rPr>
      </w:pPr>
    </w:p>
    <w:p w14:paraId="3437606C" w14:textId="77777777" w:rsidR="00B91873" w:rsidRPr="00093233" w:rsidRDefault="00B91873" w:rsidP="00B91873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lastRenderedPageBreak/>
        <w:t>Objetivos</w:t>
      </w:r>
    </w:p>
    <w:p w14:paraId="68A514B9" w14:textId="12730090" w:rsidR="003335D2" w:rsidRPr="00093233" w:rsidRDefault="003335D2" w:rsidP="00AD7998">
      <w:pPr>
        <w:pStyle w:val="Ttulo1"/>
      </w:pPr>
      <w:r w:rsidRPr="00093233">
        <w:rPr>
          <w:b/>
        </w:rPr>
        <w:t xml:space="preserve">Objetivo </w:t>
      </w:r>
      <w:r w:rsidR="00B342C5" w:rsidRPr="00093233">
        <w:rPr>
          <w:b/>
        </w:rPr>
        <w:t>p</w:t>
      </w:r>
      <w:r w:rsidRPr="00093233">
        <w:rPr>
          <w:b/>
        </w:rPr>
        <w:t>rincipal</w:t>
      </w:r>
      <w:r w:rsidR="006F45BA" w:rsidRPr="00093233">
        <w:t xml:space="preserve">: </w:t>
      </w:r>
      <w:r w:rsidR="00E315B2" w:rsidRPr="00093233">
        <w:t>Programar sockets</w:t>
      </w:r>
      <w:r w:rsidR="00EC6D04">
        <w:t xml:space="preserve">, relacionar la función bind con el socket, programar un cliente y enviar un mensaje por la red. Apoyándonos con el uso del </w:t>
      </w:r>
      <w:r w:rsidR="00AD7998">
        <w:t>analizador</w:t>
      </w:r>
      <w:r w:rsidR="00EC6D04">
        <w:t xml:space="preserve"> de red wireshark capturar trama, describir los encabezados de cada capa del modelo TCP/IP y capturar en imagen la trama capturada e indicar cada parte de la trama</w:t>
      </w:r>
    </w:p>
    <w:p w14:paraId="6708058D" w14:textId="797273A9" w:rsidR="003335D2" w:rsidRPr="00093233" w:rsidRDefault="003335D2" w:rsidP="00AD7998">
      <w:pPr>
        <w:pStyle w:val="Ttulo1"/>
      </w:pPr>
      <w:r w:rsidRPr="00093233">
        <w:rPr>
          <w:b/>
          <w:bCs/>
        </w:rPr>
        <w:t>Objetivo secundario</w:t>
      </w:r>
      <w:r w:rsidRPr="00093233">
        <w:t xml:space="preserve">. </w:t>
      </w:r>
      <w:r w:rsidR="003B7BEC" w:rsidRPr="00093233">
        <w:t xml:space="preserve">Verificar </w:t>
      </w:r>
      <w:r w:rsidR="00E315B2" w:rsidRPr="00093233">
        <w:t xml:space="preserve">envió de un mensaje a través de </w:t>
      </w:r>
      <w:r w:rsidR="0002718C">
        <w:t xml:space="preserve">la </w:t>
      </w:r>
      <w:r w:rsidR="00E315B2" w:rsidRPr="00093233">
        <w:t>red.</w:t>
      </w:r>
    </w:p>
    <w:p w14:paraId="3437606F" w14:textId="77777777" w:rsidR="006F45BA" w:rsidRPr="00093233" w:rsidRDefault="006F45BA" w:rsidP="00C670B5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Escenario</w:t>
      </w:r>
    </w:p>
    <w:p w14:paraId="0183E133" w14:textId="13C0B25C" w:rsidR="00E315B2" w:rsidRPr="00093233" w:rsidRDefault="00E315B2" w:rsidP="00AD7998">
      <w:pPr>
        <w:pStyle w:val="Ttulo1"/>
      </w:pPr>
      <w:r w:rsidRPr="00093233">
        <w:t xml:space="preserve">La forma más básica de construir un sistema de comunicación es implementando la Interfaz de Programación de Aplicaciones de Socket (API de Socket - Sockets </w:t>
      </w:r>
      <w:r w:rsidR="00093233" w:rsidRPr="00093233">
        <w:t>Aplicación</w:t>
      </w:r>
      <w:r w:rsidRPr="00093233">
        <w:t xml:space="preserve"> Programming </w:t>
      </w:r>
      <w:proofErr w:type="gramStart"/>
      <w:r w:rsidRPr="00093233">
        <w:t>Interface</w:t>
      </w:r>
      <w:proofErr w:type="gramEnd"/>
      <w:r w:rsidRPr="00093233">
        <w:t xml:space="preserve">). </w:t>
      </w:r>
    </w:p>
    <w:p w14:paraId="387E9521" w14:textId="28EA76E4" w:rsidR="00A01C71" w:rsidRPr="00093233" w:rsidRDefault="00624133" w:rsidP="00AD7998">
      <w:pPr>
        <w:pStyle w:val="Ttulo1"/>
      </w:pPr>
      <w:r w:rsidRPr="00093233">
        <w:t xml:space="preserve">En esta práctica </w:t>
      </w:r>
      <w:r w:rsidR="003335D2" w:rsidRPr="00093233">
        <w:t xml:space="preserve">el participante </w:t>
      </w:r>
      <w:r w:rsidR="00093233" w:rsidRPr="00093233">
        <w:t>deberá realizar</w:t>
      </w:r>
      <w:r w:rsidR="00E315B2" w:rsidRPr="00093233">
        <w:t xml:space="preserve"> un programa que </w:t>
      </w:r>
      <w:r w:rsidR="00093233" w:rsidRPr="00093233">
        <w:t>envíe</w:t>
      </w:r>
      <w:r w:rsidR="00E315B2" w:rsidRPr="00093233">
        <w:t xml:space="preserve"> un mensaje a través de su red y poder ser capturado por medio del software wireshark.</w:t>
      </w:r>
    </w:p>
    <w:p w14:paraId="34376076" w14:textId="77777777" w:rsidR="00E75197" w:rsidRPr="00093233" w:rsidRDefault="00C670B5" w:rsidP="00C670B5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Recursos necesarios para realizar la práctica</w:t>
      </w:r>
    </w:p>
    <w:p w14:paraId="3169E433" w14:textId="5266DC9F" w:rsidR="00534508" w:rsidRPr="00093233" w:rsidRDefault="00E315B2" w:rsidP="00C670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sz w:val="22"/>
          <w:szCs w:val="22"/>
        </w:rPr>
        <w:t xml:space="preserve">Compilador Linux y editor de </w:t>
      </w:r>
      <w:r w:rsidR="00093233" w:rsidRPr="00093233">
        <w:rPr>
          <w:rFonts w:ascii="Arial" w:hAnsi="Arial" w:cs="Arial"/>
          <w:sz w:val="22"/>
          <w:szCs w:val="22"/>
        </w:rPr>
        <w:t>Linux</w:t>
      </w:r>
    </w:p>
    <w:p w14:paraId="34376077" w14:textId="23D76785" w:rsidR="00C670B5" w:rsidRPr="008C4DFA" w:rsidRDefault="00E315B2" w:rsidP="00C670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8C4DFA">
        <w:rPr>
          <w:rFonts w:ascii="Arial" w:hAnsi="Arial" w:cs="Arial"/>
          <w:sz w:val="22"/>
          <w:szCs w:val="22"/>
          <w:lang w:val="en-US"/>
        </w:rPr>
        <w:t>Manuales</w:t>
      </w:r>
      <w:proofErr w:type="spellEnd"/>
      <w:r w:rsidRPr="008C4DFA">
        <w:rPr>
          <w:rFonts w:ascii="Arial" w:hAnsi="Arial" w:cs="Arial"/>
          <w:sz w:val="22"/>
          <w:szCs w:val="22"/>
          <w:lang w:val="en-US"/>
        </w:rPr>
        <w:t xml:space="preserve"> de </w:t>
      </w:r>
      <w:r w:rsidR="00AD7998" w:rsidRPr="008C4DFA">
        <w:rPr>
          <w:rFonts w:ascii="Arial" w:hAnsi="Arial" w:cs="Arial"/>
          <w:sz w:val="22"/>
          <w:szCs w:val="22"/>
          <w:lang w:val="en-US"/>
        </w:rPr>
        <w:t xml:space="preserve">man </w:t>
      </w:r>
      <w:proofErr w:type="gramStart"/>
      <w:r w:rsidRPr="008C4DFA">
        <w:rPr>
          <w:rFonts w:ascii="Arial" w:hAnsi="Arial" w:cs="Arial"/>
          <w:sz w:val="22"/>
          <w:szCs w:val="22"/>
          <w:lang w:val="en-US"/>
        </w:rPr>
        <w:t xml:space="preserve">socket </w:t>
      </w:r>
      <w:r w:rsidR="00EC6D04" w:rsidRPr="008C4DFA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EC6D04" w:rsidRPr="008C4DFA">
        <w:rPr>
          <w:rFonts w:ascii="Arial" w:hAnsi="Arial" w:cs="Arial"/>
          <w:sz w:val="22"/>
          <w:szCs w:val="22"/>
          <w:lang w:val="en-US"/>
        </w:rPr>
        <w:t xml:space="preserve"> man </w:t>
      </w:r>
      <w:proofErr w:type="spellStart"/>
      <w:r w:rsidR="00EC6D04" w:rsidRPr="008C4DFA">
        <w:rPr>
          <w:rFonts w:ascii="Arial" w:hAnsi="Arial" w:cs="Arial"/>
          <w:sz w:val="22"/>
          <w:szCs w:val="22"/>
          <w:lang w:val="en-US"/>
        </w:rPr>
        <w:t>inet_atom</w:t>
      </w:r>
      <w:proofErr w:type="spellEnd"/>
      <w:r w:rsidR="00EC6D04" w:rsidRPr="008C4DFA">
        <w:rPr>
          <w:rFonts w:ascii="Arial" w:hAnsi="Arial" w:cs="Arial"/>
          <w:sz w:val="22"/>
          <w:szCs w:val="22"/>
          <w:lang w:val="en-US"/>
        </w:rPr>
        <w:t xml:space="preserve">, man 2 bind, man 7 </w:t>
      </w:r>
      <w:proofErr w:type="spellStart"/>
      <w:r w:rsidR="00EC6D04" w:rsidRPr="008C4DFA">
        <w:rPr>
          <w:rFonts w:ascii="Arial" w:hAnsi="Arial" w:cs="Arial"/>
          <w:sz w:val="22"/>
          <w:szCs w:val="22"/>
          <w:lang w:val="en-US"/>
        </w:rPr>
        <w:t>ip</w:t>
      </w:r>
      <w:proofErr w:type="spellEnd"/>
    </w:p>
    <w:p w14:paraId="3365AB5B" w14:textId="3C81C6DB" w:rsidR="00E315B2" w:rsidRDefault="00E315B2" w:rsidP="00C670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sz w:val="22"/>
          <w:szCs w:val="22"/>
        </w:rPr>
        <w:t xml:space="preserve">Software </w:t>
      </w:r>
      <w:proofErr w:type="spellStart"/>
      <w:r w:rsidRPr="00093233">
        <w:rPr>
          <w:rFonts w:ascii="Arial" w:hAnsi="Arial" w:cs="Arial"/>
          <w:sz w:val="22"/>
          <w:szCs w:val="22"/>
        </w:rPr>
        <w:t>wireshark</w:t>
      </w:r>
      <w:proofErr w:type="spellEnd"/>
    </w:p>
    <w:p w14:paraId="59B68910" w14:textId="759D4188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2CE7FB8A" w14:textId="5AA99DCB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38176B95" w14:textId="7587101D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59821255" w14:textId="6E0632FF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7EDF64F5" w14:textId="5B3102D0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0245D07D" w14:textId="4B5C069A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24762ED2" w14:textId="64EEF5D8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3E5A4B37" w14:textId="29045E77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27A8BAC5" w14:textId="0F11F29C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3E94F262" w14:textId="73237DC7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339D35E0" w14:textId="3128B282" w:rsid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3A352AC7" w14:textId="77777777" w:rsidR="00403D7D" w:rsidRPr="00403D7D" w:rsidRDefault="00403D7D" w:rsidP="00403D7D">
      <w:pPr>
        <w:rPr>
          <w:rFonts w:ascii="Arial" w:hAnsi="Arial" w:cs="Arial"/>
          <w:sz w:val="22"/>
          <w:szCs w:val="22"/>
        </w:rPr>
      </w:pPr>
    </w:p>
    <w:p w14:paraId="672BBBEB" w14:textId="512830FC" w:rsidR="009B7832" w:rsidRPr="00093233" w:rsidRDefault="009B7832" w:rsidP="009B7832">
      <w:pPr>
        <w:pStyle w:val="Ttulo1"/>
        <w:rPr>
          <w:rFonts w:ascii="Arial" w:hAnsi="Arial" w:cs="Arial"/>
          <w:b/>
          <w:bCs/>
        </w:rPr>
      </w:pPr>
      <w:r w:rsidRPr="00093233">
        <w:rPr>
          <w:rFonts w:ascii="Arial" w:hAnsi="Arial" w:cs="Arial"/>
          <w:b/>
          <w:bCs/>
        </w:rPr>
        <w:lastRenderedPageBreak/>
        <w:t xml:space="preserve">Parte </w:t>
      </w:r>
      <w:r w:rsidR="003B1DF2" w:rsidRPr="00093233">
        <w:rPr>
          <w:rFonts w:ascii="Arial" w:hAnsi="Arial" w:cs="Arial"/>
          <w:b/>
          <w:bCs/>
        </w:rPr>
        <w:t>1</w:t>
      </w:r>
      <w:r w:rsidRPr="00093233">
        <w:rPr>
          <w:rFonts w:ascii="Arial" w:hAnsi="Arial" w:cs="Arial"/>
          <w:b/>
          <w:bCs/>
        </w:rPr>
        <w:t xml:space="preserve">: </w:t>
      </w:r>
      <w:r w:rsidR="00E315B2" w:rsidRPr="00093233">
        <w:rPr>
          <w:rFonts w:ascii="Arial" w:hAnsi="Arial" w:cs="Arial"/>
          <w:b/>
          <w:bCs/>
        </w:rPr>
        <w:t xml:space="preserve">diagrama de flujo </w:t>
      </w:r>
    </w:p>
    <w:p w14:paraId="36E130A0" w14:textId="77777777" w:rsidR="00403D7D" w:rsidRDefault="00403D7D" w:rsidP="00403D7D">
      <w:pPr>
        <w:keepNext/>
        <w:jc w:val="center"/>
      </w:pPr>
      <w:r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488678BE" wp14:editId="5459EA9F">
            <wp:extent cx="5486400" cy="69723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ED34" w14:textId="5F4352BE" w:rsidR="00382DE8" w:rsidRPr="00093233" w:rsidRDefault="00403D7D" w:rsidP="00403D7D">
      <w:pPr>
        <w:pStyle w:val="Descripcin"/>
        <w:jc w:val="center"/>
        <w:rPr>
          <w:rStyle w:val="nfasisintenso"/>
          <w:rFonts w:ascii="Arial" w:hAnsi="Arial" w:cs="Arial"/>
          <w:sz w:val="22"/>
          <w:szCs w:val="22"/>
        </w:rPr>
      </w:pPr>
      <w:r>
        <w:t xml:space="preserve">Figura </w:t>
      </w:r>
      <w:r w:rsidR="00FE76E8">
        <w:fldChar w:fldCharType="begin"/>
      </w:r>
      <w:r w:rsidR="00FE76E8">
        <w:instrText xml:space="preserve"> SEQ Figura \* ARABIC </w:instrText>
      </w:r>
      <w:r w:rsidR="00FE76E8">
        <w:fldChar w:fldCharType="separate"/>
      </w:r>
      <w:r w:rsidR="00134897">
        <w:rPr>
          <w:noProof/>
        </w:rPr>
        <w:t>1</w:t>
      </w:r>
      <w:r w:rsidR="00FE76E8">
        <w:rPr>
          <w:noProof/>
        </w:rPr>
        <w:fldChar w:fldCharType="end"/>
      </w:r>
      <w:r>
        <w:t>. Diagrama de flujo del programa.</w:t>
      </w:r>
    </w:p>
    <w:p w14:paraId="6BE71FA6" w14:textId="10B1B44C" w:rsidR="00382DE8" w:rsidRDefault="00382DE8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58F3C255" w14:textId="77777777" w:rsidR="008820C6" w:rsidRPr="00093233" w:rsidRDefault="008820C6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77642B3B" w14:textId="6A656AA6" w:rsidR="006F488B" w:rsidRPr="00093233" w:rsidRDefault="006F488B" w:rsidP="006F488B">
      <w:pPr>
        <w:pStyle w:val="Ttulo1"/>
        <w:rPr>
          <w:rFonts w:ascii="Arial" w:hAnsi="Arial" w:cs="Arial"/>
          <w:b/>
          <w:bCs/>
        </w:rPr>
      </w:pPr>
      <w:r w:rsidRPr="00093233">
        <w:rPr>
          <w:rFonts w:ascii="Arial" w:hAnsi="Arial" w:cs="Arial"/>
          <w:b/>
          <w:bCs/>
        </w:rPr>
        <w:lastRenderedPageBreak/>
        <w:t xml:space="preserve">Parte </w:t>
      </w:r>
      <w:r w:rsidR="00764476" w:rsidRPr="00093233">
        <w:rPr>
          <w:rFonts w:ascii="Arial" w:hAnsi="Arial" w:cs="Arial"/>
          <w:b/>
          <w:bCs/>
        </w:rPr>
        <w:t>2</w:t>
      </w:r>
      <w:r w:rsidRPr="00093233">
        <w:rPr>
          <w:rFonts w:ascii="Arial" w:hAnsi="Arial" w:cs="Arial"/>
          <w:b/>
          <w:bCs/>
        </w:rPr>
        <w:t xml:space="preserve">: </w:t>
      </w:r>
      <w:r w:rsidR="00093233" w:rsidRPr="00093233">
        <w:rPr>
          <w:rFonts w:ascii="Arial" w:hAnsi="Arial" w:cs="Arial"/>
          <w:b/>
          <w:bCs/>
        </w:rPr>
        <w:t>C</w:t>
      </w:r>
      <w:r w:rsidR="0002718C">
        <w:rPr>
          <w:rFonts w:ascii="Arial" w:hAnsi="Arial" w:cs="Arial"/>
          <w:b/>
          <w:bCs/>
        </w:rPr>
        <w:t>ó</w:t>
      </w:r>
      <w:r w:rsidR="00093233" w:rsidRPr="00093233">
        <w:rPr>
          <w:rFonts w:ascii="Arial" w:hAnsi="Arial" w:cs="Arial"/>
          <w:b/>
          <w:bCs/>
        </w:rPr>
        <w:t>DIGOS, COMANDOS</w:t>
      </w:r>
      <w:r w:rsidR="0002718C">
        <w:rPr>
          <w:rFonts w:ascii="Arial" w:hAnsi="Arial" w:cs="Arial"/>
          <w:b/>
          <w:bCs/>
        </w:rPr>
        <w:t xml:space="preserve"> </w:t>
      </w:r>
      <w:r w:rsidR="00093233" w:rsidRPr="00093233">
        <w:rPr>
          <w:rFonts w:ascii="Arial" w:hAnsi="Arial" w:cs="Arial"/>
          <w:b/>
          <w:bCs/>
        </w:rPr>
        <w:t>Y</w:t>
      </w:r>
      <w:r w:rsidR="004C1E8E" w:rsidRPr="00093233">
        <w:rPr>
          <w:rFonts w:ascii="Arial" w:hAnsi="Arial" w:cs="Arial"/>
          <w:b/>
          <w:bCs/>
        </w:rPr>
        <w:t xml:space="preserve"> </w:t>
      </w:r>
      <w:r w:rsidR="00382DE8" w:rsidRPr="00093233">
        <w:rPr>
          <w:rFonts w:ascii="Arial" w:hAnsi="Arial" w:cs="Arial"/>
          <w:b/>
          <w:bCs/>
        </w:rPr>
        <w:t>ejecu</w:t>
      </w:r>
      <w:r w:rsidR="0002718C">
        <w:rPr>
          <w:rFonts w:ascii="Arial" w:hAnsi="Arial" w:cs="Arial"/>
          <w:b/>
          <w:bCs/>
        </w:rPr>
        <w:t>c</w:t>
      </w:r>
      <w:r w:rsidR="00382DE8" w:rsidRPr="00093233">
        <w:rPr>
          <w:rFonts w:ascii="Arial" w:hAnsi="Arial" w:cs="Arial"/>
          <w:b/>
          <w:bCs/>
        </w:rPr>
        <w:t>ión</w:t>
      </w:r>
      <w:r w:rsidR="004C1E8E" w:rsidRPr="00093233">
        <w:rPr>
          <w:rFonts w:ascii="Arial" w:hAnsi="Arial" w:cs="Arial"/>
          <w:b/>
          <w:bCs/>
        </w:rPr>
        <w:t xml:space="preserve"> Y EXPLICACI</w:t>
      </w:r>
      <w:r w:rsidR="0002718C">
        <w:rPr>
          <w:rFonts w:ascii="Arial" w:hAnsi="Arial" w:cs="Arial"/>
          <w:b/>
          <w:bCs/>
        </w:rPr>
        <w:t>ó</w:t>
      </w:r>
      <w:r w:rsidR="004C1E8E" w:rsidRPr="00093233">
        <w:rPr>
          <w:rFonts w:ascii="Arial" w:hAnsi="Arial" w:cs="Arial"/>
          <w:b/>
          <w:bCs/>
        </w:rPr>
        <w:t>N.</w:t>
      </w:r>
    </w:p>
    <w:p w14:paraId="2B61535C" w14:textId="02B14C7C" w:rsidR="00382DE8" w:rsidRPr="00093233" w:rsidRDefault="00EC6D04" w:rsidP="00EC6D04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6540A8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382DE8" w:rsidRPr="006540A8">
        <w:rPr>
          <w:rStyle w:val="nfasisintenso"/>
          <w:rFonts w:ascii="Arial" w:hAnsi="Arial" w:cs="Arial"/>
          <w:sz w:val="22"/>
          <w:szCs w:val="22"/>
        </w:rPr>
        <w:t>INCLUYE CODIGO EXPLICANDO L</w:t>
      </w:r>
      <w:r w:rsidR="00CC7F20" w:rsidRPr="006540A8">
        <w:rPr>
          <w:rStyle w:val="nfasisintenso"/>
          <w:rFonts w:ascii="Arial" w:hAnsi="Arial" w:cs="Arial"/>
          <w:sz w:val="22"/>
          <w:szCs w:val="22"/>
        </w:rPr>
        <w:t>í</w:t>
      </w:r>
      <w:r w:rsidR="00382DE8" w:rsidRPr="006540A8">
        <w:rPr>
          <w:rStyle w:val="nfasisintenso"/>
          <w:rFonts w:ascii="Arial" w:hAnsi="Arial" w:cs="Arial"/>
          <w:sz w:val="22"/>
          <w:szCs w:val="22"/>
        </w:rPr>
        <w:t>nea por l</w:t>
      </w:r>
      <w:r w:rsidR="00CC7F20" w:rsidRPr="006540A8">
        <w:rPr>
          <w:rStyle w:val="nfasisintenso"/>
          <w:rFonts w:ascii="Arial" w:hAnsi="Arial" w:cs="Arial"/>
          <w:sz w:val="22"/>
          <w:szCs w:val="22"/>
        </w:rPr>
        <w:t>í</w:t>
      </w:r>
      <w:r w:rsidR="00382DE8" w:rsidRPr="006540A8">
        <w:rPr>
          <w:rStyle w:val="nfasisintenso"/>
          <w:rFonts w:ascii="Arial" w:hAnsi="Arial" w:cs="Arial"/>
          <w:sz w:val="22"/>
          <w:szCs w:val="22"/>
        </w:rPr>
        <w:t>nea hasta</w:t>
      </w:r>
      <w:r w:rsidR="0002718C" w:rsidRPr="006540A8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382DE8" w:rsidRPr="006540A8">
        <w:rPr>
          <w:rStyle w:val="nfasisintenso"/>
          <w:rFonts w:ascii="Arial" w:hAnsi="Arial" w:cs="Arial"/>
          <w:sz w:val="22"/>
          <w:szCs w:val="22"/>
        </w:rPr>
        <w:t>donde se abre el socket, el bind</w:t>
      </w:r>
      <w:r w:rsidR="00B54320" w:rsidRPr="006540A8">
        <w:rPr>
          <w:rStyle w:val="nfasisintenso"/>
          <w:rFonts w:ascii="Arial" w:hAnsi="Arial" w:cs="Arial"/>
          <w:sz w:val="22"/>
          <w:szCs w:val="22"/>
        </w:rPr>
        <w:t>.</w:t>
      </w:r>
    </w:p>
    <w:p w14:paraId="0843431A" w14:textId="5B812ABE" w:rsidR="00382DE8" w:rsidRPr="00093233" w:rsidRDefault="001314DB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0551AAF8" wp14:editId="188ABD64">
                <wp:simplePos x="0" y="0"/>
                <wp:positionH relativeFrom="column">
                  <wp:posOffset>-684530</wp:posOffset>
                </wp:positionH>
                <wp:positionV relativeFrom="paragraph">
                  <wp:posOffset>4698365</wp:posOffset>
                </wp:positionV>
                <wp:extent cx="6981825" cy="63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01137" w14:textId="12B955D4" w:rsidR="001314DB" w:rsidRPr="002D46EE" w:rsidRDefault="001314DB" w:rsidP="001314DB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2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Código hasta la parte de </w:t>
                            </w:r>
                            <w:proofErr w:type="spellStart"/>
                            <w:r>
                              <w:t>b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1AAF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left:0;text-align:left;margin-left:-53.9pt;margin-top:369.95pt;width:549.75pt;height:.05pt;z-index:251656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" stroked="f">
                <v:textbox style="mso-fit-shape-to-text:t" inset="0,0,0,0">
                  <w:txbxContent>
                    <w:p w14:paraId="17601137" w14:textId="12B955D4" w:rsidR="001314DB" w:rsidRPr="002D46EE" w:rsidRDefault="001314DB" w:rsidP="001314DB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2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 xml:space="preserve">. Código hasta la parte de </w:t>
                      </w:r>
                      <w:proofErr w:type="spellStart"/>
                      <w:r>
                        <w:t>bi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20C6" w:rsidRPr="008820C6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77789903" wp14:editId="1D9060D3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6981825" cy="4587402"/>
            <wp:effectExtent l="0" t="0" r="0" b="381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58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04C26" w14:textId="4E08A870" w:rsidR="00382DE8" w:rsidRPr="00093233" w:rsidRDefault="00382DE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CC04189" w14:textId="6AC02C37" w:rsidR="00382DE8" w:rsidRDefault="00382DE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DFDE301" w14:textId="00727B18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2D38492" w14:textId="779196C0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751290E" w14:textId="6FA0C7BD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61B8CB5" w14:textId="69F1B6B8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8FBAF2B" w14:textId="6A7C0E43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43C141B" w14:textId="7FDC1BA2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A1D0F29" w14:textId="07DB74BC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91A05CD" w14:textId="465D311C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031DC63" w14:textId="13E073F2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4CCC450" w14:textId="1879CEC0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3FD4EEE" w14:textId="36C1D572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52643F7" w14:textId="680A347E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A8CB6D7" w14:textId="334F339E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07C0241" w14:textId="306F2087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23F9544" w14:textId="4C4E15DA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AA91A9B" w14:textId="746E9CB3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27E6A8C" w14:textId="56CA6FE0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F32B73F" w14:textId="47ACC1AE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98F093A" w14:textId="0F61C7D2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53B7D49" w14:textId="464223A0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25D7D40" w14:textId="079AEF13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DD251E4" w14:textId="689C7530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54898B7" w14:textId="5D177BFF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8FCC578" w14:textId="7A452427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988E9F9" w14:textId="2484CE66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5EEE9D6" w14:textId="098D74DD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2C8E5A8" w14:textId="401F0751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1688B7E" w14:textId="22BC04D1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2118791" w14:textId="158A8927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EBC533A" w14:textId="19D1C727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FD1F4C4" w14:textId="54A7D5A0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5BB2D79" w14:textId="38CC4656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FB320BF" w14:textId="65FBE825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C05CC74" w14:textId="55813F07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A5BD4EB" w14:textId="1004325C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C0CB7FC" w14:textId="5EFAF9BD" w:rsidR="008820C6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D4BB488" w14:textId="77777777" w:rsidR="008820C6" w:rsidRPr="00093233" w:rsidRDefault="008820C6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2C7F4A2" w14:textId="4B594C51" w:rsidR="00683668" w:rsidRPr="008820C6" w:rsidRDefault="00683668" w:rsidP="008820C6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8820C6">
        <w:rPr>
          <w:rStyle w:val="nfasisintenso"/>
          <w:rFonts w:ascii="Arial" w:hAnsi="Arial" w:cs="Arial"/>
          <w:sz w:val="22"/>
          <w:szCs w:val="22"/>
        </w:rPr>
        <w:lastRenderedPageBreak/>
        <w:t>Incluye la captura de panta</w:t>
      </w:r>
      <w:r w:rsidR="00382DE8" w:rsidRPr="008820C6">
        <w:rPr>
          <w:rStyle w:val="nfasisintenso"/>
          <w:rFonts w:ascii="Arial" w:hAnsi="Arial" w:cs="Arial"/>
          <w:sz w:val="22"/>
          <w:szCs w:val="22"/>
        </w:rPr>
        <w:t xml:space="preserve">lla del resultado </w:t>
      </w:r>
      <w:r w:rsidR="00CC7F20" w:rsidRPr="008820C6">
        <w:rPr>
          <w:rStyle w:val="nfasisintenso"/>
          <w:rFonts w:ascii="Arial" w:hAnsi="Arial" w:cs="Arial"/>
          <w:sz w:val="22"/>
          <w:szCs w:val="22"/>
        </w:rPr>
        <w:t>a</w:t>
      </w:r>
      <w:r w:rsidR="00382DE8" w:rsidRPr="008820C6">
        <w:rPr>
          <w:rStyle w:val="nfasisintenso"/>
          <w:rFonts w:ascii="Arial" w:hAnsi="Arial" w:cs="Arial"/>
          <w:sz w:val="22"/>
          <w:szCs w:val="22"/>
        </w:rPr>
        <w:t>l ejecutar la primer parte del programa</w:t>
      </w:r>
      <w:r w:rsidRPr="008820C6">
        <w:rPr>
          <w:rStyle w:val="nfasisintenso"/>
          <w:rFonts w:ascii="Arial" w:hAnsi="Arial" w:cs="Arial"/>
          <w:sz w:val="22"/>
          <w:szCs w:val="22"/>
        </w:rPr>
        <w:t xml:space="preserve">. </w:t>
      </w:r>
    </w:p>
    <w:p w14:paraId="589ACA2E" w14:textId="7EE4A2E4" w:rsidR="00382DE8" w:rsidRPr="00093233" w:rsidRDefault="00382DE8" w:rsidP="00382DE8">
      <w:pPr>
        <w:pStyle w:val="Prrafodelista"/>
        <w:rPr>
          <w:rFonts w:ascii="Arial" w:hAnsi="Arial" w:cs="Arial"/>
          <w:sz w:val="22"/>
          <w:szCs w:val="22"/>
        </w:rPr>
      </w:pPr>
    </w:p>
    <w:p w14:paraId="6D2F9E46" w14:textId="48F114DC" w:rsidR="00382DE8" w:rsidRPr="00093233" w:rsidRDefault="001314DB" w:rsidP="00382DE8">
      <w:pPr>
        <w:pStyle w:val="Prrafodelista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63BA04C0" wp14:editId="46DF3AAB">
                <wp:simplePos x="0" y="0"/>
                <wp:positionH relativeFrom="column">
                  <wp:posOffset>-548640</wp:posOffset>
                </wp:positionH>
                <wp:positionV relativeFrom="paragraph">
                  <wp:posOffset>1565275</wp:posOffset>
                </wp:positionV>
                <wp:extent cx="6709410" cy="6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FBEA2" w14:textId="713CDC04" w:rsidR="001314DB" w:rsidRPr="00420259" w:rsidRDefault="001314DB" w:rsidP="001314DB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3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jecución de la primera p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A04C0" id="Cuadro de texto 59" o:spid="_x0000_s1029" type="#_x0000_t202" style="position:absolute;left:0;text-align:left;margin-left:-43.2pt;margin-top:123.25pt;width:528.3pt;height:.05pt;z-index:251656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" stroked="f">
                <v:textbox style="mso-fit-shape-to-text:t" inset="0,0,0,0">
                  <w:txbxContent>
                    <w:p w14:paraId="3B6FBEA2" w14:textId="713CDC04" w:rsidR="001314DB" w:rsidRPr="00420259" w:rsidRDefault="001314DB" w:rsidP="001314DB">
                      <w:pPr>
                        <w:pStyle w:val="Descripcin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3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>. Ejecución de la primera parte</w:t>
                      </w:r>
                    </w:p>
                  </w:txbxContent>
                </v:textbox>
              </v:shape>
            </w:pict>
          </mc:Fallback>
        </mc:AlternateContent>
      </w:r>
      <w:r w:rsidR="00C77CF4" w:rsidRPr="00C77CF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3" behindDoc="0" locked="0" layoutInCell="1" allowOverlap="1" wp14:anchorId="662E5DCD" wp14:editId="7CDA9EEA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6709410" cy="1362075"/>
            <wp:effectExtent l="0" t="0" r="0" b="9525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60"/>
                    <a:stretch/>
                  </pic:blipFill>
                  <pic:spPr bwMode="auto">
                    <a:xfrm>
                      <a:off x="0" y="0"/>
                      <a:ext cx="6709426" cy="136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C679C" w14:textId="75D4686D" w:rsidR="00683668" w:rsidRDefault="00683668" w:rsidP="00382DE8">
      <w:pPr>
        <w:rPr>
          <w:rFonts w:ascii="Arial" w:hAnsi="Arial" w:cs="Arial"/>
          <w:sz w:val="22"/>
          <w:szCs w:val="22"/>
        </w:rPr>
      </w:pPr>
    </w:p>
    <w:p w14:paraId="09DA4C2B" w14:textId="3B16D389" w:rsidR="00C77CF4" w:rsidRDefault="00C77CF4" w:rsidP="00382DE8">
      <w:pPr>
        <w:rPr>
          <w:rFonts w:ascii="Arial" w:hAnsi="Arial" w:cs="Arial"/>
          <w:sz w:val="22"/>
          <w:szCs w:val="22"/>
        </w:rPr>
      </w:pPr>
    </w:p>
    <w:p w14:paraId="640D21DB" w14:textId="66D8AC71" w:rsidR="00C77CF4" w:rsidRDefault="00C77CF4" w:rsidP="00382DE8">
      <w:pPr>
        <w:rPr>
          <w:rFonts w:ascii="Arial" w:hAnsi="Arial" w:cs="Arial"/>
          <w:sz w:val="22"/>
          <w:szCs w:val="22"/>
        </w:rPr>
      </w:pPr>
    </w:p>
    <w:p w14:paraId="215C5BBF" w14:textId="6F38690E" w:rsidR="00C77CF4" w:rsidRDefault="00C77CF4" w:rsidP="00382DE8">
      <w:pPr>
        <w:rPr>
          <w:rFonts w:ascii="Arial" w:hAnsi="Arial" w:cs="Arial"/>
          <w:sz w:val="22"/>
          <w:szCs w:val="22"/>
        </w:rPr>
      </w:pPr>
    </w:p>
    <w:p w14:paraId="5086A01F" w14:textId="7FCCC6C3" w:rsidR="00C77CF4" w:rsidRDefault="00C77CF4" w:rsidP="00382DE8">
      <w:pPr>
        <w:rPr>
          <w:rFonts w:ascii="Arial" w:hAnsi="Arial" w:cs="Arial"/>
          <w:sz w:val="22"/>
          <w:szCs w:val="22"/>
        </w:rPr>
      </w:pPr>
    </w:p>
    <w:p w14:paraId="6DF22D55" w14:textId="77777777" w:rsidR="0020710A" w:rsidRPr="00093233" w:rsidRDefault="0020710A" w:rsidP="00382DE8">
      <w:pPr>
        <w:rPr>
          <w:rFonts w:ascii="Arial" w:hAnsi="Arial" w:cs="Arial"/>
          <w:sz w:val="22"/>
          <w:szCs w:val="22"/>
        </w:rPr>
      </w:pPr>
    </w:p>
    <w:p w14:paraId="7799AEB4" w14:textId="3A1F476A" w:rsidR="00C77CF4" w:rsidRPr="00D22F46" w:rsidRDefault="008D5AAA" w:rsidP="00D22F46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093233">
        <w:rPr>
          <w:rStyle w:val="nfasisintenso"/>
          <w:rFonts w:ascii="Arial" w:hAnsi="Arial" w:cs="Arial"/>
          <w:sz w:val="22"/>
          <w:szCs w:val="22"/>
        </w:rPr>
        <w:t>Anexa el c</w:t>
      </w:r>
      <w:r w:rsidR="00CC7F20">
        <w:rPr>
          <w:rStyle w:val="nfasisintenso"/>
          <w:rFonts w:ascii="Arial" w:hAnsi="Arial" w:cs="Arial"/>
          <w:sz w:val="22"/>
          <w:szCs w:val="22"/>
        </w:rPr>
        <w:t>ó</w:t>
      </w:r>
      <w:r w:rsidRPr="00093233">
        <w:rPr>
          <w:rStyle w:val="nfasisintenso"/>
          <w:rFonts w:ascii="Arial" w:hAnsi="Arial" w:cs="Arial"/>
          <w:sz w:val="22"/>
          <w:szCs w:val="22"/>
        </w:rPr>
        <w:t>digo completo explicando l</w:t>
      </w:r>
      <w:r w:rsidR="00CC7F20">
        <w:rPr>
          <w:rStyle w:val="nfasisintenso"/>
          <w:rFonts w:ascii="Arial" w:hAnsi="Arial" w:cs="Arial"/>
          <w:sz w:val="22"/>
          <w:szCs w:val="22"/>
        </w:rPr>
        <w:t>í</w:t>
      </w:r>
      <w:r w:rsidRPr="00093233">
        <w:rPr>
          <w:rStyle w:val="nfasisintenso"/>
          <w:rFonts w:ascii="Arial" w:hAnsi="Arial" w:cs="Arial"/>
          <w:sz w:val="22"/>
          <w:szCs w:val="22"/>
        </w:rPr>
        <w:t>ne a l</w:t>
      </w:r>
      <w:r w:rsidR="00CC7F20">
        <w:rPr>
          <w:rStyle w:val="nfasisintenso"/>
          <w:rFonts w:ascii="Arial" w:hAnsi="Arial" w:cs="Arial"/>
          <w:sz w:val="22"/>
          <w:szCs w:val="22"/>
        </w:rPr>
        <w:t>í</w:t>
      </w:r>
      <w:r w:rsidRPr="00093233">
        <w:rPr>
          <w:rStyle w:val="nfasisintenso"/>
          <w:rFonts w:ascii="Arial" w:hAnsi="Arial" w:cs="Arial"/>
          <w:sz w:val="22"/>
          <w:szCs w:val="22"/>
        </w:rPr>
        <w:t>nea</w:t>
      </w:r>
      <w:r w:rsidR="00B54320" w:rsidRPr="00093233">
        <w:rPr>
          <w:rStyle w:val="nfasisintenso"/>
          <w:rFonts w:ascii="Arial" w:hAnsi="Arial" w:cs="Arial"/>
          <w:sz w:val="22"/>
          <w:szCs w:val="22"/>
        </w:rPr>
        <w:t>.</w:t>
      </w:r>
      <w:r w:rsidR="00EC6D04">
        <w:rPr>
          <w:rStyle w:val="nfasisintenso"/>
          <w:rFonts w:ascii="Arial" w:hAnsi="Arial" w:cs="Arial"/>
          <w:sz w:val="22"/>
          <w:szCs w:val="22"/>
        </w:rPr>
        <w:t xml:space="preserve"> ya con las funciones local y remota, cambiar el nombre de sus variables y estructuras de forma personal.</w:t>
      </w:r>
    </w:p>
    <w:p w14:paraId="1579DAA8" w14:textId="07791F85" w:rsidR="00C77CF4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 w:rsidRPr="00D22F46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5" behindDoc="0" locked="0" layoutInCell="1" allowOverlap="1" wp14:anchorId="212711E0" wp14:editId="6A0F6D5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6267450" cy="4485640"/>
            <wp:effectExtent l="0" t="0" r="0" b="0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25671" w14:textId="5BC09DF8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4B6F7B7" w14:textId="2A4A2270" w:rsidR="00D22F46" w:rsidRDefault="00D22F46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917FF5F" w14:textId="28ACD3CD" w:rsidR="00D22F46" w:rsidRDefault="00D22F46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94635B8" w14:textId="658789F1" w:rsidR="00D22F46" w:rsidRDefault="00D22F46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BC3C1F0" w14:textId="3FF3D06E" w:rsidR="00D22F46" w:rsidRDefault="00D22F46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78FE74D" w14:textId="63AE2133" w:rsidR="00D22F46" w:rsidRDefault="00D22F46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A3C9691" w14:textId="42293B63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2D81211" w14:textId="7639EC7D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7328135" w14:textId="5793833A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11E3205" w14:textId="0E71BD84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C80204F" w14:textId="1A6448C0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4479D42" w14:textId="1A68A699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BCC0935" w14:textId="1D8A16FD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5A0AE7E" w14:textId="1052F5A9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9A71EB9" w14:textId="7B52803C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70E869E" w14:textId="734F28F2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EE2CC0B" w14:textId="1DBA8CDA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8BA4C48" w14:textId="3E0D2BC4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A54CE3B" w14:textId="4278609C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F1F1CD6" w14:textId="07A20142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D16E756" w14:textId="22B5CE72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3BDBD29" w14:textId="110EAE41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B3FBDB7" w14:textId="575E07F8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D64A3EA" w14:textId="28F11449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3A40AE9" w14:textId="0743770C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23AB823" w14:textId="61B6FA11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A94A820" w14:textId="77777777" w:rsidR="0020710A" w:rsidRDefault="0020710A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4EB99A6" w14:textId="47851C82" w:rsidR="00D22F46" w:rsidRDefault="001314DB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58A37F1E" wp14:editId="6CE1B56F">
                <wp:simplePos x="0" y="0"/>
                <wp:positionH relativeFrom="column">
                  <wp:posOffset>-546735</wp:posOffset>
                </wp:positionH>
                <wp:positionV relativeFrom="paragraph">
                  <wp:posOffset>4319270</wp:posOffset>
                </wp:positionV>
                <wp:extent cx="6829425" cy="635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B8426" w14:textId="435FE7DB" w:rsidR="001314DB" w:rsidRPr="00A430A8" w:rsidRDefault="001314DB" w:rsidP="001314DB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4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Código completo de </w:t>
                            </w:r>
                            <w:proofErr w:type="spellStart"/>
                            <w:r>
                              <w:t>cliente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37F1E" id="Cuadro de texto 60" o:spid="_x0000_s1030" type="#_x0000_t202" style="position:absolute;left:0;text-align:left;margin-left:-43.05pt;margin-top:340.1pt;width:537.75pt;height:.05pt;z-index:251656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" stroked="f">
                <v:textbox style="mso-fit-shape-to-text:t" inset="0,0,0,0">
                  <w:txbxContent>
                    <w:p w14:paraId="4F7B8426" w14:textId="435FE7DB" w:rsidR="001314DB" w:rsidRPr="00A430A8" w:rsidRDefault="001314DB" w:rsidP="001314DB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4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 xml:space="preserve">. Código completo de </w:t>
                      </w:r>
                      <w:proofErr w:type="spellStart"/>
                      <w:r>
                        <w:t>cliente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710A" w:rsidRPr="0020710A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4" behindDoc="0" locked="0" layoutInCell="1" allowOverlap="1" wp14:anchorId="6D310D3F" wp14:editId="29FA4A94">
            <wp:simplePos x="0" y="0"/>
            <wp:positionH relativeFrom="column">
              <wp:posOffset>-546735</wp:posOffset>
            </wp:positionH>
            <wp:positionV relativeFrom="paragraph">
              <wp:posOffset>175901</wp:posOffset>
            </wp:positionV>
            <wp:extent cx="6829436" cy="4086225"/>
            <wp:effectExtent l="0" t="0" r="9525" b="0"/>
            <wp:wrapNone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36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CAAE8" w14:textId="4A980107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463E7913" w14:textId="779D4EE2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3AAAA23" w14:textId="2C13BD90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A8EFFAD" w14:textId="424C6838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5F104B4" w14:textId="3A4E61FB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C11A5EF" w14:textId="7C17B429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467904A" w14:textId="7423044E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C683BE1" w14:textId="15CDEE73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8415EBD" w14:textId="1EDC2B8A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F7F0D6B" w14:textId="63979F83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D6BEEBC" w14:textId="522E3116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D78D80C" w14:textId="43621A0C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E420943" w14:textId="00C23428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0CC061E" w14:textId="4E138311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D97F8AB" w14:textId="2A2B9BA1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5FE2B5B" w14:textId="62D220EA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245AF90" w14:textId="366CF923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D9E74AE" w14:textId="12EEFD32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57433AA" w14:textId="05EEEC0F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9E2B31F" w14:textId="48FE8487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72F07D5" w14:textId="124C5996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161595DA" w14:textId="5522952D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AC1B60B" w14:textId="64717D8A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0EA0427" w14:textId="5CAE3105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19B798A" w14:textId="64926C1C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604A6B3A" w14:textId="22006FFB" w:rsidR="00C77CF4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05D4B6D8" w14:textId="77777777" w:rsidR="00C77CF4" w:rsidRPr="00093233" w:rsidRDefault="00C77CF4" w:rsidP="00EC6D04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35CD5968" w14:textId="37F3BC69" w:rsidR="004C1E8E" w:rsidRDefault="004C1E8E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1C8FE68F" w14:textId="478B82F1" w:rsidR="0020710A" w:rsidRDefault="0020710A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4E2B2C98" w14:textId="695AA346" w:rsidR="0020710A" w:rsidRDefault="0020710A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5536AF63" w14:textId="2DF34594" w:rsidR="0020710A" w:rsidRDefault="0020710A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68C105B8" w14:textId="50056492" w:rsidR="0020710A" w:rsidRDefault="0020710A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79F0111F" w14:textId="09CDDB89" w:rsidR="0020710A" w:rsidRDefault="0020710A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396BC141" w14:textId="75E1B413" w:rsidR="0020710A" w:rsidRDefault="0020710A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6EC63875" w14:textId="77777777" w:rsidR="0020710A" w:rsidRPr="00093233" w:rsidRDefault="0020710A" w:rsidP="004C1E8E">
      <w:pPr>
        <w:rPr>
          <w:rStyle w:val="nfasisintenso"/>
          <w:rFonts w:ascii="Arial" w:hAnsi="Arial" w:cs="Arial"/>
          <w:sz w:val="22"/>
          <w:szCs w:val="22"/>
        </w:rPr>
      </w:pPr>
    </w:p>
    <w:p w14:paraId="7483F6FF" w14:textId="664122E4" w:rsidR="008D5AAA" w:rsidRDefault="008D5AAA" w:rsidP="0020710A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EC6D04">
        <w:rPr>
          <w:rStyle w:val="nfasisintenso"/>
          <w:rFonts w:ascii="Arial" w:hAnsi="Arial" w:cs="Arial"/>
          <w:sz w:val="22"/>
          <w:szCs w:val="22"/>
        </w:rPr>
        <w:lastRenderedPageBreak/>
        <w:t xml:space="preserve">ejecuta en tu terminal los comandos </w:t>
      </w:r>
      <w:r w:rsidR="004C1E8E" w:rsidRPr="00EC6D04">
        <w:rPr>
          <w:rStyle w:val="nfasisintenso"/>
          <w:rFonts w:ascii="Arial" w:hAnsi="Arial" w:cs="Arial"/>
          <w:sz w:val="22"/>
          <w:szCs w:val="22"/>
        </w:rPr>
        <w:t>IFCONFIG, ARP-A, PING, PING EXTENDIDO, NSLOOKUP E INCLUYE LA CAPTURA DE PANTALLA</w:t>
      </w:r>
      <w:r w:rsidR="00CC7F20" w:rsidRPr="00EC6D04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4C1E8E" w:rsidRPr="00EC6D04">
        <w:rPr>
          <w:rStyle w:val="nfasisintenso"/>
          <w:rFonts w:ascii="Arial" w:hAnsi="Arial" w:cs="Arial"/>
          <w:sz w:val="22"/>
          <w:szCs w:val="22"/>
        </w:rPr>
        <w:t>DE CADA UNO</w:t>
      </w:r>
      <w:r w:rsidR="00CC7F20" w:rsidRPr="00EC6D04">
        <w:rPr>
          <w:rStyle w:val="nfasisintenso"/>
          <w:rFonts w:ascii="Arial" w:hAnsi="Arial" w:cs="Arial"/>
          <w:sz w:val="22"/>
          <w:szCs w:val="22"/>
        </w:rPr>
        <w:t xml:space="preserve"> y haz un breve comentario</w:t>
      </w:r>
    </w:p>
    <w:p w14:paraId="6BE463E9" w14:textId="2A30B3EA" w:rsidR="00DD0D22" w:rsidRDefault="00DD0D22" w:rsidP="00DD0D22">
      <w:pPr>
        <w:pStyle w:val="Prrafodelista"/>
        <w:ind w:left="1080"/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ANtes de mostrar la caputra es importante hacer la siguiente instalación para tener disponibles los comandos anteriores: apt-</w:t>
      </w:r>
      <w:r w:rsidR="008E3501">
        <w:rPr>
          <w:rStyle w:val="nfasisintenso"/>
          <w:rFonts w:ascii="Arial" w:hAnsi="Arial" w:cs="Arial"/>
          <w:sz w:val="22"/>
          <w:szCs w:val="22"/>
        </w:rPr>
        <w:t>get install net-tools</w:t>
      </w:r>
    </w:p>
    <w:p w14:paraId="1FE379EB" w14:textId="7AB0A89A" w:rsidR="0020710A" w:rsidRPr="008E3501" w:rsidRDefault="00693F60" w:rsidP="00693F60">
      <w:pPr>
        <w:pStyle w:val="Prrafodelista"/>
        <w:numPr>
          <w:ilvl w:val="0"/>
          <w:numId w:val="14"/>
        </w:numPr>
        <w:rPr>
          <w:rStyle w:val="nfasisintenso"/>
          <w:rFonts w:cstheme="minorHAnsi"/>
          <w:b w:val="0"/>
          <w:bCs w:val="0"/>
          <w:sz w:val="24"/>
          <w:szCs w:val="24"/>
        </w:rPr>
      </w:pPr>
      <w:r w:rsidRPr="00F25ADB">
        <w:rPr>
          <w:rStyle w:val="nfasisintenso"/>
          <w:rFonts w:cstheme="minorHAnsi"/>
          <w:sz w:val="24"/>
          <w:szCs w:val="24"/>
        </w:rPr>
        <w:t>IFCONFIG</w:t>
      </w:r>
      <w:r w:rsidRPr="00F25ADB">
        <w:rPr>
          <w:rStyle w:val="nfasisintenso"/>
          <w:rFonts w:cstheme="minorHAnsi"/>
          <w:caps w:val="0"/>
          <w:sz w:val="24"/>
          <w:szCs w:val="24"/>
        </w:rPr>
        <w:t>:</w:t>
      </w:r>
      <w:r w:rsidRPr="008E3501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</w:t>
      </w:r>
      <w:r w:rsidR="00177CFE" w:rsidRPr="008E3501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Este comando muestra la información de las interfaces de red disponibles en la computadora:</w:t>
      </w:r>
    </w:p>
    <w:p w14:paraId="7F52F4B6" w14:textId="61879B5D" w:rsidR="006E131B" w:rsidRPr="006E131B" w:rsidRDefault="001314DB" w:rsidP="006E131B">
      <w:pPr>
        <w:ind w:left="360"/>
        <w:rPr>
          <w:rStyle w:val="nfasisintenso"/>
          <w:rFonts w:cstheme="minorHAnsi"/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A6020B8" wp14:editId="020BCEEF">
                <wp:simplePos x="0" y="0"/>
                <wp:positionH relativeFrom="column">
                  <wp:posOffset>-470535</wp:posOffset>
                </wp:positionH>
                <wp:positionV relativeFrom="paragraph">
                  <wp:posOffset>1706880</wp:posOffset>
                </wp:positionV>
                <wp:extent cx="6545580" cy="635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B50E1" w14:textId="544A0009" w:rsidR="001314DB" w:rsidRPr="00805C6D" w:rsidRDefault="001314DB" w:rsidP="001314D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5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ando IF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20B8" id="Cuadro de texto 61" o:spid="_x0000_s1031" type="#_x0000_t202" style="position:absolute;left:0;text-align:left;margin-left:-37.05pt;margin-top:134.4pt;width:515.4pt;height:.05pt;z-index:251656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" stroked="f">
                <v:textbox style="mso-fit-shape-to-text:t" inset="0,0,0,0">
                  <w:txbxContent>
                    <w:p w14:paraId="004B50E1" w14:textId="544A0009" w:rsidR="001314DB" w:rsidRPr="00805C6D" w:rsidRDefault="001314DB" w:rsidP="001314DB">
                      <w:pPr>
                        <w:pStyle w:val="Descripcin"/>
                        <w:jc w:val="center"/>
                        <w:rPr>
                          <w:rFonts w:cstheme="minorHAnsi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5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>. Comando IFCONFIG</w:t>
                      </w:r>
                    </w:p>
                  </w:txbxContent>
                </v:textbox>
              </v:shape>
            </w:pict>
          </mc:Fallback>
        </mc:AlternateContent>
      </w:r>
      <w:r w:rsidR="006E131B" w:rsidRPr="006E131B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6196" behindDoc="0" locked="0" layoutInCell="1" allowOverlap="1" wp14:anchorId="2D46FEC4" wp14:editId="1A0E5F0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545794" cy="1638300"/>
            <wp:effectExtent l="0" t="0" r="7620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79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40805" w14:textId="676874A1" w:rsidR="006E131B" w:rsidRDefault="006E131B" w:rsidP="006E131B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D4F205A" w14:textId="51BBCFA7" w:rsidR="006E131B" w:rsidRDefault="006E131B" w:rsidP="006E131B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8708BE0" w14:textId="77777777" w:rsidR="006E131B" w:rsidRPr="006E131B" w:rsidRDefault="006E131B" w:rsidP="006E131B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D9ED95D" w14:textId="2866C982" w:rsidR="00177CFE" w:rsidRDefault="00177CFE" w:rsidP="00177CFE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A4D5187" w14:textId="7857AF18" w:rsidR="006E131B" w:rsidRDefault="006E131B" w:rsidP="00177CFE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6E52BEC" w14:textId="30D2CE7B" w:rsidR="001314DB" w:rsidRDefault="001314DB" w:rsidP="00177CFE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248250B" w14:textId="77777777" w:rsidR="001314DB" w:rsidRDefault="001314DB" w:rsidP="00177CFE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462A9AF" w14:textId="6AC03AE2" w:rsidR="006E131B" w:rsidRPr="00662B8D" w:rsidRDefault="006E131B" w:rsidP="006E131B">
      <w:pPr>
        <w:pStyle w:val="Prrafodelista"/>
        <w:numPr>
          <w:ilvl w:val="0"/>
          <w:numId w:val="14"/>
        </w:numPr>
        <w:rPr>
          <w:rStyle w:val="nfasisintenso"/>
          <w:rFonts w:cstheme="minorHAnsi"/>
          <w:b w:val="0"/>
          <w:bCs w:val="0"/>
          <w:sz w:val="24"/>
          <w:szCs w:val="24"/>
        </w:rPr>
      </w:pPr>
      <w:r w:rsidRPr="00F25ADB">
        <w:rPr>
          <w:rStyle w:val="nfasisintenso"/>
          <w:rFonts w:cstheme="minorHAnsi"/>
          <w:sz w:val="24"/>
          <w:szCs w:val="24"/>
        </w:rPr>
        <w:t>ARP-A</w:t>
      </w:r>
      <w:r w:rsidR="00662B8D" w:rsidRPr="00F25ADB">
        <w:rPr>
          <w:rStyle w:val="nfasisintenso"/>
          <w:rFonts w:cstheme="minorHAnsi"/>
          <w:caps w:val="0"/>
          <w:sz w:val="24"/>
          <w:szCs w:val="24"/>
        </w:rPr>
        <w:t>:</w:t>
      </w:r>
      <w:r w:rsidR="00662B8D" w:rsidRPr="00662B8D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ARP son las</w:t>
      </w:r>
      <w:r w:rsidR="00662B8D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siglas en inglés de </w:t>
      </w:r>
      <w:proofErr w:type="spellStart"/>
      <w:r w:rsidR="00662B8D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Address</w:t>
      </w:r>
      <w:proofErr w:type="spellEnd"/>
      <w:r w:rsidR="00662B8D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</w:t>
      </w:r>
      <w:proofErr w:type="spellStart"/>
      <w:r w:rsidR="00662B8D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Resolution</w:t>
      </w:r>
      <w:proofErr w:type="spellEnd"/>
      <w:r w:rsidR="00662B8D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</w:t>
      </w:r>
      <w:proofErr w:type="spellStart"/>
      <w:r w:rsidR="00662B8D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Protocol</w:t>
      </w:r>
      <w:proofErr w:type="spellEnd"/>
      <w:r w:rsidR="00F92275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, este protocolo se encarga de encontrar la dirección hardware (Ethernet MAC) que corresponde a una dirección IP</w:t>
      </w:r>
      <w:r w:rsidR="00F14E32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. El comando </w:t>
      </w:r>
      <w:proofErr w:type="spellStart"/>
      <w:r w:rsidR="00F14E32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arp</w:t>
      </w:r>
      <w:proofErr w:type="spellEnd"/>
      <w:r w:rsidR="00F14E32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-a nos sirve para conocer nuestra IP, la IP y MAC de la puerta de enlace (</w:t>
      </w:r>
      <w:proofErr w:type="spellStart"/>
      <w:r w:rsidR="00F14E32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gateway</w:t>
      </w:r>
      <w:proofErr w:type="spellEnd"/>
      <w:r w:rsidR="00F14E32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)</w:t>
      </w:r>
      <w:r w:rsidR="00F25ADB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y el tipo de direccionamiento:</w:t>
      </w:r>
    </w:p>
    <w:p w14:paraId="32B27C5C" w14:textId="5BB828AE" w:rsidR="00177CFE" w:rsidRPr="00F25ADB" w:rsidRDefault="001314DB" w:rsidP="00F25ADB">
      <w:pPr>
        <w:rPr>
          <w:rStyle w:val="nfasisintenso"/>
          <w:rFonts w:cstheme="minorHAnsi"/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42FD8409" wp14:editId="34602580">
                <wp:simplePos x="0" y="0"/>
                <wp:positionH relativeFrom="column">
                  <wp:posOffset>-384810</wp:posOffset>
                </wp:positionH>
                <wp:positionV relativeFrom="paragraph">
                  <wp:posOffset>395605</wp:posOffset>
                </wp:positionV>
                <wp:extent cx="6377305" cy="63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89C68" w14:textId="184E7D29" w:rsidR="001314DB" w:rsidRPr="0099754E" w:rsidRDefault="001314DB" w:rsidP="001314D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6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Comando </w:t>
                            </w:r>
                            <w:proofErr w:type="spellStart"/>
                            <w:r>
                              <w:t>arp</w:t>
                            </w:r>
                            <w:proofErr w:type="spellEnd"/>
                            <w:r>
                              <w:t xml:space="preserve"> 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8409" id="Cuadro de texto 62" o:spid="_x0000_s1032" type="#_x0000_t202" style="position:absolute;left:0;text-align:left;margin-left:-30.3pt;margin-top:31.15pt;width:502.15pt;height:.05pt;z-index:251656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" stroked="f">
                <v:textbox style="mso-fit-shape-to-text:t" inset="0,0,0,0">
                  <w:txbxContent>
                    <w:p w14:paraId="32689C68" w14:textId="184E7D29" w:rsidR="001314DB" w:rsidRPr="0099754E" w:rsidRDefault="001314DB" w:rsidP="001314DB">
                      <w:pPr>
                        <w:pStyle w:val="Descripcin"/>
                        <w:jc w:val="center"/>
                        <w:rPr>
                          <w:rFonts w:cstheme="minorHAnsi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6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 xml:space="preserve">. Comando </w:t>
                      </w:r>
                      <w:proofErr w:type="spellStart"/>
                      <w:r>
                        <w:t>arp</w:t>
                      </w:r>
                      <w:proofErr w:type="spellEnd"/>
                      <w:r>
                        <w:t xml:space="preserve"> -a</w:t>
                      </w:r>
                    </w:p>
                  </w:txbxContent>
                </v:textbox>
              </v:shape>
            </w:pict>
          </mc:Fallback>
        </mc:AlternateContent>
      </w:r>
      <w:r w:rsidR="008E3501" w:rsidRPr="008E3501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6197" behindDoc="0" locked="0" layoutInCell="1" allowOverlap="1" wp14:anchorId="0010D54B" wp14:editId="678B727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377420" cy="333375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4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8C358" w14:textId="7C264FC4" w:rsidR="005115AD" w:rsidRDefault="005115AD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4CF1E9E" w14:textId="77777777" w:rsidR="001314DB" w:rsidRDefault="001314DB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63202E5" w14:textId="4C51642F" w:rsidR="00F25ADB" w:rsidRPr="00074A18" w:rsidRDefault="00B63E6A" w:rsidP="00F25ADB">
      <w:pPr>
        <w:pStyle w:val="Prrafodelista"/>
        <w:numPr>
          <w:ilvl w:val="0"/>
          <w:numId w:val="14"/>
        </w:numPr>
        <w:rPr>
          <w:rStyle w:val="nfasisintenso"/>
          <w:rFonts w:cstheme="minorHAnsi"/>
          <w:b w:val="0"/>
          <w:bCs w:val="0"/>
          <w:sz w:val="22"/>
          <w:szCs w:val="22"/>
        </w:rPr>
      </w:pPr>
      <w:r>
        <w:rPr>
          <w:rStyle w:val="nfasisintenso"/>
          <w:rFonts w:cstheme="minorHAnsi"/>
          <w:sz w:val="24"/>
          <w:szCs w:val="24"/>
        </w:rPr>
        <w:t>PING</w:t>
      </w:r>
      <w:r w:rsidR="00220342">
        <w:rPr>
          <w:rStyle w:val="nfasisintenso"/>
          <w:rFonts w:cstheme="minorHAnsi"/>
          <w:caps w:val="0"/>
          <w:sz w:val="24"/>
          <w:szCs w:val="24"/>
        </w:rPr>
        <w:t xml:space="preserve">: </w:t>
      </w:r>
      <w:r w:rsidR="00220342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Este comando nos sirve para comprobar si una máquina </w:t>
      </w:r>
      <w:proofErr w:type="spellStart"/>
      <w:r w:rsidR="00220342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esta</w:t>
      </w:r>
      <w:proofErr w:type="spellEnd"/>
      <w:r w:rsidR="00220342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en red o no</w:t>
      </w:r>
      <w:r w:rsidR="00074A18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. Se hace un </w:t>
      </w:r>
      <w:proofErr w:type="spellStart"/>
      <w:r w:rsidR="00074A18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diagnostico</w:t>
      </w:r>
      <w:proofErr w:type="spellEnd"/>
      <w:r w:rsidR="00074A18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que permite hacer una verificación del estado de una determinada conexión o host local, va seguido de una dirección:</w:t>
      </w:r>
    </w:p>
    <w:p w14:paraId="50244B71" w14:textId="30820F21" w:rsidR="00074A18" w:rsidRPr="00662B8D" w:rsidRDefault="001314DB" w:rsidP="00074A18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088B2641" wp14:editId="6BB25C2C">
                <wp:simplePos x="0" y="0"/>
                <wp:positionH relativeFrom="column">
                  <wp:posOffset>-290195</wp:posOffset>
                </wp:positionH>
                <wp:positionV relativeFrom="paragraph">
                  <wp:posOffset>1045845</wp:posOffset>
                </wp:positionV>
                <wp:extent cx="6191885" cy="63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9E3D3" w14:textId="387CB736" w:rsidR="001314DB" w:rsidRPr="00003406" w:rsidRDefault="001314DB" w:rsidP="001314D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7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ando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B2641" id="Cuadro de texto 63" o:spid="_x0000_s1033" type="#_x0000_t202" style="position:absolute;left:0;text-align:left;margin-left:-22.85pt;margin-top:82.35pt;width:487.55pt;height:.05pt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" stroked="f">
                <v:textbox style="mso-fit-shape-to-text:t" inset="0,0,0,0">
                  <w:txbxContent>
                    <w:p w14:paraId="1669E3D3" w14:textId="387CB736" w:rsidR="001314DB" w:rsidRPr="00003406" w:rsidRDefault="001314DB" w:rsidP="001314DB">
                      <w:pPr>
                        <w:pStyle w:val="Descripcin"/>
                        <w:jc w:val="center"/>
                        <w:rPr>
                          <w:rFonts w:cstheme="minorHAnsi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7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>. Comando ping</w:t>
                      </w:r>
                    </w:p>
                  </w:txbxContent>
                </v:textbox>
              </v:shape>
            </w:pict>
          </mc:Fallback>
        </mc:AlternateContent>
      </w:r>
      <w:r w:rsidR="006325C5" w:rsidRPr="006325C5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6198" behindDoc="0" locked="0" layoutInCell="1" allowOverlap="1" wp14:anchorId="4AD9C262" wp14:editId="3486FF3E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191885" cy="923925"/>
            <wp:effectExtent l="0" t="0" r="0" b="9525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4"/>
                    <a:stretch/>
                  </pic:blipFill>
                  <pic:spPr bwMode="auto">
                    <a:xfrm>
                      <a:off x="0" y="0"/>
                      <a:ext cx="6192184" cy="92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F7D6E" w14:textId="51D5783A" w:rsidR="008E3501" w:rsidRPr="00662B8D" w:rsidRDefault="008E3501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1E937D7" w14:textId="323165B7" w:rsidR="008E3501" w:rsidRDefault="008E3501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C17FD9D" w14:textId="2F694B99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5860512" w14:textId="317D713C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346DE1A4" w14:textId="7676180F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B85DC3B" w14:textId="74DB7F4A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3AF1DEA" w14:textId="6791921E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569F75EB" w14:textId="3E7B9D3A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74B8048" w14:textId="16850534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8255477" w14:textId="1B261207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E8E643F" w14:textId="57A88639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7322187" w14:textId="593D3CAA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17E06498" w14:textId="16930381" w:rsidR="00FA3592" w:rsidRPr="00FA3592" w:rsidRDefault="006325C5" w:rsidP="00FA3592">
      <w:pPr>
        <w:pStyle w:val="Prrafodelista"/>
        <w:numPr>
          <w:ilvl w:val="0"/>
          <w:numId w:val="14"/>
        </w:numPr>
        <w:rPr>
          <w:rStyle w:val="nfasisintenso"/>
          <w:rFonts w:cstheme="minorHAnsi"/>
          <w:b w:val="0"/>
          <w:bCs w:val="0"/>
          <w:sz w:val="24"/>
          <w:szCs w:val="24"/>
        </w:rPr>
      </w:pPr>
      <w:r w:rsidRPr="006325C5">
        <w:rPr>
          <w:rStyle w:val="nfasisintenso"/>
          <w:rFonts w:cstheme="minorHAnsi"/>
          <w:sz w:val="24"/>
          <w:szCs w:val="24"/>
        </w:rPr>
        <w:t>PING EXTENDIDO</w:t>
      </w:r>
      <w:r w:rsidR="00FA3592" w:rsidRPr="006325C5">
        <w:rPr>
          <w:rStyle w:val="nfasisintenso"/>
          <w:rFonts w:cstheme="minorHAnsi"/>
          <w:caps w:val="0"/>
          <w:sz w:val="24"/>
          <w:szCs w:val="24"/>
        </w:rPr>
        <w:t xml:space="preserve">: </w:t>
      </w:r>
      <w:r w:rsidR="00FA3592">
        <w:rPr>
          <w:rStyle w:val="nfasisintenso"/>
          <w:rFonts w:cstheme="minorHAnsi"/>
          <w:caps w:val="0"/>
          <w:sz w:val="24"/>
          <w:szCs w:val="24"/>
        </w:rPr>
        <w:t xml:space="preserve">El ping extendido realiza lo mismo que ping, con la particularidad de que este se hace de manera infinita, lo terminamos nosotros en Linux con </w:t>
      </w:r>
      <w:proofErr w:type="spellStart"/>
      <w:r w:rsidR="00FA3592">
        <w:rPr>
          <w:rStyle w:val="nfasisintenso"/>
          <w:rFonts w:cstheme="minorHAnsi"/>
          <w:caps w:val="0"/>
          <w:sz w:val="24"/>
          <w:szCs w:val="24"/>
        </w:rPr>
        <w:t>ctrl+c</w:t>
      </w:r>
      <w:proofErr w:type="spellEnd"/>
      <w:r w:rsidR="00FA3592">
        <w:rPr>
          <w:rStyle w:val="nfasisintenso"/>
          <w:rFonts w:cstheme="minorHAnsi"/>
          <w:caps w:val="0"/>
          <w:sz w:val="24"/>
          <w:szCs w:val="24"/>
        </w:rPr>
        <w:t>:</w:t>
      </w:r>
    </w:p>
    <w:p w14:paraId="27EFAC65" w14:textId="766955D5" w:rsidR="00FA3592" w:rsidRDefault="001314DB" w:rsidP="00FA3592">
      <w:pPr>
        <w:rPr>
          <w:rStyle w:val="nfasisintenso"/>
          <w:rFonts w:cstheme="minorHAnsi"/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420EB188" wp14:editId="39FABFB8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6191250" cy="63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BFE31" w14:textId="109B0C6F" w:rsidR="001314DB" w:rsidRPr="00416C8C" w:rsidRDefault="001314DB" w:rsidP="001314D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8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ando ping exte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B188" id="Cuadro de texto 64" o:spid="_x0000_s1034" type="#_x0000_t202" style="position:absolute;left:0;text-align:left;margin-left:0;margin-top:151.65pt;width:487.5pt;height:.05pt;z-index:251656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" stroked="f">
                <v:textbox style="mso-fit-shape-to-text:t" inset="0,0,0,0">
                  <w:txbxContent>
                    <w:p w14:paraId="6F4BFE31" w14:textId="109B0C6F" w:rsidR="001314DB" w:rsidRPr="00416C8C" w:rsidRDefault="001314DB" w:rsidP="001314DB">
                      <w:pPr>
                        <w:pStyle w:val="Descripcin"/>
                        <w:jc w:val="center"/>
                        <w:rPr>
                          <w:rFonts w:cstheme="minorHAnsi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8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>. Comando ping extendido</w:t>
                      </w:r>
                    </w:p>
                  </w:txbxContent>
                </v:textbox>
              </v:shape>
            </w:pict>
          </mc:Fallback>
        </mc:AlternateContent>
      </w:r>
      <w:r w:rsidR="00FA3592" w:rsidRPr="006325C5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6199" behindDoc="0" locked="0" layoutInCell="1" allowOverlap="1" wp14:anchorId="7F7263E9" wp14:editId="6399D9A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191250" cy="1857375"/>
            <wp:effectExtent l="0" t="0" r="0" b="9525"/>
            <wp:wrapNone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"/>
                    <a:stretch/>
                  </pic:blipFill>
                  <pic:spPr bwMode="auto">
                    <a:xfrm>
                      <a:off x="0" y="0"/>
                      <a:ext cx="61912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98AC2" w14:textId="1FBD08EC" w:rsidR="00FA3592" w:rsidRDefault="00FA3592" w:rsidP="00FA3592">
      <w:pPr>
        <w:rPr>
          <w:rStyle w:val="nfasisintenso"/>
          <w:rFonts w:cstheme="minorHAnsi"/>
          <w:b w:val="0"/>
          <w:bCs w:val="0"/>
          <w:sz w:val="24"/>
          <w:szCs w:val="24"/>
        </w:rPr>
      </w:pPr>
    </w:p>
    <w:p w14:paraId="320C1469" w14:textId="76EC6B22" w:rsidR="00FA3592" w:rsidRDefault="00FA3592" w:rsidP="00FA3592">
      <w:pPr>
        <w:rPr>
          <w:rStyle w:val="nfasisintenso"/>
          <w:rFonts w:cstheme="minorHAnsi"/>
          <w:b w:val="0"/>
          <w:bCs w:val="0"/>
          <w:sz w:val="24"/>
          <w:szCs w:val="24"/>
        </w:rPr>
      </w:pPr>
    </w:p>
    <w:p w14:paraId="535A3C95" w14:textId="47D30342" w:rsidR="00FA3592" w:rsidRDefault="00FA3592" w:rsidP="00FA3592">
      <w:pPr>
        <w:rPr>
          <w:rStyle w:val="nfasisintenso"/>
          <w:rFonts w:cstheme="minorHAnsi"/>
          <w:b w:val="0"/>
          <w:bCs w:val="0"/>
          <w:sz w:val="24"/>
          <w:szCs w:val="24"/>
        </w:rPr>
      </w:pPr>
    </w:p>
    <w:p w14:paraId="0530E0BC" w14:textId="77777777" w:rsidR="00FA3592" w:rsidRPr="00FA3592" w:rsidRDefault="00FA3592" w:rsidP="00FA3592">
      <w:pPr>
        <w:rPr>
          <w:rStyle w:val="nfasisintenso"/>
          <w:rFonts w:cstheme="minorHAnsi"/>
          <w:b w:val="0"/>
          <w:bCs w:val="0"/>
          <w:sz w:val="24"/>
          <w:szCs w:val="24"/>
        </w:rPr>
      </w:pPr>
    </w:p>
    <w:p w14:paraId="05B46490" w14:textId="240AD6D6" w:rsidR="00FA3592" w:rsidRDefault="00FA3592" w:rsidP="00FA3592">
      <w:pPr>
        <w:pStyle w:val="Prrafodelista"/>
        <w:rPr>
          <w:rStyle w:val="nfasisintenso"/>
          <w:rFonts w:cstheme="minorHAnsi"/>
          <w:b w:val="0"/>
          <w:bCs w:val="0"/>
          <w:sz w:val="24"/>
          <w:szCs w:val="24"/>
        </w:rPr>
      </w:pPr>
    </w:p>
    <w:p w14:paraId="4EE09859" w14:textId="1941688C" w:rsidR="001314DB" w:rsidRDefault="001314DB" w:rsidP="00FA3592">
      <w:pPr>
        <w:pStyle w:val="Prrafodelista"/>
        <w:rPr>
          <w:rStyle w:val="nfasisintenso"/>
          <w:rFonts w:cstheme="minorHAnsi"/>
          <w:b w:val="0"/>
          <w:bCs w:val="0"/>
          <w:sz w:val="24"/>
          <w:szCs w:val="24"/>
        </w:rPr>
      </w:pPr>
    </w:p>
    <w:p w14:paraId="7D549102" w14:textId="77777777" w:rsidR="001314DB" w:rsidRPr="00FA3592" w:rsidRDefault="001314DB" w:rsidP="00FA3592">
      <w:pPr>
        <w:pStyle w:val="Prrafodelista"/>
        <w:rPr>
          <w:rStyle w:val="nfasisintenso"/>
          <w:rFonts w:cstheme="minorHAnsi"/>
          <w:b w:val="0"/>
          <w:bCs w:val="0"/>
          <w:sz w:val="24"/>
          <w:szCs w:val="24"/>
        </w:rPr>
      </w:pPr>
    </w:p>
    <w:p w14:paraId="49CAC5E2" w14:textId="47462B96" w:rsidR="006325C5" w:rsidRDefault="006325C5" w:rsidP="005115AD">
      <w:pPr>
        <w:pStyle w:val="Prrafodelista"/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9101631" w14:textId="39B41B04" w:rsidR="006325C5" w:rsidRPr="004770F6" w:rsidRDefault="00334DE3" w:rsidP="00334DE3">
      <w:pPr>
        <w:pStyle w:val="Prrafodelista"/>
        <w:numPr>
          <w:ilvl w:val="0"/>
          <w:numId w:val="14"/>
        </w:numPr>
        <w:rPr>
          <w:rStyle w:val="nfasisintenso"/>
          <w:rFonts w:cstheme="minorHAnsi"/>
          <w:sz w:val="22"/>
          <w:szCs w:val="22"/>
        </w:rPr>
      </w:pPr>
      <w:r w:rsidRPr="00334DE3">
        <w:rPr>
          <w:rStyle w:val="nfasisintenso"/>
          <w:rFonts w:cstheme="minorHAnsi"/>
          <w:sz w:val="24"/>
          <w:szCs w:val="24"/>
        </w:rPr>
        <w:t>NSLOOKUP</w:t>
      </w:r>
      <w:r>
        <w:rPr>
          <w:rStyle w:val="nfasisintenso"/>
          <w:rFonts w:cstheme="minorHAnsi"/>
          <w:caps w:val="0"/>
          <w:sz w:val="24"/>
          <w:szCs w:val="24"/>
        </w:rPr>
        <w:t xml:space="preserve">: </w:t>
      </w:r>
      <w:r w:rsidR="00A57A18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Para este comando necesitamos instalar </w:t>
      </w:r>
      <w:proofErr w:type="spellStart"/>
      <w:r w:rsidR="00F9239B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dnsutils</w:t>
      </w:r>
      <w:proofErr w:type="spellEnd"/>
      <w:r w:rsidR="00F9239B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: </w:t>
      </w:r>
      <w:proofErr w:type="spellStart"/>
      <w:r w:rsidR="00D25444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apt-get</w:t>
      </w:r>
      <w:proofErr w:type="spellEnd"/>
      <w:r w:rsidR="00D25444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</w:t>
      </w:r>
      <w:proofErr w:type="spellStart"/>
      <w:r w:rsidR="00D25444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install</w:t>
      </w:r>
      <w:proofErr w:type="spellEnd"/>
      <w:r w:rsidR="00D25444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</w:t>
      </w:r>
      <w:proofErr w:type="spellStart"/>
      <w:r w:rsidR="00D25444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dnsutils</w:t>
      </w:r>
      <w:proofErr w:type="spellEnd"/>
      <w:r w:rsidR="00D25444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. </w:t>
      </w:r>
      <w:r w:rsidR="00294E6A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Este comando nos sirve para saber si el DNS está resolviendo correctamente los nombres e </w:t>
      </w:r>
      <w:proofErr w:type="spellStart"/>
      <w:r w:rsidR="00294E6A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IP’s</w:t>
      </w:r>
      <w:proofErr w:type="spellEnd"/>
      <w:r w:rsidR="00474DDF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. Se usa para obtener la dirección </w:t>
      </w:r>
      <w:proofErr w:type="spellStart"/>
      <w:r w:rsidR="00474DDF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ip</w:t>
      </w:r>
      <w:proofErr w:type="spellEnd"/>
      <w:r w:rsidR="00474DDF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 xml:space="preserve"> conociendo el nombre y viceversa. Permite que consultemos los servidores de nombres para resolver un nombre de un host dado</w:t>
      </w:r>
      <w:r w:rsidR="001933E0">
        <w:rPr>
          <w:rStyle w:val="nfasisintenso"/>
          <w:rFonts w:cstheme="minorHAnsi"/>
          <w:b w:val="0"/>
          <w:bCs w:val="0"/>
          <w:caps w:val="0"/>
          <w:sz w:val="24"/>
          <w:szCs w:val="24"/>
        </w:rPr>
        <w:t>:</w:t>
      </w:r>
    </w:p>
    <w:p w14:paraId="4D7D3D6C" w14:textId="61E2EC47" w:rsidR="004770F6" w:rsidRDefault="001314DB" w:rsidP="004770F6">
      <w:pPr>
        <w:rPr>
          <w:rStyle w:val="nfasisintenso"/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598F544E" wp14:editId="203F8D0C">
                <wp:simplePos x="0" y="0"/>
                <wp:positionH relativeFrom="column">
                  <wp:posOffset>-680085</wp:posOffset>
                </wp:positionH>
                <wp:positionV relativeFrom="paragraph">
                  <wp:posOffset>1536700</wp:posOffset>
                </wp:positionV>
                <wp:extent cx="6969760" cy="63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B6AB1" w14:textId="1FB14E02" w:rsidR="001314DB" w:rsidRPr="00426661" w:rsidRDefault="001314DB" w:rsidP="001314D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9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Comando </w:t>
                            </w:r>
                            <w:r w:rsidR="00945EC2">
                              <w:t>nsloo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F544E" id="Cuadro de texto 65" o:spid="_x0000_s1035" type="#_x0000_t202" style="position:absolute;left:0;text-align:left;margin-left:-53.55pt;margin-top:121pt;width:548.8pt;height:.05pt;z-index:251656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" stroked="f">
                <v:textbox style="mso-fit-shape-to-text:t" inset="0,0,0,0">
                  <w:txbxContent>
                    <w:p w14:paraId="62EB6AB1" w14:textId="1FB14E02" w:rsidR="001314DB" w:rsidRPr="00426661" w:rsidRDefault="001314DB" w:rsidP="001314DB">
                      <w:pPr>
                        <w:pStyle w:val="Descripcin"/>
                        <w:jc w:val="center"/>
                        <w:rPr>
                          <w:rFonts w:cstheme="minorHAnsi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9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 xml:space="preserve">. Comando </w:t>
                      </w:r>
                      <w:r w:rsidR="00945EC2">
                        <w:t>nslookup</w:t>
                      </w:r>
                    </w:p>
                  </w:txbxContent>
                </v:textbox>
              </v:shape>
            </w:pict>
          </mc:Fallback>
        </mc:AlternateContent>
      </w:r>
      <w:r w:rsidR="004770F6" w:rsidRPr="004770F6">
        <w:rPr>
          <w:rStyle w:val="nfasisintenso"/>
          <w:rFonts w:cstheme="minorHAnsi"/>
          <w:noProof/>
          <w:sz w:val="22"/>
          <w:szCs w:val="22"/>
        </w:rPr>
        <w:drawing>
          <wp:anchor distT="0" distB="0" distL="114300" distR="114300" simplePos="0" relativeHeight="251656200" behindDoc="0" locked="0" layoutInCell="1" allowOverlap="1" wp14:anchorId="60210E72" wp14:editId="4112D3B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969903" cy="1466850"/>
            <wp:effectExtent l="0" t="0" r="2540" b="0"/>
            <wp:wrapNone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90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DA8E" w14:textId="46FEB840" w:rsidR="004770F6" w:rsidRDefault="004770F6" w:rsidP="004770F6">
      <w:pPr>
        <w:rPr>
          <w:rStyle w:val="nfasisintenso"/>
          <w:rFonts w:cstheme="minorHAnsi"/>
          <w:sz w:val="22"/>
          <w:szCs w:val="22"/>
        </w:rPr>
      </w:pPr>
    </w:p>
    <w:p w14:paraId="0D513058" w14:textId="7EB85CF5" w:rsidR="004770F6" w:rsidRDefault="004770F6" w:rsidP="004770F6">
      <w:pPr>
        <w:rPr>
          <w:rStyle w:val="nfasisintenso"/>
          <w:rFonts w:cstheme="minorHAnsi"/>
          <w:sz w:val="22"/>
          <w:szCs w:val="22"/>
        </w:rPr>
      </w:pPr>
    </w:p>
    <w:p w14:paraId="01D31DAA" w14:textId="7F03B868" w:rsidR="004770F6" w:rsidRPr="004770F6" w:rsidRDefault="004770F6" w:rsidP="004770F6">
      <w:pPr>
        <w:rPr>
          <w:rStyle w:val="nfasisintenso"/>
          <w:rFonts w:cstheme="minorHAnsi"/>
          <w:sz w:val="22"/>
          <w:szCs w:val="22"/>
        </w:rPr>
      </w:pPr>
    </w:p>
    <w:p w14:paraId="5C69AFAA" w14:textId="16E56E6E" w:rsidR="008E3501" w:rsidRDefault="008E3501" w:rsidP="004770F6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ACA401C" w14:textId="3C0A5D52" w:rsidR="004770F6" w:rsidRDefault="004770F6" w:rsidP="004770F6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74AAE309" w14:textId="5AD4BEB6" w:rsidR="004770F6" w:rsidRDefault="004770F6" w:rsidP="004770F6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EA5426E" w14:textId="14F24889" w:rsidR="004770F6" w:rsidRDefault="004770F6" w:rsidP="004770F6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DD569B1" w14:textId="6F446E6F" w:rsidR="004770F6" w:rsidRDefault="004770F6" w:rsidP="004770F6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F4D8EF0" w14:textId="4D715558" w:rsidR="004770F6" w:rsidRDefault="004770F6" w:rsidP="004770F6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0FE3E7BD" w14:textId="353DFE2D" w:rsidR="004770F6" w:rsidRDefault="004770F6" w:rsidP="004770F6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264CC6E3" w14:textId="77777777" w:rsidR="004770F6" w:rsidRPr="004770F6" w:rsidRDefault="004770F6" w:rsidP="004770F6">
      <w:pPr>
        <w:rPr>
          <w:rStyle w:val="nfasisintenso"/>
          <w:rFonts w:cstheme="minorHAnsi"/>
          <w:b w:val="0"/>
          <w:bCs w:val="0"/>
          <w:sz w:val="22"/>
          <w:szCs w:val="22"/>
        </w:rPr>
      </w:pPr>
    </w:p>
    <w:p w14:paraId="63B000B2" w14:textId="47A666FF" w:rsidR="008D5AAA" w:rsidRDefault="00EC6D04" w:rsidP="00EC6D04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i</w:t>
      </w:r>
      <w:r w:rsidR="00382DE8" w:rsidRPr="00EC6D04">
        <w:rPr>
          <w:rStyle w:val="nfasisintenso"/>
          <w:rFonts w:ascii="Arial" w:hAnsi="Arial" w:cs="Arial"/>
          <w:sz w:val="22"/>
          <w:szCs w:val="22"/>
        </w:rPr>
        <w:t>ncluy</w:t>
      </w:r>
      <w:r>
        <w:rPr>
          <w:rStyle w:val="nfasisintenso"/>
          <w:rFonts w:ascii="Arial" w:hAnsi="Arial" w:cs="Arial"/>
          <w:sz w:val="22"/>
          <w:szCs w:val="22"/>
        </w:rPr>
        <w:t>a</w:t>
      </w:r>
      <w:r w:rsidR="00382DE8" w:rsidRPr="00EC6D04">
        <w:rPr>
          <w:rStyle w:val="nfasisintenso"/>
          <w:rFonts w:ascii="Arial" w:hAnsi="Arial" w:cs="Arial"/>
          <w:sz w:val="22"/>
          <w:szCs w:val="22"/>
        </w:rPr>
        <w:t xml:space="preserve"> la captura de pantalla del resultado al ejecutar </w:t>
      </w:r>
      <w:r w:rsidR="008D5AAA" w:rsidRPr="00EC6D04">
        <w:rPr>
          <w:rStyle w:val="nfasisintenso"/>
          <w:rFonts w:ascii="Arial" w:hAnsi="Arial" w:cs="Arial"/>
          <w:sz w:val="22"/>
          <w:szCs w:val="22"/>
        </w:rPr>
        <w:t xml:space="preserve">el programa completo, con ayuda del programa wire </w:t>
      </w:r>
      <w:proofErr w:type="gramStart"/>
      <w:r w:rsidR="008D5AAA" w:rsidRPr="00EC6D04">
        <w:rPr>
          <w:rStyle w:val="nfasisintenso"/>
          <w:rFonts w:ascii="Arial" w:hAnsi="Arial" w:cs="Arial"/>
          <w:sz w:val="22"/>
          <w:szCs w:val="22"/>
        </w:rPr>
        <w:t>shark</w:t>
      </w:r>
      <w:r w:rsidRPr="00EC6D04">
        <w:rPr>
          <w:rStyle w:val="nfasisintenso"/>
          <w:rFonts w:ascii="Arial" w:hAnsi="Arial" w:cs="Arial"/>
          <w:sz w:val="22"/>
          <w:szCs w:val="22"/>
        </w:rPr>
        <w:t xml:space="preserve">, </w:t>
      </w:r>
      <w:r w:rsidR="00382DE8" w:rsidRPr="00EC6D04">
        <w:rPr>
          <w:rStyle w:val="nfasisintenso"/>
          <w:rFonts w:ascii="Arial" w:hAnsi="Arial" w:cs="Arial"/>
          <w:sz w:val="22"/>
          <w:szCs w:val="22"/>
        </w:rPr>
        <w:t xml:space="preserve"> </w:t>
      </w:r>
      <w:r>
        <w:rPr>
          <w:rStyle w:val="nfasisintenso"/>
          <w:rFonts w:ascii="Arial" w:hAnsi="Arial" w:cs="Arial"/>
          <w:sz w:val="22"/>
          <w:szCs w:val="22"/>
        </w:rPr>
        <w:t>y</w:t>
      </w:r>
      <w:proofErr w:type="gramEnd"/>
      <w:r>
        <w:rPr>
          <w:rStyle w:val="nfasisintenso"/>
          <w:rFonts w:ascii="Arial" w:hAnsi="Arial" w:cs="Arial"/>
          <w:sz w:val="22"/>
          <w:szCs w:val="22"/>
        </w:rPr>
        <w:t xml:space="preserve"> explique los datos obtenidos en cada capa del modelo TCP/IP Captura y explicacion para cada capa. </w:t>
      </w:r>
    </w:p>
    <w:p w14:paraId="55CA1110" w14:textId="1DE25622" w:rsidR="00176324" w:rsidRPr="00176324" w:rsidRDefault="00945EC2" w:rsidP="00176324">
      <w:pPr>
        <w:ind w:left="720"/>
        <w:rPr>
          <w:rStyle w:val="nfasisintenso"/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9" behindDoc="0" locked="0" layoutInCell="1" allowOverlap="1" wp14:anchorId="0F0F16DE" wp14:editId="0A51ACFD">
                <wp:simplePos x="0" y="0"/>
                <wp:positionH relativeFrom="column">
                  <wp:posOffset>-548640</wp:posOffset>
                </wp:positionH>
                <wp:positionV relativeFrom="paragraph">
                  <wp:posOffset>1684020</wp:posOffset>
                </wp:positionV>
                <wp:extent cx="6709410" cy="6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6D8AD" w14:textId="2F922380" w:rsidR="00945EC2" w:rsidRPr="00625C69" w:rsidRDefault="00945EC2" w:rsidP="00945EC2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10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jecución completa del cód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16DE" id="Cuadro de texto 66" o:spid="_x0000_s1036" type="#_x0000_t202" style="position:absolute;left:0;text-align:left;margin-left:-43.2pt;margin-top:132.6pt;width:528.3pt;height:.05pt;z-index:251656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" stroked="f">
                <v:textbox style="mso-fit-shape-to-text:t" inset="0,0,0,0">
                  <w:txbxContent>
                    <w:p w14:paraId="1396D8AD" w14:textId="2F922380" w:rsidR="00945EC2" w:rsidRPr="00625C69" w:rsidRDefault="00945EC2" w:rsidP="00945EC2">
                      <w:pPr>
                        <w:pStyle w:val="Descripcin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10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>. Ejecución completa del código.</w:t>
                      </w:r>
                    </w:p>
                  </w:txbxContent>
                </v:textbox>
              </v:shape>
            </w:pict>
          </mc:Fallback>
        </mc:AlternateContent>
      </w:r>
      <w:r w:rsidR="00176324" w:rsidRPr="00C77CF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201" behindDoc="0" locked="0" layoutInCell="1" allowOverlap="1" wp14:anchorId="3C521DF4" wp14:editId="7A6629A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709410" cy="161925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"/>
                    <a:stretch/>
                  </pic:blipFill>
                  <pic:spPr bwMode="auto">
                    <a:xfrm>
                      <a:off x="0" y="0"/>
                      <a:ext cx="67094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324">
        <w:rPr>
          <w:rStyle w:val="nfasisintenso"/>
          <w:rFonts w:ascii="Arial" w:hAnsi="Arial" w:cs="Arial"/>
          <w:sz w:val="22"/>
          <w:szCs w:val="22"/>
        </w:rPr>
        <w:t>Ejecución completa:</w:t>
      </w:r>
    </w:p>
    <w:p w14:paraId="02622502" w14:textId="00821262" w:rsidR="00176324" w:rsidRDefault="00176324" w:rsidP="00176324">
      <w:pPr>
        <w:rPr>
          <w:rStyle w:val="nfasisintenso"/>
          <w:rFonts w:ascii="Arial" w:hAnsi="Arial" w:cs="Arial"/>
          <w:sz w:val="22"/>
          <w:szCs w:val="22"/>
        </w:rPr>
      </w:pPr>
    </w:p>
    <w:p w14:paraId="4C36596A" w14:textId="0F30B9E2" w:rsidR="00176324" w:rsidRDefault="00176324" w:rsidP="00176324">
      <w:pPr>
        <w:rPr>
          <w:rStyle w:val="nfasisintenso"/>
          <w:rFonts w:ascii="Arial" w:hAnsi="Arial" w:cs="Arial"/>
          <w:sz w:val="22"/>
          <w:szCs w:val="22"/>
        </w:rPr>
      </w:pPr>
    </w:p>
    <w:p w14:paraId="15C215C8" w14:textId="51CA6568" w:rsidR="00176324" w:rsidRDefault="00176324" w:rsidP="00176324">
      <w:pPr>
        <w:rPr>
          <w:rStyle w:val="nfasisintenso"/>
          <w:rFonts w:ascii="Arial" w:hAnsi="Arial" w:cs="Arial"/>
          <w:sz w:val="22"/>
          <w:szCs w:val="22"/>
        </w:rPr>
      </w:pPr>
    </w:p>
    <w:p w14:paraId="5CA1391F" w14:textId="77777777" w:rsidR="00176324" w:rsidRPr="00176324" w:rsidRDefault="00176324" w:rsidP="00176324">
      <w:pPr>
        <w:rPr>
          <w:rStyle w:val="nfasisintenso"/>
          <w:rFonts w:ascii="Arial" w:hAnsi="Arial" w:cs="Arial"/>
          <w:sz w:val="22"/>
          <w:szCs w:val="22"/>
        </w:rPr>
      </w:pPr>
    </w:p>
    <w:p w14:paraId="12778C14" w14:textId="61453BD6" w:rsidR="008D5AAA" w:rsidRPr="00093233" w:rsidRDefault="008D5AAA" w:rsidP="004C1E8E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2DD999BE" w14:textId="6B194AEE" w:rsidR="004C1E8E" w:rsidRPr="00093233" w:rsidRDefault="00A23EA2" w:rsidP="004C1E8E">
      <w:p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C</w:t>
      </w:r>
    </w:p>
    <w:p w14:paraId="445C7A61" w14:textId="107ACA6C" w:rsidR="00A23EA2" w:rsidRDefault="00A23EA2" w:rsidP="004C1E8E">
      <w:p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 xml:space="preserve">cAPA DE </w:t>
      </w:r>
      <w:r w:rsidR="00EE4BD6">
        <w:rPr>
          <w:rStyle w:val="nfasisintenso"/>
          <w:rFonts w:ascii="Arial" w:hAnsi="Arial" w:cs="Arial"/>
          <w:sz w:val="22"/>
          <w:szCs w:val="22"/>
        </w:rPr>
        <w:t>ACCESO A LA RED</w:t>
      </w:r>
    </w:p>
    <w:p w14:paraId="51B44156" w14:textId="7CFAAA07" w:rsidR="00D1582A" w:rsidRDefault="00D1582A" w:rsidP="004C1E8E">
      <w:pPr>
        <w:rPr>
          <w:rStyle w:val="nfasisintenso"/>
          <w:rFonts w:cstheme="minorHAnsi"/>
          <w:b w:val="0"/>
          <w:bCs w:val="0"/>
          <w:caps w:val="0"/>
          <w:sz w:val="22"/>
          <w:szCs w:val="22"/>
        </w:rPr>
      </w:pPr>
      <w:r>
        <w:rPr>
          <w:rStyle w:val="nfasisintenso"/>
          <w:rFonts w:cstheme="minorHAnsi"/>
          <w:b w:val="0"/>
          <w:bCs w:val="0"/>
          <w:caps w:val="0"/>
          <w:sz w:val="22"/>
          <w:szCs w:val="22"/>
        </w:rPr>
        <w:t>En la figura que se muestra a continuación podemos ver los datos obtenidos en la capa de acceso a la red del modelo TCP/IP.</w:t>
      </w:r>
    </w:p>
    <w:p w14:paraId="2BDD6ACD" w14:textId="77777777" w:rsidR="00185E0A" w:rsidRDefault="00185E0A" w:rsidP="00185E0A">
      <w:pPr>
        <w:keepNext/>
        <w:jc w:val="center"/>
      </w:pPr>
      <w:r w:rsidRPr="00185E0A">
        <w:rPr>
          <w:rStyle w:val="nfasisintenso"/>
          <w:rFonts w:cstheme="minorHAnsi"/>
          <w:b w:val="0"/>
          <w:bCs w:val="0"/>
          <w:noProof/>
          <w:sz w:val="22"/>
          <w:szCs w:val="22"/>
        </w:rPr>
        <w:drawing>
          <wp:inline distT="0" distB="0" distL="0" distR="0" wp14:anchorId="3CACA9B2" wp14:editId="3C588093">
            <wp:extent cx="5612130" cy="1028065"/>
            <wp:effectExtent l="0" t="0" r="7620" b="635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5D4" w14:textId="08F744FD" w:rsidR="00D1582A" w:rsidRDefault="00185E0A" w:rsidP="00185E0A">
      <w:pPr>
        <w:pStyle w:val="Descripcin"/>
        <w:jc w:val="center"/>
      </w:pPr>
      <w:r>
        <w:t xml:space="preserve">Figura </w:t>
      </w:r>
      <w:r w:rsidR="00FE76E8">
        <w:fldChar w:fldCharType="begin"/>
      </w:r>
      <w:r w:rsidR="00FE76E8">
        <w:instrText xml:space="preserve"> SEQ Figura \* ARABIC </w:instrText>
      </w:r>
      <w:r w:rsidR="00FE76E8">
        <w:fldChar w:fldCharType="separate"/>
      </w:r>
      <w:r w:rsidR="00134897">
        <w:rPr>
          <w:noProof/>
        </w:rPr>
        <w:t>11</w:t>
      </w:r>
      <w:r w:rsidR="00FE76E8">
        <w:rPr>
          <w:noProof/>
        </w:rPr>
        <w:fldChar w:fldCharType="end"/>
      </w:r>
      <w:r>
        <w:t>. Datos de la capa de accesos a la red</w:t>
      </w:r>
    </w:p>
    <w:p w14:paraId="66CAB4C8" w14:textId="4CEED97A" w:rsidR="00185E0A" w:rsidRPr="00185E0A" w:rsidRDefault="00185E0A" w:rsidP="00185E0A">
      <w:pPr>
        <w:rPr>
          <w:sz w:val="22"/>
          <w:szCs w:val="22"/>
        </w:rPr>
      </w:pPr>
      <w:r w:rsidRPr="00185E0A">
        <w:rPr>
          <w:sz w:val="22"/>
          <w:szCs w:val="22"/>
        </w:rPr>
        <w:t xml:space="preserve">En esta parte </w:t>
      </w:r>
      <w:r>
        <w:rPr>
          <w:sz w:val="22"/>
          <w:szCs w:val="22"/>
        </w:rPr>
        <w:t>se captura</w:t>
      </w:r>
      <w:r w:rsidR="00644B29">
        <w:rPr>
          <w:sz w:val="22"/>
          <w:szCs w:val="22"/>
        </w:rPr>
        <w:t xml:space="preserve"> la dirección</w:t>
      </w:r>
      <w:r w:rsidR="00BC7AD2">
        <w:rPr>
          <w:sz w:val="22"/>
          <w:szCs w:val="22"/>
        </w:rPr>
        <w:t xml:space="preserve"> MAC</w:t>
      </w:r>
      <w:r w:rsidR="00644B29">
        <w:rPr>
          <w:sz w:val="22"/>
          <w:szCs w:val="22"/>
        </w:rPr>
        <w:t xml:space="preserve"> destino a donde llegó nuestro paquete enviado, además de la dirección </w:t>
      </w:r>
      <w:r w:rsidR="00BC7AD2">
        <w:rPr>
          <w:sz w:val="22"/>
          <w:szCs w:val="22"/>
        </w:rPr>
        <w:t xml:space="preserve">MAC </w:t>
      </w:r>
      <w:r w:rsidR="00644B29">
        <w:rPr>
          <w:sz w:val="22"/>
          <w:szCs w:val="22"/>
        </w:rPr>
        <w:t>fuente que fue desde donde se mandó la información, también nos muestra el tipo, en este caso IPv4.</w:t>
      </w:r>
    </w:p>
    <w:p w14:paraId="38DD197A" w14:textId="337A2CAA" w:rsidR="00A23EA2" w:rsidRDefault="00A23EA2" w:rsidP="004C1E8E">
      <w:p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CAPA DE INTERNET</w:t>
      </w:r>
    </w:p>
    <w:p w14:paraId="1AF284F0" w14:textId="4BDFDFD6" w:rsidR="00644B29" w:rsidRDefault="00644B29" w:rsidP="00644B29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BC7AD2">
        <w:rPr>
          <w:sz w:val="22"/>
          <w:szCs w:val="22"/>
        </w:rPr>
        <w:t>continuación,</w:t>
      </w:r>
      <w:r>
        <w:rPr>
          <w:sz w:val="22"/>
          <w:szCs w:val="22"/>
        </w:rPr>
        <w:t xml:space="preserve"> podemos ver los datos que arroja </w:t>
      </w:r>
      <w:proofErr w:type="spellStart"/>
      <w:r>
        <w:rPr>
          <w:sz w:val="22"/>
          <w:szCs w:val="22"/>
        </w:rPr>
        <w:t>wireshark</w:t>
      </w:r>
      <w:proofErr w:type="spellEnd"/>
      <w:r>
        <w:rPr>
          <w:sz w:val="22"/>
          <w:szCs w:val="22"/>
        </w:rPr>
        <w:t xml:space="preserve"> capturados pertenecientes a la capa de internet.</w:t>
      </w:r>
    </w:p>
    <w:p w14:paraId="5653253C" w14:textId="77777777" w:rsidR="00C54E6A" w:rsidRDefault="00BC7AD2" w:rsidP="00C54E6A">
      <w:pPr>
        <w:keepNext/>
        <w:jc w:val="center"/>
      </w:pPr>
      <w:r w:rsidRPr="00BC7AD2">
        <w:rPr>
          <w:noProof/>
          <w:sz w:val="22"/>
          <w:szCs w:val="22"/>
        </w:rPr>
        <w:lastRenderedPageBreak/>
        <w:drawing>
          <wp:inline distT="0" distB="0" distL="0" distR="0" wp14:anchorId="2F1CFF6D" wp14:editId="2A4954F4">
            <wp:extent cx="5612130" cy="2185670"/>
            <wp:effectExtent l="0" t="0" r="7620" b="5080"/>
            <wp:docPr id="46" name="Imagen 4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, Cart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95E5" w14:textId="55BE35ED" w:rsidR="00644B29" w:rsidRDefault="00C54E6A" w:rsidP="00C54E6A">
      <w:pPr>
        <w:pStyle w:val="Descripcin"/>
        <w:jc w:val="center"/>
      </w:pPr>
      <w:r>
        <w:t xml:space="preserve">Figura </w:t>
      </w:r>
      <w:r w:rsidR="00FE76E8">
        <w:fldChar w:fldCharType="begin"/>
      </w:r>
      <w:r w:rsidR="00FE76E8">
        <w:instrText xml:space="preserve"> SEQ Figura \* ARABIC </w:instrText>
      </w:r>
      <w:r w:rsidR="00FE76E8">
        <w:fldChar w:fldCharType="separate"/>
      </w:r>
      <w:r w:rsidR="00134897">
        <w:rPr>
          <w:noProof/>
        </w:rPr>
        <w:t>12</w:t>
      </w:r>
      <w:r w:rsidR="00FE76E8">
        <w:rPr>
          <w:noProof/>
        </w:rPr>
        <w:fldChar w:fldCharType="end"/>
      </w:r>
      <w:r>
        <w:t>. Datos de la capa de transporte</w:t>
      </w:r>
    </w:p>
    <w:p w14:paraId="383A6577" w14:textId="28EF0485" w:rsidR="00C54E6A" w:rsidRDefault="00C54E6A" w:rsidP="00C54E6A">
      <w:pPr>
        <w:rPr>
          <w:sz w:val="22"/>
          <w:szCs w:val="22"/>
        </w:rPr>
      </w:pPr>
      <w:r>
        <w:rPr>
          <w:sz w:val="22"/>
          <w:szCs w:val="22"/>
        </w:rPr>
        <w:t xml:space="preserve">En esta capa podemos ver que nos </w:t>
      </w:r>
      <w:r w:rsidR="008924A6">
        <w:rPr>
          <w:sz w:val="22"/>
          <w:szCs w:val="22"/>
        </w:rPr>
        <w:t>manda la versión del IP, el tamaño del cabecero, además de mostrarnos algunas banderas. De igual forma en esta capa se indica el protocolo, en este caso fue UDP.</w:t>
      </w:r>
    </w:p>
    <w:p w14:paraId="71105750" w14:textId="4B42326F" w:rsidR="00644B29" w:rsidRPr="008924A6" w:rsidRDefault="008924A6" w:rsidP="004C1E8E">
      <w:pPr>
        <w:rPr>
          <w:rStyle w:val="nfasisintenso"/>
          <w:b w:val="0"/>
          <w:bCs w:val="0"/>
          <w:caps w:val="0"/>
          <w:color w:val="auto"/>
          <w:spacing w:val="0"/>
          <w:sz w:val="22"/>
          <w:szCs w:val="22"/>
        </w:rPr>
      </w:pPr>
      <w:r>
        <w:rPr>
          <w:sz w:val="22"/>
          <w:szCs w:val="22"/>
        </w:rPr>
        <w:t>También, al final nos muestra la dirección IP destino y la dirección IP fuente.</w:t>
      </w:r>
    </w:p>
    <w:p w14:paraId="2412A513" w14:textId="4B79FF4F" w:rsidR="00A23EA2" w:rsidRDefault="00A23EA2" w:rsidP="004C1E8E">
      <w:p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CAPA DE TRANSPORTE</w:t>
      </w:r>
    </w:p>
    <w:p w14:paraId="56A1CD1F" w14:textId="4D76B705" w:rsidR="00F22060" w:rsidRDefault="00CC1109" w:rsidP="00CC1109">
      <w:pPr>
        <w:rPr>
          <w:sz w:val="22"/>
          <w:szCs w:val="22"/>
        </w:rPr>
      </w:pPr>
      <w:r>
        <w:rPr>
          <w:sz w:val="22"/>
          <w:szCs w:val="22"/>
        </w:rPr>
        <w:t xml:space="preserve">En la siguiente figura se muestra la información de la capa de </w:t>
      </w:r>
      <w:r w:rsidR="00F22060">
        <w:rPr>
          <w:sz w:val="22"/>
          <w:szCs w:val="22"/>
        </w:rPr>
        <w:t xml:space="preserve">transporte arrojada por </w:t>
      </w:r>
      <w:proofErr w:type="spellStart"/>
      <w:r w:rsidR="00F22060">
        <w:rPr>
          <w:sz w:val="22"/>
          <w:szCs w:val="22"/>
        </w:rPr>
        <w:t>wireshark</w:t>
      </w:r>
      <w:proofErr w:type="spellEnd"/>
      <w:r w:rsidR="00F22060">
        <w:rPr>
          <w:sz w:val="22"/>
          <w:szCs w:val="22"/>
        </w:rPr>
        <w:t>.</w:t>
      </w:r>
    </w:p>
    <w:p w14:paraId="4752EE95" w14:textId="77777777" w:rsidR="00C0170C" w:rsidRDefault="00C0170C" w:rsidP="00C0170C">
      <w:pPr>
        <w:keepNext/>
      </w:pPr>
      <w:r w:rsidRPr="00C0170C">
        <w:rPr>
          <w:noProof/>
          <w:sz w:val="22"/>
          <w:szCs w:val="22"/>
        </w:rPr>
        <w:drawing>
          <wp:inline distT="0" distB="0" distL="0" distR="0" wp14:anchorId="6F03C602" wp14:editId="5A4CEE67">
            <wp:extent cx="4972744" cy="1200318"/>
            <wp:effectExtent l="0" t="0" r="0" b="0"/>
            <wp:docPr id="47" name="Imagen 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0A77" w14:textId="6EC3554A" w:rsidR="00F22060" w:rsidRDefault="00C0170C" w:rsidP="00C0170C">
      <w:pPr>
        <w:pStyle w:val="Descripcin"/>
        <w:jc w:val="center"/>
      </w:pPr>
      <w:r>
        <w:t xml:space="preserve">Figura </w:t>
      </w:r>
      <w:r w:rsidR="00FE76E8">
        <w:fldChar w:fldCharType="begin"/>
      </w:r>
      <w:r w:rsidR="00FE76E8">
        <w:instrText xml:space="preserve"> SEQ Figura \* ARABIC </w:instrText>
      </w:r>
      <w:r w:rsidR="00FE76E8">
        <w:fldChar w:fldCharType="separate"/>
      </w:r>
      <w:r w:rsidR="00134897">
        <w:rPr>
          <w:noProof/>
        </w:rPr>
        <w:t>13</w:t>
      </w:r>
      <w:r w:rsidR="00FE76E8">
        <w:rPr>
          <w:noProof/>
        </w:rPr>
        <w:fldChar w:fldCharType="end"/>
      </w:r>
      <w:r>
        <w:t>. Información de la capa de transporte</w:t>
      </w:r>
    </w:p>
    <w:p w14:paraId="514F8B5B" w14:textId="7B792765" w:rsidR="00C0170C" w:rsidRDefault="00C0170C" w:rsidP="00C0170C">
      <w:pPr>
        <w:rPr>
          <w:sz w:val="22"/>
          <w:szCs w:val="22"/>
        </w:rPr>
      </w:pPr>
      <w:r>
        <w:rPr>
          <w:sz w:val="22"/>
          <w:szCs w:val="22"/>
        </w:rPr>
        <w:t xml:space="preserve">Los datos que nos arroja es el puerto fuente que es el </w:t>
      </w:r>
      <w:r w:rsidR="00AA2944">
        <w:rPr>
          <w:sz w:val="22"/>
          <w:szCs w:val="22"/>
        </w:rPr>
        <w:t>33533, el puerto destino que es el 53, mismo que se especifica en el programa, además de mostrarnos la longitud.</w:t>
      </w:r>
    </w:p>
    <w:p w14:paraId="71E95AA1" w14:textId="2046C5F4" w:rsidR="008658AB" w:rsidRDefault="008658AB" w:rsidP="00C0170C">
      <w:pPr>
        <w:rPr>
          <w:sz w:val="22"/>
          <w:szCs w:val="22"/>
        </w:rPr>
      </w:pPr>
    </w:p>
    <w:p w14:paraId="5624F808" w14:textId="634C354D" w:rsidR="008658AB" w:rsidRDefault="008658AB" w:rsidP="00C0170C">
      <w:pPr>
        <w:rPr>
          <w:sz w:val="22"/>
          <w:szCs w:val="22"/>
        </w:rPr>
      </w:pPr>
    </w:p>
    <w:p w14:paraId="7DA5C879" w14:textId="5C08D3AD" w:rsidR="008658AB" w:rsidRDefault="008658AB" w:rsidP="00C0170C">
      <w:pPr>
        <w:rPr>
          <w:sz w:val="22"/>
          <w:szCs w:val="22"/>
        </w:rPr>
      </w:pPr>
    </w:p>
    <w:p w14:paraId="59AD684A" w14:textId="6C86D3EB" w:rsidR="008658AB" w:rsidRDefault="008658AB" w:rsidP="00C0170C">
      <w:pPr>
        <w:rPr>
          <w:sz w:val="22"/>
          <w:szCs w:val="22"/>
        </w:rPr>
      </w:pPr>
    </w:p>
    <w:p w14:paraId="0B7CD3F0" w14:textId="77777777" w:rsidR="008658AB" w:rsidRPr="00C0170C" w:rsidRDefault="008658AB" w:rsidP="00C0170C">
      <w:pPr>
        <w:rPr>
          <w:sz w:val="22"/>
          <w:szCs w:val="22"/>
        </w:rPr>
      </w:pPr>
    </w:p>
    <w:p w14:paraId="12A141F8" w14:textId="4BA3CDA5" w:rsidR="00AD7998" w:rsidRDefault="00EC6D04" w:rsidP="00AD7998">
      <w:pPr>
        <w:pStyle w:val="Prrafodelista"/>
        <w:numPr>
          <w:ilvl w:val="1"/>
          <w:numId w:val="17"/>
        </w:num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lastRenderedPageBreak/>
        <w:t xml:space="preserve">con la ayuda de una captura de pantalla, identificar cada </w:t>
      </w:r>
      <w:r w:rsidR="00AD7998">
        <w:rPr>
          <w:rStyle w:val="nfasisintenso"/>
          <w:rFonts w:ascii="Arial" w:hAnsi="Arial" w:cs="Arial"/>
          <w:sz w:val="22"/>
          <w:szCs w:val="22"/>
        </w:rPr>
        <w:t>parte de la trama capturada.</w:t>
      </w:r>
    </w:p>
    <w:p w14:paraId="46F7C56C" w14:textId="37F335EF" w:rsidR="00DA259F" w:rsidRDefault="00945EC2" w:rsidP="00DA259F">
      <w:pPr>
        <w:ind w:left="360"/>
        <w:rPr>
          <w:rStyle w:val="nfasisintenso"/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0" behindDoc="0" locked="0" layoutInCell="1" allowOverlap="1" wp14:anchorId="0868ED2A" wp14:editId="5462D67C">
                <wp:simplePos x="0" y="0"/>
                <wp:positionH relativeFrom="column">
                  <wp:posOffset>-746760</wp:posOffset>
                </wp:positionH>
                <wp:positionV relativeFrom="paragraph">
                  <wp:posOffset>1579880</wp:posOffset>
                </wp:positionV>
                <wp:extent cx="7096125" cy="635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B6FEB" w14:textId="15C793F4" w:rsidR="00945EC2" w:rsidRPr="00937017" w:rsidRDefault="00945EC2" w:rsidP="00945EC2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14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artes de la t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8ED2A" id="Cuadro de texto 67" o:spid="_x0000_s1037" type="#_x0000_t202" style="position:absolute;left:0;text-align:left;margin-left:-58.8pt;margin-top:124.4pt;width:558.75pt;height:.05pt;z-index:251656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EINQIAAG4EAAAOAAAAZHJzL2Uyb0RvYy54bWysVMFu2zAMvQ/YPwi6L04yNF2N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" stroked="f">
                <v:textbox style="mso-fit-shape-to-text:t" inset="0,0,0,0">
                  <w:txbxContent>
                    <w:p w14:paraId="24EB6FEB" w14:textId="15C793F4" w:rsidR="00945EC2" w:rsidRPr="00937017" w:rsidRDefault="00945EC2" w:rsidP="00945EC2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14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>. Partes de la trama.</w:t>
                      </w:r>
                    </w:p>
                  </w:txbxContent>
                </v:textbox>
              </v:shape>
            </w:pict>
          </mc:Fallback>
        </mc:AlternateContent>
      </w:r>
      <w:r w:rsidR="00EE4135" w:rsidRPr="00DA259F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202" behindDoc="0" locked="0" layoutInCell="1" allowOverlap="1" wp14:anchorId="170C05FB" wp14:editId="6ECB308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096495" cy="1514475"/>
            <wp:effectExtent l="0" t="0" r="9525" b="0"/>
            <wp:wrapNone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4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F" w:rsidRPr="00DA259F">
        <w:rPr>
          <w:rStyle w:val="nfasisintenso"/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203" behindDoc="0" locked="0" layoutInCell="1" allowOverlap="1" wp14:anchorId="29C4072B" wp14:editId="0412ABCE">
                <wp:simplePos x="0" y="0"/>
                <wp:positionH relativeFrom="column">
                  <wp:posOffset>-243205</wp:posOffset>
                </wp:positionH>
                <wp:positionV relativeFrom="paragraph">
                  <wp:posOffset>110490</wp:posOffset>
                </wp:positionV>
                <wp:extent cx="4157065" cy="1327400"/>
                <wp:effectExtent l="38100" t="57150" r="72390" b="17780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065" cy="1327400"/>
                          <a:chOff x="0" y="0"/>
                          <a:chExt cx="4157065" cy="1327400"/>
                        </a:xfrm>
                      </wpg:grpSpPr>
                      <w14:contentPart bwMode="auto" r:id="rId29">
                        <w14:nvContentPartPr>
                          <w14:cNvPr id="12" name="Entrada de lápiz 12"/>
                          <w14:cNvContentPartPr/>
                        </w14:nvContentPartPr>
                        <w14:xfrm>
                          <a:off x="1355609" y="78725"/>
                          <a:ext cx="96472" cy="10438"/>
                        </w14:xfrm>
                      </w14:contentPart>
                      <w14:contentPart bwMode="auto" r:id="rId30">
                        <w14:nvContentPartPr>
                          <w14:cNvPr id="13" name="Entrada de lápiz 13"/>
                          <w14:cNvContentPartPr/>
                        </w14:nvContentPartPr>
                        <w14:xfrm>
                          <a:off x="0" y="10793"/>
                          <a:ext cx="1481273" cy="78465"/>
                        </w14:xfrm>
                      </w14:contentPart>
                      <w14:contentPart bwMode="auto" r:id="rId31">
                        <w14:nvContentPartPr>
                          <w14:cNvPr id="14" name="Entrada de lápiz 14"/>
                          <w14:cNvContentPartPr/>
                        </w14:nvContentPartPr>
                        <w14:xfrm>
                          <a:off x="1541013" y="635"/>
                          <a:ext cx="1503232" cy="97902"/>
                        </w14:xfrm>
                      </w14:contentPart>
                      <w14:contentPart bwMode="auto" r:id="rId32">
                        <w14:nvContentPartPr>
                          <w14:cNvPr id="15" name="Entrada de lápiz 15"/>
                          <w14:cNvContentPartPr/>
                        </w14:nvContentPartPr>
                        <w14:xfrm>
                          <a:off x="3175999" y="29204"/>
                          <a:ext cx="486678" cy="79185"/>
                        </w14:xfrm>
                      </w14:contentPart>
                      <w14:contentPart bwMode="auto" r:id="rId33">
                        <w14:nvContentPartPr>
                          <w14:cNvPr id="16" name="Entrada de lápiz 16"/>
                          <w14:cNvContentPartPr/>
                        </w14:nvContentPartPr>
                        <w14:xfrm>
                          <a:off x="3713798" y="0"/>
                          <a:ext cx="119150" cy="97542"/>
                        </w14:xfrm>
                      </w14:contentPart>
                      <w14:contentPart bwMode="auto" r:id="rId34">
                        <w14:nvContentPartPr>
                          <w14:cNvPr id="17" name="Entrada de lápiz 17"/>
                          <w14:cNvContentPartPr/>
                        </w14:nvContentPartPr>
                        <w14:xfrm>
                          <a:off x="33017" y="173322"/>
                          <a:ext cx="430883" cy="88543"/>
                        </w14:xfrm>
                      </w14:contentPart>
                      <w14:contentPart bwMode="auto" r:id="rId35">
                        <w14:nvContentPartPr>
                          <w14:cNvPr id="18" name="Entrada de lápiz 18"/>
                          <w14:cNvContentPartPr/>
                        </w14:nvContentPartPr>
                        <w14:xfrm>
                          <a:off x="547323" y="173957"/>
                          <a:ext cx="419724" cy="97542"/>
                        </w14:xfrm>
                      </w14:contentPart>
                      <w14:contentPart bwMode="auto" r:id="rId36">
                        <w14:nvContentPartPr>
                          <w14:cNvPr id="19" name="Entrada de lápiz 19"/>
                          <w14:cNvContentPartPr/>
                        </w14:nvContentPartPr>
                        <w14:xfrm>
                          <a:off x="1099726" y="161895"/>
                          <a:ext cx="371848" cy="110859"/>
                        </w14:xfrm>
                      </w14:contentPart>
                      <w14:contentPart bwMode="auto" r:id="rId37">
                        <w14:nvContentPartPr>
                          <w14:cNvPr id="20" name="Entrada de lápiz 20"/>
                          <w14:cNvContentPartPr/>
                        </w14:nvContentPartPr>
                        <w14:xfrm>
                          <a:off x="1519425" y="163799"/>
                          <a:ext cx="212022" cy="106900"/>
                        </w14:xfrm>
                      </w14:contentPart>
                      <w14:contentPart bwMode="auto" r:id="rId38">
                        <w14:nvContentPartPr>
                          <w14:cNvPr id="21" name="Entrada de lápiz 21"/>
                          <w14:cNvContentPartPr/>
                        </w14:nvContentPartPr>
                        <w14:xfrm>
                          <a:off x="1834358" y="172053"/>
                          <a:ext cx="174945" cy="102941"/>
                        </w14:xfrm>
                      </w14:contentPart>
                      <w14:contentPart bwMode="auto" r:id="rId39">
                        <w14:nvContentPartPr>
                          <w14:cNvPr id="22" name="Entrada de lápiz 22"/>
                          <w14:cNvContentPartPr/>
                        </w14:nvContentPartPr>
                        <w14:xfrm>
                          <a:off x="2624866" y="172687"/>
                          <a:ext cx="946359" cy="88903"/>
                        </w14:xfrm>
                      </w14:contentPart>
                      <w14:contentPart bwMode="auto" r:id="rId40">
                        <w14:nvContentPartPr>
                          <w14:cNvPr id="23" name="Entrada de lápiz 23"/>
                          <w14:cNvContentPartPr/>
                        </w14:nvContentPartPr>
                        <w14:xfrm>
                          <a:off x="3699829" y="201257"/>
                          <a:ext cx="389847" cy="39952"/>
                        </w14:xfrm>
                      </w14:contentPart>
                      <w14:contentPart bwMode="auto" r:id="rId41">
                        <w14:nvContentPartPr>
                          <w14:cNvPr id="24" name="Entrada de lápiz 24"/>
                          <w14:cNvContentPartPr/>
                        </w14:nvContentPartPr>
                        <w14:xfrm>
                          <a:off x="13334" y="342835"/>
                          <a:ext cx="430523" cy="52910"/>
                        </w14:xfrm>
                      </w14:contentPart>
                      <w14:contentPart bwMode="auto" r:id="rId42">
                        <w14:nvContentPartPr>
                          <w14:cNvPr id="25" name="Entrada de lápiz 25"/>
                          <w14:cNvContentPartPr/>
                        </w14:nvContentPartPr>
                        <w14:xfrm>
                          <a:off x="537799" y="334582"/>
                          <a:ext cx="401366" cy="99701"/>
                        </w14:xfrm>
                      </w14:contentPart>
                      <w14:contentPart bwMode="auto" r:id="rId43">
                        <w14:nvContentPartPr>
                          <w14:cNvPr id="26" name="Entrada de lápiz 26"/>
                          <w14:cNvContentPartPr/>
                        </w14:nvContentPartPr>
                        <w14:xfrm>
                          <a:off x="1072423" y="344740"/>
                          <a:ext cx="414685" cy="68027"/>
                        </w14:xfrm>
                      </w14:contentPart>
                      <w14:contentPart bwMode="auto" r:id="rId44">
                        <w14:nvContentPartPr>
                          <w14:cNvPr id="27" name="Entrada de lápiz 27"/>
                          <w14:cNvContentPartPr/>
                        </w14:nvContentPartPr>
                        <w14:xfrm>
                          <a:off x="2513115" y="287601"/>
                          <a:ext cx="1596464" cy="154051"/>
                        </w14:xfrm>
                      </w14:contentPart>
                      <w14:contentPart bwMode="auto" r:id="rId45">
                        <w14:nvContentPartPr>
                          <w14:cNvPr id="28" name="Entrada de lápiz 28"/>
                          <w14:cNvContentPartPr/>
                        </w14:nvContentPartPr>
                        <w14:xfrm>
                          <a:off x="52700" y="526316"/>
                          <a:ext cx="3980180" cy="39593"/>
                        </w14:xfrm>
                      </w14:contentPart>
                      <w14:contentPart bwMode="auto" r:id="rId46">
                        <w14:nvContentPartPr>
                          <w14:cNvPr id="29" name="Entrada de lápiz 29"/>
                          <w14:cNvContentPartPr/>
                        </w14:nvContentPartPr>
                        <w14:xfrm>
                          <a:off x="52700" y="647578"/>
                          <a:ext cx="4104010" cy="62628"/>
                        </w14:xfrm>
                      </w14:contentPart>
                      <w14:contentPart bwMode="auto" r:id="rId47">
                        <w14:nvContentPartPr>
                          <w14:cNvPr id="30" name="Entrada de lápiz 30"/>
                          <w14:cNvContentPartPr/>
                        </w14:nvContentPartPr>
                        <w14:xfrm>
                          <a:off x="90797" y="811377"/>
                          <a:ext cx="1865721" cy="32034"/>
                        </w14:xfrm>
                      </w14:contentPart>
                      <w14:contentPart bwMode="auto" r:id="rId48">
                        <w14:nvContentPartPr>
                          <w14:cNvPr id="31" name="Entrada de lápiz 31"/>
                          <w14:cNvContentPartPr/>
                        </w14:nvContentPartPr>
                        <w14:xfrm>
                          <a:off x="1805151" y="850105"/>
                          <a:ext cx="199063" cy="10798"/>
                        </w14:xfrm>
                      </w14:contentPart>
                      <w14:contentPart bwMode="auto" r:id="rId49">
                        <w14:nvContentPartPr>
                          <w14:cNvPr id="32" name="Entrada de lápiz 32"/>
                          <w14:cNvContentPartPr/>
                        </w14:nvContentPartPr>
                        <w14:xfrm>
                          <a:off x="2471209" y="764396"/>
                          <a:ext cx="3960" cy="4319"/>
                        </w14:xfrm>
                      </w14:contentPart>
                      <w14:contentPart bwMode="auto" r:id="rId50">
                        <w14:nvContentPartPr>
                          <w14:cNvPr id="33" name="Entrada de lápiz 33"/>
                          <w14:cNvContentPartPr/>
                        </w14:nvContentPartPr>
                        <w14:xfrm>
                          <a:off x="2148022" y="809473"/>
                          <a:ext cx="1903517" cy="308462"/>
                        </w14:xfrm>
                      </w14:contentPart>
                      <w14:contentPart bwMode="auto" r:id="rId51">
                        <w14:nvContentPartPr>
                          <w14:cNvPr id="34" name="Entrada de lápiz 34"/>
                          <w14:cNvContentPartPr/>
                        </w14:nvContentPartPr>
                        <w14:xfrm>
                          <a:off x="37462" y="878674"/>
                          <a:ext cx="3943823" cy="448476"/>
                        </w14:xfrm>
                      </w14:contentPart>
                      <w14:contentPart bwMode="auto" r:id="rId52">
                        <w14:nvContentPartPr>
                          <w14:cNvPr id="35" name="Entrada de lápiz 35"/>
                          <w14:cNvContentPartPr/>
                        </w14:nvContentPartPr>
                        <w14:xfrm>
                          <a:off x="2771538" y="468542"/>
                          <a:ext cx="1304529" cy="114818"/>
                        </w14:xfrm>
                      </w14:contentPart>
                      <w14:contentPart bwMode="auto" r:id="rId53">
                        <w14:nvContentPartPr>
                          <w14:cNvPr id="36" name="Entrada de lápiz 36"/>
                          <w14:cNvContentPartPr/>
                        </w14:nvContentPartPr>
                        <w14:xfrm>
                          <a:off x="43811" y="561869"/>
                          <a:ext cx="2809200" cy="261671"/>
                        </w14:xfrm>
                      </w14:contentPart>
                      <w14:contentPart bwMode="auto" r:id="rId54">
                        <w14:nvContentPartPr>
                          <w14:cNvPr id="37" name="Entrada de lápiz 37"/>
                          <w14:cNvContentPartPr/>
                        </w14:nvContentPartPr>
                        <w14:xfrm>
                          <a:off x="1630541" y="411403"/>
                          <a:ext cx="2167375" cy="41392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6BCDBB1" id="Grupo 11" o:spid="_x0000_s1026" style="position:absolute;margin-left:-19.15pt;margin-top:8.7pt;width:327.35pt;height:104.5pt;z-index:251656203" coordsize="41570,13274" o:gfxdata="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">
                <v:shape id="Entrada de lápiz 12" o:spid="_x0000_s1027" type="#_x0000_t75" style="position:absolute;left:13376;top:427;width:1321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">
                  <v:imagedata r:id="rId55" o:title=""/>
                </v:shape>
                <v:shape id="Entrada de lápiz 13" o:spid="_x0000_s1028" type="#_x0000_t75" style="position:absolute;left:-179;top:-253;width:15168;height:1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">
                  <v:imagedata r:id="rId56" o:title=""/>
                </v:shape>
                <v:shape id="Entrada de lápiz 14" o:spid="_x0000_s1029" type="#_x0000_t75" style="position:absolute;left:15230;top:-353;width:15388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">
                  <v:imagedata r:id="rId57" o:title=""/>
                </v:shape>
                <v:shape id="Entrada de lápiz 15" o:spid="_x0000_s1030" type="#_x0000_t75" style="position:absolute;left:31580;top:-67;width:5223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">
                  <v:imagedata r:id="rId58" o:title=""/>
                </v:shape>
                <v:shape id="Entrada de lápiz 16" o:spid="_x0000_s1031" type="#_x0000_t75" style="position:absolute;left:36958;top:-359;width:1547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">
                  <v:imagedata r:id="rId59" o:title=""/>
                </v:shape>
                <v:shape id="Entrada de lápiz 17" o:spid="_x0000_s1032" type="#_x0000_t75" style="position:absolute;left:150;top:1371;width:4665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">
                  <v:imagedata r:id="rId60" o:title=""/>
                </v:shape>
                <v:shape id="Entrada de lápiz 18" o:spid="_x0000_s1033" type="#_x0000_t75" style="position:absolute;left:5293;top:1379;width:4553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">
                  <v:imagedata r:id="rId61" o:title=""/>
                </v:shape>
                <v:shape id="Entrada de lápiz 19" o:spid="_x0000_s1034" type="#_x0000_t75" style="position:absolute;left:10817;top:1259;width:4075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">
                  <v:imagedata r:id="rId62" o:title=""/>
                </v:shape>
                <v:shape id="Entrada de lápiz 20" o:spid="_x0000_s1035" type="#_x0000_t75" style="position:absolute;left:15014;top:1278;width:2476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">
                  <v:imagedata r:id="rId63" o:title=""/>
                </v:shape>
                <v:shape id="Entrada de lápiz 21" o:spid="_x0000_s1036" type="#_x0000_t75" style="position:absolute;left:18163;top:1359;width:2106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">
                  <v:imagedata r:id="rId64" o:title=""/>
                </v:shape>
                <v:shape id="Entrada de lápiz 22" o:spid="_x0000_s1037" type="#_x0000_t75" style="position:absolute;left:26068;top:1368;width:9820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">
                  <v:imagedata r:id="rId65" o:title=""/>
                </v:shape>
                <v:shape id="Entrada de lápiz 23" o:spid="_x0000_s1038" type="#_x0000_t75" style="position:absolute;left:36818;top:1649;width:4255;height: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">
                  <v:imagedata r:id="rId66" o:title=""/>
                </v:shape>
                <v:shape id="Entrada de lápiz 24" o:spid="_x0000_s1039" type="#_x0000_t75" style="position:absolute;left:-46;top:3068;width:4660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">
                  <v:imagedata r:id="rId67" o:title=""/>
                </v:shape>
                <v:shape id="Entrada de lápiz 25" o:spid="_x0000_s1040" type="#_x0000_t75" style="position:absolute;left:5198;top:2985;width:4370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">
                  <v:imagedata r:id="rId68" o:title=""/>
                </v:shape>
                <v:shape id="Entrada de lápiz 26" o:spid="_x0000_s1041" type="#_x0000_t75" style="position:absolute;left:10544;top:3085;width:4503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">
                  <v:imagedata r:id="rId69" o:title=""/>
                </v:shape>
                <v:shape id="Entrada de lápiz 27" o:spid="_x0000_s1042" type="#_x0000_t75" style="position:absolute;left:24951;top:2515;width:16321;height: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">
                  <v:imagedata r:id="rId70" o:title=""/>
                </v:shape>
                <v:shape id="Entrada de lápiz 28" o:spid="_x0000_s1043" type="#_x0000_t75" style="position:absolute;left:347;top:4903;width:4015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">
                  <v:imagedata r:id="rId71" o:title=""/>
                </v:shape>
                <v:shape id="Entrada de lápiz 29" o:spid="_x0000_s1044" type="#_x0000_t75" style="position:absolute;left:347;top:6113;width:41396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">
                  <v:imagedata r:id="rId72" o:title=""/>
                </v:shape>
                <v:shape id="Entrada de lápiz 30" o:spid="_x0000_s1045" type="#_x0000_t75" style="position:absolute;left:727;top:7753;width:19014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">
                  <v:imagedata r:id="rId73" o:title=""/>
                </v:shape>
                <v:shape id="Entrada de lápiz 31" o:spid="_x0000_s1046" type="#_x0000_t75" style="position:absolute;left:17871;top:8141;width:2347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">
                  <v:imagedata r:id="rId74" o:title=""/>
                </v:shape>
                <v:shape id="Entrada de lápiz 32" o:spid="_x0000_s1047" type="#_x0000_t75" style="position:absolute;left:24532;top:7284;width:396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">
                  <v:imagedata r:id="rId75" o:title=""/>
                </v:shape>
                <v:shape id="Entrada de lápiz 33" o:spid="_x0000_s1048" type="#_x0000_t75" style="position:absolute;left:21300;top:7734;width:19391;height: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">
                  <v:imagedata r:id="rId76" o:title=""/>
                </v:shape>
                <v:shape id="Entrada de lápiz 34" o:spid="_x0000_s1049" type="#_x0000_t75" style="position:absolute;left:-165;top:7706;width:40514;height:6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">
                  <v:imagedata r:id="rId77" o:title=""/>
                </v:shape>
                <v:shape id="Entrada de lápiz 35" o:spid="_x0000_s1050" type="#_x0000_t75" style="position:absolute;left:27175;top:3605;width:14122;height: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">
                  <v:imagedata r:id="rId78" o:title=""/>
                </v:shape>
                <v:shape id="Entrada de lápiz 36" o:spid="_x0000_s1051" type="#_x0000_t75" style="position:absolute;left:-101;top:4538;width:29167;height:4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">
                  <v:imagedata r:id="rId79" o:title=""/>
                </v:shape>
                <v:shape id="Entrada de lápiz 37" o:spid="_x0000_s1052" type="#_x0000_t75" style="position:absolute;left:15765;top:3034;width:22750;height: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">
                  <v:imagedata r:id="rId80" o:title=""/>
                </v:shape>
              </v:group>
            </w:pict>
          </mc:Fallback>
        </mc:AlternateContent>
      </w:r>
    </w:p>
    <w:p w14:paraId="55B2BDC4" w14:textId="2A576B62" w:rsidR="00DA259F" w:rsidRDefault="00DA259F" w:rsidP="00DA259F">
      <w:pPr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03A2E4AB" w14:textId="376DA8EE" w:rsidR="00DA259F" w:rsidRDefault="00DA259F" w:rsidP="00DA259F">
      <w:pPr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5F564460" w14:textId="6B43AAC2" w:rsidR="00DA259F" w:rsidRPr="00DA259F" w:rsidRDefault="00DA259F" w:rsidP="00DA259F">
      <w:pPr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694C30B8" w14:textId="3DB8748B" w:rsidR="000E435B" w:rsidRDefault="000E435B" w:rsidP="00EE4135">
      <w:pPr>
        <w:rPr>
          <w:rStyle w:val="nfasisintenso"/>
          <w:rFonts w:ascii="Arial" w:hAnsi="Arial" w:cs="Arial"/>
          <w:sz w:val="22"/>
          <w:szCs w:val="22"/>
        </w:rPr>
      </w:pPr>
    </w:p>
    <w:p w14:paraId="362E2B17" w14:textId="5E82C437" w:rsidR="000E435B" w:rsidRPr="00961D5E" w:rsidRDefault="00945EC2" w:rsidP="00961D5E">
      <w:pPr>
        <w:ind w:left="360"/>
        <w:rPr>
          <w:rStyle w:val="nfasisintenso"/>
          <w:rFonts w:ascii="Arial" w:hAnsi="Arial" w:cs="Arial"/>
          <w:sz w:val="22"/>
          <w:szCs w:val="22"/>
        </w:rPr>
      </w:pPr>
      <w:r w:rsidRPr="00EE4135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221" behindDoc="0" locked="0" layoutInCell="1" allowOverlap="1" wp14:anchorId="33F3692A" wp14:editId="5B55A6D2">
            <wp:simplePos x="0" y="0"/>
            <wp:positionH relativeFrom="margin">
              <wp:posOffset>15240</wp:posOffset>
            </wp:positionH>
            <wp:positionV relativeFrom="paragraph">
              <wp:posOffset>94269</wp:posOffset>
            </wp:positionV>
            <wp:extent cx="1898650" cy="2243859"/>
            <wp:effectExtent l="0" t="0" r="6350" b="4445"/>
            <wp:wrapNone/>
            <wp:docPr id="40" name="Imagen 4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Gráfico&#10;&#10;Descripción generada automáticamente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2"/>
                    <a:stretch/>
                  </pic:blipFill>
                  <pic:spPr bwMode="auto">
                    <a:xfrm>
                      <a:off x="0" y="0"/>
                      <a:ext cx="1902075" cy="224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0EDF4" w14:textId="2A8C2C0D" w:rsidR="00AD7998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  <w:r w:rsidRPr="00EE4135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222" behindDoc="0" locked="0" layoutInCell="1" allowOverlap="1" wp14:anchorId="4C3F705F" wp14:editId="7FEDADD6">
            <wp:simplePos x="0" y="0"/>
            <wp:positionH relativeFrom="column">
              <wp:posOffset>3555365</wp:posOffset>
            </wp:positionH>
            <wp:positionV relativeFrom="paragraph">
              <wp:posOffset>7620</wp:posOffset>
            </wp:positionV>
            <wp:extent cx="1990090" cy="2018665"/>
            <wp:effectExtent l="0" t="0" r="0" b="635"/>
            <wp:wrapNone/>
            <wp:docPr id="39" name="Imagen 3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Gráfico&#10;&#10;Descripción generada automáticamente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2" b="-1"/>
                    <a:stretch/>
                  </pic:blipFill>
                  <pic:spPr bwMode="auto">
                    <a:xfrm>
                      <a:off x="0" y="0"/>
                      <a:ext cx="1990090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8E13D3" w14:textId="401B0F83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692EF612" w14:textId="49A2F671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0BD52818" w14:textId="0B6FC86F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5A690824" w14:textId="0A6A214D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248C40BF" w14:textId="339C9496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18FD16FC" w14:textId="406788E1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ED2F8B0" w14:textId="2C3BB1C0" w:rsidR="008658AB" w:rsidRDefault="008658AB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091EE1A7" w14:textId="77777777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11903A74" w14:textId="651F3361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7902F5C3" w14:textId="77777777" w:rsidR="00945EC2" w:rsidRDefault="00945EC2" w:rsidP="00AD799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06C59066" w14:textId="51FC4D6E" w:rsidR="004C1E8E" w:rsidRDefault="008D5AAA" w:rsidP="00965BA9">
      <w:pPr>
        <w:pStyle w:val="Prrafodelista"/>
        <w:numPr>
          <w:ilvl w:val="1"/>
          <w:numId w:val="17"/>
        </w:numPr>
        <w:rPr>
          <w:rStyle w:val="nfasisintenso"/>
          <w:rFonts w:ascii="Arial" w:hAnsi="Arial" w:cs="Arial"/>
          <w:sz w:val="22"/>
          <w:szCs w:val="22"/>
        </w:rPr>
      </w:pPr>
      <w:r w:rsidRPr="00093233">
        <w:rPr>
          <w:rStyle w:val="nfasisintenso"/>
          <w:rFonts w:ascii="Arial" w:hAnsi="Arial" w:cs="Arial"/>
          <w:sz w:val="22"/>
          <w:szCs w:val="22"/>
        </w:rPr>
        <w:t>mencion</w:t>
      </w:r>
      <w:r w:rsidR="00B54320" w:rsidRPr="00093233">
        <w:rPr>
          <w:rStyle w:val="nfasisintenso"/>
          <w:rFonts w:ascii="Arial" w:hAnsi="Arial" w:cs="Arial"/>
          <w:sz w:val="22"/>
          <w:szCs w:val="22"/>
        </w:rPr>
        <w:t>a graficamente</w:t>
      </w:r>
      <w:r w:rsidRPr="00093233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AD7998">
        <w:rPr>
          <w:rStyle w:val="nfasisintenso"/>
          <w:rFonts w:ascii="Arial" w:hAnsi="Arial" w:cs="Arial"/>
          <w:sz w:val="22"/>
          <w:szCs w:val="22"/>
        </w:rPr>
        <w:t xml:space="preserve">y por escrito </w:t>
      </w:r>
      <w:r w:rsidRPr="00093233">
        <w:rPr>
          <w:rStyle w:val="nfasisintenso"/>
          <w:rFonts w:ascii="Arial" w:hAnsi="Arial" w:cs="Arial"/>
          <w:sz w:val="22"/>
          <w:szCs w:val="22"/>
        </w:rPr>
        <w:t>como configuraste el wireshark para recibir las tramas solo de tu tarjeta de red y hacia el servidor dns</w:t>
      </w:r>
      <w:r w:rsidR="004C1E8E" w:rsidRPr="00093233">
        <w:rPr>
          <w:rStyle w:val="nfasisintenso"/>
          <w:rFonts w:ascii="Arial" w:hAnsi="Arial" w:cs="Arial"/>
          <w:sz w:val="22"/>
          <w:szCs w:val="22"/>
        </w:rPr>
        <w:t xml:space="preserve">. </w:t>
      </w:r>
    </w:p>
    <w:p w14:paraId="00E0FAA5" w14:textId="6DECDAF0" w:rsidR="00965BA9" w:rsidRDefault="00D829FA" w:rsidP="00965BA9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6204" behindDoc="0" locked="0" layoutInCell="1" allowOverlap="1" wp14:anchorId="329813D0" wp14:editId="5C32EBFE">
                <wp:simplePos x="0" y="0"/>
                <wp:positionH relativeFrom="column">
                  <wp:posOffset>815010</wp:posOffset>
                </wp:positionH>
                <wp:positionV relativeFrom="paragraph">
                  <wp:posOffset>342555</wp:posOffset>
                </wp:positionV>
                <wp:extent cx="360" cy="360"/>
                <wp:effectExtent l="38100" t="38100" r="38100" b="38100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4354" id="Entrada de lápiz 42" o:spid="_x0000_s1026" type="#_x0000_t75" style="position:absolute;margin-left:63.8pt;margin-top:26.6pt;width:.75pt;height:.75pt;z-index:251656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">
                <v:imagedata r:id="rId83" o:title=""/>
              </v:shape>
            </w:pict>
          </mc:Fallback>
        </mc:AlternateContent>
      </w:r>
      <w:r w:rsidR="00965BA9">
        <w:rPr>
          <w:color w:val="002060"/>
          <w:sz w:val="24"/>
          <w:szCs w:val="24"/>
        </w:rPr>
        <w:t>E</w:t>
      </w:r>
      <w:r w:rsidR="00965BA9" w:rsidRPr="00965BA9">
        <w:rPr>
          <w:color w:val="002060"/>
          <w:sz w:val="24"/>
          <w:szCs w:val="24"/>
        </w:rPr>
        <w:t>n primer lugar</w:t>
      </w:r>
      <w:r>
        <w:rPr>
          <w:color w:val="002060"/>
          <w:sz w:val="24"/>
          <w:szCs w:val="24"/>
        </w:rPr>
        <w:t xml:space="preserve">, en la parte de capture escogemos la parte de </w:t>
      </w:r>
      <w:proofErr w:type="spellStart"/>
      <w:r>
        <w:rPr>
          <w:color w:val="002060"/>
          <w:sz w:val="24"/>
          <w:szCs w:val="24"/>
        </w:rPr>
        <w:t>option</w:t>
      </w:r>
      <w:proofErr w:type="spellEnd"/>
      <w:r>
        <w:rPr>
          <w:color w:val="002060"/>
          <w:sz w:val="24"/>
          <w:szCs w:val="24"/>
        </w:rPr>
        <w:t>:</w:t>
      </w:r>
    </w:p>
    <w:p w14:paraId="75736F69" w14:textId="77777777" w:rsidR="00945EC2" w:rsidRDefault="00D829FA" w:rsidP="008658AB">
      <w:pPr>
        <w:keepNext/>
        <w:jc w:val="center"/>
      </w:pPr>
      <w:r>
        <w:rPr>
          <w:noProof/>
          <w:color w:val="00206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6206" behindDoc="0" locked="0" layoutInCell="1" allowOverlap="1" wp14:anchorId="402F51B9" wp14:editId="289455DA">
                <wp:simplePos x="0" y="0"/>
                <wp:positionH relativeFrom="column">
                  <wp:posOffset>224610</wp:posOffset>
                </wp:positionH>
                <wp:positionV relativeFrom="paragraph">
                  <wp:posOffset>2659080</wp:posOffset>
                </wp:positionV>
                <wp:extent cx="360" cy="360"/>
                <wp:effectExtent l="57150" t="57150" r="76200" b="7620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1D488" id="Entrada de lápiz 49" o:spid="_x0000_s1026" type="#_x0000_t75" style="position:absolute;margin-left:16.3pt;margin-top:208pt;width:2.9pt;height:2.9pt;z-index:251656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">
                <v:imagedata r:id="rId85" o:title=""/>
              </v:shap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6205" behindDoc="0" locked="0" layoutInCell="1" allowOverlap="1" wp14:anchorId="18F2E6E9" wp14:editId="5DAE5938">
                <wp:simplePos x="0" y="0"/>
                <wp:positionH relativeFrom="column">
                  <wp:posOffset>251460</wp:posOffset>
                </wp:positionH>
                <wp:positionV relativeFrom="paragraph">
                  <wp:posOffset>19685</wp:posOffset>
                </wp:positionV>
                <wp:extent cx="1116360" cy="774720"/>
                <wp:effectExtent l="57150" t="57150" r="64770" b="63500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16360" cy="7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6D0B5" id="Entrada de lápiz 48" o:spid="_x0000_s1026" type="#_x0000_t75" style="position:absolute;margin-left:18.4pt;margin-top:.15pt;width:90.7pt;height:63.8pt;z-index:251656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">
                <v:imagedata r:id="rId87" o:title=""/>
              </v:shape>
            </w:pict>
          </mc:Fallback>
        </mc:AlternateContent>
      </w:r>
      <w:r w:rsidRPr="00D829FA">
        <w:rPr>
          <w:noProof/>
          <w:color w:val="002060"/>
          <w:sz w:val="24"/>
          <w:szCs w:val="24"/>
        </w:rPr>
        <w:drawing>
          <wp:inline distT="0" distB="0" distL="0" distR="0" wp14:anchorId="7F3F47C0" wp14:editId="04A1AF0F">
            <wp:extent cx="4876800" cy="2487079"/>
            <wp:effectExtent l="0" t="0" r="0" b="8890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0503" cy="24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3967" w14:textId="07F7C45E" w:rsidR="00D829FA" w:rsidRDefault="00945EC2" w:rsidP="00945EC2">
      <w:pPr>
        <w:pStyle w:val="Descripcin"/>
        <w:jc w:val="center"/>
        <w:rPr>
          <w:color w:val="002060"/>
          <w:sz w:val="24"/>
          <w:szCs w:val="24"/>
        </w:rPr>
      </w:pPr>
      <w:r>
        <w:t xml:space="preserve">Figura </w:t>
      </w:r>
      <w:r w:rsidR="00FE76E8">
        <w:fldChar w:fldCharType="begin"/>
      </w:r>
      <w:r w:rsidR="00FE76E8">
        <w:instrText xml:space="preserve"> SEQ Figura \* ARABIC </w:instrText>
      </w:r>
      <w:r w:rsidR="00FE76E8">
        <w:fldChar w:fldCharType="separate"/>
      </w:r>
      <w:r w:rsidR="00134897">
        <w:rPr>
          <w:noProof/>
        </w:rPr>
        <w:t>15</w:t>
      </w:r>
      <w:r w:rsidR="00FE76E8">
        <w:rPr>
          <w:noProof/>
        </w:rPr>
        <w:fldChar w:fldCharType="end"/>
      </w:r>
      <w:r>
        <w:t>.</w:t>
      </w:r>
      <w:r w:rsidR="00F83DB3">
        <w:t xml:space="preserve"> Primera configuración </w:t>
      </w:r>
      <w:proofErr w:type="spellStart"/>
      <w:r w:rsidR="00F83DB3">
        <w:t>wireshark</w:t>
      </w:r>
      <w:proofErr w:type="spellEnd"/>
      <w:r w:rsidR="00F83DB3">
        <w:t>.</w:t>
      </w:r>
    </w:p>
    <w:p w14:paraId="10125848" w14:textId="77777777" w:rsidR="00945EC2" w:rsidRDefault="00945EC2" w:rsidP="00965BA9">
      <w:pPr>
        <w:rPr>
          <w:color w:val="002060"/>
          <w:sz w:val="24"/>
          <w:szCs w:val="24"/>
        </w:rPr>
      </w:pPr>
    </w:p>
    <w:p w14:paraId="493192EE" w14:textId="358F5909" w:rsidR="00D829FA" w:rsidRDefault="006B32AF" w:rsidP="00965BA9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osteriormente seleccionamos nuestra tarjeta de red y ponemos el filtro: </w:t>
      </w:r>
      <w:proofErr w:type="spellStart"/>
      <w:r>
        <w:rPr>
          <w:color w:val="002060"/>
          <w:sz w:val="24"/>
          <w:szCs w:val="24"/>
        </w:rPr>
        <w:t>ether</w:t>
      </w:r>
      <w:proofErr w:type="spellEnd"/>
      <w:r>
        <w:rPr>
          <w:color w:val="002060"/>
          <w:sz w:val="24"/>
          <w:szCs w:val="24"/>
        </w:rPr>
        <w:t xml:space="preserve"> ho</w:t>
      </w:r>
      <w:r w:rsidR="00F55D9C">
        <w:rPr>
          <w:color w:val="002060"/>
          <w:sz w:val="24"/>
          <w:szCs w:val="24"/>
        </w:rPr>
        <w:t>st MAC como se ve en la siguiente imagen:</w:t>
      </w:r>
    </w:p>
    <w:p w14:paraId="7CEF75E8" w14:textId="4004F709" w:rsidR="00F55D9C" w:rsidRDefault="00F83DB3" w:rsidP="00965BA9">
      <w:pPr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1985E246" wp14:editId="49C593A3">
                <wp:simplePos x="0" y="0"/>
                <wp:positionH relativeFrom="column">
                  <wp:posOffset>-709295</wp:posOffset>
                </wp:positionH>
                <wp:positionV relativeFrom="paragraph">
                  <wp:posOffset>2816860</wp:posOffset>
                </wp:positionV>
                <wp:extent cx="7030720" cy="635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F50FE" w14:textId="3B2DE129" w:rsidR="00F83DB3" w:rsidRPr="00D17008" w:rsidRDefault="00F83DB3" w:rsidP="00F83DB3">
                            <w:pPr>
                              <w:pStyle w:val="Descripcin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16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Aplicando filtro </w:t>
                            </w:r>
                            <w:proofErr w:type="spellStart"/>
                            <w:r>
                              <w:t>ether</w:t>
                            </w:r>
                            <w:proofErr w:type="spellEnd"/>
                            <w:r>
                              <w:t xml:space="preserve"> h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5E246" id="Cuadro de texto 68" o:spid="_x0000_s1038" type="#_x0000_t202" style="position:absolute;left:0;text-align:left;margin-left:-55.85pt;margin-top:221.8pt;width:553.6pt;height:.05pt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" stroked="f">
                <v:textbox style="mso-fit-shape-to-text:t" inset="0,0,0,0">
                  <w:txbxContent>
                    <w:p w14:paraId="30BF50FE" w14:textId="3B2DE129" w:rsidR="00F83DB3" w:rsidRPr="00D17008" w:rsidRDefault="00F83DB3" w:rsidP="00F83DB3">
                      <w:pPr>
                        <w:pStyle w:val="Descripcin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16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 xml:space="preserve">. Aplicando filtro </w:t>
                      </w:r>
                      <w:proofErr w:type="spellStart"/>
                      <w:r>
                        <w:t>ether</w:t>
                      </w:r>
                      <w:proofErr w:type="spellEnd"/>
                      <w:r>
                        <w:t xml:space="preserve"> host.</w:t>
                      </w:r>
                    </w:p>
                  </w:txbxContent>
                </v:textbox>
              </v:shape>
            </w:pict>
          </mc:Fallback>
        </mc:AlternateContent>
      </w:r>
      <w:r w:rsidR="00F55D9C" w:rsidRPr="00F55D9C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56207" behindDoc="0" locked="0" layoutInCell="1" allowOverlap="1" wp14:anchorId="10E1EB28" wp14:editId="3BBDAF1A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030720" cy="2762250"/>
            <wp:effectExtent l="0" t="0" r="0" b="0"/>
            <wp:wrapNone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31A74" w14:textId="61903EA8" w:rsidR="00F55D9C" w:rsidRDefault="00F55D9C" w:rsidP="00965BA9">
      <w:pPr>
        <w:rPr>
          <w:color w:val="002060"/>
          <w:sz w:val="24"/>
          <w:szCs w:val="24"/>
        </w:rPr>
      </w:pPr>
    </w:p>
    <w:p w14:paraId="63C4EA92" w14:textId="6E655E2F" w:rsidR="00F55D9C" w:rsidRDefault="00F55D9C" w:rsidP="00965BA9">
      <w:pPr>
        <w:rPr>
          <w:color w:val="002060"/>
          <w:sz w:val="24"/>
          <w:szCs w:val="24"/>
        </w:rPr>
      </w:pPr>
    </w:p>
    <w:p w14:paraId="6C30051D" w14:textId="77777777" w:rsidR="00F55D9C" w:rsidRDefault="00F55D9C" w:rsidP="00965BA9">
      <w:pPr>
        <w:rPr>
          <w:color w:val="002060"/>
          <w:sz w:val="24"/>
          <w:szCs w:val="24"/>
        </w:rPr>
      </w:pPr>
    </w:p>
    <w:p w14:paraId="69E3AA25" w14:textId="6C94437D" w:rsidR="00F55D9C" w:rsidRPr="00965BA9" w:rsidRDefault="00F55D9C" w:rsidP="00965BA9">
      <w:pPr>
        <w:rPr>
          <w:color w:val="002060"/>
          <w:sz w:val="24"/>
          <w:szCs w:val="24"/>
        </w:rPr>
      </w:pPr>
    </w:p>
    <w:p w14:paraId="7EC4A102" w14:textId="33458E66" w:rsidR="004C1E8E" w:rsidRDefault="004C1E8E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  <w:r w:rsidRPr="00AD7998">
        <w:rPr>
          <w:rStyle w:val="nfasisintenso"/>
          <w:rFonts w:ascii="Arial" w:hAnsi="Arial" w:cs="Arial"/>
          <w:sz w:val="22"/>
          <w:szCs w:val="22"/>
          <w:u w:val="single"/>
        </w:rPr>
        <w:t>EN TODOS LOS CASOS AGREGA UNA BREVE EXPLICACION.</w:t>
      </w:r>
    </w:p>
    <w:p w14:paraId="0E74A9C3" w14:textId="2CA154FD" w:rsidR="00AD7998" w:rsidRDefault="00AD7998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44463BC3" w14:textId="36319B88" w:rsidR="00AD7998" w:rsidRDefault="00AD7998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  <w:r>
        <w:rPr>
          <w:rStyle w:val="nfasisintenso"/>
          <w:rFonts w:ascii="Arial" w:hAnsi="Arial" w:cs="Arial"/>
          <w:sz w:val="22"/>
          <w:szCs w:val="22"/>
          <w:u w:val="single"/>
        </w:rPr>
        <w:t>3. conclusiones individuales de cada participante del equipo</w:t>
      </w:r>
    </w:p>
    <w:p w14:paraId="122164C1" w14:textId="48C361D9" w:rsidR="00F55D9C" w:rsidRDefault="00F55D9C" w:rsidP="00F55D9C">
      <w:pPr>
        <w:rPr>
          <w:rStyle w:val="nfasisintenso"/>
          <w:rFonts w:ascii="Arial" w:hAnsi="Arial" w:cs="Arial"/>
          <w:sz w:val="22"/>
          <w:szCs w:val="22"/>
        </w:rPr>
      </w:pPr>
    </w:p>
    <w:p w14:paraId="450A7932" w14:textId="77777777" w:rsidR="00F83DB3" w:rsidRDefault="00F83DB3" w:rsidP="00F55D9C">
      <w:pPr>
        <w:rPr>
          <w:color w:val="002060"/>
          <w:sz w:val="24"/>
          <w:szCs w:val="24"/>
        </w:rPr>
      </w:pPr>
    </w:p>
    <w:p w14:paraId="0A8DA797" w14:textId="1BAC88D8" w:rsidR="00F55D9C" w:rsidRDefault="00F55D9C" w:rsidP="00F55D9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osteriormente se da clic en </w:t>
      </w:r>
      <w:proofErr w:type="spellStart"/>
      <w:r>
        <w:rPr>
          <w:color w:val="002060"/>
          <w:sz w:val="24"/>
          <w:szCs w:val="24"/>
        </w:rPr>
        <w:t>start</w:t>
      </w:r>
      <w:proofErr w:type="spellEnd"/>
      <w:r>
        <w:rPr>
          <w:color w:val="002060"/>
          <w:sz w:val="24"/>
          <w:szCs w:val="24"/>
        </w:rPr>
        <w:t xml:space="preserve"> para empezar con la captura de datos.</w:t>
      </w:r>
    </w:p>
    <w:p w14:paraId="3825BCB8" w14:textId="01FE2C4B" w:rsidR="00F37951" w:rsidRDefault="00F37951" w:rsidP="00F55D9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n la siguiente pantalla, tenemos que aplicar otro filtro, donde pondremos el puerto indicado en el programa, es el puerto 53:</w:t>
      </w:r>
    </w:p>
    <w:p w14:paraId="0EF5E84E" w14:textId="2D1CF221" w:rsidR="00F37951" w:rsidRDefault="00F83DB3" w:rsidP="00F55D9C">
      <w:pPr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4" behindDoc="0" locked="0" layoutInCell="1" allowOverlap="1" wp14:anchorId="4A81AA70" wp14:editId="76F35EF2">
                <wp:simplePos x="0" y="0"/>
                <wp:positionH relativeFrom="column">
                  <wp:posOffset>0</wp:posOffset>
                </wp:positionH>
                <wp:positionV relativeFrom="paragraph">
                  <wp:posOffset>1424305</wp:posOffset>
                </wp:positionV>
                <wp:extent cx="6316980" cy="63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E2A4" w14:textId="68EEB7B5" w:rsidR="00F83DB3" w:rsidRPr="00742301" w:rsidRDefault="00F83DB3" w:rsidP="00F83DB3">
                            <w:pPr>
                              <w:pStyle w:val="Descripcin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17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plicando el filtro del pu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1AA70" id="Cuadro de texto 69" o:spid="_x0000_s1039" type="#_x0000_t202" style="position:absolute;left:0;text-align:left;margin-left:0;margin-top:112.15pt;width:497.4pt;height:.05pt;z-index:2516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" stroked="f">
                <v:textbox style="mso-fit-shape-to-text:t" inset="0,0,0,0">
                  <w:txbxContent>
                    <w:p w14:paraId="7EF0E2A4" w14:textId="68EEB7B5" w:rsidR="00F83DB3" w:rsidRPr="00742301" w:rsidRDefault="00F83DB3" w:rsidP="00F83DB3">
                      <w:pPr>
                        <w:pStyle w:val="Descripcin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17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>. Aplicando el filtro del puerto.</w:t>
                      </w:r>
                    </w:p>
                  </w:txbxContent>
                </v:textbox>
              </v:shape>
            </w:pict>
          </mc:Fallback>
        </mc:AlternateContent>
      </w:r>
      <w:r w:rsidR="00872F4D" w:rsidRPr="00872F4D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56208" behindDoc="0" locked="0" layoutInCell="1" allowOverlap="1" wp14:anchorId="450656A8" wp14:editId="718E5655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6317102" cy="1162050"/>
            <wp:effectExtent l="0" t="0" r="7620" b="0"/>
            <wp:wrapNone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-3788" r="43915" b="32570"/>
                    <a:stretch/>
                  </pic:blipFill>
                  <pic:spPr bwMode="auto">
                    <a:xfrm>
                      <a:off x="0" y="0"/>
                      <a:ext cx="6317102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3D587" w14:textId="14CEA2EC" w:rsidR="00872F4D" w:rsidRDefault="00872F4D" w:rsidP="00F55D9C">
      <w:pPr>
        <w:rPr>
          <w:color w:val="002060"/>
          <w:sz w:val="24"/>
          <w:szCs w:val="24"/>
        </w:rPr>
      </w:pPr>
    </w:p>
    <w:p w14:paraId="59309444" w14:textId="564D00CA" w:rsidR="00872F4D" w:rsidRDefault="00872F4D" w:rsidP="00F55D9C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6209" behindDoc="0" locked="0" layoutInCell="1" allowOverlap="1" wp14:anchorId="11D2B396" wp14:editId="7C92F4C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84600" cy="414360"/>
                <wp:effectExtent l="57150" t="57150" r="63500" b="62230"/>
                <wp:wrapNone/>
                <wp:docPr id="5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8460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2724B" id="Entrada de lápiz 53" o:spid="_x0000_s1026" type="#_x0000_t75" style="position:absolute;margin-left:0;margin-top:-.9pt;width:80.4pt;height:35.5pt;z-index:25165620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">
                <v:imagedata r:id="rId92" o:title=""/>
                <w10:wrap anchorx="margin"/>
              </v:shape>
            </w:pict>
          </mc:Fallback>
        </mc:AlternateContent>
      </w:r>
    </w:p>
    <w:p w14:paraId="2DC0A38A" w14:textId="2328ED41" w:rsidR="00872F4D" w:rsidRDefault="00872F4D" w:rsidP="00F55D9C">
      <w:pPr>
        <w:rPr>
          <w:color w:val="002060"/>
          <w:sz w:val="24"/>
          <w:szCs w:val="24"/>
        </w:rPr>
      </w:pPr>
    </w:p>
    <w:p w14:paraId="2E412521" w14:textId="77777777" w:rsidR="00F83DB3" w:rsidRDefault="00F83DB3" w:rsidP="00F55D9C">
      <w:pPr>
        <w:rPr>
          <w:color w:val="002060"/>
          <w:sz w:val="24"/>
          <w:szCs w:val="24"/>
        </w:rPr>
      </w:pPr>
    </w:p>
    <w:p w14:paraId="32A500C2" w14:textId="66A78042" w:rsidR="00872F4D" w:rsidRDefault="00F83DB3" w:rsidP="00F55D9C">
      <w:pPr>
        <w:rPr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25" behindDoc="0" locked="0" layoutInCell="1" allowOverlap="1" wp14:anchorId="42F0636E" wp14:editId="2CC5B13E">
                <wp:simplePos x="0" y="0"/>
                <wp:positionH relativeFrom="column">
                  <wp:posOffset>-817245</wp:posOffset>
                </wp:positionH>
                <wp:positionV relativeFrom="paragraph">
                  <wp:posOffset>4089400</wp:posOffset>
                </wp:positionV>
                <wp:extent cx="7245985" cy="63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56DC2" w14:textId="265912E3" w:rsidR="00F83DB3" w:rsidRPr="004B7D6C" w:rsidRDefault="00F83DB3" w:rsidP="00F83DB3">
                            <w:pPr>
                              <w:pStyle w:val="Descripcin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E76E8">
                              <w:fldChar w:fldCharType="begin"/>
                            </w:r>
                            <w:r w:rsidR="00FE76E8">
                              <w:instrText xml:space="preserve"> SEQ Figura \* ARABIC </w:instrText>
                            </w:r>
                            <w:r w:rsidR="00FE76E8">
                              <w:fldChar w:fldCharType="separate"/>
                            </w:r>
                            <w:r w:rsidR="00134897">
                              <w:rPr>
                                <w:noProof/>
                              </w:rPr>
                              <w:t>18</w:t>
                            </w:r>
                            <w:r w:rsidR="00FE7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atos capturados en </w:t>
                            </w:r>
                            <w:proofErr w:type="spellStart"/>
                            <w:r>
                              <w:t>wireshar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0636E" id="Cuadro de texto 70" o:spid="_x0000_s1040" type="#_x0000_t202" style="position:absolute;left:0;text-align:left;margin-left:-64.35pt;margin-top:322pt;width:570.55pt;height:.05pt;z-index:251656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" stroked="f">
                <v:textbox style="mso-fit-shape-to-text:t" inset="0,0,0,0">
                  <w:txbxContent>
                    <w:p w14:paraId="69856DC2" w14:textId="265912E3" w:rsidR="00F83DB3" w:rsidRPr="004B7D6C" w:rsidRDefault="00F83DB3" w:rsidP="00F83DB3">
                      <w:pPr>
                        <w:pStyle w:val="Descripcin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E76E8">
                        <w:fldChar w:fldCharType="begin"/>
                      </w:r>
                      <w:r w:rsidR="00FE76E8">
                        <w:instrText xml:space="preserve"> SEQ Figura \* ARABIC </w:instrText>
                      </w:r>
                      <w:r w:rsidR="00FE76E8">
                        <w:fldChar w:fldCharType="separate"/>
                      </w:r>
                      <w:r w:rsidR="00134897">
                        <w:rPr>
                          <w:noProof/>
                        </w:rPr>
                        <w:t>18</w:t>
                      </w:r>
                      <w:r w:rsidR="00FE76E8">
                        <w:rPr>
                          <w:noProof/>
                        </w:rPr>
                        <w:fldChar w:fldCharType="end"/>
                      </w:r>
                      <w:r>
                        <w:t xml:space="preserve">. Datos capturados en </w:t>
                      </w:r>
                      <w:proofErr w:type="spellStart"/>
                      <w:r>
                        <w:t>wireshar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3AC6" w:rsidRPr="006C3AC6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56210" behindDoc="0" locked="0" layoutInCell="1" allowOverlap="1" wp14:anchorId="42E5FA2B" wp14:editId="372D527E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7246432" cy="3581400"/>
            <wp:effectExtent l="0" t="0" r="0" b="0"/>
            <wp:wrapNone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43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5F">
        <w:rPr>
          <w:color w:val="002060"/>
          <w:sz w:val="24"/>
          <w:szCs w:val="24"/>
        </w:rPr>
        <w:t xml:space="preserve">Una vez configurado ya podemos ejecutar el programa </w:t>
      </w:r>
      <w:proofErr w:type="spellStart"/>
      <w:r w:rsidR="0071645F">
        <w:rPr>
          <w:color w:val="002060"/>
          <w:sz w:val="24"/>
          <w:szCs w:val="24"/>
        </w:rPr>
        <w:t>cliente.c</w:t>
      </w:r>
      <w:proofErr w:type="spellEnd"/>
      <w:r w:rsidR="0071645F">
        <w:rPr>
          <w:color w:val="002060"/>
          <w:sz w:val="24"/>
          <w:szCs w:val="24"/>
        </w:rPr>
        <w:t xml:space="preserve"> para comenzar a analizar los paquetes enviados:</w:t>
      </w:r>
    </w:p>
    <w:p w14:paraId="5C79501D" w14:textId="1FE75CCD" w:rsidR="006C3AC6" w:rsidRDefault="006C3AC6" w:rsidP="00F55D9C">
      <w:pPr>
        <w:rPr>
          <w:color w:val="002060"/>
          <w:sz w:val="24"/>
          <w:szCs w:val="24"/>
        </w:rPr>
      </w:pPr>
    </w:p>
    <w:p w14:paraId="58F0D03A" w14:textId="297129AC" w:rsidR="006C3AC6" w:rsidRDefault="006C3AC6" w:rsidP="00F55D9C">
      <w:pPr>
        <w:rPr>
          <w:color w:val="002060"/>
          <w:sz w:val="24"/>
          <w:szCs w:val="24"/>
        </w:rPr>
      </w:pPr>
    </w:p>
    <w:p w14:paraId="4C5E67DC" w14:textId="5CC35350" w:rsidR="006C3AC6" w:rsidRDefault="006C3AC6" w:rsidP="00F55D9C">
      <w:pPr>
        <w:rPr>
          <w:color w:val="002060"/>
          <w:sz w:val="24"/>
          <w:szCs w:val="24"/>
        </w:rPr>
      </w:pPr>
    </w:p>
    <w:p w14:paraId="0865C890" w14:textId="36B30122" w:rsidR="00695B2E" w:rsidRPr="00093233" w:rsidRDefault="00695B2E" w:rsidP="00C567C7">
      <w:pPr>
        <w:rPr>
          <w:rStyle w:val="nfasisintenso"/>
          <w:rFonts w:ascii="Arial" w:hAnsi="Arial" w:cs="Arial"/>
          <w:b w:val="0"/>
          <w:bCs w:val="0"/>
          <w:caps w:val="0"/>
          <w:color w:val="auto"/>
          <w:spacing w:val="0"/>
          <w:sz w:val="22"/>
          <w:szCs w:val="22"/>
        </w:rPr>
      </w:pPr>
      <w:r w:rsidRPr="00093233">
        <w:rPr>
          <w:rStyle w:val="nfasisintenso"/>
          <w:rFonts w:ascii="Arial" w:hAnsi="Arial" w:cs="Arial"/>
          <w:sz w:val="22"/>
          <w:szCs w:val="22"/>
        </w:rPr>
        <w:lastRenderedPageBreak/>
        <w:t xml:space="preserve">Contesta las siguientes preguntas </w:t>
      </w:r>
    </w:p>
    <w:p w14:paraId="2D66F14B" w14:textId="1445ACF1" w:rsidR="006474A4" w:rsidRPr="000C6C22" w:rsidRDefault="00BD787C" w:rsidP="00AD7998">
      <w:pPr>
        <w:pStyle w:val="Citadestacada"/>
        <w:rPr>
          <w:rFonts w:ascii="Calibri" w:hAnsi="Calibri" w:cs="Calibri"/>
          <w:b/>
          <w:bCs/>
        </w:rPr>
      </w:pPr>
      <w:r w:rsidRPr="000C6C22">
        <w:rPr>
          <w:rFonts w:ascii="Calibri" w:hAnsi="Calibri" w:cs="Calibri"/>
          <w:b/>
          <w:bCs/>
        </w:rPr>
        <w:t>¿</w:t>
      </w:r>
      <w:r w:rsidR="00415D6F" w:rsidRPr="000C6C22">
        <w:rPr>
          <w:rFonts w:ascii="Calibri" w:hAnsi="Calibri" w:cs="Calibri"/>
          <w:b/>
          <w:bCs/>
        </w:rPr>
        <w:t>Qué</w:t>
      </w:r>
      <w:r w:rsidR="00E315B2" w:rsidRPr="000C6C22">
        <w:rPr>
          <w:rFonts w:ascii="Calibri" w:hAnsi="Calibri" w:cs="Calibri"/>
          <w:b/>
          <w:bCs/>
        </w:rPr>
        <w:t xml:space="preserve"> es un socket</w:t>
      </w:r>
      <w:r w:rsidR="00602BF1" w:rsidRPr="000C6C22">
        <w:rPr>
          <w:rFonts w:ascii="Calibri" w:hAnsi="Calibri" w:cs="Calibri"/>
          <w:b/>
          <w:bCs/>
        </w:rPr>
        <w:t>?</w:t>
      </w:r>
    </w:p>
    <w:p w14:paraId="500862AE" w14:textId="31AB9A03" w:rsidR="00674412" w:rsidRPr="000C6C22" w:rsidRDefault="00674412" w:rsidP="00674412">
      <w:pPr>
        <w:rPr>
          <w:rFonts w:ascii="Calibri" w:hAnsi="Calibri" w:cs="Calibri"/>
          <w:sz w:val="24"/>
          <w:szCs w:val="24"/>
        </w:rPr>
      </w:pPr>
      <w:r w:rsidRPr="000C6C22">
        <w:rPr>
          <w:rFonts w:ascii="Calibri" w:hAnsi="Calibri" w:cs="Calibri"/>
          <w:color w:val="212529"/>
          <w:spacing w:val="-4"/>
          <w:sz w:val="24"/>
          <w:szCs w:val="24"/>
          <w:shd w:val="clear" w:color="auto" w:fill="FFFFFF"/>
        </w:rPr>
        <w:t>Un socket es conocido como un tipo de software que actúa como un punto final que funciona estableciendo un enlace de comunicación de red bidireccional entre el extremo del servidor y el programa receptor del </w:t>
      </w:r>
      <w:hyperlink r:id="rId94" w:history="1">
        <w:r w:rsidRPr="000C6C22">
          <w:rPr>
            <w:rStyle w:val="Hipervnculo"/>
            <w:rFonts w:ascii="Calibri" w:hAnsi="Calibri" w:cs="Calibri"/>
            <w:color w:val="auto"/>
            <w:spacing w:val="-4"/>
            <w:sz w:val="24"/>
            <w:szCs w:val="24"/>
            <w:u w:val="none"/>
            <w:shd w:val="clear" w:color="auto" w:fill="FFFFFF"/>
          </w:rPr>
          <w:t>cliente</w:t>
        </w:r>
      </w:hyperlink>
      <w:r w:rsidRPr="000C6C22">
        <w:rPr>
          <w:rFonts w:ascii="Calibri" w:hAnsi="Calibri" w:cs="Calibri"/>
          <w:sz w:val="24"/>
          <w:szCs w:val="24"/>
        </w:rPr>
        <w:t xml:space="preserve"> </w:t>
      </w:r>
    </w:p>
    <w:p w14:paraId="1E2394D5" w14:textId="4878B471" w:rsidR="006474A4" w:rsidRPr="000C6C22" w:rsidRDefault="004C1E8E" w:rsidP="00AD7998">
      <w:pPr>
        <w:pStyle w:val="Citadestacada"/>
        <w:rPr>
          <w:rFonts w:ascii="Calibri" w:hAnsi="Calibri" w:cs="Calibri"/>
          <w:b/>
          <w:bCs/>
        </w:rPr>
      </w:pPr>
      <w:r w:rsidRPr="000C6C22">
        <w:rPr>
          <w:rFonts w:ascii="Calibri" w:hAnsi="Calibri" w:cs="Calibri"/>
          <w:b/>
          <w:bCs/>
        </w:rPr>
        <w:t>¿</w:t>
      </w:r>
      <w:r w:rsidR="00B54320" w:rsidRPr="000C6C22">
        <w:rPr>
          <w:rFonts w:ascii="Calibri" w:hAnsi="Calibri" w:cs="Calibri"/>
          <w:b/>
          <w:bCs/>
        </w:rPr>
        <w:t>Qué</w:t>
      </w:r>
      <w:r w:rsidRPr="000C6C22">
        <w:rPr>
          <w:rFonts w:ascii="Calibri" w:hAnsi="Calibri" w:cs="Calibri"/>
          <w:b/>
          <w:bCs/>
        </w:rPr>
        <w:t xml:space="preserve"> es la API de protocolos?</w:t>
      </w:r>
    </w:p>
    <w:p w14:paraId="59AF2745" w14:textId="5F906D2C" w:rsidR="00E54EDA" w:rsidRPr="000C6C22" w:rsidRDefault="003B1B1D" w:rsidP="00E54EDA">
      <w:pPr>
        <w:rPr>
          <w:rFonts w:ascii="Calibri" w:hAnsi="Calibri" w:cs="Calibri"/>
          <w:sz w:val="24"/>
          <w:szCs w:val="24"/>
        </w:rPr>
      </w:pPr>
      <w:r w:rsidRPr="000C6C22">
        <w:rPr>
          <w:rFonts w:ascii="Calibri" w:hAnsi="Calibri" w:cs="Calibri"/>
          <w:color w:val="151515"/>
          <w:sz w:val="24"/>
          <w:szCs w:val="24"/>
          <w:shd w:val="clear" w:color="auto" w:fill="FFFFFF"/>
        </w:rPr>
        <w:t>Una API es un conjunto de definiciones y protocolos que se utiliza para desarrollar e </w:t>
      </w:r>
      <w:r w:rsidRPr="000C6C22">
        <w:rPr>
          <w:rFonts w:ascii="Calibri" w:hAnsi="Calibri" w:cs="Calibri"/>
          <w:sz w:val="24"/>
          <w:szCs w:val="24"/>
        </w:rPr>
        <w:t>integrar</w:t>
      </w:r>
      <w:r w:rsidRPr="000C6C22">
        <w:rPr>
          <w:rFonts w:ascii="Calibri" w:hAnsi="Calibri" w:cs="Calibri"/>
          <w:color w:val="151515"/>
          <w:sz w:val="24"/>
          <w:szCs w:val="24"/>
          <w:shd w:val="clear" w:color="auto" w:fill="FFFFFF"/>
        </w:rPr>
        <w:t xml:space="preserve"> el software de las aplicaciones. Las API permiten que sus productos y servicios se comuniquen con otros, sin necesidad de saber cómo están implementados.</w:t>
      </w:r>
    </w:p>
    <w:p w14:paraId="001543FB" w14:textId="19435891" w:rsidR="004C1E8E" w:rsidRDefault="004C1E8E" w:rsidP="00AD7998">
      <w:pPr>
        <w:pStyle w:val="Citadestacada"/>
        <w:rPr>
          <w:rFonts w:ascii="Calibri" w:hAnsi="Calibri" w:cs="Calibri"/>
          <w:b/>
          <w:bCs/>
        </w:rPr>
      </w:pPr>
      <w:r w:rsidRPr="000C6C22">
        <w:rPr>
          <w:rFonts w:ascii="Calibri" w:hAnsi="Calibri" w:cs="Calibri"/>
          <w:b/>
          <w:bCs/>
        </w:rPr>
        <w:t>¿Menciona brevemente como es el flujo de la Información en la</w:t>
      </w:r>
      <w:r w:rsidR="000D3B58">
        <w:rPr>
          <w:rFonts w:ascii="Calibri" w:hAnsi="Calibri" w:cs="Calibri"/>
          <w:b/>
          <w:bCs/>
        </w:rPr>
        <w:t xml:space="preserve"> </w:t>
      </w:r>
      <w:r w:rsidRPr="000C6C22">
        <w:rPr>
          <w:rFonts w:ascii="Calibri" w:hAnsi="Calibri" w:cs="Calibri"/>
          <w:b/>
          <w:bCs/>
        </w:rPr>
        <w:t>arquitectura TCP/IP?</w:t>
      </w:r>
    </w:p>
    <w:p w14:paraId="54BC3646" w14:textId="00D55EA3" w:rsidR="003B1B1D" w:rsidRPr="000634A7" w:rsidRDefault="00622BCB" w:rsidP="003B1B1D">
      <w:pPr>
        <w:rPr>
          <w:rFonts w:cstheme="minorHAnsi"/>
        </w:rPr>
      </w:pPr>
      <w:r w:rsidRPr="000634A7">
        <w:rPr>
          <w:rFonts w:cstheme="minorHAnsi"/>
          <w:color w:val="000000"/>
          <w:sz w:val="24"/>
          <w:szCs w:val="24"/>
        </w:rPr>
        <w:t>La capa de aplicación proporciona a las aplicaciones la capacidad de acceder a los servicios de las demás capas y define los protocolos que utilizan las aplicaciones para intercambiar datos.</w:t>
      </w:r>
      <w:r w:rsidR="000634A7" w:rsidRPr="000634A7">
        <w:rPr>
          <w:rFonts w:cstheme="minorHAnsi"/>
          <w:color w:val="000000"/>
          <w:sz w:val="24"/>
          <w:szCs w:val="24"/>
        </w:rPr>
        <w:t xml:space="preserve"> La capa de transporte de esta</w:t>
      </w:r>
      <w:r w:rsidR="000634A7">
        <w:rPr>
          <w:rFonts w:cstheme="minorHAnsi"/>
          <w:color w:val="000000"/>
          <w:sz w:val="24"/>
          <w:szCs w:val="24"/>
        </w:rPr>
        <w:t xml:space="preserve"> arquitectura</w:t>
      </w:r>
      <w:r w:rsidR="000634A7" w:rsidRPr="000634A7">
        <w:rPr>
          <w:rFonts w:cstheme="minorHAnsi"/>
          <w:color w:val="000000"/>
          <w:sz w:val="24"/>
          <w:szCs w:val="24"/>
        </w:rPr>
        <w:t xml:space="preserve"> es responsable de proporcionar a la capa de aplicación, servicios de sesión y de comunicación de datagramas. La capa de Internet es responsable de las funciones de direccionamiento, empaquetado y enrutamiento. </w:t>
      </w:r>
      <w:r w:rsidR="000634A7">
        <w:rPr>
          <w:rFonts w:cstheme="minorHAnsi"/>
          <w:color w:val="000000"/>
          <w:sz w:val="24"/>
          <w:szCs w:val="24"/>
        </w:rPr>
        <w:t>Y l</w:t>
      </w:r>
      <w:r w:rsidR="000634A7" w:rsidRPr="000634A7">
        <w:rPr>
          <w:rFonts w:cstheme="minorHAnsi"/>
          <w:color w:val="000000"/>
          <w:sz w:val="24"/>
          <w:szCs w:val="24"/>
        </w:rPr>
        <w:t>a capa de interfaz de red es responsable de la colocación de paquetes TCP/IP en la red y de la recepción de paquetes TCP/IP de fuera la red.</w:t>
      </w:r>
    </w:p>
    <w:p w14:paraId="0003DAA7" w14:textId="02E231FC" w:rsidR="004C1E8E" w:rsidRDefault="00B54320" w:rsidP="00AD7998">
      <w:pPr>
        <w:pStyle w:val="Citadestacada"/>
        <w:rPr>
          <w:b/>
          <w:bCs/>
        </w:rPr>
      </w:pPr>
      <w:r w:rsidRPr="00AD7998">
        <w:rPr>
          <w:b/>
          <w:bCs/>
        </w:rPr>
        <w:t>¿Menciona el nombre que se le va dando a la información en cada capa y sus encabezados?</w:t>
      </w:r>
    </w:p>
    <w:p w14:paraId="110764AB" w14:textId="0222F409" w:rsidR="00186480" w:rsidRDefault="00433597" w:rsidP="000F219F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F6104D" wp14:editId="60C283BD">
                <wp:simplePos x="0" y="0"/>
                <wp:positionH relativeFrom="column">
                  <wp:posOffset>158115</wp:posOffset>
                </wp:positionH>
                <wp:positionV relativeFrom="paragraph">
                  <wp:posOffset>132715</wp:posOffset>
                </wp:positionV>
                <wp:extent cx="2667000" cy="333375"/>
                <wp:effectExtent l="0" t="0" r="19050" b="28575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33375"/>
                          <a:chOff x="0" y="0"/>
                          <a:chExt cx="2667000" cy="333375"/>
                        </a:xfrm>
                      </wpg:grpSpPr>
                      <wps:wsp>
                        <wps:cNvPr id="78" name="Cuadro de texto 78"/>
                        <wps:cNvSpPr txBox="1"/>
                        <wps:spPr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44B052" w14:textId="216A5861" w:rsidR="00186480" w:rsidRDefault="00433597" w:rsidP="00186480">
                              <w:r>
                                <w:t>Cabecera T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1076325" y="0"/>
                            <a:ext cx="15906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13979E7" w14:textId="1F2A81F4" w:rsidR="00433597" w:rsidRDefault="00433597" w:rsidP="00433597">
                              <w:r>
                                <w:t>Datos de capa superi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6104D" id="Grupo 80" o:spid="_x0000_s1041" style="position:absolute;left:0;text-align:left;margin-left:12.45pt;margin-top:10.45pt;width:210pt;height:26.25pt;z-index:251680768" coordsize="2667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">
                <v:shape id="Cuadro de texto 78" o:spid="_x0000_s1042" type="#_x0000_t202" style="position:absolute;width:1066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" filled="f" strokecolor="black [3213]" strokeweight=".5pt">
                  <v:textbox>
                    <w:txbxContent>
                      <w:p w14:paraId="5B44B052" w14:textId="216A5861" w:rsidR="00186480" w:rsidRDefault="00433597" w:rsidP="00186480">
                        <w:r>
                          <w:t>Cabecera TCP</w:t>
                        </w:r>
                      </w:p>
                    </w:txbxContent>
                  </v:textbox>
                </v:shape>
                <v:shape id="Cuadro de texto 79" o:spid="_x0000_s1043" type="#_x0000_t202" style="position:absolute;left:10763;width:1590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" filled="f" strokecolor="black [3213]" strokeweight=".5pt">
                  <v:textbox>
                    <w:txbxContent>
                      <w:p w14:paraId="713979E7" w14:textId="1F2A81F4" w:rsidR="00433597" w:rsidRDefault="00433597" w:rsidP="00433597">
                        <w:r>
                          <w:t>Datos de capa superi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48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EC6761" wp14:editId="2144CCF1">
                <wp:simplePos x="0" y="0"/>
                <wp:positionH relativeFrom="column">
                  <wp:posOffset>4330065</wp:posOffset>
                </wp:positionH>
                <wp:positionV relativeFrom="paragraph">
                  <wp:posOffset>132715</wp:posOffset>
                </wp:positionV>
                <wp:extent cx="1066800" cy="3333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3DFBD" w14:textId="05D41FEB" w:rsidR="00186480" w:rsidRDefault="00186480">
                            <w:r>
                              <w:t>Seg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6761" id="Cuadro de texto 74" o:spid="_x0000_s1044" type="#_x0000_t202" style="position:absolute;left:0;text-align:left;margin-left:340.95pt;margin-top:10.45pt;width:84pt;height:26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" filled="f" stroked="f" strokeweight=".5pt">
                <v:textbox>
                  <w:txbxContent>
                    <w:p w14:paraId="0DA3DFBD" w14:textId="05D41FEB" w:rsidR="00186480" w:rsidRDefault="00186480">
                      <w:r>
                        <w:t>Segmento</w:t>
                      </w:r>
                    </w:p>
                  </w:txbxContent>
                </v:textbox>
              </v:shape>
            </w:pict>
          </mc:Fallback>
        </mc:AlternateContent>
      </w:r>
      <w:r w:rsidR="0018648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009BC9" wp14:editId="677706E0">
                <wp:simplePos x="0" y="0"/>
                <wp:positionH relativeFrom="column">
                  <wp:posOffset>2920365</wp:posOffset>
                </wp:positionH>
                <wp:positionV relativeFrom="paragraph">
                  <wp:posOffset>107950</wp:posOffset>
                </wp:positionV>
                <wp:extent cx="1381125" cy="400050"/>
                <wp:effectExtent l="0" t="0" r="47625" b="19050"/>
                <wp:wrapNone/>
                <wp:docPr id="52" name="Flecha: pentágo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B64C" w14:textId="3164A126" w:rsidR="00186480" w:rsidRDefault="00186480" w:rsidP="00186480">
                            <w:pPr>
                              <w:jc w:val="center"/>
                            </w:pPr>
                            <w: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09BC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52" o:spid="_x0000_s1045" type="#_x0000_t15" style="position:absolute;left:0;text-align:left;margin-left:229.95pt;margin-top:8.5pt;width:108.75pt;height:31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" adj="18472" fillcolor="white [3201]" strokecolor="#70ad47 [3209]" strokeweight="1pt">
                <v:textbox>
                  <w:txbxContent>
                    <w:p w14:paraId="4435B64C" w14:textId="3164A126" w:rsidR="00186480" w:rsidRDefault="00186480" w:rsidP="00186480">
                      <w:pPr>
                        <w:jc w:val="center"/>
                      </w:pPr>
                      <w: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</w:p>
    <w:p w14:paraId="17261437" w14:textId="5BFB2C85" w:rsidR="00186480" w:rsidRDefault="00186480" w:rsidP="000F219F"/>
    <w:p w14:paraId="44A7E9FA" w14:textId="1C9114C3" w:rsidR="00186480" w:rsidRDefault="00433597" w:rsidP="000F219F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BE9BB6" wp14:editId="5C4FAA99">
                <wp:simplePos x="0" y="0"/>
                <wp:positionH relativeFrom="column">
                  <wp:posOffset>148590</wp:posOffset>
                </wp:positionH>
                <wp:positionV relativeFrom="paragraph">
                  <wp:posOffset>113030</wp:posOffset>
                </wp:positionV>
                <wp:extent cx="2667000" cy="333375"/>
                <wp:effectExtent l="0" t="0" r="19050" b="28575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33375"/>
                          <a:chOff x="0" y="0"/>
                          <a:chExt cx="2667000" cy="333375"/>
                        </a:xfrm>
                      </wpg:grpSpPr>
                      <wps:wsp>
                        <wps:cNvPr id="82" name="Cuadro de texto 82"/>
                        <wps:cNvSpPr txBox="1"/>
                        <wps:spPr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DC9CCE2" w14:textId="4F494D29" w:rsidR="00433597" w:rsidRDefault="00433597" w:rsidP="00433597">
                              <w:r>
                                <w:t xml:space="preserve">Cabecera </w:t>
                              </w:r>
                              <w:r>
                                <w:t>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uadro de texto 83"/>
                        <wps:cNvSpPr txBox="1"/>
                        <wps:spPr>
                          <a:xfrm>
                            <a:off x="1076325" y="0"/>
                            <a:ext cx="15906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65D36F" w14:textId="1614A17F" w:rsidR="00433597" w:rsidRDefault="00433597" w:rsidP="00433597">
                              <w:r>
                                <w:t>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E9BB6" id="Grupo 81" o:spid="_x0000_s1046" style="position:absolute;left:0;text-align:left;margin-left:11.7pt;margin-top:8.9pt;width:210pt;height:26.25pt;z-index:251691008" coordsize="2667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">
                <v:shape id="Cuadro de texto 82" o:spid="_x0000_s1047" type="#_x0000_t202" style="position:absolute;width:1066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" filled="f" strokecolor="black [3213]" strokeweight=".5pt">
                  <v:textbox>
                    <w:txbxContent>
                      <w:p w14:paraId="5DC9CCE2" w14:textId="4F494D29" w:rsidR="00433597" w:rsidRDefault="00433597" w:rsidP="00433597">
                        <w:r>
                          <w:t xml:space="preserve">Cabecera </w:t>
                        </w:r>
                        <w:r>
                          <w:t>IP</w:t>
                        </w:r>
                      </w:p>
                    </w:txbxContent>
                  </v:textbox>
                </v:shape>
                <v:shape id="Cuadro de texto 83" o:spid="_x0000_s1048" type="#_x0000_t202" style="position:absolute;left:10763;width:1590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" filled="f" strokecolor="black [3213]" strokeweight=".5pt">
                  <v:textbox>
                    <w:txbxContent>
                      <w:p w14:paraId="4065D36F" w14:textId="1614A17F" w:rsidR="00433597" w:rsidRDefault="00433597" w:rsidP="00433597">
                        <w:r>
                          <w:t>Da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48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4C84C1" wp14:editId="775086A5">
                <wp:simplePos x="0" y="0"/>
                <wp:positionH relativeFrom="column">
                  <wp:posOffset>4368165</wp:posOffset>
                </wp:positionH>
                <wp:positionV relativeFrom="paragraph">
                  <wp:posOffset>141605</wp:posOffset>
                </wp:positionV>
                <wp:extent cx="1066800" cy="333375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382DB" w14:textId="2D05D0F2" w:rsidR="00186480" w:rsidRDefault="00186480" w:rsidP="00186480">
                            <w:r>
                              <w:t>Paqu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C84C1" id="Cuadro de texto 75" o:spid="_x0000_s1049" type="#_x0000_t202" style="position:absolute;left:0;text-align:left;margin-left:343.95pt;margin-top:11.15pt;width:84pt;height:26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" filled="f" stroked="f" strokeweight=".5pt">
                <v:textbox>
                  <w:txbxContent>
                    <w:p w14:paraId="4B1382DB" w14:textId="2D05D0F2" w:rsidR="00186480" w:rsidRDefault="00186480" w:rsidP="00186480">
                      <w:r>
                        <w:t>Paquete</w:t>
                      </w:r>
                    </w:p>
                  </w:txbxContent>
                </v:textbox>
              </v:shape>
            </w:pict>
          </mc:Fallback>
        </mc:AlternateContent>
      </w:r>
      <w:r w:rsidR="0018648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630952" wp14:editId="674A6AB0">
                <wp:simplePos x="0" y="0"/>
                <wp:positionH relativeFrom="column">
                  <wp:posOffset>2948940</wp:posOffset>
                </wp:positionH>
                <wp:positionV relativeFrom="paragraph">
                  <wp:posOffset>103505</wp:posOffset>
                </wp:positionV>
                <wp:extent cx="1381125" cy="400050"/>
                <wp:effectExtent l="0" t="0" r="47625" b="19050"/>
                <wp:wrapNone/>
                <wp:docPr id="56" name="Flecha: pentágon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E38F9" w14:textId="576F0B68" w:rsidR="00186480" w:rsidRDefault="00186480" w:rsidP="00186480">
                            <w:pPr>
                              <w:jc w:val="center"/>
                            </w:pPr>
                            <w: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0952" id="Flecha: pentágono 56" o:spid="_x0000_s1050" type="#_x0000_t15" style="position:absolute;left:0;text-align:left;margin-left:232.2pt;margin-top:8.15pt;width:108.75pt;height:31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" adj="18472" fillcolor="white [3201]" strokecolor="#70ad47 [3209]" strokeweight="1pt">
                <v:textbox>
                  <w:txbxContent>
                    <w:p w14:paraId="489E38F9" w14:textId="576F0B68" w:rsidR="00186480" w:rsidRDefault="00186480" w:rsidP="00186480">
                      <w:pPr>
                        <w:jc w:val="center"/>
                      </w:pPr>
                      <w: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p w14:paraId="287059DB" w14:textId="2D30465F" w:rsidR="00186480" w:rsidRDefault="00186480" w:rsidP="000F219F"/>
    <w:p w14:paraId="57B300BF" w14:textId="65BAD8DF" w:rsidR="00186480" w:rsidRDefault="00433597" w:rsidP="000F219F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EA7F05" wp14:editId="2CEBE0CB">
                <wp:simplePos x="0" y="0"/>
                <wp:positionH relativeFrom="column">
                  <wp:posOffset>120015</wp:posOffset>
                </wp:positionH>
                <wp:positionV relativeFrom="paragraph">
                  <wp:posOffset>6985</wp:posOffset>
                </wp:positionV>
                <wp:extent cx="2667000" cy="333375"/>
                <wp:effectExtent l="0" t="0" r="19050" b="28575"/>
                <wp:wrapNone/>
                <wp:docPr id="8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33375"/>
                          <a:chOff x="0" y="0"/>
                          <a:chExt cx="2667000" cy="333375"/>
                        </a:xfrm>
                      </wpg:grpSpPr>
                      <wps:wsp>
                        <wps:cNvPr id="87" name="Cuadro de texto 87"/>
                        <wps:cNvSpPr txBox="1"/>
                        <wps:spPr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A1E7283" w14:textId="32C1BD9C" w:rsidR="00433597" w:rsidRDefault="00433597" w:rsidP="00433597">
                              <w:r>
                                <w:t xml:space="preserve">Cabecera </w:t>
                              </w:r>
                              <w:r>
                                <w:t>L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uadro de texto 88"/>
                        <wps:cNvSpPr txBox="1"/>
                        <wps:spPr>
                          <a:xfrm>
                            <a:off x="1076325" y="0"/>
                            <a:ext cx="15906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3CFC1B" w14:textId="77777777" w:rsidR="00433597" w:rsidRDefault="00433597" w:rsidP="00433597">
                              <w:r>
                                <w:t>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A7F05" id="Grupo 85" o:spid="_x0000_s1051" style="position:absolute;left:0;text-align:left;margin-left:9.45pt;margin-top:.55pt;width:210pt;height:26.25pt;z-index:251695104" coordsize="2667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">
                <v:shape id="Cuadro de texto 87" o:spid="_x0000_s1052" type="#_x0000_t202" style="position:absolute;width:1066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" filled="f" strokecolor="black [3213]" strokeweight=".5pt">
                  <v:textbox>
                    <w:txbxContent>
                      <w:p w14:paraId="5A1E7283" w14:textId="32C1BD9C" w:rsidR="00433597" w:rsidRDefault="00433597" w:rsidP="00433597">
                        <w:r>
                          <w:t xml:space="preserve">Cabecera </w:t>
                        </w:r>
                        <w:r>
                          <w:t>LLC</w:t>
                        </w:r>
                      </w:p>
                    </w:txbxContent>
                  </v:textbox>
                </v:shape>
                <v:shape id="Cuadro de texto 88" o:spid="_x0000_s1053" type="#_x0000_t202" style="position:absolute;left:10763;width:1590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" filled="f" strokecolor="black [3213]" strokeweight=".5pt">
                  <v:textbox>
                    <w:txbxContent>
                      <w:p w14:paraId="153CFC1B" w14:textId="77777777" w:rsidR="00433597" w:rsidRDefault="00433597" w:rsidP="00433597">
                        <w:r>
                          <w:t>Da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4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D808C" wp14:editId="701B9313">
                <wp:simplePos x="0" y="0"/>
                <wp:positionH relativeFrom="column">
                  <wp:posOffset>4291965</wp:posOffset>
                </wp:positionH>
                <wp:positionV relativeFrom="paragraph">
                  <wp:posOffset>102235</wp:posOffset>
                </wp:positionV>
                <wp:extent cx="1066800" cy="33337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81FA" w14:textId="677AC7D0" w:rsidR="00186480" w:rsidRDefault="00186480" w:rsidP="00186480">
                            <w:r>
                              <w:t>T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D808C" id="Cuadro de texto 76" o:spid="_x0000_s1054" type="#_x0000_t202" style="position:absolute;left:0;text-align:left;margin-left:337.95pt;margin-top:8.05pt;width:84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" filled="f" stroked="f" strokeweight=".5pt">
                <v:textbox>
                  <w:txbxContent>
                    <w:p w14:paraId="4AE881FA" w14:textId="677AC7D0" w:rsidR="00186480" w:rsidRDefault="00186480" w:rsidP="00186480">
                      <w:r>
                        <w:t>Trama</w:t>
                      </w:r>
                    </w:p>
                  </w:txbxContent>
                </v:textbox>
              </v:shape>
            </w:pict>
          </mc:Fallback>
        </mc:AlternateContent>
      </w:r>
      <w:r w:rsidR="0018648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AFDA99" wp14:editId="6CE63D1B">
                <wp:simplePos x="0" y="0"/>
                <wp:positionH relativeFrom="column">
                  <wp:posOffset>2967990</wp:posOffset>
                </wp:positionH>
                <wp:positionV relativeFrom="paragraph">
                  <wp:posOffset>130810</wp:posOffset>
                </wp:positionV>
                <wp:extent cx="1381125" cy="400050"/>
                <wp:effectExtent l="0" t="0" r="47625" b="19050"/>
                <wp:wrapNone/>
                <wp:docPr id="57" name="Flecha: pentágon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CAA1" w14:textId="028F94DB" w:rsidR="00186480" w:rsidRDefault="00186480" w:rsidP="00186480">
                            <w:pPr>
                              <w:jc w:val="center"/>
                            </w:pPr>
                            <w:r>
                              <w:t>Enlac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FDA99" id="Flecha: pentágono 57" o:spid="_x0000_s1055" type="#_x0000_t15" style="position:absolute;left:0;text-align:left;margin-left:233.7pt;margin-top:10.3pt;width:108.75pt;height:31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" adj="18472" fillcolor="white [3201]" strokecolor="#70ad47 [3209]" strokeweight="1pt">
                <v:textbox>
                  <w:txbxContent>
                    <w:p w14:paraId="146ECAA1" w14:textId="028F94DB" w:rsidR="00186480" w:rsidRDefault="00186480" w:rsidP="00186480">
                      <w:pPr>
                        <w:jc w:val="center"/>
                      </w:pPr>
                      <w:r>
                        <w:t>Enlace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26EED1FB" w14:textId="58497EB1" w:rsidR="00186480" w:rsidRDefault="00433597" w:rsidP="000F219F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7332348" wp14:editId="648E039A">
                <wp:simplePos x="0" y="0"/>
                <wp:positionH relativeFrom="column">
                  <wp:posOffset>100965</wp:posOffset>
                </wp:positionH>
                <wp:positionV relativeFrom="paragraph">
                  <wp:posOffset>102235</wp:posOffset>
                </wp:positionV>
                <wp:extent cx="2667000" cy="333375"/>
                <wp:effectExtent l="0" t="0" r="19050" b="28575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33375"/>
                          <a:chOff x="0" y="0"/>
                          <a:chExt cx="2667000" cy="333375"/>
                        </a:xfrm>
                      </wpg:grpSpPr>
                      <wps:wsp>
                        <wps:cNvPr id="90" name="Cuadro de texto 90"/>
                        <wps:cNvSpPr txBox="1"/>
                        <wps:spPr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4756CF" w14:textId="661D0543" w:rsidR="00433597" w:rsidRDefault="00433597" w:rsidP="00433597">
                              <w:r>
                                <w:t>Cabecera</w:t>
                              </w:r>
                              <w:r>
                                <w:t xml:space="preserve"> M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uadro de texto 91"/>
                        <wps:cNvSpPr txBox="1"/>
                        <wps:spPr>
                          <a:xfrm>
                            <a:off x="1076325" y="0"/>
                            <a:ext cx="15906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8FB82A" w14:textId="77777777" w:rsidR="00433597" w:rsidRDefault="00433597" w:rsidP="00433597">
                              <w:r>
                                <w:t>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32348" id="Grupo 89" o:spid="_x0000_s1056" style="position:absolute;left:0;text-align:left;margin-left:7.95pt;margin-top:8.05pt;width:210pt;height:26.25pt;z-index:251701248" coordsize="2667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">
                <v:shape id="Cuadro de texto 90" o:spid="_x0000_s1057" type="#_x0000_t202" style="position:absolute;width:1066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" filled="f" strokecolor="black [3213]" strokeweight=".5pt">
                  <v:textbox>
                    <w:txbxContent>
                      <w:p w14:paraId="4C4756CF" w14:textId="661D0543" w:rsidR="00433597" w:rsidRDefault="00433597" w:rsidP="00433597">
                        <w:r>
                          <w:t>Cabecera</w:t>
                        </w:r>
                        <w:r>
                          <w:t xml:space="preserve"> MAC</w:t>
                        </w:r>
                      </w:p>
                    </w:txbxContent>
                  </v:textbox>
                </v:shape>
                <v:shape id="Cuadro de texto 91" o:spid="_x0000_s1058" type="#_x0000_t202" style="position:absolute;left:10763;width:1590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" filled="f" strokecolor="black [3213]" strokeweight=".5pt">
                  <v:textbox>
                    <w:txbxContent>
                      <w:p w14:paraId="388FB82A" w14:textId="77777777" w:rsidR="00433597" w:rsidRDefault="00433597" w:rsidP="00433597">
                        <w:r>
                          <w:t>Da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AE64F1" w14:textId="7FBAD180" w:rsidR="00186480" w:rsidRDefault="00186480" w:rsidP="000F21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0A1BA" wp14:editId="74182564">
                <wp:simplePos x="0" y="0"/>
                <wp:positionH relativeFrom="column">
                  <wp:posOffset>4311015</wp:posOffset>
                </wp:positionH>
                <wp:positionV relativeFrom="paragraph">
                  <wp:posOffset>177800</wp:posOffset>
                </wp:positionV>
                <wp:extent cx="1066800" cy="33337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C5414" w14:textId="3B3CC506" w:rsidR="00186480" w:rsidRDefault="00186480" w:rsidP="00186480">
                            <w:r>
                              <w:t>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0A1BA" id="Cuadro de texto 77" o:spid="_x0000_s1059" type="#_x0000_t202" style="position:absolute;left:0;text-align:left;margin-left:339.45pt;margin-top:14pt;width:84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" filled="f" stroked="f" strokeweight=".5pt">
                <v:textbox>
                  <w:txbxContent>
                    <w:p w14:paraId="268C5414" w14:textId="3B3CC506" w:rsidR="00186480" w:rsidRDefault="00186480" w:rsidP="00186480">
                      <w:r>
                        <w:t>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5B696E" wp14:editId="5D5F55C7">
                <wp:simplePos x="0" y="0"/>
                <wp:positionH relativeFrom="column">
                  <wp:posOffset>2990850</wp:posOffset>
                </wp:positionH>
                <wp:positionV relativeFrom="paragraph">
                  <wp:posOffset>200025</wp:posOffset>
                </wp:positionV>
                <wp:extent cx="1381125" cy="400050"/>
                <wp:effectExtent l="0" t="0" r="47625" b="19050"/>
                <wp:wrapNone/>
                <wp:docPr id="73" name="Flecha: pentágon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9B2A" w14:textId="2930E79D" w:rsidR="00186480" w:rsidRDefault="00186480" w:rsidP="00186480">
                            <w:pPr>
                              <w:jc w:val="center"/>
                            </w:pPr>
                            <w:r>
                              <w:t>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B696E" id="Flecha: pentágono 73" o:spid="_x0000_s1060" type="#_x0000_t15" style="position:absolute;left:0;text-align:left;margin-left:235.5pt;margin-top:15.75pt;width:108.75pt;height:31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" adj="18472" fillcolor="white [3201]" strokecolor="#70ad47 [3209]" strokeweight="1pt">
                <v:textbox>
                  <w:txbxContent>
                    <w:p w14:paraId="76FD9B2A" w14:textId="2930E79D" w:rsidR="00186480" w:rsidRDefault="00186480" w:rsidP="00186480">
                      <w:pPr>
                        <w:jc w:val="center"/>
                      </w:pPr>
                      <w:r>
                        <w:t>Física</w:t>
                      </w:r>
                    </w:p>
                  </w:txbxContent>
                </v:textbox>
              </v:shape>
            </w:pict>
          </mc:Fallback>
        </mc:AlternateContent>
      </w:r>
    </w:p>
    <w:p w14:paraId="2C531862" w14:textId="3D9B36AC" w:rsidR="00186480" w:rsidRDefault="00433597" w:rsidP="000F219F">
      <w:r>
        <w:rPr>
          <w:noProof/>
        </w:rPr>
        <mc:AlternateContent>
          <mc:Choice Requires="wps">
            <w:drawing>
              <wp:anchor distT="0" distB="0" distL="114300" distR="114300" simplePos="0" relativeHeight="251684902" behindDoc="0" locked="0" layoutInCell="1" allowOverlap="1" wp14:anchorId="068D3FAD" wp14:editId="2B945A56">
                <wp:simplePos x="0" y="0"/>
                <wp:positionH relativeFrom="column">
                  <wp:posOffset>262891</wp:posOffset>
                </wp:positionH>
                <wp:positionV relativeFrom="paragraph">
                  <wp:posOffset>5715</wp:posOffset>
                </wp:positionV>
                <wp:extent cx="2552700" cy="333375"/>
                <wp:effectExtent l="0" t="0" r="19050" b="28575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0336E5" w14:textId="4D9652E8" w:rsidR="00433597" w:rsidRDefault="00433597" w:rsidP="00433597">
                            <w:r>
                              <w:t>010111010100100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D3FAD" id="Cuadro de texto 94" o:spid="_x0000_s1061" type="#_x0000_t202" style="position:absolute;left:0;text-align:left;margin-left:20.7pt;margin-top:.45pt;width:201pt;height:26.25pt;z-index:2516849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" filled="f" strokecolor="black [3213]" strokeweight=".5pt">
                <v:textbox>
                  <w:txbxContent>
                    <w:p w14:paraId="720336E5" w14:textId="4D9652E8" w:rsidR="00433597" w:rsidRDefault="00433597" w:rsidP="00433597">
                      <w:r>
                        <w:t>0101110101001000010</w:t>
                      </w:r>
                    </w:p>
                  </w:txbxContent>
                </v:textbox>
              </v:shape>
            </w:pict>
          </mc:Fallback>
        </mc:AlternateContent>
      </w:r>
    </w:p>
    <w:p w14:paraId="3AA44C31" w14:textId="67B0DA4C" w:rsidR="000F219F" w:rsidRPr="000F219F" w:rsidRDefault="000F219F" w:rsidP="000F219F"/>
    <w:p w14:paraId="11E8A78E" w14:textId="57B906C4" w:rsidR="00B54320" w:rsidRDefault="00B54320" w:rsidP="00AD7998">
      <w:pPr>
        <w:pStyle w:val="Citadestacada"/>
        <w:rPr>
          <w:b/>
          <w:bCs/>
        </w:rPr>
      </w:pPr>
      <w:r w:rsidRPr="00AD7998">
        <w:rPr>
          <w:b/>
          <w:bCs/>
        </w:rPr>
        <w:lastRenderedPageBreak/>
        <w:t>¿Qué es un Socket?</w:t>
      </w:r>
    </w:p>
    <w:p w14:paraId="704574D4" w14:textId="35DD381B" w:rsidR="00907F88" w:rsidRPr="00E7022C" w:rsidRDefault="00E7022C" w:rsidP="00907F88">
      <w:pPr>
        <w:rPr>
          <w:rFonts w:cstheme="minorHAnsi"/>
          <w:sz w:val="24"/>
          <w:szCs w:val="24"/>
        </w:rPr>
      </w:pPr>
      <w:r w:rsidRPr="00E7022C">
        <w:rPr>
          <w:rFonts w:cstheme="minorHAnsi"/>
          <w:sz w:val="24"/>
          <w:szCs w:val="24"/>
          <w:shd w:val="clear" w:color="auto" w:fill="FFFFFF"/>
        </w:rPr>
        <w:t>Un socket es un método para la comunicación entre un programa del cliente y un programa del </w:t>
      </w:r>
      <w:hyperlink r:id="rId95" w:tooltip="Servidor" w:history="1">
        <w:r w:rsidRPr="00E7022C">
          <w:rPr>
            <w:rStyle w:val="Hipervncul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ervidor</w:t>
        </w:r>
      </w:hyperlink>
      <w:r w:rsidRPr="00E7022C">
        <w:rPr>
          <w:rFonts w:cstheme="minorHAnsi"/>
          <w:sz w:val="24"/>
          <w:szCs w:val="24"/>
          <w:shd w:val="clear" w:color="auto" w:fill="FFFFFF"/>
        </w:rPr>
        <w:t> en una </w:t>
      </w:r>
      <w:hyperlink r:id="rId96" w:tooltip="Red" w:history="1">
        <w:r w:rsidRPr="00E7022C">
          <w:rPr>
            <w:rStyle w:val="Hipervncul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red</w:t>
        </w:r>
      </w:hyperlink>
      <w:r w:rsidRPr="00E7022C">
        <w:rPr>
          <w:rFonts w:cstheme="minorHAnsi"/>
          <w:sz w:val="24"/>
          <w:szCs w:val="24"/>
          <w:shd w:val="clear" w:color="auto" w:fill="FFFFFF"/>
        </w:rPr>
        <w:t>, se define, por tanto, como el punto final en una conexión.</w:t>
      </w:r>
    </w:p>
    <w:p w14:paraId="2CE70D39" w14:textId="339FCAE0" w:rsidR="00B54320" w:rsidRPr="00E15056" w:rsidRDefault="00B54320" w:rsidP="00AD7998">
      <w:pPr>
        <w:pStyle w:val="Citadestacada"/>
        <w:rPr>
          <w:rFonts w:ascii="Calibri" w:hAnsi="Calibri" w:cs="Calibri"/>
          <w:b/>
          <w:bCs/>
        </w:rPr>
      </w:pPr>
      <w:r w:rsidRPr="00E15056">
        <w:rPr>
          <w:rFonts w:ascii="Calibri" w:hAnsi="Calibri" w:cs="Calibri"/>
          <w:b/>
          <w:bCs/>
        </w:rPr>
        <w:t>¿Qué es un DNS?</w:t>
      </w:r>
    </w:p>
    <w:p w14:paraId="1436AF8C" w14:textId="5D2EECBA" w:rsidR="00907F88" w:rsidRPr="00C00875" w:rsidRDefault="00E15056" w:rsidP="00907F88">
      <w:pPr>
        <w:rPr>
          <w:rFonts w:ascii="Calibri" w:hAnsi="Calibri" w:cs="Calibri"/>
          <w:sz w:val="24"/>
          <w:szCs w:val="24"/>
        </w:rPr>
      </w:pPr>
      <w:r w:rsidRPr="00C00875">
        <w:rPr>
          <w:rFonts w:ascii="Calibri" w:hAnsi="Calibri" w:cs="Calibri"/>
          <w:sz w:val="24"/>
          <w:szCs w:val="24"/>
        </w:rPr>
        <w:t>El sistema de nombres de dominio (DNS) es el directorio telefónico de Internet. Las personas acceden a información en línea mediante nombres de dominio (como espn.com). El DNS traduce los nombres de dominio a direcciones IP para que los navegadores puedan cargar los recursos de Internet.</w:t>
      </w:r>
    </w:p>
    <w:p w14:paraId="1203D467" w14:textId="71D92243" w:rsidR="00B54320" w:rsidRDefault="00B54320" w:rsidP="00AD7998">
      <w:pPr>
        <w:pStyle w:val="Citadestacada"/>
        <w:rPr>
          <w:b/>
          <w:bCs/>
        </w:rPr>
      </w:pPr>
      <w:r w:rsidRPr="00AD7998">
        <w:rPr>
          <w:b/>
          <w:bCs/>
        </w:rPr>
        <w:t xml:space="preserve">¿Qué es una </w:t>
      </w:r>
      <w:r w:rsidR="00093233" w:rsidRPr="00AD7998">
        <w:rPr>
          <w:b/>
          <w:bCs/>
        </w:rPr>
        <w:t>dirección</w:t>
      </w:r>
      <w:r w:rsidRPr="00AD7998">
        <w:rPr>
          <w:b/>
          <w:bCs/>
        </w:rPr>
        <w:t xml:space="preserve"> Lógica?</w:t>
      </w:r>
    </w:p>
    <w:p w14:paraId="320454E2" w14:textId="2B960591" w:rsidR="002D35DE" w:rsidRPr="009F0445" w:rsidRDefault="002D35DE" w:rsidP="002D35DE">
      <w:pPr>
        <w:rPr>
          <w:rFonts w:ascii="Calibri" w:hAnsi="Calibri" w:cs="Calibri"/>
          <w:sz w:val="24"/>
          <w:szCs w:val="24"/>
        </w:rPr>
      </w:pPr>
      <w:r w:rsidRPr="009F0445">
        <w:rPr>
          <w:rFonts w:ascii="Calibri" w:hAnsi="Calibri" w:cs="Calibri"/>
          <w:sz w:val="24"/>
          <w:szCs w:val="24"/>
          <w:shd w:val="clear" w:color="auto" w:fill="FFFFFF"/>
        </w:rPr>
        <w:t>Es aquella dirección generada por la </w:t>
      </w:r>
      <w:r w:rsidRPr="009F0445">
        <w:rPr>
          <w:rStyle w:val="Textoennegrita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CPU</w:t>
      </w:r>
      <w:r w:rsidRPr="009F0445">
        <w:rPr>
          <w:rFonts w:ascii="Calibri" w:hAnsi="Calibri" w:cs="Calibri"/>
          <w:sz w:val="24"/>
          <w:szCs w:val="24"/>
          <w:shd w:val="clear" w:color="auto" w:fill="FFFFFF"/>
        </w:rPr>
        <w:t> mientras un programa se está ejecutando; tiene la característica de ser virtual, ya que no existe físicamente</w:t>
      </w:r>
      <w:r w:rsidR="009F0445" w:rsidRPr="009F0445">
        <w:rPr>
          <w:rFonts w:ascii="Calibri" w:hAnsi="Calibri" w:cs="Calibri"/>
          <w:sz w:val="24"/>
          <w:szCs w:val="24"/>
          <w:shd w:val="clear" w:color="auto" w:fill="FFFFFF"/>
        </w:rPr>
        <w:t>. Esta dirección se utiliza como referencia para acceder a la ubicación de la memoria física</w:t>
      </w:r>
    </w:p>
    <w:p w14:paraId="502AFF7F" w14:textId="26492F72" w:rsidR="00B54320" w:rsidRDefault="00093233" w:rsidP="00AD7998">
      <w:pPr>
        <w:pStyle w:val="Citadestacada"/>
        <w:rPr>
          <w:b/>
          <w:bCs/>
        </w:rPr>
      </w:pPr>
      <w:r w:rsidRPr="00AD7998">
        <w:rPr>
          <w:b/>
          <w:bCs/>
        </w:rPr>
        <w:t>¿Qué es una dirección Física?</w:t>
      </w:r>
    </w:p>
    <w:p w14:paraId="60ADE448" w14:textId="0086EC7E" w:rsidR="008C5C32" w:rsidRPr="00572942" w:rsidRDefault="008C5C32" w:rsidP="008C5C32">
      <w:pPr>
        <w:rPr>
          <w:rFonts w:cstheme="minorHAnsi"/>
          <w:sz w:val="24"/>
          <w:szCs w:val="24"/>
        </w:rPr>
      </w:pPr>
      <w:r w:rsidRPr="00572942">
        <w:rPr>
          <w:rStyle w:val="Textoennegrita"/>
          <w:rFonts w:cstheme="minorHAnsi"/>
          <w:b w:val="0"/>
          <w:bCs w:val="0"/>
          <w:sz w:val="24"/>
          <w:szCs w:val="24"/>
          <w:shd w:val="clear" w:color="auto" w:fill="FFFFFF"/>
        </w:rPr>
        <w:t>La dirección física</w:t>
      </w:r>
      <w:r w:rsidRPr="00572942">
        <w:rPr>
          <w:rFonts w:cstheme="minorHAnsi"/>
          <w:sz w:val="24"/>
          <w:szCs w:val="24"/>
          <w:shd w:val="clear" w:color="auto" w:fill="FFFFFF"/>
        </w:rPr>
        <w:t> identifica una ubicación física en una memoria. MMU (</w:t>
      </w:r>
      <w:r w:rsidRPr="00572942">
        <w:rPr>
          <w:rStyle w:val="Textoennegrita"/>
          <w:rFonts w:cstheme="minorHAnsi"/>
          <w:b w:val="0"/>
          <w:bCs w:val="0"/>
          <w:sz w:val="24"/>
          <w:szCs w:val="24"/>
          <w:shd w:val="clear" w:color="auto" w:fill="FFFFFF"/>
        </w:rPr>
        <w:t>Unidad de gestión de memoria)</w:t>
      </w:r>
      <w:r w:rsidRPr="00572942">
        <w:rPr>
          <w:rFonts w:cstheme="minorHAnsi"/>
          <w:b/>
          <w:bCs/>
          <w:sz w:val="24"/>
          <w:szCs w:val="24"/>
          <w:shd w:val="clear" w:color="auto" w:fill="FFFFFF"/>
        </w:rPr>
        <w:t> </w:t>
      </w:r>
      <w:r w:rsidRPr="00572942">
        <w:rPr>
          <w:rFonts w:cstheme="minorHAnsi"/>
          <w:sz w:val="24"/>
          <w:szCs w:val="24"/>
          <w:shd w:val="clear" w:color="auto" w:fill="FFFFFF"/>
        </w:rPr>
        <w:t>calcula la dirección física para la dirección lógica correspondiente. MMU también utiliza la dirección física de computación de direcciones lógicas. </w:t>
      </w:r>
    </w:p>
    <w:p w14:paraId="4B8C027F" w14:textId="1D5A8855" w:rsidR="00B54320" w:rsidRDefault="00B54320" w:rsidP="00AD7998">
      <w:pPr>
        <w:pStyle w:val="Citadestacada"/>
        <w:rPr>
          <w:b/>
          <w:bCs/>
        </w:rPr>
      </w:pPr>
      <w:r w:rsidRPr="00AD7998">
        <w:rPr>
          <w:b/>
          <w:bCs/>
        </w:rPr>
        <w:t>¿</w:t>
      </w:r>
      <w:r w:rsidR="00093233" w:rsidRPr="00AD7998">
        <w:rPr>
          <w:b/>
          <w:bCs/>
        </w:rPr>
        <w:t>Qué</w:t>
      </w:r>
      <w:r w:rsidRPr="00AD7998">
        <w:rPr>
          <w:b/>
          <w:bCs/>
        </w:rPr>
        <w:t xml:space="preserve"> es La NIC?</w:t>
      </w:r>
    </w:p>
    <w:p w14:paraId="352CDF40" w14:textId="44C2886D" w:rsidR="00307C70" w:rsidRPr="00307C70" w:rsidRDefault="00307C70" w:rsidP="00307C70">
      <w:pPr>
        <w:rPr>
          <w:rFonts w:cstheme="minorHAnsi"/>
          <w:sz w:val="24"/>
          <w:szCs w:val="24"/>
        </w:rPr>
      </w:pPr>
      <w:r w:rsidRPr="00307C70">
        <w:rPr>
          <w:rFonts w:cstheme="minorHAnsi"/>
          <w:sz w:val="24"/>
          <w:szCs w:val="24"/>
          <w:shd w:val="clear" w:color="auto" w:fill="FFFFFF"/>
        </w:rPr>
        <w:t xml:space="preserve">Una NIC o tarjeta de interfaz de red es un dispositivo que conecta físicamente una computadora a una red. Esta conexión permite la comunicación de alta velocidad a las impresoras, </w:t>
      </w:r>
      <w:r>
        <w:rPr>
          <w:rFonts w:cstheme="minorHAnsi"/>
          <w:sz w:val="24"/>
          <w:szCs w:val="24"/>
          <w:shd w:val="clear" w:color="auto" w:fill="FFFFFF"/>
        </w:rPr>
        <w:t>enrutadores</w:t>
      </w:r>
      <w:r w:rsidRPr="00307C70">
        <w:rPr>
          <w:rFonts w:cstheme="minorHAnsi"/>
          <w:sz w:val="24"/>
          <w:szCs w:val="24"/>
          <w:shd w:val="clear" w:color="auto" w:fill="FFFFFF"/>
        </w:rPr>
        <w:t>, computadoras u otros módems de banda ancha. Los tipos más comunes de tarjetas de red incluyen tarjetas Ethernet, inalámbricas y red en anillo.</w:t>
      </w:r>
    </w:p>
    <w:p w14:paraId="5BDC8EAC" w14:textId="4F7E04E3" w:rsidR="00B54320" w:rsidRPr="00AD7998" w:rsidRDefault="00B54320" w:rsidP="00AD7998">
      <w:pPr>
        <w:pStyle w:val="Citadestacada"/>
        <w:rPr>
          <w:b/>
          <w:bCs/>
        </w:rPr>
      </w:pPr>
      <w:r w:rsidRPr="00AD7998">
        <w:rPr>
          <w:b/>
          <w:bCs/>
        </w:rPr>
        <w:t xml:space="preserve">¿Explique brevemente como se hace la consulta de un cliente a un </w:t>
      </w:r>
      <w:r w:rsidR="00093233" w:rsidRPr="00AD7998">
        <w:rPr>
          <w:b/>
          <w:bCs/>
        </w:rPr>
        <w:t>servidor a través</w:t>
      </w:r>
      <w:r w:rsidRPr="00AD7998">
        <w:rPr>
          <w:b/>
          <w:bCs/>
        </w:rPr>
        <w:t xml:space="preserve"> de la Red?</w:t>
      </w:r>
    </w:p>
    <w:p w14:paraId="7BE4D210" w14:textId="26C5FB3D" w:rsidR="000B5B04" w:rsidRDefault="003454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="001C5624">
        <w:rPr>
          <w:rFonts w:ascii="Arial" w:hAnsi="Arial" w:cs="Arial"/>
          <w:sz w:val="22"/>
          <w:szCs w:val="22"/>
        </w:rPr>
        <w:t xml:space="preserve"> cliente abre un socket para poder realizar esta conexión, posteriormente se realiza un </w:t>
      </w:r>
      <w:proofErr w:type="spellStart"/>
      <w:r w:rsidR="001C5624">
        <w:rPr>
          <w:rFonts w:ascii="Arial" w:hAnsi="Arial" w:cs="Arial"/>
          <w:sz w:val="22"/>
          <w:szCs w:val="22"/>
        </w:rPr>
        <w:t>bind</w:t>
      </w:r>
      <w:proofErr w:type="spellEnd"/>
      <w:r w:rsidR="001C5624">
        <w:rPr>
          <w:rFonts w:ascii="Arial" w:hAnsi="Arial" w:cs="Arial"/>
          <w:sz w:val="22"/>
          <w:szCs w:val="22"/>
        </w:rPr>
        <w:t xml:space="preserve">, si el </w:t>
      </w:r>
      <w:proofErr w:type="spellStart"/>
      <w:r w:rsidR="001C5624">
        <w:rPr>
          <w:rFonts w:ascii="Arial" w:hAnsi="Arial" w:cs="Arial"/>
          <w:sz w:val="22"/>
          <w:szCs w:val="22"/>
        </w:rPr>
        <w:t>bind</w:t>
      </w:r>
      <w:proofErr w:type="spellEnd"/>
      <w:r w:rsidR="001C5624">
        <w:rPr>
          <w:rFonts w:ascii="Arial" w:hAnsi="Arial" w:cs="Arial"/>
          <w:sz w:val="22"/>
          <w:szCs w:val="22"/>
        </w:rPr>
        <w:t xml:space="preserve"> se realiza correctamente, el cliente procede a preguntar a una dirección remota si </w:t>
      </w:r>
      <w:r w:rsidR="00A92D68">
        <w:rPr>
          <w:rFonts w:ascii="Arial" w:hAnsi="Arial" w:cs="Arial"/>
          <w:sz w:val="22"/>
          <w:szCs w:val="22"/>
        </w:rPr>
        <w:t>es posible mandarle datos, por su parte el servidor recibe esos datos</w:t>
      </w:r>
      <w:r w:rsidR="002367F2">
        <w:rPr>
          <w:rFonts w:ascii="Arial" w:hAnsi="Arial" w:cs="Arial"/>
          <w:sz w:val="22"/>
          <w:szCs w:val="22"/>
        </w:rPr>
        <w:t xml:space="preserve">. Todo esto usando el modelo OI, sabiendo que las capas superiores utilizan los servicios de las capas inferiores </w:t>
      </w:r>
      <w:r w:rsidR="006C7B55">
        <w:rPr>
          <w:rFonts w:ascii="Arial" w:hAnsi="Arial" w:cs="Arial"/>
          <w:sz w:val="22"/>
          <w:szCs w:val="22"/>
        </w:rPr>
        <w:t xml:space="preserve">para ir generando el encapsulamiento de datos, esto lo vemos en nuestro programa con las distintas funciones que </w:t>
      </w:r>
      <w:r w:rsidR="00175883">
        <w:rPr>
          <w:rFonts w:ascii="Arial" w:hAnsi="Arial" w:cs="Arial"/>
          <w:sz w:val="22"/>
          <w:szCs w:val="22"/>
        </w:rPr>
        <w:t>usamos.</w:t>
      </w:r>
      <w:r w:rsidR="006C7B55">
        <w:rPr>
          <w:rFonts w:ascii="Arial" w:hAnsi="Arial" w:cs="Arial"/>
          <w:sz w:val="22"/>
          <w:szCs w:val="22"/>
        </w:rPr>
        <w:t xml:space="preserve"> </w:t>
      </w:r>
    </w:p>
    <w:p w14:paraId="63D5A58E" w14:textId="163D31D3" w:rsidR="00342561" w:rsidRDefault="00342561">
      <w:pPr>
        <w:rPr>
          <w:rFonts w:ascii="Arial" w:hAnsi="Arial" w:cs="Arial"/>
          <w:sz w:val="22"/>
          <w:szCs w:val="22"/>
        </w:rPr>
      </w:pPr>
    </w:p>
    <w:p w14:paraId="0804C332" w14:textId="77777777" w:rsidR="00A955A6" w:rsidRDefault="00A955A6">
      <w:pPr>
        <w:rPr>
          <w:rFonts w:ascii="Arial" w:hAnsi="Arial" w:cs="Arial"/>
          <w:sz w:val="22"/>
          <w:szCs w:val="22"/>
        </w:rPr>
      </w:pPr>
    </w:p>
    <w:p w14:paraId="7468764E" w14:textId="77777777" w:rsidR="00342561" w:rsidRDefault="00342561" w:rsidP="00342561">
      <w:pPr>
        <w:rPr>
          <w:rStyle w:val="nfasisintenso"/>
          <w:rFonts w:ascii="Arial" w:hAnsi="Arial" w:cs="Arial"/>
          <w:sz w:val="22"/>
          <w:szCs w:val="22"/>
          <w:u w:val="single"/>
        </w:rPr>
      </w:pPr>
      <w:r>
        <w:rPr>
          <w:rStyle w:val="nfasisintenso"/>
          <w:rFonts w:ascii="Arial" w:hAnsi="Arial" w:cs="Arial"/>
          <w:sz w:val="22"/>
          <w:szCs w:val="22"/>
          <w:u w:val="single"/>
        </w:rPr>
        <w:lastRenderedPageBreak/>
        <w:t>3. conclusiones individuales de cada participante del equipo</w:t>
      </w:r>
    </w:p>
    <w:p w14:paraId="668F7549" w14:textId="77777777" w:rsidR="00342561" w:rsidRPr="00402B09" w:rsidRDefault="00342561" w:rsidP="00342561">
      <w:pPr>
        <w:rPr>
          <w:rStyle w:val="nfasisintenso"/>
          <w:rFonts w:ascii="Arial" w:hAnsi="Arial" w:cs="Arial"/>
          <w:sz w:val="22"/>
          <w:szCs w:val="22"/>
        </w:rPr>
      </w:pPr>
      <w:r w:rsidRPr="00402B09">
        <w:rPr>
          <w:rStyle w:val="nfasisintenso"/>
          <w:rFonts w:ascii="Arial" w:hAnsi="Arial" w:cs="Arial"/>
          <w:sz w:val="22"/>
          <w:szCs w:val="22"/>
        </w:rPr>
        <w:t>FISCHER SALAZAR CÉSAR EDUARDO</w:t>
      </w:r>
    </w:p>
    <w:p w14:paraId="4D7F3180" w14:textId="49768A2C" w:rsidR="00342561" w:rsidRDefault="6403B2E0" w:rsidP="6403B2E0">
      <w:pPr>
        <w:rPr>
          <w:rStyle w:val="nfasisintenso"/>
          <w:rFonts w:ascii="Arial" w:hAnsi="Arial" w:cs="Arial"/>
          <w:sz w:val="22"/>
          <w:szCs w:val="22"/>
        </w:rPr>
      </w:pPr>
      <w:r w:rsidRPr="6403B2E0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Siendo la primera vez que tenía contacto con la programación de un socket esta práctica me ayudo a entender el cómo funcionan y en que capa se trabajan, ya que conforme fuimos avanzando pudimos construir que nos permitirá abrir un socket y modificarlo para que este nos permitiera enviar un paquete del cual logramos observar su contenido gracias a la captura de su trama que realizamos en </w:t>
      </w:r>
      <w:proofErr w:type="spellStart"/>
      <w:r w:rsidRPr="6403B2E0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wireshark</w:t>
      </w:r>
      <w:proofErr w:type="spellEnd"/>
      <w:r w:rsidRPr="6403B2E0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.</w:t>
      </w:r>
    </w:p>
    <w:p w14:paraId="2893618A" w14:textId="78E98DB9" w:rsidR="00342561" w:rsidRDefault="00342561" w:rsidP="00342561">
      <w:pPr>
        <w:rPr>
          <w:rStyle w:val="nfasisintenso"/>
          <w:rFonts w:ascii="Arial" w:hAnsi="Arial" w:cs="Arial"/>
          <w:sz w:val="22"/>
          <w:szCs w:val="22"/>
        </w:rPr>
      </w:pPr>
      <w:r w:rsidRPr="00241102">
        <w:rPr>
          <w:rStyle w:val="nfasisintenso"/>
          <w:rFonts w:ascii="Arial" w:hAnsi="Arial" w:cs="Arial"/>
          <w:sz w:val="22"/>
          <w:szCs w:val="22"/>
        </w:rPr>
        <w:t>LÓPEZ G</w:t>
      </w:r>
      <w:r>
        <w:rPr>
          <w:rStyle w:val="nfasisintenso"/>
          <w:rFonts w:ascii="Arial" w:hAnsi="Arial" w:cs="Arial"/>
          <w:sz w:val="22"/>
          <w:szCs w:val="22"/>
        </w:rPr>
        <w:t>ARCÍA JOSÉ EDUARDO</w:t>
      </w:r>
    </w:p>
    <w:p w14:paraId="6DB46FB8" w14:textId="51DC3F48" w:rsidR="00871A47" w:rsidRDefault="00871A47" w:rsidP="00342561">
      <w:p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Esta práctica nos ha ayudado a comprender</w:t>
      </w:r>
      <w:r w:rsidR="00FD20E2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 y conocer</w:t>
      </w:r>
      <w:r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 mucho </w:t>
      </w:r>
      <w:r w:rsidR="00FD20E2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acerca del manual que ofrece Linux para la programación de sockets</w:t>
      </w:r>
      <w:r w:rsidR="006F44F2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, ver cómo es </w:t>
      </w:r>
      <w:r w:rsidR="00A761F9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su</w:t>
      </w:r>
      <w:r w:rsidR="006F44F2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 funcionamiento</w:t>
      </w:r>
      <w:r w:rsidR="004A23AF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, qué elementos requiere para qu</w:t>
      </w:r>
      <w:r w:rsidR="007E452E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e </w:t>
      </w:r>
      <w:r w:rsidR="00A0140C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operara de la mejor manera</w:t>
      </w:r>
      <w:r w:rsidR="002B5876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; y gracias al uso de la herramienta de </w:t>
      </w:r>
      <w:proofErr w:type="spellStart"/>
      <w:r w:rsidR="002B5876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wireshark</w:t>
      </w:r>
      <w:proofErr w:type="spellEnd"/>
      <w:r w:rsidR="00813254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, </w:t>
      </w:r>
      <w:r w:rsidR="00217AAF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se logró comprender </w:t>
      </w:r>
      <w:r w:rsidR="000D4B66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y visualizar toda la información que arrojó la apertura del socket dentro de la</w:t>
      </w:r>
      <w:r w:rsidR="0014429F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 xml:space="preserve"> terminal del software</w:t>
      </w:r>
      <w:r w:rsidR="0062700F">
        <w:rPr>
          <w:rStyle w:val="nfasisintenso"/>
          <w:rFonts w:ascii="Calibri" w:eastAsia="Calibri" w:hAnsi="Calibri" w:cs="Calibri"/>
          <w:b w:val="0"/>
          <w:bCs w:val="0"/>
          <w:caps w:val="0"/>
          <w:sz w:val="22"/>
          <w:szCs w:val="22"/>
        </w:rPr>
        <w:t>.</w:t>
      </w:r>
    </w:p>
    <w:p w14:paraId="3911B3D0" w14:textId="77777777" w:rsidR="00342561" w:rsidRPr="00A23EA2" w:rsidRDefault="00342561" w:rsidP="00342561">
      <w:pPr>
        <w:rPr>
          <w:rStyle w:val="nfasisintenso"/>
          <w:rFonts w:ascii="Arial" w:hAnsi="Arial" w:cs="Arial"/>
          <w:sz w:val="22"/>
          <w:szCs w:val="22"/>
        </w:rPr>
      </w:pPr>
      <w:r w:rsidRPr="00A23EA2">
        <w:rPr>
          <w:rStyle w:val="nfasisintenso"/>
          <w:rFonts w:ascii="Arial" w:hAnsi="Arial" w:cs="Arial"/>
          <w:sz w:val="22"/>
          <w:szCs w:val="22"/>
        </w:rPr>
        <w:t>MEZA VARGAS BRANDON DAVID</w:t>
      </w:r>
    </w:p>
    <w:p w14:paraId="1E35180C" w14:textId="7A10580F" w:rsidR="00433983" w:rsidRDefault="008658AB">
      <w:pPr>
        <w:rPr>
          <w:rFonts w:cstheme="minorHAnsi"/>
          <w:color w:val="4472C4" w:themeColor="accent5"/>
          <w:sz w:val="22"/>
          <w:szCs w:val="22"/>
        </w:rPr>
      </w:pPr>
      <w:r>
        <w:rPr>
          <w:rFonts w:cstheme="minorHAnsi"/>
          <w:color w:val="4472C4" w:themeColor="accent5"/>
          <w:sz w:val="22"/>
          <w:szCs w:val="22"/>
        </w:rPr>
        <w:t>Gracias a esta práctica comprendí de mejor manera lo visto anteriormente en clase sobre sockets</w:t>
      </w:r>
      <w:r w:rsidR="00404414">
        <w:rPr>
          <w:rFonts w:cstheme="minorHAnsi"/>
          <w:color w:val="4472C4" w:themeColor="accent5"/>
          <w:sz w:val="22"/>
          <w:szCs w:val="22"/>
        </w:rPr>
        <w:t xml:space="preserve">, las capas donde trabajan, así mismo como aprender a identificar los valores o información capturada en la trama al enviar un paquete, esto con la ayuda de </w:t>
      </w:r>
      <w:proofErr w:type="spellStart"/>
      <w:r w:rsidR="00404414">
        <w:rPr>
          <w:rFonts w:cstheme="minorHAnsi"/>
          <w:color w:val="4472C4" w:themeColor="accent5"/>
          <w:sz w:val="22"/>
          <w:szCs w:val="22"/>
        </w:rPr>
        <w:t>wireshark</w:t>
      </w:r>
      <w:proofErr w:type="spellEnd"/>
      <w:r w:rsidR="00404414">
        <w:rPr>
          <w:rFonts w:cstheme="minorHAnsi"/>
          <w:color w:val="4472C4" w:themeColor="accent5"/>
          <w:sz w:val="22"/>
          <w:szCs w:val="22"/>
        </w:rPr>
        <w:t>, programa del cual no tenía conocimiento anteriormente, pero gracias a esta práctica logre hacer uso de este.</w:t>
      </w:r>
    </w:p>
    <w:p w14:paraId="600F2538" w14:textId="1C2EB1F8" w:rsidR="00404414" w:rsidRDefault="00404414">
      <w:pPr>
        <w:rPr>
          <w:rFonts w:cstheme="minorHAnsi"/>
          <w:color w:val="4472C4" w:themeColor="accent5"/>
          <w:sz w:val="22"/>
          <w:szCs w:val="22"/>
        </w:rPr>
      </w:pPr>
      <w:r>
        <w:rPr>
          <w:rFonts w:cstheme="minorHAnsi"/>
          <w:color w:val="4472C4" w:themeColor="accent5"/>
          <w:sz w:val="22"/>
          <w:szCs w:val="22"/>
        </w:rPr>
        <w:t xml:space="preserve">De igual forma, con esta práctica </w:t>
      </w:r>
      <w:r w:rsidR="007A2793">
        <w:rPr>
          <w:rFonts w:cstheme="minorHAnsi"/>
          <w:color w:val="4472C4" w:themeColor="accent5"/>
          <w:sz w:val="22"/>
          <w:szCs w:val="22"/>
        </w:rPr>
        <w:t>hacemos un acercamiento a lo que es la programación de sockets y nos damos la idea de cómo programas más grandes que involucran la red, se hacen.</w:t>
      </w:r>
    </w:p>
    <w:p w14:paraId="466E45B2" w14:textId="52E2C0B7" w:rsidR="002E5341" w:rsidRPr="008658AB" w:rsidRDefault="002E5341">
      <w:pPr>
        <w:rPr>
          <w:rFonts w:cstheme="minorHAnsi"/>
          <w:color w:val="4472C4" w:themeColor="accent5"/>
          <w:sz w:val="22"/>
          <w:szCs w:val="22"/>
        </w:rPr>
      </w:pPr>
      <w:r>
        <w:rPr>
          <w:rFonts w:cstheme="minorHAnsi"/>
          <w:color w:val="4472C4" w:themeColor="accent5"/>
          <w:sz w:val="22"/>
          <w:szCs w:val="22"/>
        </w:rPr>
        <w:t>Una práctica de suma importancia ya que es la base de todo lo que seguiremos viendo a lo largo del semestre.</w:t>
      </w:r>
    </w:p>
    <w:p w14:paraId="6842C375" w14:textId="77777777" w:rsidR="00433983" w:rsidRPr="00093233" w:rsidRDefault="00433983">
      <w:pPr>
        <w:rPr>
          <w:rFonts w:ascii="Arial" w:hAnsi="Arial" w:cs="Arial"/>
          <w:sz w:val="22"/>
          <w:szCs w:val="22"/>
        </w:rPr>
      </w:pPr>
    </w:p>
    <w:p w14:paraId="03684EE6" w14:textId="1471B355" w:rsidR="000C6407" w:rsidRPr="00093233" w:rsidRDefault="000C6407" w:rsidP="000C6407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Bibliografía</w:t>
      </w:r>
    </w:p>
    <w:p w14:paraId="598CA379" w14:textId="56D4D946" w:rsidR="000C6407" w:rsidRDefault="000C6407" w:rsidP="000C6407"/>
    <w:p w14:paraId="3EA048D1" w14:textId="10C80DEB" w:rsidR="00136AC4" w:rsidRDefault="00136AC4" w:rsidP="00136AC4">
      <w:pPr>
        <w:pStyle w:val="Prrafodelista"/>
        <w:numPr>
          <w:ilvl w:val="0"/>
          <w:numId w:val="18"/>
        </w:numPr>
      </w:pPr>
      <w:r>
        <w:t>Barcina, F. (2020). “Comandos de red de net-</w:t>
      </w:r>
      <w:proofErr w:type="spellStart"/>
      <w:r>
        <w:t>tools</w:t>
      </w:r>
      <w:proofErr w:type="spellEnd"/>
      <w:r>
        <w:t xml:space="preserve">”. Obtenido de: </w:t>
      </w:r>
      <w:hyperlink r:id="rId97" w:history="1">
        <w:r w:rsidRPr="00CB766B">
          <w:rPr>
            <w:rStyle w:val="Hipervnculo"/>
          </w:rPr>
          <w:t>https://delarioja.org/articulos/category-blog/134-comparativa-de-comandos-de-red-de-net-tools-y-iproute2</w:t>
        </w:r>
      </w:hyperlink>
    </w:p>
    <w:p w14:paraId="0AF974D0" w14:textId="63462B95" w:rsidR="00136AC4" w:rsidRDefault="00FE76E8" w:rsidP="00136AC4">
      <w:pPr>
        <w:pStyle w:val="Prrafodelista"/>
        <w:numPr>
          <w:ilvl w:val="0"/>
          <w:numId w:val="18"/>
        </w:numPr>
      </w:pPr>
      <w:hyperlink r:id="rId98" w:history="1">
        <w:r w:rsidR="00AD07AA">
          <w:rPr>
            <w:rStyle w:val="Hipervnculo"/>
          </w:rPr>
          <w:t>¿Qué es un socket? (speedcheck.org)</w:t>
        </w:r>
      </w:hyperlink>
    </w:p>
    <w:p w14:paraId="1602E3D3" w14:textId="53629589" w:rsidR="00AD07AA" w:rsidRDefault="00FE76E8" w:rsidP="00136AC4">
      <w:pPr>
        <w:pStyle w:val="Prrafodelista"/>
        <w:numPr>
          <w:ilvl w:val="0"/>
          <w:numId w:val="18"/>
        </w:numPr>
      </w:pPr>
      <w:hyperlink r:id="rId99" w:history="1">
        <w:r w:rsidR="00BE66E9">
          <w:rPr>
            <w:rStyle w:val="Hipervnculo"/>
          </w:rPr>
          <w:t>¿Qué es tarjeta de red o NIC? Definición, función y tipos de NIC | FS comunidad</w:t>
        </w:r>
      </w:hyperlink>
    </w:p>
    <w:p w14:paraId="080F7EA4" w14:textId="2CC5A457" w:rsidR="00BE66E9" w:rsidRPr="000C6407" w:rsidRDefault="00FE76E8" w:rsidP="00136AC4">
      <w:pPr>
        <w:pStyle w:val="Prrafodelista"/>
        <w:numPr>
          <w:ilvl w:val="0"/>
          <w:numId w:val="18"/>
        </w:numPr>
      </w:pPr>
      <w:hyperlink r:id="rId100" w:history="1">
        <w:r w:rsidR="00637177">
          <w:rPr>
            <w:rStyle w:val="Hipervnculo"/>
          </w:rPr>
          <w:t>Diferencias entre Dirección Física y Dirección Lógica (pc-solucion.es)</w:t>
        </w:r>
      </w:hyperlink>
    </w:p>
    <w:sectPr w:rsidR="00BE66E9" w:rsidRPr="000C6407">
      <w:headerReference w:type="default" r:id="rId101"/>
      <w:footerReference w:type="default" r:id="rId10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7EA8" w14:textId="77777777" w:rsidR="00FE76E8" w:rsidRDefault="00FE76E8" w:rsidP="0085156A">
      <w:pPr>
        <w:spacing w:before="0" w:after="0" w:line="240" w:lineRule="auto"/>
      </w:pPr>
      <w:r>
        <w:separator/>
      </w:r>
    </w:p>
  </w:endnote>
  <w:endnote w:type="continuationSeparator" w:id="0">
    <w:p w14:paraId="0034A657" w14:textId="77777777" w:rsidR="00FE76E8" w:rsidRDefault="00FE76E8" w:rsidP="0085156A">
      <w:pPr>
        <w:spacing w:before="0" w:after="0" w:line="240" w:lineRule="auto"/>
      </w:pPr>
      <w:r>
        <w:continuationSeparator/>
      </w:r>
    </w:p>
  </w:endnote>
  <w:endnote w:type="continuationNotice" w:id="1">
    <w:p w14:paraId="26D4DC62" w14:textId="77777777" w:rsidR="00FE76E8" w:rsidRDefault="00FE76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5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760DE" w14:textId="2184F61B" w:rsidR="0085156A" w:rsidRDefault="0085156A" w:rsidP="0085156A">
            <w:pPr>
              <w:pStyle w:val="Piedepgina"/>
              <w:pBdr>
                <w:top w:val="single" w:sz="4" w:space="1" w:color="auto"/>
              </w:pBdr>
            </w:pP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4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4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27A1A">
              <w:rPr>
                <w:b/>
                <w:bCs/>
                <w:sz w:val="24"/>
                <w:szCs w:val="24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F00E" w14:textId="77777777" w:rsidR="00FE76E8" w:rsidRDefault="00FE76E8" w:rsidP="0085156A">
      <w:pPr>
        <w:spacing w:before="0" w:after="0" w:line="240" w:lineRule="auto"/>
      </w:pPr>
      <w:r>
        <w:separator/>
      </w:r>
    </w:p>
  </w:footnote>
  <w:footnote w:type="continuationSeparator" w:id="0">
    <w:p w14:paraId="2ABD62FC" w14:textId="77777777" w:rsidR="00FE76E8" w:rsidRDefault="00FE76E8" w:rsidP="0085156A">
      <w:pPr>
        <w:spacing w:before="0" w:after="0" w:line="240" w:lineRule="auto"/>
      </w:pPr>
      <w:r>
        <w:continuationSeparator/>
      </w:r>
    </w:p>
  </w:footnote>
  <w:footnote w:type="continuationNotice" w:id="1">
    <w:p w14:paraId="7CDA3E14" w14:textId="77777777" w:rsidR="00FE76E8" w:rsidRDefault="00FE76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60DD" w14:textId="33171F7A" w:rsidR="0085156A" w:rsidRDefault="00EC6D04" w:rsidP="00EC6D04">
    <w:pPr>
      <w:pStyle w:val="Ttulo3"/>
    </w:pPr>
    <w:r>
      <w:t>REDES DE COMPUTADORAS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+t7H01d7fFWPEw" id="ZPFerQLr"/>
  </int:Manifest>
  <int:Observations>
    <int:Content id="ZPFerQL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A2"/>
    <w:multiLevelType w:val="hybridMultilevel"/>
    <w:tmpl w:val="B5448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9758A9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7D3D0B"/>
    <w:multiLevelType w:val="hybridMultilevel"/>
    <w:tmpl w:val="4430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437"/>
    <w:multiLevelType w:val="hybridMultilevel"/>
    <w:tmpl w:val="76AC1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9F1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FDB"/>
    <w:multiLevelType w:val="multilevel"/>
    <w:tmpl w:val="80AE1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C82253F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873D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7BCF"/>
    <w:multiLevelType w:val="multilevel"/>
    <w:tmpl w:val="1A6CF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FC16DE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02F12"/>
    <w:multiLevelType w:val="hybridMultilevel"/>
    <w:tmpl w:val="27E6221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6064"/>
    <w:multiLevelType w:val="hybridMultilevel"/>
    <w:tmpl w:val="448E7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7A08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6EA2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01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5AAE0F2C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E0620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3"/>
  </w:num>
  <w:num w:numId="15">
    <w:abstractNumId w:val="0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32"/>
    <w:rsid w:val="0000780D"/>
    <w:rsid w:val="00007BB4"/>
    <w:rsid w:val="000111EA"/>
    <w:rsid w:val="00011C01"/>
    <w:rsid w:val="00012549"/>
    <w:rsid w:val="00013861"/>
    <w:rsid w:val="000263C7"/>
    <w:rsid w:val="00027183"/>
    <w:rsid w:val="0002718C"/>
    <w:rsid w:val="00031FE2"/>
    <w:rsid w:val="00033B4B"/>
    <w:rsid w:val="00034AFE"/>
    <w:rsid w:val="00037106"/>
    <w:rsid w:val="00052298"/>
    <w:rsid w:val="00052375"/>
    <w:rsid w:val="0005612C"/>
    <w:rsid w:val="000634A7"/>
    <w:rsid w:val="00067846"/>
    <w:rsid w:val="00067D1F"/>
    <w:rsid w:val="00074A18"/>
    <w:rsid w:val="00075C69"/>
    <w:rsid w:val="000768BF"/>
    <w:rsid w:val="00082617"/>
    <w:rsid w:val="00083D5B"/>
    <w:rsid w:val="000910C0"/>
    <w:rsid w:val="00093233"/>
    <w:rsid w:val="00097B93"/>
    <w:rsid w:val="000A1096"/>
    <w:rsid w:val="000A1C7F"/>
    <w:rsid w:val="000B0981"/>
    <w:rsid w:val="000B1EA7"/>
    <w:rsid w:val="000B3A8D"/>
    <w:rsid w:val="000B5B04"/>
    <w:rsid w:val="000B7AF7"/>
    <w:rsid w:val="000C5C7D"/>
    <w:rsid w:val="000C6407"/>
    <w:rsid w:val="000C6C22"/>
    <w:rsid w:val="000D3B58"/>
    <w:rsid w:val="000D4B66"/>
    <w:rsid w:val="000D59F6"/>
    <w:rsid w:val="000E17D6"/>
    <w:rsid w:val="000E435B"/>
    <w:rsid w:val="000F18D7"/>
    <w:rsid w:val="000F219F"/>
    <w:rsid w:val="000F297F"/>
    <w:rsid w:val="000F7A77"/>
    <w:rsid w:val="00104B5D"/>
    <w:rsid w:val="0010793E"/>
    <w:rsid w:val="00111703"/>
    <w:rsid w:val="0011347A"/>
    <w:rsid w:val="00113FCE"/>
    <w:rsid w:val="00114578"/>
    <w:rsid w:val="001314DB"/>
    <w:rsid w:val="00133EE7"/>
    <w:rsid w:val="00134897"/>
    <w:rsid w:val="00136AC4"/>
    <w:rsid w:val="0014429F"/>
    <w:rsid w:val="001565B4"/>
    <w:rsid w:val="00175883"/>
    <w:rsid w:val="00176324"/>
    <w:rsid w:val="00177286"/>
    <w:rsid w:val="001773A5"/>
    <w:rsid w:val="0017745A"/>
    <w:rsid w:val="00177CFE"/>
    <w:rsid w:val="00185E0A"/>
    <w:rsid w:val="00186480"/>
    <w:rsid w:val="00187054"/>
    <w:rsid w:val="001876D0"/>
    <w:rsid w:val="00190FFB"/>
    <w:rsid w:val="001933E0"/>
    <w:rsid w:val="00197465"/>
    <w:rsid w:val="001A5075"/>
    <w:rsid w:val="001B23F2"/>
    <w:rsid w:val="001B3A80"/>
    <w:rsid w:val="001B4B5B"/>
    <w:rsid w:val="001B5B11"/>
    <w:rsid w:val="001B6125"/>
    <w:rsid w:val="001C5624"/>
    <w:rsid w:val="001D10DA"/>
    <w:rsid w:val="001D2407"/>
    <w:rsid w:val="001D3A12"/>
    <w:rsid w:val="001F3134"/>
    <w:rsid w:val="001F3A43"/>
    <w:rsid w:val="001F6402"/>
    <w:rsid w:val="00204A41"/>
    <w:rsid w:val="0020710A"/>
    <w:rsid w:val="002168C7"/>
    <w:rsid w:val="00217AAF"/>
    <w:rsid w:val="00217AB1"/>
    <w:rsid w:val="00217ACC"/>
    <w:rsid w:val="00220342"/>
    <w:rsid w:val="002238A5"/>
    <w:rsid w:val="0022709E"/>
    <w:rsid w:val="002367F2"/>
    <w:rsid w:val="00237FA5"/>
    <w:rsid w:val="00241600"/>
    <w:rsid w:val="00241AE5"/>
    <w:rsid w:val="00245140"/>
    <w:rsid w:val="00255B50"/>
    <w:rsid w:val="0026011C"/>
    <w:rsid w:val="0026280C"/>
    <w:rsid w:val="00263297"/>
    <w:rsid w:val="002749BD"/>
    <w:rsid w:val="00280991"/>
    <w:rsid w:val="002811C8"/>
    <w:rsid w:val="00286DC2"/>
    <w:rsid w:val="002878D2"/>
    <w:rsid w:val="00294E6A"/>
    <w:rsid w:val="002966DB"/>
    <w:rsid w:val="002A1033"/>
    <w:rsid w:val="002A426A"/>
    <w:rsid w:val="002B5876"/>
    <w:rsid w:val="002B6F56"/>
    <w:rsid w:val="002C7103"/>
    <w:rsid w:val="002D0816"/>
    <w:rsid w:val="002D217C"/>
    <w:rsid w:val="002D3555"/>
    <w:rsid w:val="002D35DE"/>
    <w:rsid w:val="002D483A"/>
    <w:rsid w:val="002D7371"/>
    <w:rsid w:val="002E39CB"/>
    <w:rsid w:val="002E5341"/>
    <w:rsid w:val="002E7304"/>
    <w:rsid w:val="00300103"/>
    <w:rsid w:val="00303345"/>
    <w:rsid w:val="003053E6"/>
    <w:rsid w:val="00307C70"/>
    <w:rsid w:val="0031421E"/>
    <w:rsid w:val="00317021"/>
    <w:rsid w:val="003239FE"/>
    <w:rsid w:val="00324924"/>
    <w:rsid w:val="0033159A"/>
    <w:rsid w:val="00332EB9"/>
    <w:rsid w:val="00333368"/>
    <w:rsid w:val="003335D2"/>
    <w:rsid w:val="00334DE3"/>
    <w:rsid w:val="00340A61"/>
    <w:rsid w:val="00340E6C"/>
    <w:rsid w:val="00342561"/>
    <w:rsid w:val="003446C6"/>
    <w:rsid w:val="0034548B"/>
    <w:rsid w:val="00350319"/>
    <w:rsid w:val="0037325D"/>
    <w:rsid w:val="0038156F"/>
    <w:rsid w:val="00382DE8"/>
    <w:rsid w:val="00383593"/>
    <w:rsid w:val="00384B3B"/>
    <w:rsid w:val="003864E2"/>
    <w:rsid w:val="003B1B1D"/>
    <w:rsid w:val="003B1DF2"/>
    <w:rsid w:val="003B7BEC"/>
    <w:rsid w:val="003C03CD"/>
    <w:rsid w:val="003D1B1C"/>
    <w:rsid w:val="003D217E"/>
    <w:rsid w:val="003D501C"/>
    <w:rsid w:val="003E5894"/>
    <w:rsid w:val="003F0D16"/>
    <w:rsid w:val="003F52C4"/>
    <w:rsid w:val="004011E2"/>
    <w:rsid w:val="00403D7D"/>
    <w:rsid w:val="00404414"/>
    <w:rsid w:val="004044D2"/>
    <w:rsid w:val="0040766F"/>
    <w:rsid w:val="004110FB"/>
    <w:rsid w:val="004126E3"/>
    <w:rsid w:val="00412815"/>
    <w:rsid w:val="0041335A"/>
    <w:rsid w:val="00415D6F"/>
    <w:rsid w:val="00416CCB"/>
    <w:rsid w:val="00417001"/>
    <w:rsid w:val="004273F1"/>
    <w:rsid w:val="00433597"/>
    <w:rsid w:val="00433983"/>
    <w:rsid w:val="004342DF"/>
    <w:rsid w:val="0043498D"/>
    <w:rsid w:val="0044237E"/>
    <w:rsid w:val="00444AE8"/>
    <w:rsid w:val="00471800"/>
    <w:rsid w:val="00472A7B"/>
    <w:rsid w:val="00474DDF"/>
    <w:rsid w:val="004770F6"/>
    <w:rsid w:val="00483685"/>
    <w:rsid w:val="00483DD1"/>
    <w:rsid w:val="00492941"/>
    <w:rsid w:val="004A23AF"/>
    <w:rsid w:val="004A77B7"/>
    <w:rsid w:val="004B5925"/>
    <w:rsid w:val="004B7C3C"/>
    <w:rsid w:val="004C1E8E"/>
    <w:rsid w:val="004C5FA1"/>
    <w:rsid w:val="004E7601"/>
    <w:rsid w:val="004F2FD2"/>
    <w:rsid w:val="004F4FA5"/>
    <w:rsid w:val="005115AD"/>
    <w:rsid w:val="00515D24"/>
    <w:rsid w:val="0051715A"/>
    <w:rsid w:val="00522101"/>
    <w:rsid w:val="00530917"/>
    <w:rsid w:val="00534508"/>
    <w:rsid w:val="00551C1A"/>
    <w:rsid w:val="0055685C"/>
    <w:rsid w:val="00567546"/>
    <w:rsid w:val="00572942"/>
    <w:rsid w:val="005731C2"/>
    <w:rsid w:val="00573A2F"/>
    <w:rsid w:val="00577D84"/>
    <w:rsid w:val="005916C7"/>
    <w:rsid w:val="005935E4"/>
    <w:rsid w:val="005A424E"/>
    <w:rsid w:val="005A73F3"/>
    <w:rsid w:val="005B23DB"/>
    <w:rsid w:val="005C4381"/>
    <w:rsid w:val="005D3117"/>
    <w:rsid w:val="005D513F"/>
    <w:rsid w:val="005E530B"/>
    <w:rsid w:val="005F2C3A"/>
    <w:rsid w:val="005F4B34"/>
    <w:rsid w:val="0060013C"/>
    <w:rsid w:val="00602386"/>
    <w:rsid w:val="00602BF1"/>
    <w:rsid w:val="006123D9"/>
    <w:rsid w:val="006201A3"/>
    <w:rsid w:val="0062136A"/>
    <w:rsid w:val="00621B40"/>
    <w:rsid w:val="00622BCB"/>
    <w:rsid w:val="00624133"/>
    <w:rsid w:val="0062700F"/>
    <w:rsid w:val="00627A1A"/>
    <w:rsid w:val="0063040B"/>
    <w:rsid w:val="006325C5"/>
    <w:rsid w:val="00637177"/>
    <w:rsid w:val="00637A45"/>
    <w:rsid w:val="006410D0"/>
    <w:rsid w:val="00644B29"/>
    <w:rsid w:val="006474A4"/>
    <w:rsid w:val="006540A8"/>
    <w:rsid w:val="006623E6"/>
    <w:rsid w:val="00662B8D"/>
    <w:rsid w:val="00671BDB"/>
    <w:rsid w:val="00674412"/>
    <w:rsid w:val="00675DB3"/>
    <w:rsid w:val="00676F57"/>
    <w:rsid w:val="006803B8"/>
    <w:rsid w:val="00681D98"/>
    <w:rsid w:val="006823C1"/>
    <w:rsid w:val="00683668"/>
    <w:rsid w:val="00693F60"/>
    <w:rsid w:val="00695B2E"/>
    <w:rsid w:val="006967F6"/>
    <w:rsid w:val="006A2DE7"/>
    <w:rsid w:val="006A3426"/>
    <w:rsid w:val="006B32AF"/>
    <w:rsid w:val="006C1E80"/>
    <w:rsid w:val="006C3AC6"/>
    <w:rsid w:val="006C7B55"/>
    <w:rsid w:val="006D4C80"/>
    <w:rsid w:val="006E131B"/>
    <w:rsid w:val="006E4D2E"/>
    <w:rsid w:val="006F0786"/>
    <w:rsid w:val="006F3D88"/>
    <w:rsid w:val="006F44F2"/>
    <w:rsid w:val="006F45BA"/>
    <w:rsid w:val="006F488B"/>
    <w:rsid w:val="00701DFA"/>
    <w:rsid w:val="00710AFC"/>
    <w:rsid w:val="00714BC9"/>
    <w:rsid w:val="0071645F"/>
    <w:rsid w:val="007169A6"/>
    <w:rsid w:val="00720CD7"/>
    <w:rsid w:val="007373CA"/>
    <w:rsid w:val="00760B2B"/>
    <w:rsid w:val="00760D53"/>
    <w:rsid w:val="00760F21"/>
    <w:rsid w:val="007629D5"/>
    <w:rsid w:val="00764476"/>
    <w:rsid w:val="007724A9"/>
    <w:rsid w:val="007803BF"/>
    <w:rsid w:val="00782577"/>
    <w:rsid w:val="00783908"/>
    <w:rsid w:val="00783F73"/>
    <w:rsid w:val="007A0E33"/>
    <w:rsid w:val="007A2793"/>
    <w:rsid w:val="007A29D1"/>
    <w:rsid w:val="007B0D9A"/>
    <w:rsid w:val="007B74BB"/>
    <w:rsid w:val="007C09CA"/>
    <w:rsid w:val="007C6614"/>
    <w:rsid w:val="007D2A7B"/>
    <w:rsid w:val="007E0E3E"/>
    <w:rsid w:val="007E452E"/>
    <w:rsid w:val="007F1258"/>
    <w:rsid w:val="007F3BB8"/>
    <w:rsid w:val="007F4EE9"/>
    <w:rsid w:val="00803D35"/>
    <w:rsid w:val="00810C10"/>
    <w:rsid w:val="00813254"/>
    <w:rsid w:val="008135C6"/>
    <w:rsid w:val="00821463"/>
    <w:rsid w:val="00823176"/>
    <w:rsid w:val="00832366"/>
    <w:rsid w:val="008443BD"/>
    <w:rsid w:val="00845A0F"/>
    <w:rsid w:val="00845BB3"/>
    <w:rsid w:val="0085156A"/>
    <w:rsid w:val="00854D87"/>
    <w:rsid w:val="00860E74"/>
    <w:rsid w:val="00863409"/>
    <w:rsid w:val="008658AB"/>
    <w:rsid w:val="00867280"/>
    <w:rsid w:val="008678CC"/>
    <w:rsid w:val="0087084A"/>
    <w:rsid w:val="00871A47"/>
    <w:rsid w:val="00872F4D"/>
    <w:rsid w:val="008820C6"/>
    <w:rsid w:val="008924A6"/>
    <w:rsid w:val="008970AB"/>
    <w:rsid w:val="00897A0F"/>
    <w:rsid w:val="008A072B"/>
    <w:rsid w:val="008A0B03"/>
    <w:rsid w:val="008A3A2A"/>
    <w:rsid w:val="008A459F"/>
    <w:rsid w:val="008A5443"/>
    <w:rsid w:val="008B1962"/>
    <w:rsid w:val="008B1B8C"/>
    <w:rsid w:val="008C0E2A"/>
    <w:rsid w:val="008C1134"/>
    <w:rsid w:val="008C221D"/>
    <w:rsid w:val="008C4DFA"/>
    <w:rsid w:val="008C5C32"/>
    <w:rsid w:val="008D5AAA"/>
    <w:rsid w:val="008D6C32"/>
    <w:rsid w:val="008E252D"/>
    <w:rsid w:val="008E3501"/>
    <w:rsid w:val="008E4EEC"/>
    <w:rsid w:val="008E7B0A"/>
    <w:rsid w:val="0090465F"/>
    <w:rsid w:val="00907F88"/>
    <w:rsid w:val="00920B2D"/>
    <w:rsid w:val="00923F35"/>
    <w:rsid w:val="009304A5"/>
    <w:rsid w:val="00934206"/>
    <w:rsid w:val="00934758"/>
    <w:rsid w:val="00945EC2"/>
    <w:rsid w:val="0095008A"/>
    <w:rsid w:val="00956B17"/>
    <w:rsid w:val="00961D5E"/>
    <w:rsid w:val="00965BA9"/>
    <w:rsid w:val="009664BB"/>
    <w:rsid w:val="00972D37"/>
    <w:rsid w:val="00992205"/>
    <w:rsid w:val="00993F3B"/>
    <w:rsid w:val="009948D0"/>
    <w:rsid w:val="00996FE7"/>
    <w:rsid w:val="009A1741"/>
    <w:rsid w:val="009A4670"/>
    <w:rsid w:val="009B572D"/>
    <w:rsid w:val="009B7832"/>
    <w:rsid w:val="009D0ABF"/>
    <w:rsid w:val="009D7259"/>
    <w:rsid w:val="009D7D16"/>
    <w:rsid w:val="009E24DB"/>
    <w:rsid w:val="009E3CAF"/>
    <w:rsid w:val="009E6B65"/>
    <w:rsid w:val="009F0445"/>
    <w:rsid w:val="009F12EB"/>
    <w:rsid w:val="009F3658"/>
    <w:rsid w:val="009F454A"/>
    <w:rsid w:val="009F5E1C"/>
    <w:rsid w:val="00A0140C"/>
    <w:rsid w:val="00A01C71"/>
    <w:rsid w:val="00A13999"/>
    <w:rsid w:val="00A20C3C"/>
    <w:rsid w:val="00A23266"/>
    <w:rsid w:val="00A23EA2"/>
    <w:rsid w:val="00A257EF"/>
    <w:rsid w:val="00A4535D"/>
    <w:rsid w:val="00A57A18"/>
    <w:rsid w:val="00A60510"/>
    <w:rsid w:val="00A7410A"/>
    <w:rsid w:val="00A751E9"/>
    <w:rsid w:val="00A761F9"/>
    <w:rsid w:val="00A85B8F"/>
    <w:rsid w:val="00A9075B"/>
    <w:rsid w:val="00A912FE"/>
    <w:rsid w:val="00A92068"/>
    <w:rsid w:val="00A92C61"/>
    <w:rsid w:val="00A92D68"/>
    <w:rsid w:val="00A955A6"/>
    <w:rsid w:val="00AA2944"/>
    <w:rsid w:val="00AA7E0E"/>
    <w:rsid w:val="00AB5F47"/>
    <w:rsid w:val="00AC2A12"/>
    <w:rsid w:val="00AC3B92"/>
    <w:rsid w:val="00AD07AA"/>
    <w:rsid w:val="00AD30A6"/>
    <w:rsid w:val="00AD7998"/>
    <w:rsid w:val="00AE2252"/>
    <w:rsid w:val="00AE3A04"/>
    <w:rsid w:val="00AE4A58"/>
    <w:rsid w:val="00B0552B"/>
    <w:rsid w:val="00B06BAF"/>
    <w:rsid w:val="00B06BC2"/>
    <w:rsid w:val="00B07CA1"/>
    <w:rsid w:val="00B13133"/>
    <w:rsid w:val="00B13500"/>
    <w:rsid w:val="00B136B4"/>
    <w:rsid w:val="00B13BDB"/>
    <w:rsid w:val="00B15643"/>
    <w:rsid w:val="00B22931"/>
    <w:rsid w:val="00B33377"/>
    <w:rsid w:val="00B342C5"/>
    <w:rsid w:val="00B45822"/>
    <w:rsid w:val="00B5220F"/>
    <w:rsid w:val="00B54320"/>
    <w:rsid w:val="00B63E6A"/>
    <w:rsid w:val="00B73A83"/>
    <w:rsid w:val="00B76A47"/>
    <w:rsid w:val="00B77D6B"/>
    <w:rsid w:val="00B829C5"/>
    <w:rsid w:val="00B85BFA"/>
    <w:rsid w:val="00B91873"/>
    <w:rsid w:val="00B92C38"/>
    <w:rsid w:val="00B934A5"/>
    <w:rsid w:val="00BA43C8"/>
    <w:rsid w:val="00BB06EF"/>
    <w:rsid w:val="00BB08BD"/>
    <w:rsid w:val="00BB54AF"/>
    <w:rsid w:val="00BB5F2D"/>
    <w:rsid w:val="00BB77FF"/>
    <w:rsid w:val="00BC2CEF"/>
    <w:rsid w:val="00BC47D1"/>
    <w:rsid w:val="00BC7AD2"/>
    <w:rsid w:val="00BD0A98"/>
    <w:rsid w:val="00BD787C"/>
    <w:rsid w:val="00BE0DCD"/>
    <w:rsid w:val="00BE5FC0"/>
    <w:rsid w:val="00BE66E9"/>
    <w:rsid w:val="00BF1B14"/>
    <w:rsid w:val="00BF65CF"/>
    <w:rsid w:val="00BF6B02"/>
    <w:rsid w:val="00C00875"/>
    <w:rsid w:val="00C0170C"/>
    <w:rsid w:val="00C075B7"/>
    <w:rsid w:val="00C166A1"/>
    <w:rsid w:val="00C22079"/>
    <w:rsid w:val="00C5448F"/>
    <w:rsid w:val="00C54E6A"/>
    <w:rsid w:val="00C56370"/>
    <w:rsid w:val="00C567C7"/>
    <w:rsid w:val="00C651E4"/>
    <w:rsid w:val="00C670B5"/>
    <w:rsid w:val="00C74671"/>
    <w:rsid w:val="00C75210"/>
    <w:rsid w:val="00C77CF4"/>
    <w:rsid w:val="00C81D63"/>
    <w:rsid w:val="00C8256B"/>
    <w:rsid w:val="00C87AF2"/>
    <w:rsid w:val="00C959FD"/>
    <w:rsid w:val="00CA55B8"/>
    <w:rsid w:val="00CB2115"/>
    <w:rsid w:val="00CC0358"/>
    <w:rsid w:val="00CC1109"/>
    <w:rsid w:val="00CC2B25"/>
    <w:rsid w:val="00CC3DA2"/>
    <w:rsid w:val="00CC590C"/>
    <w:rsid w:val="00CC63FD"/>
    <w:rsid w:val="00CC7F20"/>
    <w:rsid w:val="00CD2685"/>
    <w:rsid w:val="00CE0849"/>
    <w:rsid w:val="00CE2E39"/>
    <w:rsid w:val="00CE4BCB"/>
    <w:rsid w:val="00CF4AFA"/>
    <w:rsid w:val="00D05D7E"/>
    <w:rsid w:val="00D11876"/>
    <w:rsid w:val="00D1582A"/>
    <w:rsid w:val="00D20AC4"/>
    <w:rsid w:val="00D22F46"/>
    <w:rsid w:val="00D25444"/>
    <w:rsid w:val="00D27E61"/>
    <w:rsid w:val="00D304A4"/>
    <w:rsid w:val="00D31647"/>
    <w:rsid w:val="00D31ADE"/>
    <w:rsid w:val="00D4240B"/>
    <w:rsid w:val="00D453F0"/>
    <w:rsid w:val="00D5172F"/>
    <w:rsid w:val="00D643E9"/>
    <w:rsid w:val="00D709A0"/>
    <w:rsid w:val="00D71598"/>
    <w:rsid w:val="00D72389"/>
    <w:rsid w:val="00D76352"/>
    <w:rsid w:val="00D829FA"/>
    <w:rsid w:val="00D841F8"/>
    <w:rsid w:val="00D86EA3"/>
    <w:rsid w:val="00D86FD0"/>
    <w:rsid w:val="00D9415D"/>
    <w:rsid w:val="00DA259F"/>
    <w:rsid w:val="00DA39EF"/>
    <w:rsid w:val="00DA5451"/>
    <w:rsid w:val="00DA711E"/>
    <w:rsid w:val="00DB14B6"/>
    <w:rsid w:val="00DB63F2"/>
    <w:rsid w:val="00DB664B"/>
    <w:rsid w:val="00DB6E97"/>
    <w:rsid w:val="00DC099D"/>
    <w:rsid w:val="00DC1B4E"/>
    <w:rsid w:val="00DC68F5"/>
    <w:rsid w:val="00DC7D45"/>
    <w:rsid w:val="00DC7DDE"/>
    <w:rsid w:val="00DD0D22"/>
    <w:rsid w:val="00DD34D8"/>
    <w:rsid w:val="00DD7770"/>
    <w:rsid w:val="00DE3CF4"/>
    <w:rsid w:val="00DE3FD4"/>
    <w:rsid w:val="00DE5618"/>
    <w:rsid w:val="00DE59D7"/>
    <w:rsid w:val="00DE7AD2"/>
    <w:rsid w:val="00DF1251"/>
    <w:rsid w:val="00E03386"/>
    <w:rsid w:val="00E03FBA"/>
    <w:rsid w:val="00E12623"/>
    <w:rsid w:val="00E15056"/>
    <w:rsid w:val="00E315B2"/>
    <w:rsid w:val="00E315D0"/>
    <w:rsid w:val="00E31DB7"/>
    <w:rsid w:val="00E33563"/>
    <w:rsid w:val="00E35A38"/>
    <w:rsid w:val="00E436F7"/>
    <w:rsid w:val="00E52BE5"/>
    <w:rsid w:val="00E54EDA"/>
    <w:rsid w:val="00E54FFE"/>
    <w:rsid w:val="00E66B6C"/>
    <w:rsid w:val="00E7022C"/>
    <w:rsid w:val="00E704C8"/>
    <w:rsid w:val="00E75142"/>
    <w:rsid w:val="00E75197"/>
    <w:rsid w:val="00E76763"/>
    <w:rsid w:val="00E8422C"/>
    <w:rsid w:val="00E95A15"/>
    <w:rsid w:val="00EA2357"/>
    <w:rsid w:val="00EA3EB1"/>
    <w:rsid w:val="00EA48EF"/>
    <w:rsid w:val="00EA71CB"/>
    <w:rsid w:val="00EB339A"/>
    <w:rsid w:val="00EB579D"/>
    <w:rsid w:val="00EB6878"/>
    <w:rsid w:val="00EB764F"/>
    <w:rsid w:val="00EC6D04"/>
    <w:rsid w:val="00ED21AC"/>
    <w:rsid w:val="00EE4135"/>
    <w:rsid w:val="00EE4BD6"/>
    <w:rsid w:val="00EE76E1"/>
    <w:rsid w:val="00EF4BEE"/>
    <w:rsid w:val="00EF7A4F"/>
    <w:rsid w:val="00F00423"/>
    <w:rsid w:val="00F04278"/>
    <w:rsid w:val="00F044FE"/>
    <w:rsid w:val="00F0510E"/>
    <w:rsid w:val="00F058F8"/>
    <w:rsid w:val="00F07C48"/>
    <w:rsid w:val="00F1031C"/>
    <w:rsid w:val="00F14E32"/>
    <w:rsid w:val="00F214C1"/>
    <w:rsid w:val="00F218E4"/>
    <w:rsid w:val="00F22060"/>
    <w:rsid w:val="00F24385"/>
    <w:rsid w:val="00F2456E"/>
    <w:rsid w:val="00F25ADB"/>
    <w:rsid w:val="00F266F7"/>
    <w:rsid w:val="00F30208"/>
    <w:rsid w:val="00F33D92"/>
    <w:rsid w:val="00F363AC"/>
    <w:rsid w:val="00F369B9"/>
    <w:rsid w:val="00F37951"/>
    <w:rsid w:val="00F464F1"/>
    <w:rsid w:val="00F47E62"/>
    <w:rsid w:val="00F517A2"/>
    <w:rsid w:val="00F55D9C"/>
    <w:rsid w:val="00F747E5"/>
    <w:rsid w:val="00F83DB3"/>
    <w:rsid w:val="00F84689"/>
    <w:rsid w:val="00F879CB"/>
    <w:rsid w:val="00F92275"/>
    <w:rsid w:val="00F9239B"/>
    <w:rsid w:val="00F92D3C"/>
    <w:rsid w:val="00F939A3"/>
    <w:rsid w:val="00F943BA"/>
    <w:rsid w:val="00FA06AE"/>
    <w:rsid w:val="00FA162D"/>
    <w:rsid w:val="00FA3592"/>
    <w:rsid w:val="00FB24A3"/>
    <w:rsid w:val="00FD1AAB"/>
    <w:rsid w:val="00FD20E2"/>
    <w:rsid w:val="00FE76E8"/>
    <w:rsid w:val="00FF0794"/>
    <w:rsid w:val="6403B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6010"/>
  <w15:chartTrackingRefBased/>
  <w15:docId w15:val="{D3404E57-8D76-482B-A936-5377E206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2413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1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413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57EF"/>
    <w:pPr>
      <w:pBdr>
        <w:top w:val="dotted" w:sz="6" w:space="2" w:color="5B9BD5" w:themeColor="accent1"/>
      </w:pBdr>
      <w:spacing w:before="200" w:after="0"/>
      <w:outlineLvl w:val="3"/>
    </w:pPr>
    <w:rPr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2413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13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13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8D6C32"/>
    <w:pPr>
      <w:keepNext/>
      <w:spacing w:before="60" w:after="60" w:line="240" w:lineRule="auto"/>
    </w:pPr>
    <w:rPr>
      <w:rFonts w:ascii="Arial" w:eastAsia="Calibri" w:hAnsi="Arial" w:cs="Times New Roman"/>
      <w:lang w:val="en-US"/>
    </w:rPr>
  </w:style>
  <w:style w:type="character" w:customStyle="1" w:styleId="TableTextChar">
    <w:name w:val="Table Text Char"/>
    <w:link w:val="TableText"/>
    <w:rsid w:val="008D6C32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"/>
    <w:rsid w:val="008D6C32"/>
    <w:pPr>
      <w:keepNext/>
      <w:spacing w:before="120" w:after="120"/>
      <w:jc w:val="center"/>
    </w:pPr>
    <w:rPr>
      <w:rFonts w:ascii="Arial" w:eastAsia="Calibri" w:hAnsi="Arial" w:cs="Times New Roman"/>
      <w:b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2413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24133"/>
    <w:rPr>
      <w:caps/>
      <w:spacing w:val="15"/>
      <w:shd w:val="clear" w:color="auto" w:fill="DEEAF6" w:themeFill="accent1" w:themeFillTint="33"/>
    </w:rPr>
  </w:style>
  <w:style w:type="paragraph" w:customStyle="1" w:styleId="LabSection">
    <w:name w:val="Lab Section"/>
    <w:basedOn w:val="Normal"/>
    <w:next w:val="Normal"/>
    <w:rsid w:val="00B91873"/>
    <w:pPr>
      <w:keepNext/>
      <w:numPr>
        <w:numId w:val="2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StepHead">
    <w:name w:val="Step Head"/>
    <w:basedOn w:val="Normal"/>
    <w:next w:val="BodyTextL25"/>
    <w:rsid w:val="00B91873"/>
    <w:pPr>
      <w:keepNext/>
      <w:numPr>
        <w:ilvl w:val="1"/>
        <w:numId w:val="3"/>
      </w:numPr>
      <w:spacing w:before="240" w:after="120"/>
    </w:pPr>
    <w:rPr>
      <w:rFonts w:ascii="Arial" w:eastAsia="Calibri" w:hAnsi="Arial" w:cs="Times New Roman"/>
      <w:b/>
      <w:lang w:val="en-US"/>
    </w:rPr>
  </w:style>
  <w:style w:type="paragraph" w:customStyle="1" w:styleId="Bulletlevel1">
    <w:name w:val="Bullet level 1"/>
    <w:basedOn w:val="Normal"/>
    <w:rsid w:val="00B91873"/>
    <w:pPr>
      <w:numPr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Bulletlevel2">
    <w:name w:val="Bullet level 2"/>
    <w:basedOn w:val="Normal"/>
    <w:rsid w:val="00B91873"/>
    <w:pPr>
      <w:numPr>
        <w:ilvl w:val="1"/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PartHead">
    <w:name w:val="Part Head"/>
    <w:basedOn w:val="Prrafodelista"/>
    <w:next w:val="BodyTextL25"/>
    <w:rsid w:val="00B91873"/>
    <w:pPr>
      <w:keepNext/>
      <w:numPr>
        <w:numId w:val="3"/>
      </w:numPr>
      <w:tabs>
        <w:tab w:val="clear" w:pos="1080"/>
        <w:tab w:val="num" w:pos="360"/>
      </w:tabs>
      <w:spacing w:before="240" w:after="60"/>
      <w:ind w:left="720" w:firstLine="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rsid w:val="00B91873"/>
    <w:pPr>
      <w:numPr>
        <w:ilvl w:val="2"/>
        <w:numId w:val="3"/>
      </w:numPr>
      <w:spacing w:before="120" w:after="120" w:line="240" w:lineRule="auto"/>
    </w:pPr>
    <w:rPr>
      <w:rFonts w:ascii="Arial" w:eastAsia="Calibri" w:hAnsi="Arial" w:cs="Times New Roman"/>
      <w:lang w:val="en-US"/>
    </w:rPr>
  </w:style>
  <w:style w:type="paragraph" w:customStyle="1" w:styleId="CMD">
    <w:name w:val="CMD"/>
    <w:basedOn w:val="Normal"/>
    <w:rsid w:val="00B91873"/>
    <w:pPr>
      <w:spacing w:before="60" w:after="60" w:line="240" w:lineRule="auto"/>
      <w:ind w:left="720"/>
    </w:pPr>
    <w:rPr>
      <w:rFonts w:ascii="Courier New" w:eastAsia="Calibri" w:hAnsi="Courier New" w:cs="Times New Roman"/>
      <w:lang w:val="en-US"/>
    </w:rPr>
  </w:style>
  <w:style w:type="paragraph" w:customStyle="1" w:styleId="BodyTextL25">
    <w:name w:val="Body Text L25"/>
    <w:basedOn w:val="Normal"/>
    <w:rsid w:val="00B91873"/>
    <w:pPr>
      <w:spacing w:before="120" w:after="120" w:line="240" w:lineRule="auto"/>
      <w:ind w:left="360"/>
    </w:pPr>
    <w:rPr>
      <w:rFonts w:ascii="Arial" w:eastAsia="Calibri" w:hAnsi="Arial" w:cs="Times New Roman"/>
      <w:lang w:val="en-US"/>
    </w:rPr>
  </w:style>
  <w:style w:type="paragraph" w:customStyle="1" w:styleId="SubStepNum">
    <w:name w:val="SubStep Num"/>
    <w:basedOn w:val="SubStepAlpha"/>
    <w:rsid w:val="00B91873"/>
    <w:pPr>
      <w:numPr>
        <w:ilvl w:val="3"/>
      </w:numPr>
    </w:pPr>
  </w:style>
  <w:style w:type="numbering" w:customStyle="1" w:styleId="BulletList">
    <w:name w:val="Bullet_List"/>
    <w:basedOn w:val="Sinlista"/>
    <w:uiPriority w:val="99"/>
    <w:rsid w:val="00B91873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B91873"/>
    <w:pPr>
      <w:numPr>
        <w:numId w:val="3"/>
      </w:numPr>
    </w:pPr>
  </w:style>
  <w:style w:type="paragraph" w:customStyle="1" w:styleId="InstNoteRedL25">
    <w:name w:val="Inst Note Red L25"/>
    <w:basedOn w:val="BodyTextL25"/>
    <w:next w:val="BodyTextL25"/>
    <w:rsid w:val="00B91873"/>
    <w:rPr>
      <w:color w:val="FF0000"/>
    </w:rPr>
  </w:style>
  <w:style w:type="paragraph" w:customStyle="1" w:styleId="BodyTextL25Bold">
    <w:name w:val="Body Text L25 Bold"/>
    <w:basedOn w:val="BodyTextL25"/>
    <w:rsid w:val="00B91873"/>
    <w:rPr>
      <w:b/>
    </w:rPr>
  </w:style>
  <w:style w:type="paragraph" w:customStyle="1" w:styleId="ReflectionQ">
    <w:name w:val="Reflection Q"/>
    <w:basedOn w:val="BodyTextL25"/>
    <w:rsid w:val="00B91873"/>
    <w:pPr>
      <w:numPr>
        <w:ilvl w:val="1"/>
        <w:numId w:val="2"/>
      </w:numPr>
    </w:pPr>
  </w:style>
  <w:style w:type="numbering" w:customStyle="1" w:styleId="SectionList">
    <w:name w:val="Section_List"/>
    <w:basedOn w:val="Sinlista"/>
    <w:uiPriority w:val="99"/>
    <w:rsid w:val="00B9187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9187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2413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257EF"/>
    <w:rPr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62413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13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13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2413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2413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413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2413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24133"/>
    <w:rPr>
      <w:b/>
      <w:bCs/>
    </w:rPr>
  </w:style>
  <w:style w:type="character" w:styleId="nfasis">
    <w:name w:val="Emphasis"/>
    <w:uiPriority w:val="20"/>
    <w:qFormat/>
    <w:rsid w:val="0062413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241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413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413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13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13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2413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2413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2413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2413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2413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413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6A"/>
  </w:style>
  <w:style w:type="paragraph" w:styleId="Piedepgina">
    <w:name w:val="footer"/>
    <w:basedOn w:val="Normal"/>
    <w:link w:val="Piedepgina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6A"/>
  </w:style>
  <w:style w:type="table" w:styleId="Tablaconcuadrcula">
    <w:name w:val="Table Grid"/>
    <w:basedOn w:val="Tablanormal"/>
    <w:uiPriority w:val="39"/>
    <w:rsid w:val="002601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76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FA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56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customXml" Target="ink/ink15.xml"/><Relationship Id="rId47" Type="http://schemas.openxmlformats.org/officeDocument/2006/relationships/customXml" Target="ink/ink20.xml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customXml" Target="ink/ink29.xml"/><Relationship Id="rId89" Type="http://schemas.openxmlformats.org/officeDocument/2006/relationships/image" Target="media/image48.png"/><Relationship Id="rId16" Type="http://schemas.openxmlformats.org/officeDocument/2006/relationships/image" Target="media/image4.jpeg"/><Relationship Id="rId11" Type="http://schemas.openxmlformats.org/officeDocument/2006/relationships/image" Target="media/image1.png"/><Relationship Id="rId32" Type="http://schemas.openxmlformats.org/officeDocument/2006/relationships/customXml" Target="ink/ink5.xml"/><Relationship Id="rId37" Type="http://schemas.openxmlformats.org/officeDocument/2006/relationships/customXml" Target="ink/ink10.xml"/><Relationship Id="rId53" Type="http://schemas.openxmlformats.org/officeDocument/2006/relationships/customXml" Target="ink/ink26.xml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49.png"/><Relationship Id="rId95" Type="http://schemas.openxmlformats.org/officeDocument/2006/relationships/hyperlink" Target="https://www.ecured.cu/Servido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customXml" Target="ink/ink16.xml"/><Relationship Id="rId48" Type="http://schemas.openxmlformats.org/officeDocument/2006/relationships/customXml" Target="ink/ink21.xml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2.png"/><Relationship Id="rId85" Type="http://schemas.openxmlformats.org/officeDocument/2006/relationships/image" Target="media/image45.png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33" Type="http://schemas.openxmlformats.org/officeDocument/2006/relationships/customXml" Target="ink/ink6.xml"/><Relationship Id="rId38" Type="http://schemas.openxmlformats.org/officeDocument/2006/relationships/customXml" Target="ink/ink11.xml"/><Relationship Id="rId59" Type="http://schemas.openxmlformats.org/officeDocument/2006/relationships/image" Target="media/image21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customXml" Target="ink/ink14.xml"/><Relationship Id="rId54" Type="http://schemas.openxmlformats.org/officeDocument/2006/relationships/customXml" Target="ink/ink27.xml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4.png"/><Relationship Id="rId88" Type="http://schemas.openxmlformats.org/officeDocument/2006/relationships/image" Target="media/image47.png"/><Relationship Id="rId91" Type="http://schemas.openxmlformats.org/officeDocument/2006/relationships/customXml" Target="ink/ink31.xml"/><Relationship Id="rId96" Type="http://schemas.openxmlformats.org/officeDocument/2006/relationships/hyperlink" Target="https://www.ecured.cu/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65be96614ce045ca" Type="http://schemas.microsoft.com/office/2019/09/relationships/intelligence" Target="intelligence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customXml" Target="ink/ink9.xml"/><Relationship Id="rId49" Type="http://schemas.openxmlformats.org/officeDocument/2006/relationships/customXml" Target="ink/ink22.xml"/><Relationship Id="rId57" Type="http://schemas.openxmlformats.org/officeDocument/2006/relationships/image" Target="media/image19.png"/><Relationship Id="rId10" Type="http://schemas.openxmlformats.org/officeDocument/2006/relationships/endnotes" Target="endnotes.xml"/><Relationship Id="rId31" Type="http://schemas.openxmlformats.org/officeDocument/2006/relationships/customXml" Target="ink/ink4.xml"/><Relationship Id="rId44" Type="http://schemas.openxmlformats.org/officeDocument/2006/relationships/customXml" Target="ink/ink17.xml"/><Relationship Id="rId52" Type="http://schemas.openxmlformats.org/officeDocument/2006/relationships/customXml" Target="ink/ink25.xml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customXml" Target="ink/ink30.xml"/><Relationship Id="rId94" Type="http://schemas.openxmlformats.org/officeDocument/2006/relationships/hyperlink" Target="https://www.speedcheck.org/es/wiki/cliente/" TargetMode="External"/><Relationship Id="rId99" Type="http://schemas.openxmlformats.org/officeDocument/2006/relationships/hyperlink" Target="https://community.fs.com/es/blog/nic-card-guide-for-beginners-functions-types-and-selection-tips.html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customXml" Target="ink/ink7.xml"/><Relationship Id="rId50" Type="http://schemas.openxmlformats.org/officeDocument/2006/relationships/customXml" Target="ink/ink23.xml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hyperlink" Target="https://delarioja.org/articulos/category-blog/134-comparativa-de-comandos-de-red-de-net-tools-y-iproute2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3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29" Type="http://schemas.openxmlformats.org/officeDocument/2006/relationships/customXml" Target="ink/ink2.xml"/><Relationship Id="rId24" Type="http://schemas.openxmlformats.org/officeDocument/2006/relationships/image" Target="media/image12.png"/><Relationship Id="rId40" Type="http://schemas.openxmlformats.org/officeDocument/2006/relationships/customXml" Target="ink/ink13.xml"/><Relationship Id="rId45" Type="http://schemas.openxmlformats.org/officeDocument/2006/relationships/customXml" Target="ink/ink18.xml"/><Relationship Id="rId66" Type="http://schemas.openxmlformats.org/officeDocument/2006/relationships/image" Target="media/image28.png"/><Relationship Id="rId87" Type="http://schemas.openxmlformats.org/officeDocument/2006/relationships/image" Target="media/image46.png"/><Relationship Id="rId61" Type="http://schemas.openxmlformats.org/officeDocument/2006/relationships/image" Target="media/image23.png"/><Relationship Id="rId82" Type="http://schemas.openxmlformats.org/officeDocument/2006/relationships/customXml" Target="ink/ink28.xml"/><Relationship Id="rId19" Type="http://schemas.openxmlformats.org/officeDocument/2006/relationships/image" Target="media/image7.png"/><Relationship Id="rId14" Type="http://schemas.openxmlformats.org/officeDocument/2006/relationships/customXml" Target="ink/ink1.xml"/><Relationship Id="rId30" Type="http://schemas.openxmlformats.org/officeDocument/2006/relationships/customXml" Target="ink/ink3.xml"/><Relationship Id="rId35" Type="http://schemas.openxmlformats.org/officeDocument/2006/relationships/customXml" Target="ink/ink8.xm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hyperlink" Target="https://pc-solucion.es/2018/04/17/diferencias-entre-direccion-fisica-y-direccion-logica/" TargetMode="External"/><Relationship Id="rId8" Type="http://schemas.openxmlformats.org/officeDocument/2006/relationships/webSettings" Target="webSettings.xml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image" Target="media/image51.png"/><Relationship Id="rId98" Type="http://schemas.openxmlformats.org/officeDocument/2006/relationships/hyperlink" Target="https://www.speedcheck.org/es/wiki/socket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customXml" Target="ink/ink19.xml"/><Relationship Id="rId67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1T19:58:22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70 24575,'3'-4'0,"0"0"0,0-1 0,1 1 0,-1 0 0,1 1 0,0-1 0,0 1 0,0 0 0,1 0 0,4-3 0,5-3 0,49-48 0,-33 30 0,0 1 0,63-40 0,-24 17 0,-51 35 0,0 1 0,34-18 0,-42 25 0,-1 0 0,0 0 0,0-1 0,9-8 0,33-24 0,301-138 0,-315 162 0,1 2 0,44-9 0,44-16 0,-103 29 0,0 1 0,1 1 0,28-5 0,0 1 0,30-3 0,6 1 0,-65 8 0,0 1 0,28-1 0,682 3 0,-354 4 0,-360-1 0,0 1 0,37 9 0,-35-6 0,0-1 0,27 1 0,-24-3 0,0 1 0,-1 2 0,45 14 0,31 5 0,30 5 0,-44-8 0,-63-14 0,0 1 0,0 0 0,-1 2 0,0 1 0,-1 0 0,0 1 0,21 18 0,16 8 0,-37-27-1365,-1-2-5461</inkml:trace>
  <inkml:trace contextRef="#ctx0" brushRef="#br0" timeOffset="924.58">3336 425 24575,'0'2'0,"1"-1"0,-1 0 0,1 1 0,0-1 0,-1 0 0,1 0 0,0 1 0,0-1 0,0 0 0,0 0 0,0 0 0,0 0 0,0 0 0,0 0 0,0 0 0,0-1 0,1 1 0,1 1 0,29 14 0,-24-12 0,7 3 0,0 0 0,0-1 0,1-1 0,-1 0 0,1-2 0,17 3 0,24 4 0,-26-4 0,-1-2 0,38 1 0,145-6-1365,-191 1-5461</inkml:trace>
  <inkml:trace contextRef="#ctx0" brushRef="#br0" timeOffset="1894.81">3651 4 24575,'1'12'0,"1"-1"0,1 0 0,0 0 0,0 0 0,1 0 0,0-1 0,1 1 0,0-1 0,1 0 0,0-1 0,0 1 0,11 11 0,-4-3 0,-1 0 0,14 28 0,-6-8 0,35 53 0,-27-48 0,-19-31-9,0 0 0,1-1 0,13 12 0,-3-3-1320,-9-9-5497</inkml:trace>
  <inkml:trace contextRef="#ctx0" brushRef="#br0" timeOffset="3058.95">3811 1113 24575,'-2'2'0,"-1"0"0,1-1 0,0 1 0,0 0 0,0 1 0,0-1 0,0 0 0,0 1 0,1-1 0,-1 1 0,1-1 0,-1 1 0,1-1 0,0 1 0,0 0 0,1 0 0,-2 4 0,-5 12 0,-3-4 0,0 0 0,-1-1 0,0-1 0,-1 1 0,-1-2 0,-15 13 0,-90 60 0,-52 7 0,129-69 0,-71 28 0,31-16 0,57-25 0,-1-2 0,1-1 0,-1 0 0,0-2 0,-44 3 0,33-2 0,-44 13 0,48-11 0,-60 9 0,71-14 0,-1 1 0,1 1 0,-26 10 0,-34 7 0,-177 11 0,172-21 0,52-6 0,-58 2 0,-517-9 0,587 0 0,0-1 0,-34-8 0,-29-3 0,58 9 0,-1 0 0,1-2 0,-28-9 0,-45-10 0,48 14 0,33 6 0,1 1 0,-27-2 0,-58-10 0,49 6 0,33 6 0,0-1 0,0-1 0,1-1 0,0 0 0,-20-11 0,29 12 0,0 0 0,0 0 0,1-1 0,0-1 0,1 1 0,0-2 0,0 1 0,0-1 0,1 0 0,-8-13 0,-19-24 0,28 38 0,1 0 0,-1 0 0,1-1 0,1 0 0,0 0 0,-8-19 0,4 6 0,-1 1 0,0 0 0,-17-24 0,-9-19 0,28 46-1365,2 1-5461</inkml:trace>
  <inkml:trace contextRef="#ctx0" brushRef="#br0" timeOffset="8179.48">185 1326 24575,'-1'-85'0,"3"-95"0,0 169 0,0-1 0,1 0 0,0 1 0,1 0 0,7-15 0,-5 14 0,-2 1 0,1-1 0,-2 0 0,4-19 0,-6 26 0,0-3 0,0-1 0,0 0 0,1 1 0,1-1 0,3-9 0,-5 16 0,-1 1 0,1-1 0,0 1 0,0 0 0,-1 0 0,1-1 0,0 1 0,0 0 0,0 0 0,0 0 0,0 0 0,1 0 0,-1 0 0,0 0 0,0 1 0,1-1 0,-1 0 0,0 1 0,1-1 0,-1 1 0,1-1 0,-1 1 0,1 0 0,-1-1 0,1 1 0,-1 0 0,1 0 0,-1 0 0,1 0 0,-1 0 0,1 1 0,-1-1 0,0 0 0,1 1 0,-1-1 0,1 1 0,-1-1 0,2 2 0,5 2 0,0 1 0,0 1 0,-1-1 0,0 1 0,0 0 0,0 1 0,-1 0 0,0 0 0,0 0 0,0 1 0,-1 0 0,-1 0 0,7 12 0,-3-5 0,1 0 0,21 26 0,30 29-1365,-49-59-5461</inkml:trace>
  <inkml:trace contextRef="#ctx0" brushRef="#br0" timeOffset="9014.61">318 1195 24575,'0'-4'0,"0"-7"0,0-5 0,0-5 0,0-3 0,0-2 0,0-1 0,0-1 0,0 1 0,0-1 0,0 1 0,0 5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1"/>
    </inkml:context>
    <inkml:brush xml:id="br0">
      <inkml:brushProperty name="width" value="0.1" units="cm"/>
      <inkml:brushProperty name="height" value="0.2" units="cm"/>
      <inkml:brushProperty name="color" value="#D0EBAF"/>
      <inkml:brushProperty name="tip" value="rectangle"/>
      <inkml:brushProperty name="rasterOp" value="maskPen"/>
      <inkml:brushProperty name="ignorePressure" value="1"/>
    </inkml:brush>
  </inkml:definitions>
  <inkml:trace contextRef="#ctx0" brushRef="#br0">105 55,'11'1,"-1"1,1 0,-1 0,17 6,9 2,-7-2,1 2,33 16,10 3,-69-27,-10 1,-27 0,-42-2,66-1,-2-1,0 1,-1 1,-21 3,32-4,-1 0,1 1,-1-1,1 0,-1 1,1-1,0 1,-1-1,1 1,0 0,-1 0,1-1,0 1,0 0,0 0,-1 0,1 0,0 1,1-1,-1 0,0 0,0 0,0 1,1-1,-1 0,0 1,1-1,0 1,-1-1,1 1,0-1,0 1,-1-1,1 1,0-1,1 1,-1-1,0 3,1-2,1 0,-1 1,1-1,-1 0,1 0,-1 0,1 0,0 0,0 0,0 0,0 0,1-1,-1 1,0-1,1 0,-1 0,1 0,4 2,48 13,-8-3,-27-6,1-2,32 5,-48-9,-1 0,1-1,-1 0,0 0,1 0,-1-1,0 0,1 1,-1-1,0-1,0 1,0-1,0 1,0-1,0 0,0-1,6-4,-6 3,-1 0,-1-1,1 1,-1 0,1-1,-1 0,-1 1,1-1,-1 0,1 0,-1 0,-1 0,1 0,-1-8,-4-73,2 81,1 0,-1 1,0-1,0 0,0 1,-1-1,0 1,0 0,0 0,0 0,-1 0,1 1,-1-1,0 1,0 0,0 0,0 0,-1 1,1-1,-1 1,0 0,-9-2,-2-1,0 0,-1 1,0 0,0 2,-27-2,22 4,1 0,-1 1,1 1,-1 1,-21 7,34-8,1 1,0 1,1-1,-1 1,0 1,1-1,0 1,0 1,1-1,-1 1,1 0,0 1,1-1,0 1,-7 11,5-6,0-1,0-1,1 1,1 0,0 1,-6 19,11-29,-1 0,1 0,0 0,-1 0,1 0,0 1,1-1,-1 0,0 0,0 0,1 0,0 0,-1 0,1 0,0 0,0 0,0 0,0 0,0-1,0 1,1 0,-1-1,0 1,1-1,0 1,-1-1,1 0,0 1,-1-1,1 0,0 0,0 0,0-1,0 1,0 0,0-1,0 1,0-1,1 0,2 0,40 10,0-2,0-3,1-1,66-4,-99-3,-1 0,1-1,-1-1,0 0,0-1,-1 0,0-1,0 0,0 0,11-12,25-15,-44 32,-1 1,1-1,0 0,-1 0,1 0,-1 0,0 0,0 0,0-1,0 1,0-1,0 0,-1 1,1-1,-1 0,0 0,1 0,-1 0,0-5,-1 4,0 1,-1-1,0 1,1-1,-1 1,-1-1,1 1,0-1,-1 1,0 0,0 0,0 0,0 0,0 0,-1 0,-5-4,3 1,-44-38,47 42,-1 0,0 0,0 0,0 1,0-1,0 1,-1 0,1 0,0 0,-1 0,1 0,-1 1,1-1,0 1,-1 0,-3 1,7-1,-1-1,1 1,0 0,0 0,0 0,-1 0,1 0,0 0,0 0,-1 0,1 0,0 0,0 0,-1 0,1 0,0 0,0 0,-1 0,1 0,0 0,0 0,0 1,-1-1,1 0,0 0,0 0,0 0,-1 0,1 1,0-1,0 0,0 0,0 0,-1 1,1-1,0 0,0 0,0 0,0 1,0-1,0 0,0 0,0 1,0-1,0 0,0 0,0 0,0 1,13 5,23 2,46-6,-50-2,-26 0,-10 1,-16 2,0 1,0 1,1 1,-23 9,23-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218,'32'2,"-1"0,37 9,-35-6,66 6,-88-11,-1 0,0-1,0 1,0-2,0 0,0 0,16-6,-24 7,-1 1,0 0,0-1,0 1,0-1,1 1,-1-1,0 0,0 0,0 1,0-1,-1 0,1 0,0 0,0 0,0 0,-1 0,1 0,0 0,-1 0,1 0,-1 0,1-1,-1 1,0 0,0 0,1-1,-1 1,0-3,-1 2,0-1,0 1,0-1,0 1,-1-1,1 1,-1 0,1-1,-1 1,0 0,0 0,-4-3,-4-4,-1 2,0-1,0 1,-1 1,-12-5,12 7,0 1,1 1,-1 0,-1 1,1 0,0 1,0 0,0 1,0 0,0 1,0 0,0 1,0 1,1-1,0 2,-21 10,2-1,18-10,1 1,1 0,-19 13,25-15,1 0,0 0,0 0,0 0,0 1,0-1,1 1,0-1,0 1,0 0,0 0,0 0,1 0,-2 8,2-12,1 1,0 0,-1 0,1 0,0 0,0 0,0 0,0 0,0 0,0 0,0 0,0 0,0 0,0 0,0 0,1 0,-1 0,0 0,1 0,-1 0,1 0,-1 0,1 0,-1-1,1 1,0 0,-1 0,1-1,0 1,0 0,0-1,-1 1,1-1,0 1,0-1,0 1,0-1,0 0,0 1,0-1,1 0,0 0,0 0,0 0,-1 0,1 0,0-1,0 1,-1 0,1-1,0 0,-1 1,1-1,0 0,-1 0,1 0,-1 0,0 0,1 0,-1-1,0 1,1 0,-1-1,0 1,1-3,5-10,-1 0,0-1,-2 0,1 0,-2 0,4-26,-7 38,0 0,-1 0,1 0,-1 0,1 0,-1 0,0 0,0 1,0-1,0 0,0 1,-3-4,3 4,0 1,0-1,0 1,0-1,0 1,1-1,-1 0,1 1,-1-1,1 0,-1 0,1 1,0-1,0 0,0 0,0 1,0-1,0 0,1 0,-1 0,0 1,1-1,0 0,-1 1,1-1,0 1,0-1,0 1,2-4,0 2,0-1,1 1,-1 0,1 0,0 0,0 0,0 1,0-1,0 1,1 0,-1 0,1 1,-1 0,1-1,0 1,0 1,7-1,14-1,0 2,29 2,-17 0,0-1,-10-1,-61 0,1-1,-1 1,0 2,1 1,-1 2,-54 14,10-1,30-9,47-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81 135,'663'0,"-641"2,-1 0,42 10,-10-1,0-1,-25-4,1-1,45 1,-53-4,0 0,33 8,-32-6,46 5,-50-9,14 1,-1 1,58 10,-43-5,1-1,0-3,93-6,-34 0,318 3,-420 0,0 0,1 0,-1 0,0-1,1 0,-1 0,0 0,0 0,0-1,0 1,0-1,0 0,0 0,-1-1,1 1,-1-1,0 0,6-5,-1-3,-1 0,-1 0,0 0,0 0,4-15,-10 26,4-9,1-5,1 1,0 1,1-1,8-11,-12 21,0 0,0-1,0 1,0 0,0 1,1-1,-1 0,1 1,0 0,0 0,0 0,0 0,0 1,0 0,0-1,0 2,6-2,0 1,17 0,-27 2,0 0,1 0,-1 0,0 0,0-1,0 1,0 0,0 0,0 0,0 0,0-1,-1 1,1 0,0 0,-1 0,1-1,0 1,-1 0,1 0,-1-1,1 1,-1 0,1-1,-1 1,1 0,-1-1,0 1,1-1,-1 1,-1 0,-18 30,19-28,-1 1,0-1,0 0,0 1,0-1,0 0,-1 0,1-1,-1 1,0 0,0-1,0 0,0 0,0 0,0 0,-1 0,1 0,-1-1,1 0,-6 2,-1-2,0 0,0-1,0 0,1-1,-1 0,0 0,1-1,-1 0,0-1,1 0,0-1,-12-5,8 3,1 1,-2 1,1 0,-1 0,-21-2,-6 5,12 0,1-1,-44-9,26 3,0 3,-1 2,1 2,-49 4,-11 0,-31-5,-149 5,215 10,52-9,0 0,-31 2,-41 7,67-8,-46 3,-90-10,-77 4,166 11,52-9,0 0,-30 2,-6-5,23-2,0 2,1 2,-42 8,-5-3,19-4,59-4,0 0,-1 0,1 0,0 0,-1 0,1 0,0 0,0 0,-1 0,1 0,0 0,0 0,-1 0,1 0,0 0,0 0,-1 0,1 0,0 0,0 1,-1-1,1 0,0 0,0 0,0 0,-1 1,1-1,0 0,0 0,0 0,0 1,-1-1,1 0,0 0,0 1,0-1,0 0,0 0,0 1,0-1,0 0,0 0,0 1,0-1,0 0,0 1,0-1,0 0,0 0,0 1,15 12,25 6,13-2,-23-6,1-1,0-2,0-1,1-2,47 3,10-7,114-5,-131-8,-53 7,1 2,28-2,669 3,-349 4,-336-1,-19 0,1-1,0 0,-1 0,1-1,-1-1,1 0,-1-1,0-1,0 0,0-1,15-7,76-43,-97 51,0 1,0 0,0 1,1 0,-1 0,0 0,13-1,-16 3,0-1,0 1,0 0,0 0,0 1,1-1,-1 1,0 0,0 0,0 0,0 1,0-1,-1 1,8 4,-13-1,-13-1,-13 0,-540-2,280-5,-426 3,691-1,0-2,-40-9,13 2,33 6,0-1,-31-12,35 12,0 0,0 0,-1 1,0 1,-21-2,-332 4,315 2,104 11,-5 0,23-8,-40-3,0 2,40 8,-24-4,0-2,0-1,0-3,50-5,11 1,1347 3,-143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4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36'2,"68"12,-33-2,-1-1,-44-5,1-2,36 1,388-6,-427 3,0 0,32 8,-32-5,48 3,-69-11,-12-3,-17-9,23 13,-43-24,35 18,1 1,-2 1,1 0,-1 1,0 0,0 0,0 1,0 1,-1 0,-17-1,-403 3,203 3,152-2,47 0,27 0,11 0,1001 0,-98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5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268 60,'637'0,"-621"1,0 1,0 0,21 7,37 4,-45-10,0 2,33 10,-59-14,-95 2,67-3,-1 1,1 1,0 1,-25 6,5-1,0-3,0-1,0-3,-55-5,-6 1,-370 3,468 0,0 0,1-1,-1 0,0-1,1 0,-11-4,17 6,0 0,0-1,0 1,0-1,0 0,0 1,0-1,0 0,0 1,0-1,1 0,-1 0,0 0,0 0,1 1,-1-1,1 0,-1 0,1 0,-1-2,1 1,0 1,0-1,1 1,-1-1,0 1,1-1,0 1,-1 0,1-1,0 1,-1 0,1 0,0-1,0 1,0 0,0 0,0 0,0 0,1 0,1-1,11-7,0 2,0-1,1 2,0 0,0 0,16-2,-3-1,6 1,1 2,-1 1,1 2,0 2,68 5,-9-2,10-4,109 5,-80 23,-1 1,-70-10,-44-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6"/>
    </inkml:context>
    <inkml:brush xml:id="br0">
      <inkml:brushProperty name="width" value="0.1" units="cm"/>
      <inkml:brushProperty name="height" value="0.2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0,'23'0,"0"-2,1 0,-1-2,-1-1,1 0,27-11,-29 9,1 2,-1 1,1 0,35 0,94 6,-49 1,-52-3,9-1,0 3,90 13,-96-8,-39-6,0 1,1 0,-1 1,0 1,0 0,-1 0,18 10,-28-13,-1 1,0-1,0 1,0 0,0 0,0 0,0 0,-1 0,1 0,-1 0,1 0,-1 1,0-1,0 1,0-1,0 1,0-1,0 1,-1 0,0-1,1 1,-1 0,0-1,0 1,0 0,-1 0,1-1,-1 1,1-1,-1 1,0 0,0-1,0 1,0-1,-2 3,1 0,-1-1,0 1,0-1,0 1,-1-1,1 0,-1 0,0 0,0-1,0 0,-1 1,1-1,-1-1,0 1,0-1,-9 4,-18-2,0 0,-1-3,1 0,-39-5,-19 0,71 3,0-2,0 0,0-1,0-1,-23-9,-33-8,61 19,1 0,0 0,0-2,0 0,1 0,-1-1,1 0,-16-12,15 9,0 1,0 1,-1 0,0 1,-1 0,-25-6,-2 2,-48-4,110 15,1 0,-1-1,0-2,32-5,91-26,-136 31,22-3,45-5,18-2,-49 5,1 3,-1 1,72 5,-26 0,-83-2,-1 0,1 1,0-1,0 1,-1 0,1 1,-1-1,1 1,-1 0,0 1,9 4,-3 2,0-1,-1 2,15 17,-22-25,7 1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7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49 161,'16'-1,"0"-1,0 0,0-1,0-1,-1-1,0 0,28-14,29-9,-25 16,1 2,1 3,0 1,-1 3,82 4,-63-1,-55 1,-1 1,1 0,-1 0,0 1,0 1,-1 0,1 0,-1 1,11 7,-7-5,-1 0,1-1,0-1,27 7,64 16,-73-18,54 9,-138-21,43 3,-1 0,1-1,0 0,-1-1,1 0,0 0,0-1,0 0,0 0,0-1,1-1,-1 1,1-1,0-1,0 0,-10-7,10 5,0 0,-1 1,0 0,0 1,0 0,-1 0,1 1,-1 0,-1 0,1 1,0 1,-1 0,-14-1,-36-8,32 6,-1 0,-36 0,-539 6,657-12,-4-1,39-3,-58 10,0 0,41-1,-42 6,0 1,0 1,0 1,-1 2,49 14,95 54,-142-59,-10-7,0 0,1-1,0-2,39 5,-39-6,1 0,-1 1,-1 1,32 11,-119-10,-496-7,54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8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5 241,'663'0,"-642"1,-1 1,34 8,-32-5,0-1,24 1,7-4,-22-2,0 2,0 2,46 9,-46-7,0-1,1-1,-1-2,43-4,60 4,-63 11,-51-7,0-1,27 1,21-5,-35 0,-1 0,1 3,51 9,-39-5,1-2,-1-1,1-3,51-5,10 1,422 3,-499 2,60 10,-59-6,56 2,-52-6,48 9,-48-5,50 1,339-8,-420 1,1 0,-1 0,1-1,-1 0,0 0,1 0,-1 0,0-1,0 1,0-1,0 0,0-1,0 1,0-1,4-4,0-1,-1 0,0 0,0-1,-1 0,7-14,6-12,30-73,-49 107,0 0,1 0,-1 0,0 0,0 0,0 0,0 0,0 0,0 0,0 0,0 0,0 0,-1 0,1 0,0 0,-1-1,1 2,0-1,-1 0,1 0,-1 0,0 0,1 0,-1 0,0 0,0 1,1-1,-1 0,0 1,0-1,0 0,0 1,0-1,0 1,0 0,0-1,0 1,0 0,0-1,0 1,0 0,0 0,0 0,0 0,-2 0,-61 0,50 1,-24 2,0 2,1 2,-40 11,23-5,-18 0,-107 7,113-15,-6 8,52-9,1 0,-29 1,-22 0,0 4,-75 18,139-25,-190 24,148-19,0-2,0-2,-87-6,28 0,33 4,10 0,-1-2,-103-16,-44-10,147 19,0 3,-129 6,69 1,77-2,0-2,-68-12,5-10,66 12,0 2,-1 3,-76-4,97 11,-8 1,0-1,0-2,0-1,-34-8,33 5,0 2,-1 1,1 1,-42 5,9-2,32 1,1 2,0 1,-37 11,36-7,-1-2,-63 4,73-9,-49 10,50-7,-49 3,1596-11,-788 5,-1229-2,475-1,0-1,-37-9,-20-2,95 12,-1-1,34-7,37-4,412 9,-256 7,-166-3,-47 0,-26 0,-12 0,-765 0,752 2,0 0,-1 1,2 2,-25 7,137-9,1196-5,-692 3,-579 2,-22 3,-30 6,-160 21,127-23,22-3,-81 3,-140-11,302 2,0-2,0-2,55-10,-45 6,0 1,-1 3,1 2,52 4,8 0,557-3,-642 2,0 0,0 1,21 6,10 2,-47-10,1 0,-1 0,0 0,1 1,-1 0,0 0,0 0,5 3,-11-4,1-1,-1 1,1-1,0 1,-1-1,1 1,-1-1,0 1,1-1,-1 0,1 1,-1-1,0 0,1 1,-1-1,0 0,1 0,-1 0,0 0,1 1,-1-1,0 0,1 0,-1 0,0 0,1-1,-2 1,-26 3,-457-4,459 0,0-2,-31-6,29 4,-46-3,-55 9,-59-3,186 3,1-1,-1 0,1 0,-1-1,1 1,-1 0,1 0,-1-1,1 1,-1-1,1 1,0-1,-1 0,1 1,0-1,0 0,-1 0,-1-2,4 2,-1 0,1 0,-1 1,1-1,-1 0,1 0,0 0,0 1,-1-1,1 0,0 1,0-1,0 0,0 1,0-1,-1 1,1 0,0-1,0 1,0 0,0-1,0 1,0 0,0 0,1 0,0 0,70-12,0 3,1 3,111 5,-102 1,-56-1,0-2,37-8,-4 0,-106 13,-57-3,21-1,-135-16,147 9,-5-1,16 2,-66-1,-172-5,-91-14,216 16,-184 12,154 2,148-2,-17 1,0-3,-80-13,104 11,38 4,0 0,0-1,0 0,0-1,0 0,-11-4,20 6,1-1,-1 1,1 0,-1 0,0 0,1 0,-1-1,1 1,-1 0,1 0,-1-1,1 1,-1 0,1-1,-1 1,1-1,-1 1,1-1,-1 1,1-1,0 1,-1-1,1 1,0-1,0 1,-1-1,1 1,0-1,0 0,0 1,0-1,0 1,0-1,0 0,0 1,0-1,0 0,0 1,0-1,0 1,0-1,0 0,1 1,-1-1,0 1,1-1,-1 1,0-1,1 1,-1-1,0 1,1-1,-1 1,1-1,-1 1,1 0,-1-1,1 1,-1 0,1-1,-1 1,1 0,0 0,-1 0,1-1,0 1,41-15,-35 14,67-11,146-6,-148 18,67 2,-138-2,1 0,-1 0,1 0,-1 0,1 0,0 0,-1 1,1-1,-1 0,1 1,-1-1,1 1,-1 0,1 0,-1-1,0 1,1 0,-1 0,0 0,0 0,0 1,0-1,0 0,0 0,0 1,0-1,0 0,-1 1,1-1,0 1,-1-1,1 1,-1-1,0 1,1 1,-2 0,1-1,-1 0,0 0,1 0,-1 0,0 0,0 0,0-1,-1 1,1 0,0 0,-1-1,1 1,-1-1,0 1,1-1,-1 0,0 1,0-1,0 0,0 0,0-1,0 1,0 0,-4 0,-28 9,-1-3,1 0,-2-3,-65 1,81-4,1 1,-39 9,37-7,-1 0,-24 1,-327-5,269-1,453 1,-963 0,1095 0,-1031 0,554 3,-14 4,-17 3,-76 0,75-10,0 3,-38 7,-18 1,315-12,-251 3,0 0,-35 9,-1 0,56-11,0 0,0 0,-1 0,1 0,0 0,0 0,0 0,0 0,0 0,0 0,0 0,-1 0,1 1,0-1,0 0,0 0,0 0,0 0,0 0,0 0,0 0,0 1,0-1,0 0,0 0,0 0,-1 0,1 0,0 1,0-1,0 0,0 0,0 0,0 0,0 0,1 0,-1 1,0-1,0 0,0 0,0 0,0 0,0 0,0 0,0 1,0-1,0 0,0 0,0 0,0 0,1 0,-1 0,0 0,0 0,0 0,0 1,0-1,0 0,1 0,-1 0,0 0,13 12,7 8,-20-20,1 1,-1-1,0 0,0 0,1 0,-1 1,0-1,0 0,0 0,1 1,-1-1,0 0,0 0,0 1,0-1,0 0,0 1,1-1,-1 0,0 0,0 1,0-1,0 0,0 1,0-1,0 0,0 1,0-1,-1 0,1 1,0-1,0 0,0 0,0 1,0-1,0 0,-1 0,1 1,0-1,0 0,0 0,-1 1,1-1,0 0,0 0,-1 0,1 1,0-1,0 0,-1 0,1 0,0 0,-1 0,1 0,-12 3,0-1,0-1,-19 0,-36 6,58-5,-14 5,24-3,14-1,7 1,23 5,-1-3,60 1,-56-8,-25-1,0 2,33 3,-56-3,1 1,0-1,-1 1,1-1,-1 1,1-1,-1 1,1-1,-1 1,1-1,-1 1,1 0,-1-1,0 1,1 0,-1-1,0 1,0 0,1 0,-1-1,0 1,0 0,0-1,0 1,0 0,0 0,0 0,0-1,0 1,-1 0,1-1,0 1,0 0,-1 0,1-1,0 1,-1 0,1-1,0 1,-2 0,2 1,-1-1,0 1,1-1,0 1,-1 0,1-1,0 1,-1 0,1-1,0 1,0 0,1-1,-1 1,0 0,0-1,1 1,-1 0,2 2,1-2,-1 0,0 0,1 0,-1-1,1 0,-1 1,1-1,0 0,0 0,0 0,-1-1,1 1,0-1,5 1,-4-1,-1 0,0 1,0-1,0 1,0 0,0 0,0 0,0 0,0 1,6 3,-9-5,0 0,0 0,0 0,0 0,0 0,0 0,0 1,0-1,0 0,0 0,1 0,-1 0,0 0,0 1,0-1,0 0,0 0,0 0,0 0,0 0,0 1,0-1,0 0,0 0,0 0,0 0,0 0,-1 0,1 1,0-1,0 0,0 0,0 0,0 0,0 0,0 0,0 1,0-1,0 0,-1 0,1 0,0 0,0 0,0 0,0 0,0 0,0 0,-1 0,1 0,0 0,0 0,0 0,0 0,-1 0,-14 5,-14-2,-24-2,28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94'0,"-1674"2,-1 0,0 1,1 1,35 12,-35-9,-1-1,1-2,0 0,32 3,53-9,55 3,-89 11,-51-7,0-1,28 1,334-4,-182-3,-180 3,-1 1,37 9,-35-6,0-1,27 1,317-4,-174-3,-171 1,-1-1,37-9,-35 7,0 0,27-1,634 3,-332 4,2058-2,-2389 1,1 1,36 9,-35-6,0-1,27 1,651-3,-339-5,2100 3,-243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0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1,'0'-1,"1"0,0 0,-1-1,1 1,-1 0,1 0,0 0,0 0,0 0,0 0,0 0,0 0,0 0,0 1,0-1,0 0,0 1,0-1,1 1,1-1,32-13,-26 10,18-2,0 0,0 1,1 2,-1 1,1 1,-1 1,31 4,26-1,630-3,-693 1,-1 1,34 8,-32-5,0-1,24 1,336-4,-181-3,-182 3,1 1,36 9,-36-6,1-1,27 1,300-4,-166-3,-162 3,0 1,35 8,-33-5,0-1,24 1,671-3,-349-5,293 3,-630 2,58 10,-58-6,57 2,-48-6,48 9,-49-5,57 1,-53-7,-9-1,1 1,-1 2,1 1,34 9,-28-6,1 0,-1-3,1-2,55-4,0 0,3977 3,-4054-1,-1-1,37-9,-35 7,0 0,27-1,-17 4,-1-1,52-11,-35 6,1 2,0 2,89 6,-30-1,-83-2,0-1,0-1,46-11,-28 6,-1 2,1 2,0 1,54 6,1-2,353-2,-42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8 0,'-5'0,"-5"0,-2 5,-3 1,-3 0,-3-2,-3 0,-2-2,0-1,-1-1,4-4,2-3,0 1,3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1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954'0,"-934"1,-1 1,37 9,-35-6,0-1,27 1,634-3,-332-5,-289 3,-19-2,0 2,0 3,73 12,-70-8,1-2,-1-1,1-3,52-5,8 1,1852 3,-1932-2,-1-1,1-1,-1-2,0 0,-1-2,0 0,31-16,-44 19,1 2,0 0,1 0,-1 1,0 0,1 1,14 1,-4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2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3 27,'-94'2,"-104"-5,109-9,56 6,-57-2,64 8,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3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5,"2"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316 33,'1'3,"-1"-1,1 0,0 1,0-1,0 0,0 1,0-1,1 0,-1 0,0 0,1 0,0 0,-1-1,1 1,0 0,0-1,0 1,0-1,1 0,1 1,54 26,-46-23,44 18,1-3,1-2,71 12,-46-11,-49-10,1-2,0-1,40 2,52 4,9 1,10 1,-2-1,-92-18,-50 5,0 0,0 0,0-1,0 1,-1-1,1 1,0-1,0 0,0 0,-1 0,1 0,-1 0,1 0,0 0,-1 0,0-1,1 1,-1-1,0 1,0-1,0 1,0-1,2-3,-4 3,1 0,0 1,-1-1,0 0,1 0,-1 0,0 1,0-1,0 0,0 1,0-1,0 1,0-1,-1 1,1 0,0-1,-1 1,-2-1,-29-22,14 15,-1 2,0 0,0 1,-1 0,1 2,-1 1,-36-2,-5 3,27 2,-1-2,-54-10,5 5,73 8,-1-2,1 1,-1-2,1 1,0-2,-1 1,1-2,-21-8,19 5,1 1,-1 1,0 1,0 0,-1 0,1 2,-26-2,-108 5,65 2,34-5,-79-13,107 12,-22-1,1 2,-46 3,-55-3,140 2,-1 0,0-1,1 1,-1-1,1 0,-1-1,1 1,-1 0,1-1,0 0,-5-3,8 5,-1 0,1-1,0 1,-1 0,1 0,0-1,0 1,0 0,-1-1,1 1,0 0,0-1,0 1,0-1,0 1,-1 0,1-1,0 1,0 0,0-1,0 1,0-1,0 1,0 0,1-1,-1 1,0-1,0 1,0 0,0-1,0 1,1 0,-1-1,0 1,0-1,26-12,4 7,0 1,0 2,1 1,-1 1,47 5,5-1,-26-3,24 0,139 16,-159-10,0-2,80-5,70 3,-208-2,0 0,-1 0,1 0,-1 0,1 0,-1 1,0-1,1 1,-1-1,1 1,-1-1,1 1,-1 0,0-1,0 1,1 0,-1 0,2 2,-4-2,1 0,0 0,-1-1,1 1,-1 0,1-1,-1 1,1 0,-1-1,0 1,1 0,-1-1,0 1,1-1,-1 1,0-1,0 0,1 1,-1-1,0 0,0 1,0-1,0 0,0 0,1 0,-1 0,0 0,0 0,0 0,0 0,0 0,0 0,-76 5,-124-5,76-3,-299 3,417 0,4 1,0-1,-1 0,1 0,0 0,0 0,-1-1,1 1,0-1,-1 0,1 0,0 0,0 0,0-1,-3-1,6 2,0 1,-1 0,1-1,0 1,0 0,0-1,0 1,0 0,0-1,0 1,0 0,1-1,-1 1,0 0,0-1,0 1,0 0,0-1,0 1,1 0,-1 0,0-1,0 1,0 0,1 0,-1-1,0 1,0 0,1 0,-1 0,0-1,1 1,-1 0,0 0,1 0,-1 0,0 0,1 0,-1 0,0 0,1 0,-1 0,0 0,1 0,-1 0,0 0,1 0,18-4,61-2,129 6,-79 3,895-3,-979 2,56 10,35 2,12-16,71 4,-132 10,-55-6,46 2,-39-7,-18 1,0-1,0-2,31-3,-53 4,0 0,0 0,0 0,1 0,-1 0,0 0,0 0,0 0,0 0,0 0,0 0,0 0,1 0,-1 0,0 0,0 0,0 0,0 0,0 0,0 0,0 0,1 0,-1 0,0 0,0-1,0 1,0 0,0 0,0 0,0 0,0 0,0 0,1 0,-1 0,0 0,0-1,0 1,0 0,0 0,0 0,0 0,0 0,0 0,0 0,0-1,0 1,0 0,0 0,0 0,0 0,0 0,0 0,0 0,0-1,0 1,0 0,0 0,0 0,0 0,-1 0,1 0,0 0,0 0,0-1,0 1,-12-6,-16-3,-123-14,-34-3,137 19,0 2,-1 2,-86 5,28 1,-503-3,1883 0,-1240 2,0 1,-1 2,50 13,10 2,-61-17,0 0,47-4,-51 0,-1 1,1 1,0 1,29 7,-23-3,-1-2,52 2,-57-6,0 2,0 0,0 2,46 13,-48-10,0-1,1-1,-1-1,40 1,-25-2,-35-3,0 0,0 1,0-1,0 1,-1 1,1-1,0 0,-1 1,7 3,-15-3,0 0,0-1,0 1,-1-1,1 0,0 0,0-1,-1 1,-4-1,-16 1,1-1,-1-2,1 0,0-1,0-2,0 0,-26-10,28 8,1 1,-1 2,0 0,-41-2,-93 8,55 1,-75-1,-219-5,264-9,-53-3,123 18,41-1,1-1,-1-1,1 0,-1-2,-30-5,49 7,1 0,-1 0,1 0,-1 0,1 0,0 0,-1-1,1 1,-1 0,1 0,-1 0,1 0,0 0,-1-1,1 1,-1 0,1 0,0-1,-1 1,1 0,0-1,0 1,-1 0,1-1,0 1,0 0,-1-1,1 1,0 0,0-1,0 1,0-1,-1 0,15-5,24 0,412 2,-228 7,-139-4,-14 0,-1 2,110 16,-111-9,1-2,134-7,-73-2,356 3,-587-2,-118 5,131 10,56-7,-61 2,-4-9,36 0,-1 2,-106 15,136-11,-1-1,-46-2,148-2,121-17,-142 11,73 1,-76 4,-1-1,53-10,-36 4,0 2,1 3,78 6,-16 0,696-3,-773 5,-30 5,-16-9,0-1,0 1,0 0,0 0,0-1,-1 1,1 0,0-1,0 1,-1 0,1-1,0 1,-1 0,1-1,-1 1,1-1,-1 1,1-1,-1 1,1-1,-1 1,1-1,-1 1,0-1,1 0,-1 1,-1-1,-7 5,0-1,-1 0,0-1,0 0,0-1,0 0,0 0,0-1,0-1,-13 0,-56 8,41-1,0-1,-52 0,-40 6,76-6,-1-2,-80-5,-51 3,109 11,64-9,0-1,-1 0,1-1,0 0,-1-2,1 1,-1-2,1 0,-21-3,34 4,-1 0,1 0,-1 0,1 0,-1-1,1 1,-1 0,1 0,-1 0,1 0,-1-1,1 1,-1 0,1 0,0-1,-1 1,1 0,-1-1,1 1,0 0,-1-1,1 1,0 0,0-1,-1 1,1-1,0 1,0-1,0 1,-1-1,1 1,0-1,0 1,0 0,0-1,0 0,15-13,28-4,2 12,-1 2,1 2,66 5,-8 0,811-3,-914 0,0 0,0 0,0 1,0-1,0 0,0 0,0 0,0 0,0 0,0 0,0 0,0 0,0 1,0-1,0 0,0 0,0 0,0 0,0 0,0 0,0 0,0 0,0 1,0-1,1 0,-1 0,0 0,0 0,0 0,0 0,0 0,0 0,0 0,0 0,0 0,0 0,0 0,0 1,1-1,-1 0,0 0,0 0,0 0,0 0,0 0,0 0,0 0,0 0,1 0,-1 0,0 0,0 0,0 0,0 0,0 0,0 0,0 0,0-1,1 1,-1 0,0 0,-12 7,-19 4,-30-4,0-3,-101-6,44-1,67 4,-88 14,77-8,-126-3,631-5,-426 0,1-1,32-8,-39 7,0 0,0 1,1 0,-1 1,1 0,-1 1,1 0,18 3,-30-3,1 0,-1 0,1 0,-1 0,1 0,-1 0,1 1,-1-1,1 0,-1 0,1 0,-1 1,1-1,-1 0,1 0,-1 1,0-1,1 0,-1 1,1-1,-1 1,0-1,1 0,-1 1,0-1,0 1,1-1,-1 1,0-1,0 1,0-1,1 1,-1 0,-13 12,-28 5,-2-7,-1-3,0-1,-72 1,-16-10,-187 4,216 10,55-5,-66 1,74-6,-55 9,-27 2,83-15,-32 2,67 0,0 0,0 1,-1-1,1 1,0 0,0 0,0 1,0-1,0 1,0 0,1 0,-5 3,8-5,0 0,0 0,0 1,0-1,0 0,0 0,0 1,0-1,0 0,0 1,0-1,0 0,0 0,0 1,0-1,0 0,1 0,-1 0,0 1,0-1,0 0,0 0,0 1,1-1,-1 0,0 0,0 0,0 0,1 1,-1-1,0 0,0 0,1 0,-1 0,0 0,0 0,1 0,-1 0,0 0,0 1,1-1,-1 0,0 0,0 0,1 0,-1-1,0 1,0 0,1 0,-1 0,0 0,18 3,329 0,-177-6,931 3,-1083 1,0 1,-1 1,19 4,33 6,-46-8,-23-5,0 0,0 1,0-1,0 0,0 0,0 1,0-1,0 0,0 0,0 1,0-1,0 0,0 0,0 1,0-1,0 0,0 0,0 0,0 1,0-1,0 0,-1 0,1 0,0 1,0-1,0 0,0 0,0 0,-1 1,1-1,0 0,0 0,0 0,-1 0,1 0,0 0,0 1,0-1,-1 0,1 0,0 0,-1 0,-38 12,-299-7,180-8,7 1,-163 5,224 9,56-6,-57 2,75-8,-17 0,-1 1,1 2,-43 8,-108 16,173-24,0 0,0-1,-1-1,1 0,-18-1,29 0,0 0,-1 0,1 1,0-1,0 0,-1 0,1 0,0 0,-1 0,1 0,0 0,0 0,-1 0,1 0,0 0,-1 0,1-1,0 1,0 0,-1 0,1 0,0 0,0 0,-1 0,1-1,0 1,0 0,0 0,-1 0,1-1,0 1,0 0,0 0,0-1,-1 1,1 0,0 0,0-1,0 1,0 0,0 0,0-1,12-7,23-3,54 5,127 6,-79 3,513-3,-644 0,-3 0,1-1,-1 1,0 0,1 0,-1 1,0-1,1 1,-1 0,0-1,0 1,0 1,0-1,0 0,4 3,-7-4,0 1,0-1,0 1,0-1,0 0,0 1,0-1,0 1,0-1,0 1,0-1,0 0,0 1,0-1,0 1,0-1,-1 0,1 1,0-1,0 1,0-1,-1 0,1 1,0-1,-1 0,1 1,0-1,-1 0,1 0,0 1,-1-1,1 0,0 0,-1 0,1 1,-1-1,-18 11,17-10,-24 10,0-1,-48 12,42-13,-47 19,66-24,1 0,-1-1,0 0,0-1,0 0,0-1,-15-1,10 0,1 1,-1 1,-19 4,4 0,0-1,0-2,0-1,-50-4,-57 4,69 11,52-9,-1 0,-29 2,-72-6,1169 1,-595-3,-475 3,1 2,-32 6,30-4,-47 4,-146-11,-76 4,186 11,61-7,-65 2,61-8,0 2,-63 11,40-5,0-2,-123-7,68-2,200 4,109 15,-90-7,2-3,119-8,-59-1,377 3,-528 0,39 3,-41-3,0 1,1-1,-1 0,0 0,0 0,1 1,-1-1,0 1,0-1,0 1,0-1,0 1,0 0,0-1,0 1,0 0,0 0,0 0,0 0,-1 0,1 0,0 0,-1 0,1 0,0 0,-1 0,1 0,-1 1,1 0,-2-1,1 0,0 0,-1 0,1 0,-1 0,1 0,-1 0,1 0,-1 0,0 0,1 0,-1 0,0 0,0-1,0 1,0 0,1-1,-1 1,0-1,0 1,0-1,0 1,0-1,-1 0,1 1,0-1,0 0,-1 0,-36 6,36-6,-82 13,55-7,-52 3,57-7,-44 9,44-6,-45 3,-171-9,386 4,163-7,-227-8,-54 7,46-3,-50 6,-1-1,24-6,33-4,-222 12,-51 3,139 9,48-9,-1 0,0 0,0-1,0 0,0 0,0 0,0-1,-1 0,1-1,0 0,-10-2,1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5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9198 795,'0'11,"1"0,0 1,0-1,1 0,1-1,0 1,0 0,1-1,0 0,1 0,0 0,1 0,0-1,0 0,1 0,8 8,-15-16,0-1,0 1,-1-1,1 1,0-1,-1 0,1 1,0-1,-1 0,1 1,-1-1,1 0,0 1,-1-1,1 0,-1 0,1 0,-1 1,1-1,-1 0,1 0,-1 0,1 0,-1 0,1 0,-1 0,1 0,-1 0,1 0,-1 0,1 0,-1 0,1-1,-1 1,-25 1,-1-4,0 0,0-1,0-2,-48-17,59 18,-14-2,-1 2,-1 1,1 1,0 2,-61 5,3-1,-101 11,7-1,152-11,-53 10,51-7,-44 3,-93-9,170 1,55-1,0 2,0 2,0 2,94 23,-108-19,0-3,0-1,1-2,0-2,50-5,11 1,-73 3,0 1,0 1,49 11,-42-8,22 6,-57-11,1 1,0 0,-1 0,1 1,-1-1,1 0,-1 1,0-1,1 1,-1 0,0 0,0 0,0 0,-1 0,1 0,3 5,-5-5,1-1,-1 1,1-1,-1 1,0 0,0-1,0 1,0 0,0-1,0 1,0-1,0 1,0 0,-1-1,1 1,-1-1,1 1,-1-1,0 1,0-1,1 1,-1-1,0 0,0 1,0-1,0 0,-1 0,1 0,0 0,0 0,-1 0,1 0,-1 0,1-1,-1 1,1 0,-3 0,-4 3,-1-1,0 0,1-1,-1 1,-12 0,-36 3,-65 10,108-13,-1 0,1 1,0 1,0 0,1 1,-13 8,25-14,1 0,0 0,-1 0,1 0,0 0,-1 0,1 0,0 0,0 0,-1 1,1-1,0 0,0 0,-1 0,1 0,0 1,0-1,-1 0,1 0,0 1,0-1,0 0,-1 0,1 1,0-1,0 0,0 0,0 1,0-1,0 0,0 1,0-1,-1 0,1 1,0-1,0 0,0 1,1-1,-1 0,0 0,0 1,0-1,0 0,0 1,0-1,0 0,1 1,18 5,31-4,-49-2,53-3,53-8,-55 3,62 1,-88 6,1-2,28-6,45-3,-36 11,-18 1,1-2,64-11,-74 8,0 1,0 2,38 3,56-3,-55-12,-72 13,0 0,0 0,0 0,0-1,0 1,-1-1,1 0,-1 0,1 0,-1-1,0 1,0-1,0 0,0 0,5-6,-8 8,0 0,0 0,0 0,-1 0,1 0,0 0,0 0,-1 1,1-1,0 0,-1 0,1 0,-1 0,1 0,-1 1,0-1,1 0,-1 0,0 1,1-1,-1 1,0-1,0 0,0 1,1 0,-1-1,0 1,0-1,0 1,0 0,-2-1,-37-12,33 10,-18-2,-1 0,1 1,-1 2,0 1,-42 3,38-1,-1-1,1-1,-47-8,7-1,0 2,-1 4,-105 7,39 0,-847-3,954-1,-60-12,59 8,-56-4,-1548 8,759 3,845 0,-59 10,58-6,-56 2,-77 5,-15 0,180-13,-33-1,1 2,-1 0,1 3,-32 6,22-3,1-1,-1-3,0-2,-54-4,-1 0,-538 3,615-1,1-1,-37-9,35 7,0 0,-27-1,-334 4,181 2,175-2,-1-2,-29-6,27 4,-44-3,50 6,0-1,-23-6,23 4,1 1,-26 0,18 3,0-1,-53-11,53 8,-44-3,44 6,-48-10,53 8,-49-4,57 8,0-2,0 0,1 0,-1-2,0 0,-27-11,30 10,0 0,0 2,-1-1,1 2,-1 0,0 0,0 2,-18 1,14-1,-1 0,1-2,-38-6,31 2,-1 2,1 1,-54 1,-9 0,16-10,53 7,0 2,-26-2,16 2,1-1,0-1,-32-10,31 7,0 1,-52-4,-6-3,64 9,0 1,-25 0,-88-10,87 8,-55-1,89 6,0-1,1 0,-1-1,1-1,-27-10,23 8,0 0,-37-6,54 11,-1 1,1-1,0 1,-1 0,1 0,0 0,0 0,-1 0,1 0,0 1,-1-1,1 1,0-1,0 1,0 0,0 0,0 0,0 0,0 1,0-1,0 0,0 1,0-1,1 1,-1 0,1-1,-1 1,1 0,-2 3,2-1,0-1,1 1,-1-1,1 1,0 0,0-1,0 1,0 0,0-1,1 1,0-1,0 1,0-1,0 1,0-1,1 1,0-1,2 4,-4-6,1-1,-1 1,0 0,1-1,-1 1,0-1,1 1,-1-1,1 1,-1-1,1 1,-1-1,1 1,0-1,-1 0,1 1,-1-1,1 0,0 0,-1 1,1-1,0 0,-1 0,1 0,0 0,0 0,-1 0,1 0,0 0,-1 0,2 0,19-16,-16 10,0 0,0-1,-1 1,0-1,3-8,3-18,-1-1,10-68,-2 2,-12 55,-5 35,1 1,0-1,0 1,6-19,-6 26,0 0,0-1,1 1,-1 0,0 0,1 0,-1 0,1 0,0 0,0 0,0 0,0 1,0-1,0 1,0-1,1 1,-1 0,0 0,1 0,-1 0,1 0,3 0,25-3,0 2,0 1,54 5,3 0,-82-4,37-1,-1 2,1 1,-1 3,1 1,56 16,-24 8,-61-22,0-2,1 0,0 0,0-2,1 0,31 4,113 18,-2 0,-50-12,-73-8,60 2,-22-8,-34-2,1 2,-1 2,72 13,-66-8,1-2,-1-1,1-3,52-5,8 1,1191 3,-1278 1,0 1,37 9,-35-6,0-1,27 1,652-3,-341-5,647 3,-976-1,59-12,-58 8,57-4,-30 9,-6 1,0-3,77-11,13-15,-111 23,0 1,0 1,0 2,43 4,61-3,-63-13,-52 8,0 2,27-2,582 3,-305 4,-294-3,60-12,-59 8,56-4,19 11,79-3,-52-24,-28 11,-69 8,61-3,-48 9,0-2,64-10,57-16,-39 1,28 1,-1 0,-25-1,-42 15,-71 11,-1-1,0-1,0-1,0 0,20-8,-19 5,0 1,0 2,1 0,33-3,35-6,-60 8,0 1,45 0,-45 4,0-2,46-9,-53 6,28-6,0-2,74-30,-98 33,2 1,-1 1,1 2,45-5,-297 13,112-4,-2639 2,2719 2,-56 10,56-7,-54 3,-470-9,537 2,-1 1,-36 9,35-6,0-1,-27 1,-327-4,205-3,186 4,0 0,0 0,21 8,0-2,59 19,-62-17,49 9,-66-15,0 0,-1 1,18 8,-17-6,0-1,29 6,163 18,-163-23,48 13,14 2,94 8,-41-3,-17-2,27 2,72 15,-38-5,-71-15,-72-10,0-3,83 1,-86-7,89 13,-68-8,156-7,-102-4,554 3,-651 2,58 10,-56-6,54 2,-76-8,0 0,-1 1,1 1,-1 0,1 1,-1 1,0 0,29 13,-11-4,1-1,69 13,-48-13,-2-6,-47-6,1 0,-1 0,0 1,0 0,0 0,1 1,-1 0,-1 0,1 1,0-1,0 2,6 3,-12-6,-1-1,1 1,-1-1,1 1,-1 0,1-1,-1 1,0 0,1-1,-1 1,0 0,0 0,1-1,-1 1,0 0,0 0,0 0,0-1,0 1,0 0,0 0,0-1,0 1,-1 0,1 0,0-1,0 1,-1 0,1 0,0-1,-1 1,1 0,-1-1,1 1,-1 0,1-1,-1 1,1-1,-1 1,1-1,-1 1,0-1,1 0,-1 1,0-1,0 0,1 1,-1-1,0 0,0 0,-41 17,19-12,-1-1,0-1,-38 0,35-3,0 2,-43 7,40-4,0-1,-34 0,40-3,0 1,-1 0,2 2,-37 10,2 2,-1-2,-104 10,225-24,-28 0,-28 0,-11 0,-1453 0,1432 2,-1 0,-29 7,27-3,-44 2,47-6,-50 11,18-2,-5 1,-69 23,53-12,-80 11,-16 4,33-4,113-29,-1-1,1-2,-1 0,-37-4,36 0,0 2,0 1,-51 8,47-3,1-2,-50 0,-1 0,57 0,-1 1,-36 12,41-10,0-1,0-1,-46 3,8-8,30 0,-1 0,1 2,-59 11,50-6,-1-1,0-3,0-2,-54-4,-1 0,-5459 3,5526-1,-59-12,58 8,-57-4,-9 11,-70-3,125-9,25 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 319,'55'-20,"-2"14,1 2,100 6,-46 0,1533-2,-1621-1,0-1,35-8,-33 5,-1 1,26 0,19 3,-34 2,0-2,0-1,55-11,-46 6,1 2,0 2,0 1,54 6,1-2,6-4,111 5,-143 10,-52-9,0 0,30 2,-9-3,-24-2,0 0,29-1,-42-2,1 1,-1-1,0 1,0-1,0 0,0 0,0 0,0 0,-1-1,1 1,-1-1,1 0,-1 0,0 0,0 0,0 0,-1 0,1 0,1-6,-1 5,1-1,-1 1,1-1,0 1,0 0,0 0,1 0,4-4,-2 5,-1 0,1 0,0 1,0 0,0 0,1 1,-1 0,0 0,0 0,11 1,-29 0,0-1,0 0,1-1,-1-1,0 0,-18-7,-80-38,74 31,-73-25,78 34,0 1,-1 1,1 2,-57-1,-416 6,487 0,0 1,1 0,-19 6,-39 5,53-11,0 2,1 0,-35 13,36-11,-1 0,0-1,-41 5,-60-11,-23 2,73 12,52-9,-1 0,-29 2,-421-5,225-3,225 3,0 1,-34 8,32-5,0-1,-24 1,-85-7,-56 4,116 11,52-9,0 0,-30 2,15-6,22 0,0-1,0 2,1 0,-1 0,0 1,1 0,-1 1,1 0,0 1,-21 10,24-10,0-1,0 0,-1 0,1 0,-1-2,0 1,1-1,-1 0,-11 0,-40 6,43-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03 271,'-557'0,"537"-1,0-1,-35-8,33 5,1 1,-26 0,-670 2,349 4,-135-2,486 1,1 1,-1 0,-18 6,-39 5,-84 14,62-12,33-3,-60 11,80-13,1-2,-1-2,-49 0,63-6,-1 1,1 0,-53 12,54-8,1-2,-1 0,-45-3,44-1,1 2,-1 0,-36 8,29-3,0-2,0-1,-37-2,-36 2,36 10,53-9,0 0,-26 1,-77 8,83-7,-61 2,80-7,-1 1,-31 8,-37 3,-646-11,360-5,-1555 3,1927 0,-1 0,1 0,0 0,0-1,0 1,0-1,0 0,0 0,0-1,1 1,-1-1,0 0,-5-4,7 5,0-1,0 0,1-1,-1 1,1 0,0 0,-1 0,1-1,0 1,0-1,1 1,-1-1,0 1,1-1,-1 0,1 1,0-1,0 0,0 1,0-1,1 1,0-5,4-23,-2 16,-1 1,0-1,-1 0,-1 0,0 0,-3-19,3 30,-1 0,1 0,0 1,-1-1,1 0,1 0,-1 0,0 1,1-1,-1 0,1 0,0 1,0-1,0 0,0 1,1-1,-1 1,0 0,1-1,0 1,0 0,0 0,0 0,3-3,1 1,0 1,0 0,0 0,1 0,-1 1,0 0,1 0,0 1,10-2,43-1,-47 4,-1 0,0-1,1-1,-1 1,0-2,0 0,0-1,15-6,-14 4,0 1,1 1,0-1,-1 2,1 0,1 1,16-1,106 4,-58 2,821-3,-880 1,0 1,35 8,-33-5,0-1,24 1,101 8,24 1,-139-12,56 9,-55-5,52 1,867-8,-932 0,1-1,33-8,-32 5,0 1,24 0,-29 3,14 1,-1-2,0-1,32-7,-17 2,0 3,1 2,-1 1,54 6,7-1,794-3,-881 1,1 1,36 9,-36-6,1-1,27 1,634-3,-331-5,-334 2,0-1,0-1,0 0,-1-1,24-10,-23 8,1 0,1 2,-1 0,23-2,119-20,-141 24,-1-1,0-1,0 0,0-1,-1-1,1-1,-1 0,-1-2,0 1,21-16,-28 19,0 0,1 1,0 0,0 0,0 1,0 0,0 1,0 0,1 1,-1 0,17 1,12 3,70 12,-23-2,63-11,-8-1,-139-1,-1 0,1 0,-1 0,1 0,-1 0,1 1,-1-1,1 1,-1-1,1 1,-1-1,1 1,-1 0,0 0,1-1,-1 1,0 0,2 2,-4-3,1 1,-1 0,1 0,0 0,-1-1,0 1,1 0,-1-1,1 1,-1-1,0 1,1 0,-1-1,0 1,0-1,1 0,-1 1,0-1,0 0,0 1,1-1,-1 0,0 0,0 0,0 0,0 0,0 0,1 0,-1 0,0 0,-2 0,-76 13,47-7,0-1,-42 1,-879-7,932 0,1-1,0-1,-21-6,-17-3,14 5,-5-1,-95-4,-438 13,561 0,1 1,-34 8,32-5,0-1,-24 1,15-4,-15-1,-89 15,91-9,-1-2,1-2,-52-5,-72 5,97 10,51-7,0-1,-27 1,-73-7,-51 4,99 11,53-9,0 0,-30 2,9-5,9-1,0 1,0 2,-32 7,33-5,-1-1,1-1,-36-2,36-2,0 2,0 2,-41 8,37-6,-1 0,0-2,0-2,-51-4,49 1,0 1,1 2,-68 10,70-4,0-2,0-1,0-2,-68-4,101 2,0 0,0 0,-1 0,1 0,0 0,-1 0,1 0,0 0,0-1,-1 1,1-1,0 1,0-1,0 1,0-1,0 0,-1 1,1-1,0 0,1 0,-1 0,0 0,0 0,-1-2,2 2,0-1,0 1,0 0,0-1,1 1,-1 0,1-1,-1 1,1 0,-1 0,1 0,0-1,-1 1,1 0,0 0,0 0,0 0,0 0,1-1,9-7,0-1,1 1,14-8,0 4,0 2,0 0,1 2,0 1,0 1,1 1,37-2,153 5,-120 4,-78 0,-1 1,37 9,-35-6,0-1,27 1,20-7,-43 1,0 1,32 3,-56-3,-1 0,0 0,1 0,-1 0,0 0,1 0,-1-1,0 1,0 0,1 1,-1-1,0 0,1 0,-1 0,0 0,1 0,-1 0,0 0,1 0,-1 0,0 1,0-1,1 0,-1 0,0 0,0 1,1-1,-1 0,0 0,0 0,0 1,0-1,1 0,-1 1,0-1,0 0,0 0,0 1,0 0,-12 6,-24 3,1-5,-57 17,65-14,0-1,-1-2,1-1,-34 2,-522-8,566 2,1-2,0 0,0-1,0 0,1-1,-1-1,1-1,0 0,0-1,1 0,0-1,0-1,1 0,-20-19,25 21,0 1,-1 0,0 0,1 0,-2 1,1 1,-1 0,1 0,-1 1,0 0,-1 0,1 1,-12-1,-17 1,-1 0,-46 6,4-1,75-3,-25-1,1 1,-1 2,1 0,-1 3,1 0,-55 18,68-18,-1 0,0-1,0-1,-1-1,1-1,-35-2,29 0,0 1,0 2,-32 5,21-1,0-2,-63 0,5-1,3 10,58-8,-55 3,-732-9,814 1,1 0,-1-1,0 0,1 0,-1 0,1-1,-1 0,-5-3,10 5,0-1,1 1,-1-1,0 1,0-1,1 1,-1-1,0 1,1-1,-1 0,0 0,1 1,-1-1,1 0,-1 0,1 1,0-1,-1 0,1 0,0 0,0 0,-1-1,1 1,1-1,-1 1,1-1,-1 1,1-1,0 1,0 0,-1-1,1 1,0 0,0 0,0 0,0 0,0-1,1 1,-1 1,0-1,3-1,3-3,0 1,1 1,-1-1,1 1,0 1,0-1,0 1,0 1,0-1,13 1,92 3,-59 1,-27-3,0 2,0 1,35 8,95 16,-72-16,-146 9,-26-13,-150-6,101-4,65 5,-83-3,139-1,1 1,0-2,0 0,0 0,0-2,1 1,-1-2,-14-8,27 13,0 1,0-1,0 1,0-1,0 0,0 1,0 0,0-1,0 1,0 0,0-1,0 1,0 0,0 0,0 0,-1 0,1 0,-2 0,3 1,-1-1,1 1,-1-1,1 1,-1-1,1 1,0-1,-1 1,1-1,0 1,-1-1,1 1,0 0,0-1,-1 1,1 0,0-1,0 1,0 0,0-1,0 1,0 0,0 0,13 56,-6-31,-4 5,-1 45,-1 4,0-74,1-1,-1 1,1 0,0-1,0 0,0 0,1 0,6 10,-5-9,-1-1,1 1,-1 0,-1 1,1-1,2 10,5 30,-6-34,-1 0,-1 1,0-1,-1 0,0 1,0-1,-2 1,-1 12,2-23,0-1,-1 0,1 0,0 1,0-1,0 0,0 0,0 1,0-1,1 0,-1 1,0-1,1 0,-1 0,0 0,1 1,0-1,-1 0,1 0,0 0,-1 0,1 0,0 0,0 0,0 0,1 0,1 1,-1-1,1 0,0 0,0 0,0 0,0 0,-1 0,1-1,0 0,6 1,4-2,-1 0,1 0,-1-1,18-6,11 0,0 1,1 2,-1 2,1 1,59 7,3-3,-103-2,32 1,1-2,0-1,59-12,-51 7,-1 2,1 2,0 1,54 6,1-2,353-2,-431 1,1 1,36 9,-35-6,0-1,27 1,95-7,58 4,-130 10,-51-7,-1-1,29 1,54-6,-72-1,0 1,0 2,0 1,0 1,-1 1,1 2,46 15,-61-15,0-2,0 0,0 0,1-2,28 2,84-6,-48-1,741 3,-802-1,0-1,37-9,-35 7,0 0,27-1,20 4,-35 2,0-2,0-1,49-10,-36 4,0 3,0 2,0 2,50 4,11 0,422-3,-506-1,0-2,0 0,0-2,-1 0,38-15,-44 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7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56 81,'-37'0,"-2"-1,1 2,0 1,-60 12,52-7,0-2,0-1,-1-3,-48-5,-11 1,-133 3,772 0,-513-1,0-1,35-8,-34 5,1 1,24 0,-16 4,-22 1,-1 0,0-1,1 0,-1 0,1-1,-1 0,0 0,1-1,-1 0,0 0,0-1,8-3,-16 5,1 0,0 1,-1-1,1 1,-1-1,1 1,-1-1,1 1,-1 0,1-1,-1 1,1-1,-1 1,1 0,-1 0,0-1,1 1,-1 0,1 0,-1 0,0-1,1 1,-1 0,0 0,1 0,-1 0,0 0,1 1,-1-1,0 0,-28-3,-553 1,282 4,280-3,0-1,-35-8,34 5,-1 1,-25 0,-670 2,349 4,-505-2,866 0,4 0,0-1,-1 1,1 0,0 0,-1 1,1-1,0 1,-1 0,1-1,0 1,0 1,0-1,-6 3,9-3,0-1,0 0,0 1,0-1,0 0,0 1,0-1,0 0,0 1,0-1,0 0,0 1,0-1,0 0,0 1,1-1,-1 0,0 0,0 1,0-1,0 0,1 1,-1-1,0 0,0 0,1 0,-1 1,0-1,0 0,1 0,-1 0,0 0,1 1,-1-1,0 0,1 0,-1 0,0 0,1 0,-1 0,0 0,0 0,1 0,-1 0,0 0,1 0,18 4,65 2,127-7,-76-2,2537 3,-2652-1,1-1,33-8,-32 5,0 1,24 0,530 2,-278 4,-268-3,59-12,-58 8,57-4,1076 10,-1148 0,0 1,0 0,21 7,37 4,11 0,-61-8,1-1,25 1,-39-5,0 1,0 1,0 0,13 4,-7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20:52:18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20:52:33.7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115 135,'-32'-1,"1"-2,-37-7,36 4,-35-1,1 3,-97 6,39 1,21-1,-111-5,142-9,53 7,-2 2,-26-2,-511 3,269 4,269-3,1-1,-37-9,35 7,0 0,-27-1,-65-8,76 7,-52-2,-24 10,-90-4,131-10,53 7,0 1,-30-1,-651 3,341 4,332-1,0 1,1 2,-1 0,1 2,0 1,-35 14,59-21,0 1,1-1,-1 1,1-1,-1 1,1 0,-1 0,1-1,0 1,-1 0,1 0,0 1,0-1,0 0,0 0,0 1,0-1,0 0,0 1,0-1,1 1,-1-1,0 1,1-1,-1 1,1 0,0 1,0-1,1-1,-1 1,1-1,0 0,0 1,-1-1,1 1,0-1,1 0,-1 0,0 0,0 0,0 0,1 0,-1 0,0 0,1 0,-1 0,1-1,-1 1,1 0,-1-1,1 0,0 1,-1-1,1 0,1 0,41 5,0-2,1-2,43-5,15 1,505 3,-591 1,0 1,0 0,18 6,38 5,33 1,-71-8,62 2,-72-6,0 1,0 1,46 14,-46-11,0-1,1-1,43 3,705-7,-357-3,-398 1,1-1,36-9,-36 7,2 0,25-1,43 5,-53 1,0-2,0-1,65-11,-70 7,0 1,39 0,-33 3,43-7,39-5,-92 13,0-2,-1 0,0-2,50-16,26-7,-86 2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20:52:29.8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36 610 24575,'0'0'-8191</inkml:trace>
  <inkml:trace contextRef="#ctx0" brushRef="#br0" timeOffset="2156.1">1406 160 24575,'0'-1'0,"-1"0"0,1 0 0,-1-1 0,1 1 0,-1 0 0,0 0 0,1 0 0,-1 0 0,0 0 0,0 0 0,0 0 0,0 0 0,0 1 0,0-1 0,0 0 0,0 0 0,0 1 0,0-1 0,0 1 0,0-1 0,-1 1 0,1-1 0,0 1 0,0 0 0,0-1 0,-1 1 0,-1 0 0,-41-5 0,39 5 0,-90-14 0,65 9 0,-60-4 0,-361 10 0,436 0 0,-1 1 0,1 0 0,0 1 0,0 1 0,0 0 0,0 1 0,0 1 0,1 0 0,-19 11 0,11-4 0,1 1 0,0 1 0,0 1 0,-34 35 0,49-42 0,-1-1 0,1 1 0,0 0 0,-6 15 0,8-15 0,-1 0 0,0-1 0,0 1 0,-1-1 0,-8 9 0,3-4 0,1 0 0,0 1 0,1 0 0,-13 28 0,-6 9 0,0-2 0,3 1 0,-22 60 0,36-83 0,1-3 0,-1 1 0,2 1 0,-9 32 0,9-21 0,2 1 0,2 1 0,-2 59 0,6 0 0,4 95 0,1-176 0,1 0 0,1-1 0,0 0 0,2 0 0,-1-1 0,2 1 0,0-2 0,16 21 0,-15-21 0,1 0 0,1 0 0,0-1 0,21 17 0,18 19 0,-39-33 0,2 0 0,0-1 0,1-1 0,1-1 0,0 0 0,1-1 0,0 0 0,21 9 0,41 21 0,-56-28 0,0-2 0,45 18 0,-46-22 0,0 1 0,-1 2 0,37 23 0,-42-25 0,1 0 0,0-1 0,1-1 0,-1-1 0,1-1 0,27 6 0,112 6 0,-113-14 0,29 9 0,-53-7 0,1-2 0,24 2 0,320-4 0,-174-3 0,-171 3 0,-1 1 0,37 9 0,-35-6 0,0-1 0,27 1 0,20-5 0,-35 0 0,-1 1 0,1 1 0,50 10 0,-38-5 0,1-2 0,0-1 0,0-3 0,51-5 0,9 1 0,-93 4 0,-1-1 0,0 0 0,1-1 0,-1 0 0,0-1 0,0-1 0,0 0 0,0 0 0,0-1 0,-1-1 0,1 0 0,15-9 0,-3-3 0,-1-2 0,0 0 0,38-42 0,-27 25 0,45-70 0,-70 93 0,0 0 0,-1-1 0,-1 1 0,0-2 0,-1 1 0,-1-1 0,0 0 0,-1 0 0,4-27 0,13-42 0,-14 64 0,-2 0 0,-1-1 0,0 1 0,-2-1 0,0 0 0,-1 0 0,-1-1 0,-1 1 0,-1 0 0,-1 1 0,-9-32 0,9 31 0,-2 0 0,-1 1 0,0 0 0,-2 1 0,0-1 0,-1 1 0,-1 1 0,-1 0 0,0 0 0,-18-20 0,-81-97 0,3 26 0,-90-87 0,176 178 0,-2 1 0,-26-15 0,-37-28 0,66 44 0,-1 1 0,0 2 0,-29-14 0,26 14 0,0 0 0,-33-26 0,47 32 0,-2 0 0,1 0 0,-1 1 0,0 1 0,-22-7 0,24 9 0,-1-1 0,1 0 0,0 0 0,0-1 0,1 0 0,-1-1 0,1 0 0,-14-13 0,6 4 0,-1 0 0,-1 1 0,-37-22 0,26 18 0,3 3 0,-1 0 0,-1 2 0,0 1 0,-44-12 0,-55-4 0,-3-2 0,108 24 0,0 1 0,-45-3 0,-24-5 0,62 8-212,0 2-1,0 0 0,-42 3 1,60 0-303,-11 1-631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20:56:52.8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9 59 24575,'-821'0'0,"810"1"0,-1 0 0,1 0 0,0 1 0,0 1 0,0 0 0,0 0 0,1 1 0,-1 1 0,1 0 0,0 0 0,-13 10 0,-9 8 0,-57 54 0,40-32 0,25-24 0,1 0 0,-40 50 0,56-62 0,0 0 0,2 0 0,-1 1 0,1 0 0,0 0 0,1 1 0,0-1 0,1 1 0,0 0 0,1 0 0,-2 22 0,4-21 0,0 1 0,1-1 0,0 1 0,1-1 0,0 0 0,1 1 0,1-1 0,0-1 0,0 1 0,1 0 0,1-1 0,0 0 0,0 0 0,1-1 0,11 13 0,-2-6 0,0-1 0,1 0 0,0-2 0,2 0 0,0 0 0,0-2 0,31 15 0,-2-3 0,-4-2 0,47 18 0,-9-7 0,-48-18 0,0-2 0,57 14 0,-48-17 0,-1 1 0,62 26 0,-82-29 0,1-1 0,0-1 0,24 2 0,2 2 0,-20-6 0,58 3 0,-60-6 0,1 1 0,40 9 0,-23-4 0,1-2 0,0-1 0,0-3 0,51-5 0,9 1 0,-77 3 0,0-1 0,0-1 0,54-11 0,-11 0 0,-51 11 0,-1-2 0,0 0 0,27-9 0,67-21 0,-5 4 0,-92 24 0,1 2 0,0 0 0,33-2 0,-34 5 0,0-1 0,0-1 0,0 0 0,27-10 0,-26 7 0,0 0 0,0 2 0,1 0 0,-1 1 0,1 1 0,30 1 0,8-2 0,-53 2 0,0 0 0,0 0 0,0 0 0,0 0 0,0-1 0,0 0 0,-1 0 0,1 0 0,0 0 0,-1 0 0,0-1 0,1 0 0,-1 0 0,0 1 0,0-2 0,-1 1 0,1 0 0,-1-1 0,1 1 0,-1-1 0,0 0 0,0 1 0,-1-1 0,1 0 0,-1 0 0,0 0 0,0 0 0,0-1 0,0-5 0,1-1 0,-1 1 0,0-1 0,-1 0 0,0 0 0,-1 1 0,0-1 0,0 0 0,-1 1 0,-1-1 0,-6-17 0,1 15 0,-1 0 0,0 0 0,-1 1 0,-1 0 0,0 1 0,0 0 0,-1 1 0,-1 0 0,-26-16 0,-24-21 0,54 40 0,-3-4 0,0 0 0,-1 1 0,0 1 0,-1 0 0,-21-10 0,-62-28 0,53 24 0,-88-31 0,123 50 0,0 1 0,1-2 0,0 1 0,-14-11 0,-27-13 0,-32 1 0,57 20 0,0 0 0,1-2 0,-35-18 0,36 16 0,-2 1 0,1 1 0,-1 1 0,-44-9 0,41 12 0,0-2 0,1-1 0,1-1 0,-26-13 0,11 5 0,0 1 0,-2 2 0,0 2 0,-44-8 0,9 3 0,42 11-9,-1 1 0,0 2-1,0 2 1,-48 4 0,4-1-1310,57-2-550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5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145 164,'-32'-1,"0"-2,-35-7,34 4,-14 1,0 2,-77 5,-51-2,104-13,51 8,1 2,-29-2,-376 5,416 1,0-1,0 1,0 1,0 0,0 0,1 0,-1 1,1 0,-11 6,-13 5,-12 2,-1-3,0-2,0-1,-61 4,-83-12,7-1,160 2,0 1,0 1,-26 9,29-7,0-2,0 0,-1-1,-35 3,-582-9,616 1,0-1,-35-8,34 5,-1 1,-24 0,-42 4,51 1,1-1,0-2,-69-13,76 10,0 1,0 1,-1 2,-38 3,-54-3,50-11,53 7,-1 2,-28-2,31 4,-13 1,-1-2,1-1,-31-7,27 4,-1 2,1 1,-66 4,60 0,186-26,231 22,-194 5,-163-1,0 1,35 8,-33-5,0-1,24 1,283-4,-155-3,-155 3,1 1,36 9,-35-6,0-1,27 1,634-3,-332-5,470 3,-800-1,-1-1,37-9,-35 7,0 0,27-1,349 5,-390 0,-1 1,1-1,-1 1,1 1,10 2,-17-4,1 0,0 1,-1-1,1 0,0 1,-1-1,1 0,0 1,-1-1,1 1,-1-1,1 1,-1-1,1 1,-1 0,1-1,-1 1,1-1,-1 1,0 0,1-1,-1 2,0 0,0-1,-1 0,1 0,0 0,-1 0,1 1,-1-1,0 0,1 0,-1 0,0 0,1 0,-1-1,0 1,0 0,0 0,0 0,0-1,-2 2,-6 4,0-1,-1 1,0-2,0 0,0 0,0 0,0-1,-1-1,0 0,-15 1,-15-1,-60-5,28 0,-721 3,775-1,-1-1,-36-9,36 7,-1 0,-27-1,-7 4,23 1,0-1,1-1,-42-9,45 5,0 3,-47-2,47 5,0-2,-50-9,-106-16,154 21,-45-1,44 5,-45-9,46 6,-44-3,44 6,-48-10,32 5,0 2,0 2,-1 2,-48 4,-12 0,-740-3,909 1,-20 0,1-1,0-2,73-14,57-11,-136 22,56-1,-61 5,1-1,48-10,-34 5,-1 2,1 2,93 5,-33 1,845-3,-935 1,0 1,-1 0,20 6,37 5,-38-9,-1 2,55 16,-8-2,-47-12,-6-1,-1-2,1-1,38 2,941-8,-1004 2,0-1,0 1,0 0,0 0,0 0,0 0,0 1,0-1,0 1,0 0,-1 0,1 0,0 0,0 0,-1 1,1-1,0 1,-1-1,0 1,1 0,-1 0,0 0,0 1,0-1,0 0,0 1,-1-1,1 1,-1 0,0-1,0 1,0 0,0 0,0 0,0 0,-1 0,1 0,-1 0,0 0,0 0,0 3,-1 30,0-25,-1-28,3-31,0 35,0 0,-2 0,1 0,-1 0,-1 0,-4-13,6 23,-1 1,-1 0,1 0,0 0,0 0,-1 0,1 0,-1 0,0 0,0 1,1-1,-1 1,0-1,0 1,0 0,-1-1,-3 0,0-1,0 2,0-1,0 1,-1 0,1 0,-12 1,1 0,0 2,1 0,-1 1,-23 7,16-4,0-1,0-1,-47 2,41-5,-57 11,40-5,-1-1,0-3,-89-6,30 0,-1347 3,143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56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4,'32'0,"-1"-1,0-2,44-9,18-15,-56 15,40-7,-25 13,1 2,98 6,-41 1,-50-4,-35-1,0 2,1 0,-1 1,0 2,0 1,0 0,36 13,-21-4,1-2,0-1,48 5,-64-13,-18-2,-1 1,0-1,1 1,-1 0,0 1,0 0,0 0,0 0,0 0,6 5,-12-7,1 0,-1 1,0-1,0 0,0 1,0-1,1 1,-1-1,0 0,0 1,0-1,0 1,0-1,0 0,0 1,0-1,0 1,0-1,0 0,0 1,0-1,-1 1,1-1,0 0,0 1,0-1,-1 0,1 1,0-1,0 0,-1 1,1-1,0 0,0 1,-1-1,1 0,0 0,-1 0,1 1,-1-1,1 0,0 0,-1 0,1 0,-1 1,-20 10,19-10,-15 6,0 0,-1-1,0-1,0 0,-23 2,-71 17,81-16,-1-1,-1-1,-51 2,50-8,0-1,1-1,-63-13,55 8,0 2,-1 2,0 1,-54 6,-2-2,96-2,-15 1,1 0,-1-2,1 0,-1-1,1 0,0-2,0 0,0 0,-16-8,31 12,1 0,0 0,-1 0,1 0,0 0,-1 0,1 0,0-1,-1 1,1 0,0 0,0 0,-1 0,1-1,0 1,-1 0,1 0,0 0,0-1,0 1,-1 0,1 0,0-1,0 1,0 0,-1-1,1 1,0 0,0-1,0 1,0 0,0-1,0 1,0 0,0-1,0 1,0 0,0-1,0 1,0 0,0-1,0 1,0 0,0-1,0 1,1 0,-1 0,0-1,0 1,0 0,1-1,22-7,30 3,591 6,-625-2,0 0,0-2,0 0,0-1,0-1,19-8,-37 13,-1 0,0 0,1 0,-1 0,0 0,1 0,-1 0,0 0,1 0,-1-1,0 1,1 0,-1 0,0 0,1 0,-1-1,0 1,0 0,1 0,-1 0,0-1,0 1,1 0,-1 0,0-1,0 1,0 0,0-1,0 1,1 0,-1-1,0 1,0 0,0-1,0 1,0 0,0-1,0 1,0 0,0-1,0 1,0 0,0 0,0-1,-18-6,-34 0,47 6,-122-23,95 16,1 1,-2 2,-44-2,-507 8,798-1,-19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57"/>
    </inkml:context>
    <inkml:brush xml:id="br0">
      <inkml:brushProperty name="width" value="0.1" units="cm"/>
      <inkml:brushProperty name="height" value="0.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47 165,'18'0,"0"1,0 1,-1 1,1 0,-1 1,0 1,0 0,17 9,-34-14,1 0,-1 0,0 0,1 0,-1 0,0 0,1 0,-1 0,0 0,1 0,-1 0,0 0,1 1,-1-1,0 0,1 0,-1 0,0 1,0-1,1 0,-1 0,0 1,0-1,1 0,-1 0,0 1,0-1,0 0,0 1,1-1,-1 0,0 0,0 1,0-1,0 0,0 1,0-1,0 0,0 1,0-1,0 1,0-1,0 0,0 1,0-1,-19 6,-31-4,49-2,-56 1,31 1,-1-2,0 0,-52-10,45-5,24 11,26 20,-7-9,0 0,1 0,0 0,0-1,1-1,-1 0,22 7,-28-11,-1 0,1 0,-1-1,1 1,-1-1,1 0,-1 0,1 0,-1 0,1-1,-1 0,1 1,3-3,-5 2,0 0,0 0,0-1,0 1,0-1,0 0,0 1,-1-1,1 0,-1 0,1 0,-1 0,0 0,0 0,0-1,0 1,0 0,0-1,-1 1,1 0,0-3,2-13,-1 1,0-1,-1 1,-1-1,-1 1,-1-1,0 1,-7-26,8 40,0 1,-1 0,1-1,-1 1,0 0,0-1,0 1,0 0,0 1,0-1,0 0,-1 0,1 1,-1 0,1-1,-1 1,0 0,1 0,-1 0,0 1,0-1,1 1,-1-1,0 1,0 0,0 0,0 0,0 1,1-1,-1 1,-4 0,3 0,0 0,0 0,1 1,-1-1,0 1,0-1,1 1,-1 0,1 1,-1-1,1 1,0-1,0 1,0 0,1 0,-1 0,1 0,-1 1,1-1,0 1,-2 5,2-3,1 0,0 0,0 0,0 0,1 0,0 0,0 0,1 0,0 0,2 11,-2-14,1 0,-1 0,0 0,1 0,-1 0,1 0,0 0,0-1,0 1,0-1,0 0,0 1,1-1,-1 0,1 0,0-1,0 1,-1-1,1 1,0-1,6 2,13 3,-9-1,0-1,0 0,0-1,1-1,-1 0,1-1,-1-1,1 0,22-2,-35 2,-1-1,1 1,0 0,-1 0,1 0,-1 0,1-1,0 1,-1 0,1-1,-1 1,1 0,-1-1,1 1,-1-1,1 1,-1 0,1-1,-1 1,0-1,1 0,-1 1,0-1,0 1,1-1,-1 1,0-1,0 0,0 1,0-1,1 0,-1 1,0-1,0 0,0 1,0-1,-1 1,1-1,0 0,0 1,0-1,0 0,-1 1,1-1,0 1,-1-1,0 0,-26-33,8 11,12 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58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88 108,'26'1,"1"-2,-1-1,0-1,0-2,0 0,46-17,-45 16,-1 0,1 1,1 2,-1 1,0 1,0 1,30 4,25-1,-77-3,30 0,0 1,0 1,51 11,-15-3,-55-9,0 1,0 0,0 1,21 8,-32-9,0 0,-1 0,1 1,-1-1,1 1,-1 0,0 1,0-1,0 1,-1 0,1 0,-1 0,0 0,0 0,0 1,-1 0,4 9,-4-10,0 1,0 1,0-1,-1 0,0 0,0 0,1 11,-2-15,-1-1,1 1,0 0,0-1,0 1,0-1,-1 1,1 0,0-1,-1 1,1-1,0 1,-1-1,1 1,-1-1,1 1,-1-1,1 1,-1-1,1 1,-1-1,1 0,-1 1,0-1,0 0,-2 1,1-1,-1 0,1 1,0-1,-1-1,1 1,-1 0,1-1,-1 1,-4-2,-76-29,64 23,1 1,-2 0,1 1,0 1,-1 1,-34-3,-848 9,934 0,57 10,-56-7,55 3,-63-8,1 2,0 0,40 10,92 15,-113-20,0-3,0-1,82-5,-28-1,-87 3,0-1,0-1,0 0,0-1,0 0,-1-1,1 0,-1-1,16-9,-23 13,-1-1,1 0,-1 0,0 0,0-1,0 1,0-1,0 0,0 1,-1-1,0-1,1 1,-1 0,0 0,0-1,-1 1,1-1,-1 0,0 1,0-1,0 0,0 0,-1 0,1 0,-1 1,0-1,0 0,-1 0,1 0,-1 0,0 0,-2-6,2 7,-1 1,0-1,0 0,0 1,0-1,0 1,-1 0,1 0,0 0,-1 0,0 0,1 1,-1-1,0 1,0 0,0-1,0 1,0 1,0-1,0 0,-1 1,-5-1,-11 0,0 0,-31 4,25-1,-480 1,295-4,194 2,-1 0,1 1,-1 1,1 1,-17 5,38-4,14 2,21 5,-10-7,-1-2,1 0,0-2,0-1,-1-1,1-2,56-12,-78 13,30-8,0 1,1 2,69-3,-47 3,-57 6,0 0,1 0,-2 0,1 0,0 0,0 0,0-1,0 1,-1-1,1 0,-1 0,1 0,-1 0,0 0,0-1,4-4,-6 6,0 1,0-1,-1 1,1-1,0 1,0-1,0 0,-1 1,1-1,0 1,-1-1,1 1,0-1,-1 1,1-1,-1 1,1 0,-1-1,1 1,-1 0,1-1,-1 1,1 0,-1-1,1 1,-1 0,0 0,1 0,-1 0,1 0,-1-1,0 1,1 0,-1 0,1 0,-1 1,0-1,0 0,-30-2,30 2,-305 0,128 1,172 0,0-1,1 1,-1 1,0-1,1 1,-1 0,1 0,0 0,0 1,-1 0,2 0,-1 0,0 1,1 0,-1-1,1 1,0 1,1-1,-1 1,1-1,0 1,0 0,0 0,1 1,-3 7,4-12,1 0,-1 0,1 1,0-1,0 0,0 0,0 0,0 0,0 1,0-1,0 0,0 0,0 0,1 0,-1 1,0-1,1 0,-1 0,1 0,-1 0,1 0,0 0,0 0,-1 0,3 1,0 1,0-1,0 1,1-1,-1 0,1 0,0 0,6 2,4 1,0-1,-1-1,24 2,283-2,-162-6,-138 2,-1-1,37-9,-35 7,0 0,27-1,30 4,-5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5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68'-1,"75"3,-140-2,-1 0,0 1,1-1,-1 0,0 1,0 0,1-1,-1 1,0 0,0 0,0 0,0 1,0-1,0 0,-1 1,1-1,0 1,-1 0,3 2,-1 1,-1 0,0 0,0 0,0 0,-1 0,2 8,-3-10,0 0,1 0,-1 0,1 0,0 0,0 0,0 0,0 0,0 0,0-1,1 1,0 0,-1-1,1 1,0-1,0 0,1 1,-1-1,0 0,1 0,-1 0,1-1,-1 1,1-1,0 1,0-1,3 1,20 2,1-1,0-2,0 0,46-6,11 1,-29 4,-17 2,-1-3,0-1,71-13,-83 10,1 2,0 1,-1 0,29 3,43-2,-94 1,-1 0,0 0,0 0,0-1,0 1,1-1,-1 1,0-1,0 0,0 0,0 0,0 0,0 0,-1 0,1 0,0-1,0 1,-1-1,1 1,-1-1,0 0,1 0,-1 0,0 1,0-1,0 0,0 0,0 0,-1-1,1 1,-1 0,1 0,0-4,-2 3,1 1,0-1,-1 1,1-1,-1 1,0-1,0 1,0 0,0-1,0 1,0 0,-1 0,1 0,-1 0,1 0,-1 0,0 1,0-1,0 0,0 1,0-1,0 1,0 0,0 0,-1 0,1 0,0 0,-1 0,-3 0,-24-3,0 1,-1 1,1 2,-36 4,-18-1,62-1,0 0,-39 11,8-3,-79 17,74-15,37-7,0-1,-37 2,41-4,1 0,-28 8,34-7,1-1,0 1,-1-1,0-1,1 0,-1 0,0-1,0 0,0-1,1 0,-14-3,21 3,0 1,1 0,-1-1,1 0,-1 1,1-1,0 0,-1 0,1 0,0 0,-1 0,1 0,0 0,0 0,0 0,0-1,0 1,0 0,0-1,0 1,1-1,-1 1,1-1,-1 1,1-1,-1 1,1-1,0 1,0-1,0 0,0 1,0-1,0 0,0 1,0-1,1 1,-1-1,1 1,-1-1,1 1,-1-1,1 1,0-1,1-1,2-3,0 1,-1 0,2 0,-1 1,0-1,1 1,0 0,0 0,0 0,8-3,29-17,-34 18,0 1,0 0,1 0,0 1,0 0,0 0,0 1,0 1,1-1,-1 1,14 0,-22 2,-1-1,0 1,0 0,0 0,1 0,-1 0,0 0,0 0,0 0,1 0,-1 0,0 0,0 0,0 0,1 0,-1 0,0 0,0 0,0 0,1 0,-1 1,0-1,0 0,0 0,1 0,-1 0,0 0,0 0,0 0,0 1,0-1,1 0,-1 0,0 0,0 0,0 1,0-1,0 0,0 0,0 0,0 1,0-1,0 0,0 0,1 0,-1 1,0-1,0 0,-1 0,1 0,0 1,0-1,0 0,0 0,0 0,0 1,0-1,0 0,0 0,0 1,-16 12,-21 9,-6-3,-2-3,-70 18,51-16,63-18,0 0,0 0,-1 0,1 0,0 1,0-1,0 1,0-1,0 1,-1-1,1 1,0-1,0 1,0 0,1 0,-1-1,0 1,0 0,0 0,0 0,1 0,-1 0,1 0,-1 0,0 2,1-1,0-1,1 0,-1 0,1 1,-1-1,1 0,-1 0,1 1,0-1,0 0,0 0,0 0,-1 0,1 0,0 0,1-1,-1 1,2 1,6 4,1 0,0-1,0 0,15 4,175 47,-177-52,0 0,0-1,1-2,-1 0,0-1,1-2,-1 0,0-1,33-10,-15 6,0 2,0 2,0 1,58 6,-2-2,88-2,-16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20:46:28.160"/>
    </inkml:context>
    <inkml:brush xml:id="br0">
      <inkml:brushProperty name="width" value="0.1" units="cm"/>
      <inkml:brushProperty name="height" value="0.2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6,'94'2,"105"-5,-111-9,-55 6,57-2,-31 7,120 4,-110 8,-59-8,-1 0,1-1,0 0,0-1,0 0,0-1,0 0,-1-1,1 0,0 0,0-1,0 0,-1-1,1 0,13-6,-20 7,1-1,0 1,-1-1,0 0,1 0,-1 0,0 0,-1 0,1-1,0 1,-1-1,0 0,0 1,0-1,0 0,-1 0,0-1,2-7,-2 10,-1-1,0 1,0 0,0-1,-1 1,1 0,0-1,-1 1,0 0,1-1,-1 1,0 0,0 0,0 0,0 0,-1 0,1 0,0 0,-1 0,0 1,1-1,-1 0,0 1,0-1,0 1,0 0,0 0,0 0,0 0,0 0,0 0,-1 0,1 1,0-1,-4 0,-17-1,1 1,0 0,0 2,0 0,0 2,-43 10,-7 0,-85 13,101-14,-22 2,-49 3,71-7,-113 32,168-41,-1-1,1 0,-1 0,1 1,0-1,-1 0,1 0,-1-1,1 1,0 0,-1 0,1-1,-1 1,1-1,0 1,0-1,-1 1,1-1,0 0,0 0,0 0,-1 1,1-1,0 0,0 0,-1-3,1 2,0-1,0 1,0-1,0 0,0 0,1 1,0-1,-1 0,1 0,0 0,0 0,1-5,0 3,0-1,0 1,0-1,0 1,1 0,0-1,1 1,-1 0,1 0,0 0,0 1,0-1,1 1,3-5,-1 6,0 0,0 0,1 1,-1-1,1 1,-1 1,1-1,0 1,0 0,9 0,79 5,-43 0,59-5,69 3,-165 1,1 0,-1 1,0 1,0 0,26 13,37 13,66 10,-141-40,1 0,-1 0,0 0,0 1,0-1,0 1,-1 0,1 0,0 0,-1 0,1 1,-1-1,0 1,0-1,0 1,0 0,0 0,0 0,-1 0,0 0,1 0,-1 0,0 0,-1 0,1 1,0-1,-1 0,0 1,0-1,0 0,0 1,0-1,-2 6,1-4,-1-1,1 1,-1-1,1 1,-1-1,-1 0,1 1,-1-1,1 0,-1-1,0 1,-1-1,1 1,0-1,-1 0,0 0,0 0,0-1,0 1,0-1,-1 0,1 0,-8 2,-20 0,0 0,-1-3,1 0,-40-5,-17 0,48 4,6 1,-1-1,0-2,-65-13,62 8,0 2,-1 2,0 2,-48 4,1-1,65-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A658F9FF29A042B2DB70EF1EA7B004" ma:contentTypeVersion="4" ma:contentTypeDescription="Crear nuevo documento." ma:contentTypeScope="" ma:versionID="88f4d3b90cf6e6b89a08d9e426bae65a">
  <xsd:schema xmlns:xsd="http://www.w3.org/2001/XMLSchema" xmlns:xs="http://www.w3.org/2001/XMLSchema" xmlns:p="http://schemas.microsoft.com/office/2006/metadata/properties" xmlns:ns2="4cfb7e0c-0894-4696-bc3c-d18a95ed9377" targetNamespace="http://schemas.microsoft.com/office/2006/metadata/properties" ma:root="true" ma:fieldsID="545f2216878a16ae1e8a526d84d9dca0" ns2:_="">
    <xsd:import namespace="4cfb7e0c-0894-4696-bc3c-d18a95ed9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b7e0c-0894-4696-bc3c-d18a95ed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69023-D18B-40D9-A6E4-FE26FCA15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b7e0c-0894-4696-bc3c-d18a95ed9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097BE-AC78-4B94-9790-78B821F7F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76752-1A88-4332-83E1-572EBE4A7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471AA-8BD2-4FD3-9AE5-7F2093ADF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Introducción a las redes de computadoras con GNS3</vt:lpstr>
    </vt:vector>
  </TitlesOfParts>
  <Company/>
  <LinksUpToDate>false</LinksUpToDate>
  <CharactersWithSpaces>11714</CharactersWithSpaces>
  <SharedDoc>false</SharedDoc>
  <HLinks>
    <vt:vector size="24" baseType="variant">
      <vt:variant>
        <vt:i4>4718662</vt:i4>
      </vt:variant>
      <vt:variant>
        <vt:i4>24</vt:i4>
      </vt:variant>
      <vt:variant>
        <vt:i4>0</vt:i4>
      </vt:variant>
      <vt:variant>
        <vt:i4>5</vt:i4>
      </vt:variant>
      <vt:variant>
        <vt:lpwstr>https://delarioja.org/articulos/category-blog/134-comparativa-de-comandos-de-red-de-net-tools-y-iproute2</vt:lpwstr>
      </vt:variant>
      <vt:variant>
        <vt:lpwstr/>
      </vt:variant>
      <vt:variant>
        <vt:i4>1310748</vt:i4>
      </vt:variant>
      <vt:variant>
        <vt:i4>21</vt:i4>
      </vt:variant>
      <vt:variant>
        <vt:i4>0</vt:i4>
      </vt:variant>
      <vt:variant>
        <vt:i4>5</vt:i4>
      </vt:variant>
      <vt:variant>
        <vt:lpwstr>https://www.ecured.cu/Red</vt:lpwstr>
      </vt:variant>
      <vt:variant>
        <vt:lpwstr/>
      </vt:variant>
      <vt:variant>
        <vt:i4>7602281</vt:i4>
      </vt:variant>
      <vt:variant>
        <vt:i4>18</vt:i4>
      </vt:variant>
      <vt:variant>
        <vt:i4>0</vt:i4>
      </vt:variant>
      <vt:variant>
        <vt:i4>5</vt:i4>
      </vt:variant>
      <vt:variant>
        <vt:lpwstr>https://www.ecured.cu/Servidor</vt:lpwstr>
      </vt:variant>
      <vt:variant>
        <vt:lpwstr/>
      </vt:variant>
      <vt:variant>
        <vt:i4>7536759</vt:i4>
      </vt:variant>
      <vt:variant>
        <vt:i4>15</vt:i4>
      </vt:variant>
      <vt:variant>
        <vt:i4>0</vt:i4>
      </vt:variant>
      <vt:variant>
        <vt:i4>5</vt:i4>
      </vt:variant>
      <vt:variant>
        <vt:lpwstr>https://www.speedcheck.org/es/wiki/clie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Introducción a las redes de computadoras con GNS3</dc:title>
  <dc:subject/>
  <dc:creator>Benji Cruz</dc:creator>
  <cp:keywords/>
  <dc:description/>
  <cp:lastModifiedBy>brandon meza vargas</cp:lastModifiedBy>
  <cp:revision>4</cp:revision>
  <cp:lastPrinted>2021-10-11T04:02:00Z</cp:lastPrinted>
  <dcterms:created xsi:type="dcterms:W3CDTF">2021-10-11T04:02:00Z</dcterms:created>
  <dcterms:modified xsi:type="dcterms:W3CDTF">2021-10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658F9FF29A042B2DB70EF1EA7B004</vt:lpwstr>
  </property>
</Properties>
</file>